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427FF" w14:textId="77777777" w:rsidR="00DD6EC7" w:rsidRPr="00F318CC" w:rsidRDefault="00DD6EC7" w:rsidP="003B4058">
      <w:pPr>
        <w:spacing w:after="0" w:line="240" w:lineRule="auto"/>
        <w:rPr>
          <w:rFonts w:ascii="Times New Roman" w:hAnsi="Times New Roman" w:cs="Times New Roman"/>
          <w:sz w:val="28"/>
          <w:szCs w:val="28"/>
        </w:rPr>
      </w:pPr>
      <w:bookmarkStart w:id="0" w:name="_GoBack"/>
      <w:bookmarkEnd w:id="0"/>
    </w:p>
    <w:p w14:paraId="06BF3E54" w14:textId="77777777" w:rsidR="00096AE8" w:rsidRPr="00F318CC" w:rsidRDefault="00096AE8" w:rsidP="003B4058">
      <w:pPr>
        <w:spacing w:line="240" w:lineRule="auto"/>
        <w:jc w:val="center"/>
        <w:rPr>
          <w:rFonts w:ascii="Times New Roman" w:hAnsi="Times New Roman" w:cs="Times New Roman"/>
          <w:b/>
          <w:sz w:val="28"/>
          <w:szCs w:val="28"/>
        </w:rPr>
      </w:pPr>
      <w:bookmarkStart w:id="1" w:name="_Toc99987870"/>
      <w:r w:rsidRPr="00F318CC">
        <w:rPr>
          <w:rFonts w:ascii="Times New Roman" w:hAnsi="Times New Roman" w:cs="Times New Roman"/>
          <w:b/>
          <w:sz w:val="28"/>
          <w:szCs w:val="28"/>
        </w:rPr>
        <w:t>Методические рекомендации по организации социальног</w:t>
      </w:r>
      <w:r w:rsidR="00881339" w:rsidRPr="00F318CC">
        <w:rPr>
          <w:rFonts w:ascii="Times New Roman" w:hAnsi="Times New Roman" w:cs="Times New Roman"/>
          <w:b/>
          <w:sz w:val="28"/>
          <w:szCs w:val="28"/>
        </w:rPr>
        <w:t>о сопровождения семей с детьми</w:t>
      </w:r>
    </w:p>
    <w:p w14:paraId="71C6C413" w14:textId="77777777" w:rsidR="00096AE8" w:rsidRPr="00F318CC" w:rsidRDefault="00096AE8" w:rsidP="003B4058">
      <w:pPr>
        <w:pStyle w:val="1"/>
        <w:spacing w:line="240" w:lineRule="auto"/>
        <w:jc w:val="center"/>
        <w:rPr>
          <w:rFonts w:ascii="Times New Roman" w:hAnsi="Times New Roman" w:cs="Times New Roman"/>
          <w:b/>
          <w:color w:val="auto"/>
          <w:sz w:val="28"/>
          <w:szCs w:val="28"/>
        </w:rPr>
      </w:pPr>
    </w:p>
    <w:p w14:paraId="715D0981" w14:textId="77777777" w:rsidR="00393FC8" w:rsidRPr="00F318CC" w:rsidRDefault="00F60739" w:rsidP="003B4058">
      <w:pPr>
        <w:pStyle w:val="1"/>
        <w:spacing w:line="240" w:lineRule="auto"/>
        <w:jc w:val="center"/>
        <w:rPr>
          <w:rFonts w:ascii="Times New Roman" w:hAnsi="Times New Roman" w:cs="Times New Roman"/>
          <w:b/>
          <w:color w:val="auto"/>
          <w:sz w:val="28"/>
          <w:szCs w:val="28"/>
        </w:rPr>
      </w:pPr>
      <w:r w:rsidRPr="00F318CC">
        <w:rPr>
          <w:rFonts w:ascii="Times New Roman" w:hAnsi="Times New Roman" w:cs="Times New Roman"/>
          <w:b/>
          <w:color w:val="auto"/>
          <w:sz w:val="28"/>
          <w:szCs w:val="28"/>
          <w:lang w:val="en-US"/>
        </w:rPr>
        <w:t>I</w:t>
      </w:r>
      <w:r w:rsidR="00742B30" w:rsidRPr="00F318CC">
        <w:rPr>
          <w:rFonts w:ascii="Times New Roman" w:hAnsi="Times New Roman" w:cs="Times New Roman"/>
          <w:b/>
          <w:color w:val="auto"/>
          <w:sz w:val="28"/>
          <w:szCs w:val="28"/>
        </w:rPr>
        <w:t>. </w:t>
      </w:r>
      <w:r w:rsidR="00E92A74" w:rsidRPr="00F318CC">
        <w:rPr>
          <w:rFonts w:ascii="Times New Roman" w:hAnsi="Times New Roman" w:cs="Times New Roman"/>
          <w:b/>
          <w:color w:val="auto"/>
          <w:sz w:val="28"/>
          <w:szCs w:val="28"/>
        </w:rPr>
        <w:t>Общие положения</w:t>
      </w:r>
      <w:bookmarkEnd w:id="1"/>
    </w:p>
    <w:p w14:paraId="19429CC4" w14:textId="77777777" w:rsidR="00393FC8" w:rsidRPr="00F318CC" w:rsidRDefault="00393FC8" w:rsidP="003B4058">
      <w:pPr>
        <w:pStyle w:val="Default"/>
        <w:tabs>
          <w:tab w:val="left" w:pos="993"/>
        </w:tabs>
        <w:ind w:firstLine="709"/>
        <w:jc w:val="both"/>
        <w:rPr>
          <w:color w:val="auto"/>
          <w:sz w:val="28"/>
          <w:szCs w:val="28"/>
        </w:rPr>
      </w:pPr>
    </w:p>
    <w:p w14:paraId="2B84CB45" w14:textId="49995F4D" w:rsidR="0062666D" w:rsidRPr="00F318CC" w:rsidRDefault="0062666D" w:rsidP="0071655A">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Настоящие Методические рекомендации разработаны в рамках реализации пункта 3 части 2 статьи 7 Федерального закона от 28 декабря 2013 г. № 442-ФЗ </w:t>
      </w:r>
      <w:r w:rsidR="008375AF" w:rsidRPr="00F318CC">
        <w:rPr>
          <w:rFonts w:ascii="Times New Roman" w:hAnsi="Times New Roman" w:cs="Times New Roman"/>
          <w:sz w:val="28"/>
          <w:szCs w:val="28"/>
        </w:rPr>
        <w:br/>
      </w:r>
      <w:r w:rsidRPr="00F318CC">
        <w:rPr>
          <w:rFonts w:ascii="Times New Roman" w:hAnsi="Times New Roman" w:cs="Times New Roman"/>
          <w:sz w:val="28"/>
          <w:szCs w:val="28"/>
        </w:rPr>
        <w:t xml:space="preserve">«Об основах социального обслуживания граждан в Российской Федерации» </w:t>
      </w:r>
      <w:r w:rsidR="008375AF" w:rsidRPr="00F318CC">
        <w:rPr>
          <w:rFonts w:ascii="Times New Roman" w:hAnsi="Times New Roman" w:cs="Times New Roman"/>
          <w:sz w:val="28"/>
          <w:szCs w:val="28"/>
        </w:rPr>
        <w:br/>
      </w:r>
      <w:r w:rsidRPr="00F318CC">
        <w:rPr>
          <w:rFonts w:ascii="Times New Roman" w:hAnsi="Times New Roman" w:cs="Times New Roman"/>
          <w:sz w:val="28"/>
          <w:szCs w:val="28"/>
        </w:rPr>
        <w:t xml:space="preserve">во исполнение пункта 3 раздела I протокола заседания Совета при Правительстве Российской Федерации по вопросам попечительства в социальной сфере </w:t>
      </w:r>
      <w:r w:rsidR="008375AF" w:rsidRPr="00F318CC">
        <w:rPr>
          <w:rFonts w:ascii="Times New Roman" w:hAnsi="Times New Roman" w:cs="Times New Roman"/>
          <w:sz w:val="28"/>
          <w:szCs w:val="28"/>
        </w:rPr>
        <w:br/>
      </w:r>
      <w:r w:rsidRPr="00F318CC">
        <w:rPr>
          <w:rFonts w:ascii="Times New Roman" w:hAnsi="Times New Roman" w:cs="Times New Roman"/>
          <w:sz w:val="28"/>
          <w:szCs w:val="28"/>
        </w:rPr>
        <w:t>от 24 февраля 2021 г. № 2 в целях выработки единого подхода к организации работы по социальному сопровождению семей с детьми, находящихся в трудной жизненной ситуации, социально опасном положении (далее – семьи).</w:t>
      </w:r>
    </w:p>
    <w:p w14:paraId="2076D529" w14:textId="1BE9E0BF" w:rsidR="0071655A" w:rsidRPr="00F318CC" w:rsidRDefault="00582B74" w:rsidP="0071655A">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Методические рекомендации разработаны по</w:t>
      </w:r>
      <w:r w:rsidR="00096AE8" w:rsidRPr="00F318CC">
        <w:rPr>
          <w:rFonts w:ascii="Times New Roman" w:hAnsi="Times New Roman" w:cs="Times New Roman"/>
          <w:sz w:val="28"/>
          <w:szCs w:val="28"/>
        </w:rPr>
        <w:t xml:space="preserve"> </w:t>
      </w:r>
      <w:r w:rsidRPr="00F318CC">
        <w:rPr>
          <w:rFonts w:ascii="Times New Roman" w:hAnsi="Times New Roman" w:cs="Times New Roman"/>
          <w:sz w:val="28"/>
          <w:szCs w:val="28"/>
        </w:rPr>
        <w:t xml:space="preserve">результатам реализации </w:t>
      </w:r>
      <w:r w:rsidR="008375AF" w:rsidRPr="00F318CC">
        <w:rPr>
          <w:rFonts w:ascii="Times New Roman" w:hAnsi="Times New Roman" w:cs="Times New Roman"/>
          <w:sz w:val="28"/>
          <w:szCs w:val="28"/>
        </w:rPr>
        <w:br/>
      </w:r>
      <w:r w:rsidRPr="00F318CC">
        <w:rPr>
          <w:rFonts w:ascii="Times New Roman" w:hAnsi="Times New Roman" w:cs="Times New Roman"/>
          <w:sz w:val="28"/>
          <w:szCs w:val="28"/>
        </w:rPr>
        <w:t>в 2022 году Минтрудом России совместно с Фонд</w:t>
      </w:r>
      <w:r w:rsidR="00D9554D" w:rsidRPr="00F318CC">
        <w:rPr>
          <w:rFonts w:ascii="Times New Roman" w:hAnsi="Times New Roman" w:cs="Times New Roman"/>
          <w:sz w:val="28"/>
          <w:szCs w:val="28"/>
        </w:rPr>
        <w:t>ом поддержки детей, находящихся</w:t>
      </w:r>
      <w:r w:rsidRPr="00F318CC">
        <w:rPr>
          <w:rFonts w:ascii="Times New Roman" w:hAnsi="Times New Roman" w:cs="Times New Roman"/>
          <w:sz w:val="28"/>
          <w:szCs w:val="28"/>
        </w:rPr>
        <w:t xml:space="preserve"> в трудной жизненной ситуации, пилотного проекта по созданию семейных многофункциональных центров</w:t>
      </w:r>
      <w:r w:rsidRPr="00F318CC">
        <w:rPr>
          <w:vertAlign w:val="superscript"/>
        </w:rPr>
        <w:footnoteReference w:id="1"/>
      </w:r>
      <w:r w:rsidRPr="00F318CC">
        <w:rPr>
          <w:rFonts w:ascii="Times New Roman" w:hAnsi="Times New Roman" w:cs="Times New Roman"/>
          <w:sz w:val="28"/>
          <w:szCs w:val="28"/>
        </w:rPr>
        <w:t>.</w:t>
      </w:r>
    </w:p>
    <w:p w14:paraId="09DC3720" w14:textId="50CAD50B" w:rsidR="00582B74" w:rsidRPr="00F318CC" w:rsidRDefault="00582B74" w:rsidP="001972E1">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При подготовке </w:t>
      </w:r>
      <w:r w:rsidR="0044160D" w:rsidRPr="00F318CC">
        <w:rPr>
          <w:rFonts w:ascii="Times New Roman" w:hAnsi="Times New Roman" w:cs="Times New Roman"/>
          <w:sz w:val="28"/>
          <w:szCs w:val="28"/>
        </w:rPr>
        <w:t xml:space="preserve">настоящих Методических рекомендаций приняты </w:t>
      </w:r>
      <w:r w:rsidR="008375AF" w:rsidRPr="00F318CC">
        <w:rPr>
          <w:rFonts w:ascii="Times New Roman" w:hAnsi="Times New Roman" w:cs="Times New Roman"/>
          <w:sz w:val="28"/>
          <w:szCs w:val="28"/>
        </w:rPr>
        <w:br/>
      </w:r>
      <w:r w:rsidR="0044160D" w:rsidRPr="00F318CC">
        <w:rPr>
          <w:rFonts w:ascii="Times New Roman" w:hAnsi="Times New Roman" w:cs="Times New Roman"/>
          <w:sz w:val="28"/>
          <w:szCs w:val="28"/>
        </w:rPr>
        <w:t xml:space="preserve">во внимание имеющийся опыт регионов в этой области, реализованные в субъектах Российской Федерации </w:t>
      </w:r>
      <w:r w:rsidR="00096AE8" w:rsidRPr="00F318CC">
        <w:rPr>
          <w:rFonts w:ascii="Times New Roman" w:hAnsi="Times New Roman" w:cs="Times New Roman"/>
          <w:sz w:val="28"/>
          <w:szCs w:val="28"/>
        </w:rPr>
        <w:t>программ</w:t>
      </w:r>
      <w:r w:rsidR="0044160D" w:rsidRPr="00F318CC">
        <w:rPr>
          <w:rFonts w:ascii="Times New Roman" w:hAnsi="Times New Roman" w:cs="Times New Roman"/>
          <w:sz w:val="28"/>
          <w:szCs w:val="28"/>
        </w:rPr>
        <w:t>ы</w:t>
      </w:r>
      <w:r w:rsidR="00096AE8" w:rsidRPr="00F318CC">
        <w:rPr>
          <w:rFonts w:ascii="Times New Roman" w:hAnsi="Times New Roman" w:cs="Times New Roman"/>
          <w:sz w:val="28"/>
          <w:szCs w:val="28"/>
        </w:rPr>
        <w:t xml:space="preserve"> Фонда поддержки детей, находящихся </w:t>
      </w:r>
      <w:r w:rsidR="008375AF" w:rsidRPr="00F318CC">
        <w:rPr>
          <w:rFonts w:ascii="Times New Roman" w:hAnsi="Times New Roman" w:cs="Times New Roman"/>
          <w:sz w:val="28"/>
          <w:szCs w:val="28"/>
        </w:rPr>
        <w:br/>
      </w:r>
      <w:r w:rsidR="00096AE8" w:rsidRPr="00F318CC">
        <w:rPr>
          <w:rFonts w:ascii="Times New Roman" w:hAnsi="Times New Roman" w:cs="Times New Roman"/>
          <w:sz w:val="28"/>
          <w:szCs w:val="28"/>
        </w:rPr>
        <w:t xml:space="preserve">в трудной жизненной ситуации, </w:t>
      </w:r>
      <w:r w:rsidR="001F4681" w:rsidRPr="00F318CC">
        <w:rPr>
          <w:rFonts w:ascii="Times New Roman" w:hAnsi="Times New Roman" w:cs="Times New Roman"/>
          <w:sz w:val="28"/>
          <w:szCs w:val="28"/>
        </w:rPr>
        <w:t>Национального фонда защиты детей от жестокого обращения</w:t>
      </w:r>
      <w:r w:rsidR="00181F7F" w:rsidRPr="00F318CC">
        <w:rPr>
          <w:rFonts w:ascii="Times New Roman" w:hAnsi="Times New Roman" w:cs="Times New Roman"/>
          <w:sz w:val="28"/>
          <w:szCs w:val="28"/>
        </w:rPr>
        <w:t xml:space="preserve">, а также </w:t>
      </w:r>
      <w:r w:rsidR="001972E1" w:rsidRPr="00F318CC">
        <w:rPr>
          <w:rFonts w:ascii="Times New Roman" w:hAnsi="Times New Roman" w:cs="Times New Roman"/>
          <w:sz w:val="28"/>
          <w:szCs w:val="28"/>
        </w:rPr>
        <w:t>«</w:t>
      </w:r>
      <w:r w:rsidR="00181F7F" w:rsidRPr="00F318CC">
        <w:rPr>
          <w:rFonts w:ascii="Times New Roman" w:hAnsi="Times New Roman" w:cs="Times New Roman"/>
          <w:sz w:val="28"/>
          <w:szCs w:val="28"/>
        </w:rPr>
        <w:t>ГОСТ Р 59325-2021. Национальный стандарт Российской Федерации. Услуги по профилакт</w:t>
      </w:r>
      <w:r w:rsidR="001972E1" w:rsidRPr="00F318CC">
        <w:rPr>
          <w:rFonts w:ascii="Times New Roman" w:hAnsi="Times New Roman" w:cs="Times New Roman"/>
          <w:sz w:val="28"/>
          <w:szCs w:val="28"/>
        </w:rPr>
        <w:t>ике социального сиротства детей», утвержденный</w:t>
      </w:r>
      <w:r w:rsidR="00181F7F" w:rsidRPr="00F318CC">
        <w:rPr>
          <w:rFonts w:ascii="Times New Roman" w:hAnsi="Times New Roman" w:cs="Times New Roman"/>
          <w:sz w:val="28"/>
          <w:szCs w:val="28"/>
        </w:rPr>
        <w:t xml:space="preserve"> </w:t>
      </w:r>
      <w:r w:rsidR="001972E1" w:rsidRPr="00F318CC">
        <w:rPr>
          <w:rFonts w:ascii="Times New Roman" w:hAnsi="Times New Roman" w:cs="Times New Roman"/>
          <w:sz w:val="28"/>
          <w:szCs w:val="28"/>
        </w:rPr>
        <w:t xml:space="preserve">приказом Росстандарта от 23 марта </w:t>
      </w:r>
      <w:r w:rsidR="00181F7F" w:rsidRPr="00F318CC">
        <w:rPr>
          <w:rFonts w:ascii="Times New Roman" w:hAnsi="Times New Roman" w:cs="Times New Roman"/>
          <w:sz w:val="28"/>
          <w:szCs w:val="28"/>
        </w:rPr>
        <w:t xml:space="preserve">2021 </w:t>
      </w:r>
      <w:r w:rsidR="001972E1" w:rsidRPr="00F318CC">
        <w:rPr>
          <w:rFonts w:ascii="Times New Roman" w:hAnsi="Times New Roman" w:cs="Times New Roman"/>
          <w:sz w:val="28"/>
          <w:szCs w:val="28"/>
        </w:rPr>
        <w:t>г. № 156-ст.</w:t>
      </w:r>
    </w:p>
    <w:p w14:paraId="603B8710" w14:textId="77777777" w:rsidR="00096AE8" w:rsidRPr="00F318CC" w:rsidRDefault="00096AE8" w:rsidP="0071655A">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Для целей настоящих Методических рекомендаций применяются следующие понятия:</w:t>
      </w:r>
    </w:p>
    <w:p w14:paraId="66B952BE" w14:textId="77777777" w:rsidR="00096AE8" w:rsidRPr="00F318CC" w:rsidRDefault="00096AE8" w:rsidP="00096AE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14:paraId="6EA82C5F" w14:textId="105BDD3E" w:rsidR="00096AE8" w:rsidRPr="00F318CC" w:rsidRDefault="00096AE8" w:rsidP="00096AE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семья, находящаяся в социально опасном положении, – семья, имеющая несовершеннолетних, находящихся в социально опасном положении, а также семья, где родители или иные </w:t>
      </w:r>
      <w:hyperlink r:id="rId8" w:tooltip="Справочная информация: &quot;Законные представители&quot; (Материал подготовлен специалистами КонсультантПлюс){КонсультантПлюс}" w:history="1">
        <w:r w:rsidRPr="00F318CC">
          <w:rPr>
            <w:rFonts w:ascii="Times New Roman" w:hAnsi="Times New Roman" w:cs="Times New Roman"/>
            <w:sz w:val="28"/>
            <w:szCs w:val="28"/>
          </w:rPr>
          <w:t>законные представители</w:t>
        </w:r>
      </w:hyperlink>
      <w:r w:rsidRPr="00F318CC">
        <w:rPr>
          <w:rFonts w:ascii="Times New Roman" w:hAnsi="Times New Roman" w:cs="Times New Roman"/>
          <w:sz w:val="28"/>
          <w:szCs w:val="28"/>
        </w:rPr>
        <w:t xml:space="preserve"> несовершеннолетних </w:t>
      </w:r>
      <w:r w:rsidR="008375AF" w:rsidRPr="00F318CC">
        <w:rPr>
          <w:rFonts w:ascii="Times New Roman" w:hAnsi="Times New Roman" w:cs="Times New Roman"/>
          <w:sz w:val="28"/>
          <w:szCs w:val="28"/>
        </w:rPr>
        <w:br/>
      </w:r>
      <w:r w:rsidRPr="00F318CC">
        <w:rPr>
          <w:rFonts w:ascii="Times New Roman" w:hAnsi="Times New Roman" w:cs="Times New Roman"/>
          <w:sz w:val="28"/>
          <w:szCs w:val="28"/>
        </w:rPr>
        <w:t>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14:paraId="44BB2130" w14:textId="77777777" w:rsidR="00096AE8" w:rsidRPr="00F318CC" w:rsidRDefault="00096AE8" w:rsidP="00096AE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lastRenderedPageBreak/>
        <w:t>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14:paraId="59F4FED6" w14:textId="77777777" w:rsidR="00582B74" w:rsidRPr="00F318CC" w:rsidRDefault="00582B74" w:rsidP="00582B74">
      <w:pPr>
        <w:autoSpaceDE w:val="0"/>
        <w:autoSpaceDN w:val="0"/>
        <w:adjustRightInd w:val="0"/>
        <w:spacing w:after="0" w:line="240" w:lineRule="auto"/>
        <w:ind w:firstLine="540"/>
        <w:jc w:val="both"/>
        <w:rPr>
          <w:rFonts w:ascii="Times New Roman" w:hAnsi="Times New Roman" w:cs="Times New Roman"/>
          <w:bCs/>
          <w:sz w:val="28"/>
          <w:szCs w:val="28"/>
        </w:rPr>
      </w:pPr>
      <w:r w:rsidRPr="00F318CC">
        <w:rPr>
          <w:rFonts w:ascii="Times New Roman" w:hAnsi="Times New Roman" w:cs="Times New Roman"/>
          <w:bCs/>
          <w:sz w:val="28"/>
          <w:szCs w:val="28"/>
        </w:rPr>
        <w:t>трудная жизненная ситуация - обстоятельство или обстоятельства, которые ухудшают условия жизнедеятельности гражданина и последствия которых он не</w:t>
      </w:r>
      <w:r w:rsidR="00181F7F" w:rsidRPr="00F318CC">
        <w:rPr>
          <w:rFonts w:ascii="Times New Roman" w:hAnsi="Times New Roman" w:cs="Times New Roman"/>
          <w:bCs/>
          <w:sz w:val="28"/>
          <w:szCs w:val="28"/>
        </w:rPr>
        <w:t xml:space="preserve"> может преодолеть самостоятельно</w:t>
      </w:r>
      <w:r w:rsidR="0071655A" w:rsidRPr="00F318CC">
        <w:rPr>
          <w:rFonts w:ascii="Times New Roman" w:hAnsi="Times New Roman" w:cs="Times New Roman"/>
          <w:bCs/>
          <w:sz w:val="28"/>
          <w:szCs w:val="28"/>
        </w:rPr>
        <w:t>;</w:t>
      </w:r>
    </w:p>
    <w:p w14:paraId="26E12DC3" w14:textId="77777777" w:rsidR="00582B74" w:rsidRPr="00F318CC" w:rsidRDefault="0071655A" w:rsidP="00096AE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дети, находящиеся в трудной жизненной ситуации, - дети-сироты;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отбывающие наказание в виде лишения свободы в воспитательных колониях; дети, находящиеся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w:t>
      </w:r>
      <w:r w:rsidR="00671D63" w:rsidRPr="00F318CC">
        <w:rPr>
          <w:rFonts w:ascii="Times New Roman" w:hAnsi="Times New Roman" w:cs="Times New Roman"/>
          <w:sz w:val="28"/>
          <w:szCs w:val="28"/>
        </w:rPr>
        <w:t>остоятельно или с помощью семьи;</w:t>
      </w:r>
    </w:p>
    <w:p w14:paraId="27A55966" w14:textId="77777777" w:rsidR="00671D63" w:rsidRPr="00F318CC" w:rsidRDefault="00671D63" w:rsidP="00671D63">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профилактика обстоятельств, обусловливающих нуждаемость в социальном обслуживании, – система мер, направленных на выявление и устранение причин, послуживших основанием ухудшения условий жизнедеятельности граждан, снижения их возможностей самостоятельно обеспечивать свои основные жизненные потребности;</w:t>
      </w:r>
    </w:p>
    <w:p w14:paraId="0D636371" w14:textId="77777777" w:rsidR="00671D63" w:rsidRPr="00F318CC" w:rsidRDefault="00671D63" w:rsidP="00671D63">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социальная услуга –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p>
    <w:p w14:paraId="38EAA12C" w14:textId="77777777" w:rsidR="00671D63" w:rsidRPr="00F318CC" w:rsidRDefault="00671D63" w:rsidP="00671D63">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социальное сопровождение – содействие в предоставлении медицинской, психологической, педагогической, юридической, социальной помощи, не от</w:t>
      </w:r>
      <w:r w:rsidR="001972E1" w:rsidRPr="00F318CC">
        <w:rPr>
          <w:rFonts w:ascii="Times New Roman" w:hAnsi="Times New Roman" w:cs="Times New Roman"/>
          <w:sz w:val="28"/>
          <w:szCs w:val="28"/>
        </w:rPr>
        <w:t>носящейся к социальным услугам;</w:t>
      </w:r>
    </w:p>
    <w:p w14:paraId="1C35D487" w14:textId="77777777" w:rsidR="001972E1" w:rsidRPr="00F318CC" w:rsidRDefault="00C163E9" w:rsidP="00671D63">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программа социального сопровождения </w:t>
      </w:r>
      <w:r w:rsidR="001972E1" w:rsidRPr="00F318CC">
        <w:rPr>
          <w:rFonts w:ascii="Times New Roman" w:hAnsi="Times New Roman" w:cs="Times New Roman"/>
          <w:sz w:val="28"/>
          <w:szCs w:val="28"/>
        </w:rPr>
        <w:t>(</w:t>
      </w:r>
      <w:r w:rsidR="00A116F0" w:rsidRPr="00F318CC">
        <w:rPr>
          <w:rFonts w:ascii="Times New Roman" w:hAnsi="Times New Roman" w:cs="Times New Roman"/>
          <w:sz w:val="28"/>
          <w:szCs w:val="28"/>
        </w:rPr>
        <w:t xml:space="preserve">или </w:t>
      </w:r>
      <w:r w:rsidR="00924A35" w:rsidRPr="00F318CC">
        <w:rPr>
          <w:rFonts w:ascii="Times New Roman" w:hAnsi="Times New Roman" w:cs="Times New Roman"/>
          <w:sz w:val="28"/>
          <w:szCs w:val="28"/>
        </w:rPr>
        <w:t xml:space="preserve">индивидуальная программа социальной реабилитации) </w:t>
      </w:r>
      <w:r w:rsidR="001972E1" w:rsidRPr="00F318CC">
        <w:rPr>
          <w:rFonts w:ascii="Times New Roman" w:hAnsi="Times New Roman" w:cs="Times New Roman"/>
          <w:sz w:val="28"/>
          <w:szCs w:val="28"/>
        </w:rPr>
        <w:t>– комплекс мероприятий по решению проблем семьи, послуживших причинами социального неблагополучия или трудной жизненной ситуации, направленный на восстановление функций семьи в отношении воспитания и содержания детей и удовлетворения всех их базовых потребностей.</w:t>
      </w:r>
    </w:p>
    <w:p w14:paraId="5826F3B7" w14:textId="77777777" w:rsidR="00BE3481" w:rsidRPr="00F318CC" w:rsidRDefault="00BE3481" w:rsidP="00671D63">
      <w:pPr>
        <w:spacing w:after="0"/>
        <w:ind w:firstLine="567"/>
        <w:jc w:val="both"/>
        <w:rPr>
          <w:rFonts w:ascii="Times New Roman" w:hAnsi="Times New Roman" w:cs="Times New Roman"/>
          <w:sz w:val="28"/>
          <w:szCs w:val="28"/>
        </w:rPr>
      </w:pPr>
    </w:p>
    <w:p w14:paraId="6960A7EB" w14:textId="77777777" w:rsidR="00BE3481" w:rsidRPr="00F318CC" w:rsidRDefault="00BE3481" w:rsidP="00BE3481">
      <w:pPr>
        <w:jc w:val="center"/>
        <w:rPr>
          <w:rFonts w:ascii="Times New Roman" w:hAnsi="Times New Roman" w:cs="Times New Roman"/>
          <w:b/>
          <w:sz w:val="28"/>
          <w:szCs w:val="28"/>
        </w:rPr>
      </w:pPr>
      <w:r w:rsidRPr="00F318CC">
        <w:rPr>
          <w:rFonts w:ascii="Times New Roman" w:hAnsi="Times New Roman" w:cs="Times New Roman"/>
          <w:b/>
          <w:sz w:val="28"/>
          <w:szCs w:val="28"/>
          <w:lang w:val="en-US"/>
        </w:rPr>
        <w:lastRenderedPageBreak/>
        <w:t>II</w:t>
      </w:r>
      <w:r w:rsidRPr="00F318CC">
        <w:rPr>
          <w:rFonts w:ascii="Times New Roman" w:hAnsi="Times New Roman" w:cs="Times New Roman"/>
          <w:b/>
          <w:sz w:val="28"/>
          <w:szCs w:val="28"/>
        </w:rPr>
        <w:t>. П</w:t>
      </w:r>
      <w:r w:rsidR="0074682F" w:rsidRPr="00F318CC">
        <w:rPr>
          <w:rFonts w:ascii="Times New Roman" w:hAnsi="Times New Roman" w:cs="Times New Roman"/>
          <w:b/>
          <w:sz w:val="28"/>
          <w:szCs w:val="28"/>
        </w:rPr>
        <w:t>ринципы работы с семьями</w:t>
      </w:r>
      <w:r w:rsidRPr="00F318CC">
        <w:rPr>
          <w:rFonts w:ascii="Times New Roman" w:hAnsi="Times New Roman" w:cs="Times New Roman"/>
          <w:b/>
          <w:sz w:val="28"/>
          <w:szCs w:val="28"/>
        </w:rPr>
        <w:t>, находящимися в трудной жизненной ситуации, социально опасном положении</w:t>
      </w:r>
    </w:p>
    <w:p w14:paraId="3C16C68D" w14:textId="77777777" w:rsidR="00BE3481" w:rsidRPr="00F318CC" w:rsidRDefault="00BE3481" w:rsidP="00BE3481">
      <w:pPr>
        <w:spacing w:after="0" w:line="276" w:lineRule="auto"/>
        <w:ind w:firstLine="708"/>
        <w:jc w:val="both"/>
        <w:rPr>
          <w:rFonts w:ascii="Times New Roman" w:hAnsi="Times New Roman" w:cs="Times New Roman"/>
          <w:b/>
          <w:sz w:val="28"/>
          <w:szCs w:val="28"/>
        </w:rPr>
      </w:pPr>
    </w:p>
    <w:p w14:paraId="50CBE371" w14:textId="77777777" w:rsidR="00BE3481" w:rsidRPr="00F318CC" w:rsidRDefault="00BE3481" w:rsidP="00BE3481">
      <w:pPr>
        <w:spacing w:after="0" w:line="276" w:lineRule="auto"/>
        <w:ind w:firstLine="708"/>
        <w:jc w:val="both"/>
        <w:rPr>
          <w:rFonts w:ascii="Times New Roman" w:hAnsi="Times New Roman" w:cs="Times New Roman"/>
          <w:sz w:val="28"/>
          <w:szCs w:val="28"/>
        </w:rPr>
      </w:pPr>
      <w:r w:rsidRPr="00F318CC">
        <w:rPr>
          <w:rFonts w:ascii="Times New Roman" w:hAnsi="Times New Roman" w:cs="Times New Roman"/>
          <w:sz w:val="28"/>
          <w:szCs w:val="28"/>
        </w:rPr>
        <w:t xml:space="preserve">Деятельность работы органов и организаций системы социальной защиты и социального обслуживания с </w:t>
      </w:r>
      <w:r w:rsidR="0062666D" w:rsidRPr="00F318CC">
        <w:rPr>
          <w:rFonts w:ascii="Times New Roman" w:hAnsi="Times New Roman" w:cs="Times New Roman"/>
          <w:sz w:val="28"/>
          <w:szCs w:val="28"/>
        </w:rPr>
        <w:t>семьями</w:t>
      </w:r>
      <w:r w:rsidRPr="00F318CC">
        <w:t xml:space="preserve"> </w:t>
      </w:r>
      <w:r w:rsidRPr="00F318CC">
        <w:rPr>
          <w:rFonts w:ascii="Times New Roman" w:hAnsi="Times New Roman" w:cs="Times New Roman"/>
          <w:sz w:val="28"/>
          <w:szCs w:val="28"/>
        </w:rPr>
        <w:t xml:space="preserve">осуществляется в соответствии со следующими принципами: </w:t>
      </w:r>
    </w:p>
    <w:p w14:paraId="38E1462F" w14:textId="77777777" w:rsidR="00BE3481" w:rsidRPr="00F318CC" w:rsidRDefault="00BE3481" w:rsidP="00BE3481">
      <w:pPr>
        <w:spacing w:after="0" w:line="276" w:lineRule="auto"/>
        <w:ind w:firstLine="708"/>
        <w:jc w:val="both"/>
        <w:rPr>
          <w:rFonts w:ascii="Times New Roman" w:hAnsi="Times New Roman" w:cs="Times New Roman"/>
          <w:sz w:val="28"/>
          <w:szCs w:val="28"/>
        </w:rPr>
      </w:pPr>
      <w:r w:rsidRPr="00F318CC">
        <w:rPr>
          <w:rFonts w:ascii="Times New Roman" w:hAnsi="Times New Roman" w:cs="Times New Roman"/>
          <w:sz w:val="28"/>
          <w:szCs w:val="28"/>
        </w:rPr>
        <w:t>обеспечение прав ребенка;</w:t>
      </w:r>
    </w:p>
    <w:p w14:paraId="354E54A3" w14:textId="77777777" w:rsidR="00BE3481" w:rsidRPr="00F318CC" w:rsidRDefault="00BE3481" w:rsidP="00BE3481">
      <w:pPr>
        <w:spacing w:after="0" w:line="276" w:lineRule="auto"/>
        <w:ind w:firstLine="708"/>
        <w:jc w:val="both"/>
        <w:rPr>
          <w:rFonts w:ascii="Times New Roman" w:hAnsi="Times New Roman" w:cs="Times New Roman"/>
          <w:sz w:val="28"/>
          <w:szCs w:val="28"/>
        </w:rPr>
      </w:pPr>
      <w:r w:rsidRPr="00F318CC">
        <w:rPr>
          <w:rFonts w:ascii="Times New Roman" w:hAnsi="Times New Roman" w:cs="Times New Roman"/>
          <w:sz w:val="28"/>
          <w:szCs w:val="28"/>
        </w:rPr>
        <w:t>поддержка семьи в целях обеспечения обучения, воспитания, отдыха и оздоровления детей, защиты их прав, подготовки их к полноценной жизни в обществе;</w:t>
      </w:r>
    </w:p>
    <w:p w14:paraId="1911C9B5" w14:textId="77777777" w:rsidR="00BE3481" w:rsidRPr="00F318CC" w:rsidRDefault="0062666D" w:rsidP="00BE3481">
      <w:pPr>
        <w:spacing w:after="0" w:line="276" w:lineRule="auto"/>
        <w:ind w:firstLine="708"/>
        <w:jc w:val="both"/>
        <w:rPr>
          <w:rFonts w:ascii="Times New Roman" w:hAnsi="Times New Roman" w:cs="Times New Roman"/>
          <w:sz w:val="28"/>
          <w:szCs w:val="28"/>
        </w:rPr>
      </w:pPr>
      <w:r w:rsidRPr="00F318CC">
        <w:rPr>
          <w:rFonts w:ascii="Times New Roman" w:hAnsi="Times New Roman" w:cs="Times New Roman"/>
          <w:sz w:val="28"/>
          <w:szCs w:val="28"/>
        </w:rPr>
        <w:t>соблюдение</w:t>
      </w:r>
      <w:r w:rsidR="00BE3481" w:rsidRPr="00F318CC">
        <w:rPr>
          <w:rFonts w:ascii="Times New Roman" w:hAnsi="Times New Roman" w:cs="Times New Roman"/>
          <w:sz w:val="28"/>
          <w:szCs w:val="28"/>
        </w:rPr>
        <w:t xml:space="preserve"> индивидуального подхода при работе с семьей (реализуется путем осуществления социального сопровождения с учетом  жизненных ситуаций);</w:t>
      </w:r>
    </w:p>
    <w:p w14:paraId="5A73EC16" w14:textId="77777777" w:rsidR="00BE3481" w:rsidRPr="00F318CC" w:rsidRDefault="0062666D" w:rsidP="00BE3481">
      <w:pPr>
        <w:spacing w:after="0" w:line="276" w:lineRule="auto"/>
        <w:ind w:firstLine="708"/>
        <w:jc w:val="both"/>
        <w:rPr>
          <w:rFonts w:ascii="Times New Roman" w:hAnsi="Times New Roman" w:cs="Times New Roman"/>
          <w:sz w:val="28"/>
          <w:szCs w:val="28"/>
        </w:rPr>
      </w:pPr>
      <w:r w:rsidRPr="00F318CC">
        <w:rPr>
          <w:rFonts w:ascii="Times New Roman" w:hAnsi="Times New Roman" w:cs="Times New Roman"/>
          <w:sz w:val="28"/>
          <w:szCs w:val="28"/>
        </w:rPr>
        <w:t>соблюдение</w:t>
      </w:r>
      <w:r w:rsidR="00BE3481" w:rsidRPr="00F318CC">
        <w:rPr>
          <w:rFonts w:ascii="Times New Roman" w:hAnsi="Times New Roman" w:cs="Times New Roman"/>
          <w:sz w:val="28"/>
          <w:szCs w:val="28"/>
        </w:rPr>
        <w:t xml:space="preserve"> конфиденциальности полученной информации; </w:t>
      </w:r>
    </w:p>
    <w:p w14:paraId="2C34DED6" w14:textId="77777777" w:rsidR="00BE3481" w:rsidRPr="00F318CC" w:rsidRDefault="0062666D" w:rsidP="00BE3481">
      <w:pPr>
        <w:spacing w:after="0" w:line="276" w:lineRule="auto"/>
        <w:ind w:firstLine="708"/>
        <w:jc w:val="both"/>
        <w:rPr>
          <w:rFonts w:ascii="Times New Roman" w:hAnsi="Times New Roman" w:cs="Times New Roman"/>
          <w:sz w:val="28"/>
          <w:szCs w:val="28"/>
        </w:rPr>
      </w:pPr>
      <w:r w:rsidRPr="00F318CC">
        <w:rPr>
          <w:rFonts w:ascii="Times New Roman" w:hAnsi="Times New Roman" w:cs="Times New Roman"/>
          <w:sz w:val="28"/>
          <w:szCs w:val="28"/>
        </w:rPr>
        <w:t>комплексность</w:t>
      </w:r>
      <w:r w:rsidR="00BE3481" w:rsidRPr="00F318CC">
        <w:rPr>
          <w:rFonts w:ascii="Times New Roman" w:hAnsi="Times New Roman" w:cs="Times New Roman"/>
          <w:sz w:val="28"/>
          <w:szCs w:val="28"/>
        </w:rPr>
        <w:t xml:space="preserve"> (предполагает реализацию системного подхода в работе </w:t>
      </w:r>
      <w:r w:rsidRPr="00F318CC">
        <w:rPr>
          <w:rFonts w:ascii="Times New Roman" w:hAnsi="Times New Roman" w:cs="Times New Roman"/>
          <w:sz w:val="28"/>
          <w:szCs w:val="28"/>
        </w:rPr>
        <w:t xml:space="preserve">с </w:t>
      </w:r>
      <w:r w:rsidR="00BE3481" w:rsidRPr="00F318CC">
        <w:rPr>
          <w:rFonts w:ascii="Times New Roman" w:hAnsi="Times New Roman" w:cs="Times New Roman"/>
          <w:sz w:val="28"/>
          <w:szCs w:val="28"/>
        </w:rPr>
        <w:t>детьми и их семьями);</w:t>
      </w:r>
    </w:p>
    <w:p w14:paraId="03557F3A" w14:textId="77777777" w:rsidR="00BE3481" w:rsidRPr="00F318CC" w:rsidRDefault="00BE3481" w:rsidP="00BE3481">
      <w:pPr>
        <w:spacing w:after="0" w:line="276" w:lineRule="auto"/>
        <w:ind w:firstLine="708"/>
        <w:jc w:val="both"/>
        <w:rPr>
          <w:rFonts w:ascii="Times New Roman" w:hAnsi="Times New Roman" w:cs="Times New Roman"/>
          <w:sz w:val="28"/>
          <w:szCs w:val="28"/>
        </w:rPr>
      </w:pPr>
      <w:r w:rsidRPr="00F318CC">
        <w:rPr>
          <w:rFonts w:ascii="Times New Roman" w:hAnsi="Times New Roman" w:cs="Times New Roman"/>
          <w:sz w:val="28"/>
          <w:szCs w:val="28"/>
        </w:rPr>
        <w:t>ответственность юридических лиц, должностных лиц, граждан за нарушение прав и законных интересов ребенка, причинение ему вреда;</w:t>
      </w:r>
    </w:p>
    <w:p w14:paraId="01FE927D" w14:textId="77777777" w:rsidR="00BE3481" w:rsidRPr="00F318CC" w:rsidRDefault="00BE3481" w:rsidP="00BE3481">
      <w:pPr>
        <w:spacing w:after="0" w:line="276" w:lineRule="auto"/>
        <w:ind w:firstLine="708"/>
        <w:jc w:val="both"/>
        <w:rPr>
          <w:rFonts w:ascii="Times New Roman" w:hAnsi="Times New Roman" w:cs="Times New Roman"/>
          <w:sz w:val="28"/>
          <w:szCs w:val="28"/>
        </w:rPr>
      </w:pPr>
      <w:r w:rsidRPr="00F318CC">
        <w:rPr>
          <w:rFonts w:ascii="Times New Roman" w:hAnsi="Times New Roman" w:cs="Times New Roman"/>
          <w:sz w:val="28"/>
          <w:szCs w:val="28"/>
        </w:rPr>
        <w:t>поддержка общественных объединений и иных организаций, осуществляющих деятельность по защите прав и законных интересов ребенка.</w:t>
      </w:r>
    </w:p>
    <w:p w14:paraId="1E4684A7" w14:textId="77777777" w:rsidR="00096AE8" w:rsidRPr="00F318CC" w:rsidRDefault="00096AE8" w:rsidP="00096AE8">
      <w:pPr>
        <w:spacing w:after="0"/>
        <w:jc w:val="center"/>
        <w:rPr>
          <w:rFonts w:ascii="Times New Roman" w:hAnsi="Times New Roman" w:cs="Times New Roman"/>
          <w:b/>
          <w:sz w:val="28"/>
          <w:szCs w:val="28"/>
        </w:rPr>
      </w:pPr>
    </w:p>
    <w:p w14:paraId="125BB9D7" w14:textId="77777777" w:rsidR="0071655A" w:rsidRPr="00F318CC" w:rsidRDefault="00096AE8" w:rsidP="00BE3481">
      <w:pPr>
        <w:jc w:val="center"/>
        <w:rPr>
          <w:rFonts w:ascii="Times New Roman" w:hAnsi="Times New Roman" w:cs="Times New Roman"/>
          <w:b/>
          <w:sz w:val="28"/>
          <w:szCs w:val="28"/>
        </w:rPr>
      </w:pPr>
      <w:r w:rsidRPr="00F318CC">
        <w:rPr>
          <w:rFonts w:ascii="Times New Roman" w:hAnsi="Times New Roman" w:cs="Times New Roman"/>
          <w:b/>
          <w:sz w:val="28"/>
          <w:szCs w:val="28"/>
          <w:lang w:val="en-US"/>
        </w:rPr>
        <w:t>II</w:t>
      </w:r>
      <w:r w:rsidR="00BE3481" w:rsidRPr="00F318CC">
        <w:rPr>
          <w:rFonts w:ascii="Times New Roman" w:hAnsi="Times New Roman" w:cs="Times New Roman"/>
          <w:b/>
          <w:sz w:val="28"/>
          <w:szCs w:val="28"/>
          <w:lang w:val="en-US"/>
        </w:rPr>
        <w:t>I</w:t>
      </w:r>
      <w:r w:rsidR="00D82F4B" w:rsidRPr="00F318CC">
        <w:rPr>
          <w:rFonts w:ascii="Times New Roman" w:hAnsi="Times New Roman" w:cs="Times New Roman"/>
          <w:b/>
          <w:sz w:val="28"/>
          <w:szCs w:val="28"/>
        </w:rPr>
        <w:t xml:space="preserve">. Правовое регулирование правоотношений, возникающих при организации социального сопровождения </w:t>
      </w:r>
      <w:r w:rsidR="0074682F" w:rsidRPr="00F318CC">
        <w:rPr>
          <w:rFonts w:ascii="Times New Roman" w:hAnsi="Times New Roman" w:cs="Times New Roman"/>
          <w:b/>
          <w:sz w:val="28"/>
          <w:szCs w:val="28"/>
        </w:rPr>
        <w:t>семей</w:t>
      </w:r>
    </w:p>
    <w:p w14:paraId="63F515F1" w14:textId="77777777" w:rsidR="00096AE8" w:rsidRPr="00F318CC" w:rsidRDefault="00096AE8" w:rsidP="00E036FD">
      <w:pPr>
        <w:spacing w:after="0"/>
        <w:jc w:val="both"/>
        <w:rPr>
          <w:rFonts w:ascii="Times New Roman" w:hAnsi="Times New Roman" w:cs="Times New Roman"/>
          <w:b/>
          <w:sz w:val="28"/>
          <w:szCs w:val="28"/>
        </w:rPr>
      </w:pPr>
    </w:p>
    <w:p w14:paraId="4C57982A" w14:textId="77777777" w:rsidR="00D82F4B" w:rsidRPr="00F318CC" w:rsidRDefault="00BE3481" w:rsidP="00096AE8">
      <w:pPr>
        <w:spacing w:after="0"/>
        <w:jc w:val="center"/>
        <w:rPr>
          <w:rFonts w:ascii="Times New Roman" w:hAnsi="Times New Roman" w:cs="Times New Roman"/>
          <w:i/>
          <w:sz w:val="28"/>
          <w:szCs w:val="28"/>
        </w:rPr>
      </w:pPr>
      <w:r w:rsidRPr="00F318CC">
        <w:rPr>
          <w:rFonts w:ascii="Times New Roman" w:hAnsi="Times New Roman" w:cs="Times New Roman"/>
          <w:i/>
          <w:sz w:val="28"/>
          <w:szCs w:val="28"/>
        </w:rPr>
        <w:t>3</w:t>
      </w:r>
      <w:r w:rsidR="00D82F4B" w:rsidRPr="00F318CC">
        <w:rPr>
          <w:rFonts w:ascii="Times New Roman" w:hAnsi="Times New Roman" w:cs="Times New Roman"/>
          <w:i/>
          <w:sz w:val="28"/>
          <w:szCs w:val="28"/>
        </w:rPr>
        <w:t>.1. Полномочия органов государственной власти субъектов Российской Федерации и организаций социального обслуживания</w:t>
      </w:r>
      <w:r w:rsidR="0062666D" w:rsidRPr="00F318CC">
        <w:rPr>
          <w:rFonts w:ascii="Times New Roman" w:hAnsi="Times New Roman" w:cs="Times New Roman"/>
          <w:i/>
          <w:sz w:val="28"/>
          <w:szCs w:val="28"/>
        </w:rPr>
        <w:t xml:space="preserve"> и основные направления </w:t>
      </w:r>
      <w:r w:rsidR="00881339" w:rsidRPr="00F318CC">
        <w:rPr>
          <w:rFonts w:ascii="Times New Roman" w:hAnsi="Times New Roman" w:cs="Times New Roman"/>
          <w:i/>
          <w:sz w:val="28"/>
          <w:szCs w:val="28"/>
        </w:rPr>
        <w:t xml:space="preserve">их </w:t>
      </w:r>
      <w:r w:rsidR="0062666D" w:rsidRPr="00F318CC">
        <w:rPr>
          <w:rFonts w:ascii="Times New Roman" w:hAnsi="Times New Roman" w:cs="Times New Roman"/>
          <w:i/>
          <w:sz w:val="28"/>
          <w:szCs w:val="28"/>
        </w:rPr>
        <w:t>деятельности</w:t>
      </w:r>
    </w:p>
    <w:p w14:paraId="57756663" w14:textId="77777777" w:rsidR="00D82F4B" w:rsidRPr="00F318CC" w:rsidRDefault="00D82F4B" w:rsidP="00096AE8">
      <w:pPr>
        <w:spacing w:after="0"/>
        <w:jc w:val="center"/>
        <w:rPr>
          <w:rFonts w:ascii="Times New Roman" w:hAnsi="Times New Roman" w:cs="Times New Roman"/>
          <w:b/>
          <w:sz w:val="28"/>
          <w:szCs w:val="28"/>
        </w:rPr>
      </w:pPr>
    </w:p>
    <w:p w14:paraId="4DE5C9B8" w14:textId="77777777" w:rsidR="0071655A" w:rsidRPr="00F318CC" w:rsidRDefault="00096AE8" w:rsidP="00096AE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Правовой основой </w:t>
      </w:r>
      <w:r w:rsidR="0071655A" w:rsidRPr="00F318CC">
        <w:rPr>
          <w:rFonts w:ascii="Times New Roman" w:hAnsi="Times New Roman" w:cs="Times New Roman"/>
          <w:sz w:val="28"/>
          <w:szCs w:val="28"/>
        </w:rPr>
        <w:t xml:space="preserve">организации </w:t>
      </w:r>
      <w:r w:rsidR="00D82F4B" w:rsidRPr="00F318CC">
        <w:rPr>
          <w:rFonts w:ascii="Times New Roman" w:hAnsi="Times New Roman" w:cs="Times New Roman"/>
          <w:sz w:val="28"/>
          <w:szCs w:val="28"/>
        </w:rPr>
        <w:t xml:space="preserve">предоставления социальных услуг и </w:t>
      </w:r>
      <w:r w:rsidR="0071655A" w:rsidRPr="00F318CC">
        <w:rPr>
          <w:rFonts w:ascii="Times New Roman" w:hAnsi="Times New Roman" w:cs="Times New Roman"/>
          <w:sz w:val="28"/>
          <w:szCs w:val="28"/>
        </w:rPr>
        <w:t>социальн</w:t>
      </w:r>
      <w:r w:rsidR="0074682F" w:rsidRPr="00F318CC">
        <w:rPr>
          <w:rFonts w:ascii="Times New Roman" w:hAnsi="Times New Roman" w:cs="Times New Roman"/>
          <w:sz w:val="28"/>
          <w:szCs w:val="28"/>
        </w:rPr>
        <w:t>ого сопровождения семей</w:t>
      </w:r>
      <w:r w:rsidR="00036923" w:rsidRPr="00F318CC">
        <w:rPr>
          <w:rFonts w:ascii="Times New Roman" w:hAnsi="Times New Roman" w:cs="Times New Roman"/>
          <w:sz w:val="28"/>
          <w:szCs w:val="28"/>
        </w:rPr>
        <w:t xml:space="preserve"> </w:t>
      </w:r>
      <w:r w:rsidR="0062666D" w:rsidRPr="00F318CC">
        <w:rPr>
          <w:rFonts w:ascii="Times New Roman" w:hAnsi="Times New Roman" w:cs="Times New Roman"/>
          <w:sz w:val="28"/>
          <w:szCs w:val="28"/>
        </w:rPr>
        <w:t>являю</w:t>
      </w:r>
      <w:r w:rsidRPr="00F318CC">
        <w:rPr>
          <w:rFonts w:ascii="Times New Roman" w:hAnsi="Times New Roman" w:cs="Times New Roman"/>
          <w:sz w:val="28"/>
          <w:szCs w:val="28"/>
        </w:rPr>
        <w:t>тся</w:t>
      </w:r>
      <w:r w:rsidR="0071655A" w:rsidRPr="00F318CC">
        <w:rPr>
          <w:rFonts w:ascii="Times New Roman" w:hAnsi="Times New Roman" w:cs="Times New Roman"/>
          <w:sz w:val="28"/>
          <w:szCs w:val="28"/>
        </w:rPr>
        <w:t>:</w:t>
      </w:r>
      <w:r w:rsidRPr="00F318CC">
        <w:rPr>
          <w:rFonts w:ascii="Times New Roman" w:hAnsi="Times New Roman" w:cs="Times New Roman"/>
          <w:sz w:val="28"/>
          <w:szCs w:val="28"/>
        </w:rPr>
        <w:t xml:space="preserve"> </w:t>
      </w:r>
    </w:p>
    <w:p w14:paraId="037864F3" w14:textId="77777777" w:rsidR="0071655A" w:rsidRPr="00F318CC" w:rsidRDefault="0071655A" w:rsidP="0071655A">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Федеральный закон от 24 июля 1998 г. № 124-ФЗ «Об основных гарантиях прав ребенка в Российской Федерации»</w:t>
      </w:r>
      <w:r w:rsidR="0062666D" w:rsidRPr="00F318CC">
        <w:rPr>
          <w:rFonts w:ascii="Times New Roman" w:hAnsi="Times New Roman" w:cs="Times New Roman"/>
          <w:sz w:val="28"/>
          <w:szCs w:val="28"/>
        </w:rPr>
        <w:t xml:space="preserve"> (далее – Федеральный закон №124-ФЗ)</w:t>
      </w:r>
      <w:r w:rsidRPr="00F318CC">
        <w:rPr>
          <w:rFonts w:ascii="Times New Roman" w:hAnsi="Times New Roman" w:cs="Times New Roman"/>
          <w:sz w:val="28"/>
          <w:szCs w:val="28"/>
        </w:rPr>
        <w:t>;</w:t>
      </w:r>
    </w:p>
    <w:p w14:paraId="3CC56E3B" w14:textId="77777777" w:rsidR="00096AE8" w:rsidRPr="00F318CC" w:rsidRDefault="00096AE8" w:rsidP="0071655A">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Федеральный закон от 24 июня 1999 г. № 120-ФЗ «Об основах системы профилактики безнадзорности и правонарушений несовершеннолетних» (далее</w:t>
      </w:r>
      <w:r w:rsidR="0071655A" w:rsidRPr="00F318CC">
        <w:rPr>
          <w:rFonts w:ascii="Times New Roman" w:hAnsi="Times New Roman" w:cs="Times New Roman"/>
          <w:sz w:val="28"/>
          <w:szCs w:val="28"/>
        </w:rPr>
        <w:t xml:space="preserve"> – Федеральный закон № 120-ФЗ);</w:t>
      </w:r>
    </w:p>
    <w:p w14:paraId="7D22B0DC" w14:textId="77777777" w:rsidR="00203C4E" w:rsidRPr="00F318CC" w:rsidRDefault="0071655A" w:rsidP="00203C4E">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Федеральный закон</w:t>
      </w:r>
      <w:r w:rsidR="00096AE8" w:rsidRPr="00F318CC">
        <w:rPr>
          <w:rFonts w:ascii="Times New Roman" w:hAnsi="Times New Roman" w:cs="Times New Roman"/>
          <w:sz w:val="28"/>
          <w:szCs w:val="28"/>
        </w:rPr>
        <w:t xml:space="preserve"> от 28 декабря 2013 г. № 442-ФЗ «Об основах социального обслуживания </w:t>
      </w:r>
      <w:r w:rsidRPr="00F318CC">
        <w:rPr>
          <w:rFonts w:ascii="Times New Roman" w:hAnsi="Times New Roman" w:cs="Times New Roman"/>
          <w:sz w:val="28"/>
          <w:szCs w:val="28"/>
        </w:rPr>
        <w:t>граждан в Российской Федерации»</w:t>
      </w:r>
      <w:r w:rsidR="00203C4E" w:rsidRPr="00F318CC">
        <w:rPr>
          <w:rFonts w:ascii="Times New Roman" w:hAnsi="Times New Roman" w:cs="Times New Roman"/>
          <w:sz w:val="28"/>
          <w:szCs w:val="28"/>
        </w:rPr>
        <w:t xml:space="preserve"> (далее – Федеральный закон                 № 442-ФЗ);</w:t>
      </w:r>
    </w:p>
    <w:p w14:paraId="36E7E98C" w14:textId="77777777" w:rsidR="00096AE8" w:rsidRPr="00F318CC" w:rsidRDefault="0071655A" w:rsidP="00096AE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lastRenderedPageBreak/>
        <w:t>другие федеральные законы и иные нормативные правовые</w:t>
      </w:r>
      <w:r w:rsidR="00096AE8" w:rsidRPr="00F318CC">
        <w:rPr>
          <w:rFonts w:ascii="Times New Roman" w:hAnsi="Times New Roman" w:cs="Times New Roman"/>
          <w:sz w:val="28"/>
          <w:szCs w:val="28"/>
        </w:rPr>
        <w:t xml:space="preserve"> </w:t>
      </w:r>
      <w:r w:rsidRPr="00F318CC">
        <w:rPr>
          <w:rFonts w:ascii="Times New Roman" w:hAnsi="Times New Roman" w:cs="Times New Roman"/>
          <w:sz w:val="28"/>
          <w:szCs w:val="28"/>
        </w:rPr>
        <w:t xml:space="preserve">акты </w:t>
      </w:r>
      <w:r w:rsidR="00096AE8" w:rsidRPr="00F318CC">
        <w:rPr>
          <w:rFonts w:ascii="Times New Roman" w:hAnsi="Times New Roman" w:cs="Times New Roman"/>
          <w:sz w:val="28"/>
          <w:szCs w:val="28"/>
        </w:rPr>
        <w:t>Росси</w:t>
      </w:r>
      <w:r w:rsidRPr="00F318CC">
        <w:rPr>
          <w:rFonts w:ascii="Times New Roman" w:hAnsi="Times New Roman" w:cs="Times New Roman"/>
          <w:sz w:val="28"/>
          <w:szCs w:val="28"/>
        </w:rPr>
        <w:t>йской Федерации, а также законы и иные нормативные правовые акты</w:t>
      </w:r>
      <w:r w:rsidR="00096AE8" w:rsidRPr="00F318CC">
        <w:rPr>
          <w:rFonts w:ascii="Times New Roman" w:hAnsi="Times New Roman" w:cs="Times New Roman"/>
          <w:sz w:val="28"/>
          <w:szCs w:val="28"/>
        </w:rPr>
        <w:t xml:space="preserve"> субъектов Российской Федерации.</w:t>
      </w:r>
    </w:p>
    <w:p w14:paraId="79F782FC" w14:textId="77777777" w:rsidR="007778FD" w:rsidRPr="00F318CC" w:rsidRDefault="00B3323D" w:rsidP="0074682F">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В</w:t>
      </w:r>
      <w:r w:rsidR="00A41E9A" w:rsidRPr="00F318CC">
        <w:rPr>
          <w:rFonts w:ascii="Times New Roman" w:hAnsi="Times New Roman" w:cs="Times New Roman"/>
          <w:sz w:val="28"/>
          <w:szCs w:val="28"/>
        </w:rPr>
        <w:t xml:space="preserve"> рамках реализации Федерального закона № 124-ФЗ </w:t>
      </w:r>
      <w:r w:rsidR="0074682F" w:rsidRPr="00F318CC">
        <w:rPr>
          <w:rFonts w:ascii="Times New Roman" w:hAnsi="Times New Roman" w:cs="Times New Roman"/>
          <w:sz w:val="28"/>
          <w:szCs w:val="28"/>
        </w:rPr>
        <w:t>органы государственной власти субъектов наделены полномочиями</w:t>
      </w:r>
      <w:r w:rsidR="007778FD" w:rsidRPr="00F318CC">
        <w:rPr>
          <w:rFonts w:ascii="Times New Roman" w:hAnsi="Times New Roman" w:cs="Times New Roman"/>
          <w:sz w:val="28"/>
          <w:szCs w:val="28"/>
        </w:rPr>
        <w:t xml:space="preserve"> по:</w:t>
      </w:r>
    </w:p>
    <w:p w14:paraId="276909AA" w14:textId="77777777" w:rsidR="007778FD" w:rsidRPr="00F318CC" w:rsidRDefault="007778FD" w:rsidP="007778F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решению вопросов социальной поддержки и социального обслуживания детей-сирот и детей, оставшихся без попечения родителей (за исключением детей, обучающихся в федеральных государственных образовательных организациях), безнадзорных детей, детей-инвалидов;</w:t>
      </w:r>
    </w:p>
    <w:p w14:paraId="03A48C03" w14:textId="77777777" w:rsidR="007778FD" w:rsidRPr="00F318CC" w:rsidRDefault="007778FD" w:rsidP="007778F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 организации и обеспечению отдыха и оздоровления детей (за исключением организации отдыха детей в каникулярное время);</w:t>
      </w:r>
    </w:p>
    <w:p w14:paraId="5A9C0CFB" w14:textId="77777777" w:rsidR="00A41E9A" w:rsidRPr="00F318CC" w:rsidRDefault="007778FD" w:rsidP="007778FD">
      <w:pPr>
        <w:spacing w:after="0"/>
        <w:ind w:firstLine="567"/>
        <w:jc w:val="both"/>
        <w:rPr>
          <w:rFonts w:ascii="Times New Roman" w:hAnsi="Times New Roman" w:cs="Times New Roman"/>
          <w:b/>
          <w:sz w:val="28"/>
          <w:szCs w:val="28"/>
          <w:u w:val="single"/>
        </w:rPr>
      </w:pPr>
      <w:r w:rsidRPr="00F318CC">
        <w:rPr>
          <w:rFonts w:ascii="Times New Roman" w:hAnsi="Times New Roman" w:cs="Times New Roman"/>
          <w:sz w:val="28"/>
          <w:szCs w:val="28"/>
        </w:rPr>
        <w:t xml:space="preserve"> разработке и утверждению списка рекомендуемых туристских маршрутов (других маршрутов передвижения) для прохождения группами туристов с участием детей в рамках осуществления самодеятельного туризма и для прохождения организованными группами детей, находящихся в организациях отдыха детей и их оздоровления</w:t>
      </w:r>
      <w:r w:rsidRPr="00F318CC">
        <w:rPr>
          <w:rStyle w:val="aa"/>
          <w:rFonts w:ascii="Times New Roman" w:hAnsi="Times New Roman" w:cs="Times New Roman"/>
          <w:sz w:val="28"/>
          <w:szCs w:val="28"/>
        </w:rPr>
        <w:footnoteReference w:id="2"/>
      </w:r>
      <w:r w:rsidRPr="00F318CC">
        <w:rPr>
          <w:rFonts w:ascii="Times New Roman" w:hAnsi="Times New Roman" w:cs="Times New Roman"/>
          <w:sz w:val="28"/>
          <w:szCs w:val="28"/>
        </w:rPr>
        <w:t>.</w:t>
      </w:r>
    </w:p>
    <w:p w14:paraId="2FAAD45F" w14:textId="77777777" w:rsidR="00427C27" w:rsidRPr="00F318CC" w:rsidRDefault="0074682F" w:rsidP="00427C2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Нормами</w:t>
      </w:r>
      <w:r w:rsidR="00427C27" w:rsidRPr="00F318CC">
        <w:rPr>
          <w:rFonts w:ascii="Times New Roman" w:hAnsi="Times New Roman" w:cs="Times New Roman"/>
          <w:sz w:val="28"/>
          <w:szCs w:val="28"/>
        </w:rPr>
        <w:t xml:space="preserve"> Федерального закона </w:t>
      </w:r>
      <w:r w:rsidR="00203C4E" w:rsidRPr="00F318CC">
        <w:rPr>
          <w:rFonts w:ascii="Times New Roman" w:hAnsi="Times New Roman" w:cs="Times New Roman"/>
          <w:sz w:val="28"/>
          <w:szCs w:val="28"/>
        </w:rPr>
        <w:t xml:space="preserve">№ 442-ФЗ </w:t>
      </w:r>
      <w:r w:rsidR="00427C27" w:rsidRPr="00F318CC">
        <w:rPr>
          <w:rFonts w:ascii="Times New Roman" w:hAnsi="Times New Roman" w:cs="Times New Roman"/>
          <w:sz w:val="28"/>
          <w:szCs w:val="28"/>
        </w:rPr>
        <w:t xml:space="preserve">органы исполнительной власти субъектов Российской Федерации наделены </w:t>
      </w:r>
      <w:r w:rsidR="00000927" w:rsidRPr="00F318CC">
        <w:rPr>
          <w:rFonts w:ascii="Times New Roman" w:hAnsi="Times New Roman" w:cs="Times New Roman"/>
          <w:sz w:val="28"/>
          <w:szCs w:val="28"/>
        </w:rPr>
        <w:t xml:space="preserve">в том числе </w:t>
      </w:r>
      <w:r w:rsidR="00427C27" w:rsidRPr="00F318CC">
        <w:rPr>
          <w:rFonts w:ascii="Times New Roman" w:hAnsi="Times New Roman" w:cs="Times New Roman"/>
          <w:sz w:val="28"/>
          <w:szCs w:val="28"/>
        </w:rPr>
        <w:t>полномочиями по:</w:t>
      </w:r>
    </w:p>
    <w:p w14:paraId="47A21C86" w14:textId="77777777" w:rsidR="00427C27" w:rsidRPr="00F318CC" w:rsidRDefault="00427C27" w:rsidP="00427C2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правовому регулированию и организации социального обслуживания;</w:t>
      </w:r>
    </w:p>
    <w:p w14:paraId="312D1C9E" w14:textId="2F43499F" w:rsidR="00427C27" w:rsidRPr="00F318CC" w:rsidRDefault="0074682F" w:rsidP="00427C2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пределению</w:t>
      </w:r>
      <w:r w:rsidR="00427C27" w:rsidRPr="00F318CC">
        <w:rPr>
          <w:rFonts w:ascii="Times New Roman" w:hAnsi="Times New Roman" w:cs="Times New Roman"/>
          <w:sz w:val="28"/>
          <w:szCs w:val="28"/>
        </w:rPr>
        <w:t xml:space="preserve"> уполномоченного органа субъекта Российской Федерации, </w:t>
      </w:r>
      <w:r w:rsidR="008375AF" w:rsidRPr="00F318CC">
        <w:rPr>
          <w:rFonts w:ascii="Times New Roman" w:hAnsi="Times New Roman" w:cs="Times New Roman"/>
          <w:sz w:val="28"/>
          <w:szCs w:val="28"/>
        </w:rPr>
        <w:br/>
      </w:r>
      <w:r w:rsidR="00427C27" w:rsidRPr="00F318CC">
        <w:rPr>
          <w:rFonts w:ascii="Times New Roman" w:hAnsi="Times New Roman" w:cs="Times New Roman"/>
          <w:sz w:val="28"/>
          <w:szCs w:val="28"/>
        </w:rPr>
        <w:t>а также при необходимости уполномоченной организации;</w:t>
      </w:r>
    </w:p>
    <w:p w14:paraId="2AAFAE5E" w14:textId="77777777" w:rsidR="00427C27" w:rsidRPr="00F318CC" w:rsidRDefault="00427C27" w:rsidP="00427C2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координации деятельности поставщиков социальных услуг, общественных организаций и иных организаций, осуществляющих деятельность в сфере социального обслуживания;</w:t>
      </w:r>
    </w:p>
    <w:p w14:paraId="30C1253D" w14:textId="77777777" w:rsidR="00427C27" w:rsidRPr="00F318CC" w:rsidRDefault="00427C27" w:rsidP="00427C2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утверждению регламента межведомственного взаимодействия органов государственной власти субъекта Российской Федерации в связи с реализацией полномочий субъекта Российской Федерации в сфере социального обслуживания;</w:t>
      </w:r>
    </w:p>
    <w:p w14:paraId="7CBE6DDF" w14:textId="77777777" w:rsidR="00427C27" w:rsidRPr="00F318CC" w:rsidRDefault="00427C27" w:rsidP="00427C2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утверждению нормативов штатной численности организаций социального обслуживания субъекта Российской Федерации, нормативов обеспечения мягким инвентарем и площадью жилых помещений при предоставлении социальных услуг указанными организациями;</w:t>
      </w:r>
    </w:p>
    <w:p w14:paraId="308A069D" w14:textId="77777777" w:rsidR="00427C27" w:rsidRPr="00F318CC" w:rsidRDefault="00427C27" w:rsidP="00427C2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утверждению норм питания в организациях социального обслуживания субъекта Российской Федерации;</w:t>
      </w:r>
    </w:p>
    <w:p w14:paraId="3A2C7F97" w14:textId="77777777" w:rsidR="00427C27" w:rsidRPr="00F318CC" w:rsidRDefault="00427C27" w:rsidP="00427C2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формированию и ведению реестра поставщиков социальных услуг и регистра получателей социальных услуг;</w:t>
      </w:r>
    </w:p>
    <w:p w14:paraId="5827936E" w14:textId="77777777" w:rsidR="00427C27" w:rsidRPr="00F318CC" w:rsidRDefault="00427C27" w:rsidP="00427C2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разработке, финансовому обеспечению и реализации региональных программ социального обслуживания;</w:t>
      </w:r>
    </w:p>
    <w:p w14:paraId="014FB90F" w14:textId="77777777" w:rsidR="00427C27" w:rsidRPr="00F318CC" w:rsidRDefault="00427C27" w:rsidP="00427C2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утверждению законом субъекта Российской Федерации перечня социальных услуг, предоставляемых поставщиками социальных услуг;</w:t>
      </w:r>
    </w:p>
    <w:p w14:paraId="6A7B1C9C" w14:textId="77777777" w:rsidR="00427C27" w:rsidRPr="00F318CC" w:rsidRDefault="00427C27" w:rsidP="00427C2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lastRenderedPageBreak/>
        <w:t>утверждению порядка предоставления социальных услуг поставщиками социальных услуг;</w:t>
      </w:r>
    </w:p>
    <w:p w14:paraId="1005744D" w14:textId="77777777" w:rsidR="00427C27" w:rsidRPr="00F318CC" w:rsidRDefault="00427C27" w:rsidP="00427C2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установлению порядка утверждения тарифов на социальные услуги на основании подушевых нормативов финансирования социальных услуг;</w:t>
      </w:r>
    </w:p>
    <w:p w14:paraId="3C4B74EE" w14:textId="77777777" w:rsidR="00427C27" w:rsidRPr="00F318CC" w:rsidRDefault="00000927" w:rsidP="00427C2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утверждению</w:t>
      </w:r>
      <w:r w:rsidR="00427C27" w:rsidRPr="00F318CC">
        <w:rPr>
          <w:rFonts w:ascii="Times New Roman" w:hAnsi="Times New Roman" w:cs="Times New Roman"/>
          <w:sz w:val="28"/>
          <w:szCs w:val="28"/>
        </w:rPr>
        <w:t xml:space="preserve"> порядка организации осуществления регионального государственного контроля (надзора) в сфере социального обслуживания с указанием органа субъекта Российской Федерации, уполномоченного на осуществление такого контроля;</w:t>
      </w:r>
    </w:p>
    <w:p w14:paraId="35D1A8D3" w14:textId="77777777" w:rsidR="00427C27" w:rsidRPr="00F318CC" w:rsidRDefault="00000927" w:rsidP="00427C2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изации</w:t>
      </w:r>
      <w:r w:rsidR="00427C27" w:rsidRPr="00F318CC">
        <w:rPr>
          <w:rFonts w:ascii="Times New Roman" w:hAnsi="Times New Roman" w:cs="Times New Roman"/>
          <w:sz w:val="28"/>
          <w:szCs w:val="28"/>
        </w:rPr>
        <w:t xml:space="preserve"> профессионального обучения, профессионального образования и дополнительного профессионального образования работников поставщиков социальных услуг;</w:t>
      </w:r>
    </w:p>
    <w:p w14:paraId="474682BD" w14:textId="77777777" w:rsidR="00427C27" w:rsidRPr="00F318CC" w:rsidRDefault="00000927" w:rsidP="00427C2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разработке и апробации</w:t>
      </w:r>
      <w:r w:rsidR="00427C27" w:rsidRPr="00F318CC">
        <w:rPr>
          <w:rFonts w:ascii="Times New Roman" w:hAnsi="Times New Roman" w:cs="Times New Roman"/>
          <w:sz w:val="28"/>
          <w:szCs w:val="28"/>
        </w:rPr>
        <w:t xml:space="preserve"> методик и технологий в сфере социального обслуживания;</w:t>
      </w:r>
    </w:p>
    <w:p w14:paraId="77126F90" w14:textId="77777777" w:rsidR="00427C27" w:rsidRPr="00F318CC" w:rsidRDefault="00000927" w:rsidP="00427C2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утверждению</w:t>
      </w:r>
      <w:r w:rsidR="00427C27" w:rsidRPr="00F318CC">
        <w:rPr>
          <w:rFonts w:ascii="Times New Roman" w:hAnsi="Times New Roman" w:cs="Times New Roman"/>
          <w:sz w:val="28"/>
          <w:szCs w:val="28"/>
        </w:rPr>
        <w:t xml:space="preserve"> номенклатуры организаций социального обслуживания в субъекте Российской Федерации</w:t>
      </w:r>
      <w:r w:rsidRPr="00F318CC">
        <w:rPr>
          <w:rStyle w:val="aa"/>
          <w:rFonts w:ascii="Times New Roman" w:hAnsi="Times New Roman" w:cs="Times New Roman"/>
          <w:sz w:val="28"/>
          <w:szCs w:val="28"/>
        </w:rPr>
        <w:footnoteReference w:id="3"/>
      </w:r>
      <w:r w:rsidR="00427C27" w:rsidRPr="00F318CC">
        <w:rPr>
          <w:rFonts w:ascii="Times New Roman" w:hAnsi="Times New Roman" w:cs="Times New Roman"/>
          <w:sz w:val="28"/>
          <w:szCs w:val="28"/>
        </w:rPr>
        <w:t>;</w:t>
      </w:r>
    </w:p>
    <w:p w14:paraId="194EDE87" w14:textId="77777777" w:rsidR="001B3280" w:rsidRPr="00F318CC" w:rsidRDefault="001B3280" w:rsidP="001B3280">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утверждению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w:t>
      </w:r>
      <w:r w:rsidRPr="00F318CC">
        <w:rPr>
          <w:rStyle w:val="aa"/>
          <w:rFonts w:ascii="Times New Roman" w:hAnsi="Times New Roman" w:cs="Times New Roman"/>
          <w:sz w:val="28"/>
          <w:szCs w:val="28"/>
        </w:rPr>
        <w:footnoteReference w:id="4"/>
      </w:r>
      <w:r w:rsidRPr="00F318CC">
        <w:rPr>
          <w:rFonts w:ascii="Times New Roman" w:hAnsi="Times New Roman" w:cs="Times New Roman"/>
          <w:sz w:val="28"/>
          <w:szCs w:val="28"/>
        </w:rPr>
        <w:t>;</w:t>
      </w:r>
    </w:p>
    <w:p w14:paraId="01BB9439" w14:textId="77777777" w:rsidR="00000927" w:rsidRPr="00F318CC" w:rsidRDefault="00000927" w:rsidP="00A41E9A">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установлению</w:t>
      </w:r>
      <w:r w:rsidR="00A41E9A" w:rsidRPr="00F318CC">
        <w:rPr>
          <w:rFonts w:ascii="Times New Roman" w:hAnsi="Times New Roman" w:cs="Times New Roman"/>
          <w:sz w:val="28"/>
          <w:szCs w:val="28"/>
        </w:rPr>
        <w:t xml:space="preserve"> иных обстоятельств признания гражданина нуждаю</w:t>
      </w:r>
      <w:r w:rsidRPr="00F318CC">
        <w:rPr>
          <w:rFonts w:ascii="Times New Roman" w:hAnsi="Times New Roman" w:cs="Times New Roman"/>
          <w:sz w:val="28"/>
          <w:szCs w:val="28"/>
        </w:rPr>
        <w:t>щимся в социальном обслуживании</w:t>
      </w:r>
      <w:r w:rsidRPr="00F318CC">
        <w:rPr>
          <w:rStyle w:val="aa"/>
          <w:rFonts w:ascii="Times New Roman" w:hAnsi="Times New Roman" w:cs="Times New Roman"/>
          <w:sz w:val="28"/>
          <w:szCs w:val="28"/>
        </w:rPr>
        <w:footnoteReference w:id="5"/>
      </w:r>
      <w:r w:rsidRPr="00F318CC">
        <w:rPr>
          <w:rFonts w:ascii="Times New Roman" w:hAnsi="Times New Roman" w:cs="Times New Roman"/>
          <w:sz w:val="28"/>
          <w:szCs w:val="28"/>
        </w:rPr>
        <w:t>;</w:t>
      </w:r>
    </w:p>
    <w:p w14:paraId="14320482" w14:textId="77777777" w:rsidR="00A41E9A" w:rsidRPr="00F318CC" w:rsidRDefault="00A41E9A" w:rsidP="00A41E9A">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 категорий граждан, которым социальные услуги </w:t>
      </w:r>
      <w:r w:rsidR="00000927" w:rsidRPr="00F318CC">
        <w:rPr>
          <w:rFonts w:ascii="Times New Roman" w:hAnsi="Times New Roman" w:cs="Times New Roman"/>
          <w:sz w:val="28"/>
          <w:szCs w:val="28"/>
        </w:rPr>
        <w:t>предоставляются бесплатно</w:t>
      </w:r>
      <w:r w:rsidR="001B3280" w:rsidRPr="00F318CC">
        <w:rPr>
          <w:rStyle w:val="aa"/>
          <w:rFonts w:ascii="Times New Roman" w:hAnsi="Times New Roman" w:cs="Times New Roman"/>
          <w:sz w:val="28"/>
          <w:szCs w:val="28"/>
        </w:rPr>
        <w:footnoteReference w:id="6"/>
      </w:r>
      <w:r w:rsidR="001B3280" w:rsidRPr="00F318CC">
        <w:rPr>
          <w:rFonts w:ascii="Times New Roman" w:hAnsi="Times New Roman" w:cs="Times New Roman"/>
          <w:sz w:val="28"/>
          <w:szCs w:val="28"/>
        </w:rPr>
        <w:t>.</w:t>
      </w:r>
    </w:p>
    <w:p w14:paraId="5DE3B2BD" w14:textId="77777777" w:rsidR="00036923" w:rsidRPr="00F318CC" w:rsidRDefault="006633CE" w:rsidP="00381ADE">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В рамках предоставленных полномочий в некоторых регионах</w:t>
      </w:r>
      <w:r w:rsidR="00381ADE" w:rsidRPr="00F318CC">
        <w:rPr>
          <w:rStyle w:val="aa"/>
          <w:rFonts w:ascii="Times New Roman" w:hAnsi="Times New Roman" w:cs="Times New Roman"/>
          <w:sz w:val="28"/>
          <w:szCs w:val="28"/>
        </w:rPr>
        <w:footnoteReference w:id="7"/>
      </w:r>
      <w:r w:rsidRPr="00F318CC">
        <w:rPr>
          <w:rFonts w:ascii="Times New Roman" w:hAnsi="Times New Roman" w:cs="Times New Roman"/>
          <w:sz w:val="28"/>
          <w:szCs w:val="28"/>
        </w:rPr>
        <w:t xml:space="preserve"> приняты порядки предоставления социального сопровождения, в рамках которых утверждены требования к деятельности поставщиков социальных услуг, правила предоставления социального сопровождения, </w:t>
      </w:r>
      <w:r w:rsidR="00381ADE" w:rsidRPr="00F318CC">
        <w:rPr>
          <w:rFonts w:ascii="Times New Roman" w:hAnsi="Times New Roman" w:cs="Times New Roman"/>
          <w:sz w:val="28"/>
          <w:szCs w:val="28"/>
        </w:rPr>
        <w:t xml:space="preserve">формы документов по социальному сопровождению </w:t>
      </w:r>
      <w:r w:rsidR="00036923" w:rsidRPr="00F318CC">
        <w:rPr>
          <w:rFonts w:ascii="Times New Roman" w:hAnsi="Times New Roman" w:cs="Times New Roman"/>
          <w:sz w:val="28"/>
          <w:szCs w:val="28"/>
        </w:rPr>
        <w:t>(программы</w:t>
      </w:r>
      <w:r w:rsidR="00381ADE" w:rsidRPr="00F318CC">
        <w:rPr>
          <w:rFonts w:ascii="Times New Roman" w:hAnsi="Times New Roman" w:cs="Times New Roman"/>
          <w:sz w:val="28"/>
          <w:szCs w:val="28"/>
        </w:rPr>
        <w:t xml:space="preserve"> </w:t>
      </w:r>
      <w:r w:rsidR="00036923" w:rsidRPr="00F318CC">
        <w:rPr>
          <w:rFonts w:ascii="Times New Roman" w:hAnsi="Times New Roman" w:cs="Times New Roman"/>
          <w:sz w:val="28"/>
          <w:szCs w:val="28"/>
        </w:rPr>
        <w:t xml:space="preserve">социального сопровождения семьи, </w:t>
      </w:r>
      <w:r w:rsidR="00381ADE" w:rsidRPr="00F318CC">
        <w:rPr>
          <w:rFonts w:ascii="Times New Roman" w:hAnsi="Times New Roman" w:cs="Times New Roman"/>
          <w:sz w:val="28"/>
          <w:szCs w:val="28"/>
        </w:rPr>
        <w:t>примерная форма договора о предостав</w:t>
      </w:r>
      <w:r w:rsidR="00036923" w:rsidRPr="00F318CC">
        <w:rPr>
          <w:rFonts w:ascii="Times New Roman" w:hAnsi="Times New Roman" w:cs="Times New Roman"/>
          <w:sz w:val="28"/>
          <w:szCs w:val="28"/>
        </w:rPr>
        <w:t>лении социального сопровождения, а</w:t>
      </w:r>
      <w:r w:rsidR="00381ADE" w:rsidRPr="00F318CC">
        <w:rPr>
          <w:rFonts w:ascii="Times New Roman" w:hAnsi="Times New Roman" w:cs="Times New Roman"/>
          <w:sz w:val="28"/>
          <w:szCs w:val="28"/>
        </w:rPr>
        <w:t>кт предостав</w:t>
      </w:r>
      <w:r w:rsidR="00036923" w:rsidRPr="00F318CC">
        <w:rPr>
          <w:rFonts w:ascii="Times New Roman" w:hAnsi="Times New Roman" w:cs="Times New Roman"/>
          <w:sz w:val="28"/>
          <w:szCs w:val="28"/>
        </w:rPr>
        <w:t xml:space="preserve">ления социального сопровождения, </w:t>
      </w:r>
      <w:r w:rsidRPr="00F318CC">
        <w:rPr>
          <w:rFonts w:ascii="Times New Roman" w:hAnsi="Times New Roman" w:cs="Times New Roman"/>
          <w:sz w:val="28"/>
          <w:szCs w:val="28"/>
        </w:rPr>
        <w:t>стандарты социального сопровождения</w:t>
      </w:r>
      <w:r w:rsidR="00BA720A" w:rsidRPr="00F318CC">
        <w:rPr>
          <w:rFonts w:ascii="Times New Roman" w:hAnsi="Times New Roman" w:cs="Times New Roman"/>
          <w:sz w:val="28"/>
          <w:szCs w:val="28"/>
        </w:rPr>
        <w:t>)</w:t>
      </w:r>
      <w:r w:rsidR="00036923" w:rsidRPr="00F318CC">
        <w:rPr>
          <w:rFonts w:ascii="Times New Roman" w:hAnsi="Times New Roman" w:cs="Times New Roman"/>
          <w:sz w:val="28"/>
          <w:szCs w:val="28"/>
        </w:rPr>
        <w:t>.</w:t>
      </w:r>
    </w:p>
    <w:p w14:paraId="034CE065" w14:textId="77777777" w:rsidR="00FF2411" w:rsidRPr="00F318CC" w:rsidRDefault="00FF2411" w:rsidP="00381ADE">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В Новосиби</w:t>
      </w:r>
      <w:r w:rsidR="00BA720A" w:rsidRPr="00F318CC">
        <w:rPr>
          <w:rFonts w:ascii="Times New Roman" w:hAnsi="Times New Roman" w:cs="Times New Roman"/>
          <w:sz w:val="28"/>
          <w:szCs w:val="28"/>
        </w:rPr>
        <w:t>рской области утвержден перечень</w:t>
      </w:r>
      <w:r w:rsidRPr="00F318CC">
        <w:rPr>
          <w:rFonts w:ascii="Times New Roman" w:hAnsi="Times New Roman" w:cs="Times New Roman"/>
          <w:sz w:val="28"/>
          <w:szCs w:val="28"/>
        </w:rPr>
        <w:t xml:space="preserve"> мероприятий, которые осуществляются при оказании социального сопровождения</w:t>
      </w:r>
      <w:r w:rsidRPr="00F318CC">
        <w:rPr>
          <w:rStyle w:val="aa"/>
          <w:rFonts w:ascii="Times New Roman" w:hAnsi="Times New Roman" w:cs="Times New Roman"/>
          <w:sz w:val="28"/>
          <w:szCs w:val="28"/>
        </w:rPr>
        <w:footnoteReference w:id="8"/>
      </w:r>
      <w:r w:rsidRPr="00F318CC">
        <w:rPr>
          <w:rFonts w:ascii="Times New Roman" w:hAnsi="Times New Roman" w:cs="Times New Roman"/>
          <w:sz w:val="28"/>
          <w:szCs w:val="28"/>
        </w:rPr>
        <w:t>.</w:t>
      </w:r>
    </w:p>
    <w:p w14:paraId="37492D1A" w14:textId="77777777" w:rsidR="008629E5" w:rsidRPr="00F318CC" w:rsidRDefault="008629E5" w:rsidP="008629E5">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lastRenderedPageBreak/>
        <w:t xml:space="preserve">В целях финансового обеспечения предоставляемых услуг (работ) в рамках социального сопровождения некоторыми субъектами Российской Федерации (Новгородская, Иркутская области) </w:t>
      </w:r>
      <w:r w:rsidR="00983CAB" w:rsidRPr="00F318CC">
        <w:rPr>
          <w:rFonts w:ascii="Times New Roman" w:hAnsi="Times New Roman" w:cs="Times New Roman"/>
          <w:sz w:val="28"/>
          <w:szCs w:val="28"/>
        </w:rPr>
        <w:t xml:space="preserve">внесены изменения в региональный перечень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w:t>
      </w:r>
      <w:r w:rsidRPr="00F318CC">
        <w:rPr>
          <w:rFonts w:ascii="Times New Roman" w:hAnsi="Times New Roman" w:cs="Times New Roman"/>
          <w:sz w:val="28"/>
          <w:szCs w:val="28"/>
        </w:rPr>
        <w:t>региональными нормативными правовыми актами.</w:t>
      </w:r>
    </w:p>
    <w:p w14:paraId="0D5410F2" w14:textId="77777777" w:rsidR="008629E5" w:rsidRPr="00F318CC" w:rsidRDefault="008629E5" w:rsidP="008629E5">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Региональные перечни дополнены следующими услугами (работами):</w:t>
      </w:r>
    </w:p>
    <w:p w14:paraId="6D1ADDDE" w14:textId="77777777" w:rsidR="008629E5" w:rsidRPr="00F318CC" w:rsidRDefault="00983CAB" w:rsidP="008629E5">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организация комплексного решения вопросов семей </w:t>
      </w:r>
      <w:r w:rsidR="008629E5" w:rsidRPr="00F318CC">
        <w:rPr>
          <w:rFonts w:ascii="Times New Roman" w:hAnsi="Times New Roman" w:cs="Times New Roman"/>
          <w:sz w:val="28"/>
          <w:szCs w:val="28"/>
        </w:rPr>
        <w:t>с детьми в режиме «одного окна»;</w:t>
      </w:r>
    </w:p>
    <w:p w14:paraId="3ABE7234" w14:textId="77777777" w:rsidR="00983CAB" w:rsidRPr="00F318CC" w:rsidRDefault="00983CAB" w:rsidP="008629E5">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организация предоставления государственных услуг в сфере социальной защиты населения; введение информационных ресурсов и баз данных. </w:t>
      </w:r>
    </w:p>
    <w:p w14:paraId="373005BD" w14:textId="77777777" w:rsidR="00036923" w:rsidRPr="00F318CC" w:rsidRDefault="00036923" w:rsidP="00036923">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Таким образом, органам государственной власти субъектов Российской Федерации для </w:t>
      </w:r>
      <w:r w:rsidR="00B3323D" w:rsidRPr="00F318CC">
        <w:rPr>
          <w:rFonts w:ascii="Times New Roman" w:hAnsi="Times New Roman" w:cs="Times New Roman"/>
          <w:sz w:val="28"/>
          <w:szCs w:val="28"/>
        </w:rPr>
        <w:t xml:space="preserve">организации </w:t>
      </w:r>
      <w:r w:rsidRPr="00F318CC">
        <w:rPr>
          <w:rFonts w:ascii="Times New Roman" w:hAnsi="Times New Roman" w:cs="Times New Roman"/>
          <w:sz w:val="28"/>
          <w:szCs w:val="28"/>
        </w:rPr>
        <w:t xml:space="preserve">социального сопровождения семей </w:t>
      </w:r>
      <w:r w:rsidR="00BA720A" w:rsidRPr="00F318CC">
        <w:rPr>
          <w:rFonts w:ascii="Times New Roman" w:hAnsi="Times New Roman" w:cs="Times New Roman"/>
          <w:sz w:val="28"/>
          <w:szCs w:val="28"/>
        </w:rPr>
        <w:t>рекомендуется региональные перечни дополнить аналогичными услугами (работами).</w:t>
      </w:r>
    </w:p>
    <w:p w14:paraId="4858FD20" w14:textId="77777777" w:rsidR="0062666D" w:rsidRPr="00F318CC" w:rsidRDefault="0062666D"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Согласно нормам Федерального закона № 120-ФЗ в систему профилактики безнадзорности и правонарушений несовершеннолетних входят:</w:t>
      </w:r>
    </w:p>
    <w:p w14:paraId="18F389D2" w14:textId="77777777" w:rsidR="0062666D" w:rsidRPr="00F318CC" w:rsidRDefault="0062666D"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комиссии по делам несовершеннолетних и защите их прав;</w:t>
      </w:r>
    </w:p>
    <w:p w14:paraId="51FB04EB" w14:textId="77777777" w:rsidR="0062666D" w:rsidRPr="00F318CC" w:rsidRDefault="0062666D"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ы управления социальной защитой населения;</w:t>
      </w:r>
    </w:p>
    <w:p w14:paraId="25F89E17" w14:textId="77777777" w:rsidR="0062666D" w:rsidRPr="00F318CC" w:rsidRDefault="0062666D"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w:t>
      </w:r>
    </w:p>
    <w:p w14:paraId="4DD58F5A" w14:textId="77777777" w:rsidR="0062666D" w:rsidRPr="00F318CC" w:rsidRDefault="0062666D"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 органы опеки и попечительства;</w:t>
      </w:r>
    </w:p>
    <w:p w14:paraId="14E955FA" w14:textId="77777777" w:rsidR="0062666D" w:rsidRPr="00F318CC" w:rsidRDefault="0062666D"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 органы по делам молодежи;</w:t>
      </w:r>
    </w:p>
    <w:p w14:paraId="569408F9" w14:textId="77777777" w:rsidR="0062666D" w:rsidRPr="00F318CC" w:rsidRDefault="0062666D"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 органы управления здравоохранением;</w:t>
      </w:r>
    </w:p>
    <w:p w14:paraId="0829184B" w14:textId="77777777" w:rsidR="0062666D" w:rsidRPr="00F318CC" w:rsidRDefault="0062666D"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 органы службы занятости;</w:t>
      </w:r>
    </w:p>
    <w:p w14:paraId="2B95B4F0" w14:textId="77777777" w:rsidR="0062666D" w:rsidRPr="00F318CC" w:rsidRDefault="0062666D"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 органы внутренних дел;</w:t>
      </w:r>
    </w:p>
    <w:p w14:paraId="294B1DCD" w14:textId="77777777" w:rsidR="0062666D" w:rsidRPr="00F318CC" w:rsidRDefault="0062666D" w:rsidP="0062666D">
      <w:pPr>
        <w:spacing w:after="0"/>
        <w:ind w:firstLine="567"/>
        <w:jc w:val="both"/>
        <w:rPr>
          <w:rFonts w:ascii="Times New Roman" w:hAnsi="Times New Roman" w:cs="Times New Roman"/>
          <w:i/>
          <w:sz w:val="28"/>
          <w:szCs w:val="28"/>
          <w:u w:val="single"/>
        </w:rPr>
      </w:pPr>
      <w:r w:rsidRPr="00F318CC">
        <w:rPr>
          <w:rFonts w:ascii="Times New Roman" w:hAnsi="Times New Roman" w:cs="Times New Roman"/>
          <w:sz w:val="28"/>
          <w:szCs w:val="28"/>
        </w:rPr>
        <w:t xml:space="preserve"> учреждения уголовно-исполнительной системы (следственные изоляторы, воспитательные колонии и уголовно-исполнительные инспекции)</w:t>
      </w:r>
      <w:r w:rsidRPr="00F318CC">
        <w:rPr>
          <w:rStyle w:val="aa"/>
          <w:rFonts w:ascii="Times New Roman" w:hAnsi="Times New Roman" w:cs="Times New Roman"/>
          <w:sz w:val="28"/>
          <w:szCs w:val="28"/>
        </w:rPr>
        <w:footnoteReference w:id="9"/>
      </w:r>
      <w:r w:rsidRPr="00F318CC">
        <w:rPr>
          <w:rFonts w:ascii="Times New Roman" w:hAnsi="Times New Roman" w:cs="Times New Roman"/>
          <w:sz w:val="28"/>
          <w:szCs w:val="28"/>
        </w:rPr>
        <w:t>.</w:t>
      </w:r>
    </w:p>
    <w:p w14:paraId="41C3074E" w14:textId="77777777" w:rsidR="0062666D" w:rsidRPr="00F318CC" w:rsidRDefault="0062666D"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В указанных органах могут создаваться учреждения, осуществляющие отдельные функции по профилактике безнадзорности и правонарушений несовершеннолетних.</w:t>
      </w:r>
    </w:p>
    <w:p w14:paraId="71FC2043" w14:textId="77777777" w:rsidR="0062666D" w:rsidRPr="00F318CC" w:rsidRDefault="0062666D"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В деятельности по профилактике безнадзорности и правонарушений несовершеннолетних участвуют Уполномоченные при Президенте Российской Федерации по правам ребенка, уполномоченные по правам ребенка в субъектах Российской Федерации.</w:t>
      </w:r>
    </w:p>
    <w:p w14:paraId="706E9DE0" w14:textId="6EDEB99D" w:rsidR="0062666D" w:rsidRPr="00F318CC" w:rsidRDefault="0062666D"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К основным направлениям деятельности </w:t>
      </w:r>
      <w:r w:rsidR="00BA720A" w:rsidRPr="00F318CC">
        <w:rPr>
          <w:rFonts w:ascii="Times New Roman" w:hAnsi="Times New Roman" w:cs="Times New Roman"/>
          <w:sz w:val="28"/>
          <w:szCs w:val="28"/>
        </w:rPr>
        <w:t>орган</w:t>
      </w:r>
      <w:r w:rsidR="00CA3DA3" w:rsidRPr="00F318CC">
        <w:rPr>
          <w:rFonts w:ascii="Times New Roman" w:hAnsi="Times New Roman" w:cs="Times New Roman"/>
          <w:sz w:val="28"/>
          <w:szCs w:val="28"/>
        </w:rPr>
        <w:t>а</w:t>
      </w:r>
      <w:r w:rsidR="00BA720A" w:rsidRPr="00F318CC">
        <w:rPr>
          <w:rFonts w:ascii="Times New Roman" w:hAnsi="Times New Roman" w:cs="Times New Roman"/>
          <w:sz w:val="28"/>
          <w:szCs w:val="28"/>
        </w:rPr>
        <w:t xml:space="preserve"> государственной власти субъекта Росс</w:t>
      </w:r>
      <w:r w:rsidR="00CA3DA3" w:rsidRPr="00F318CC">
        <w:rPr>
          <w:rFonts w:ascii="Times New Roman" w:hAnsi="Times New Roman" w:cs="Times New Roman"/>
          <w:sz w:val="28"/>
          <w:szCs w:val="28"/>
        </w:rPr>
        <w:t>ийской Федерации, уполномоченного</w:t>
      </w:r>
      <w:r w:rsidR="00BA720A" w:rsidRPr="00F318CC">
        <w:rPr>
          <w:rFonts w:ascii="Times New Roman" w:hAnsi="Times New Roman" w:cs="Times New Roman"/>
          <w:sz w:val="28"/>
          <w:szCs w:val="28"/>
        </w:rPr>
        <w:t xml:space="preserve"> на осуществление полномочий </w:t>
      </w:r>
      <w:r w:rsidR="00BA720A" w:rsidRPr="00F318CC">
        <w:rPr>
          <w:rFonts w:ascii="Times New Roman" w:hAnsi="Times New Roman" w:cs="Times New Roman"/>
          <w:sz w:val="28"/>
          <w:szCs w:val="28"/>
        </w:rPr>
        <w:lastRenderedPageBreak/>
        <w:t>в сфере социального обслуживания на территории субъекта Российской Федерации (далее - уполномоченный орган)</w:t>
      </w:r>
      <w:r w:rsidR="00CA3DA3" w:rsidRPr="00F318CC">
        <w:rPr>
          <w:rFonts w:ascii="Times New Roman" w:hAnsi="Times New Roman" w:cs="Times New Roman"/>
          <w:sz w:val="28"/>
          <w:szCs w:val="28"/>
        </w:rPr>
        <w:t>,</w:t>
      </w:r>
      <w:r w:rsidR="00BA720A" w:rsidRPr="00F318CC">
        <w:rPr>
          <w:rFonts w:ascii="Times New Roman" w:hAnsi="Times New Roman" w:cs="Times New Roman"/>
          <w:sz w:val="28"/>
          <w:szCs w:val="28"/>
        </w:rPr>
        <w:t xml:space="preserve"> </w:t>
      </w:r>
      <w:r w:rsidR="00CA3DA3" w:rsidRPr="00F318CC">
        <w:rPr>
          <w:rFonts w:ascii="Times New Roman" w:hAnsi="Times New Roman" w:cs="Times New Roman"/>
          <w:sz w:val="28"/>
          <w:szCs w:val="28"/>
        </w:rPr>
        <w:t xml:space="preserve">а также </w:t>
      </w:r>
      <w:r w:rsidR="00BA720A" w:rsidRPr="00F318CC">
        <w:rPr>
          <w:rFonts w:ascii="Times New Roman" w:hAnsi="Times New Roman" w:cs="Times New Roman"/>
          <w:sz w:val="28"/>
          <w:szCs w:val="28"/>
        </w:rPr>
        <w:t xml:space="preserve">организаций </w:t>
      </w:r>
      <w:r w:rsidRPr="00F318CC">
        <w:rPr>
          <w:rFonts w:ascii="Times New Roman" w:hAnsi="Times New Roman" w:cs="Times New Roman"/>
          <w:sz w:val="28"/>
          <w:szCs w:val="28"/>
        </w:rPr>
        <w:t>социального обслуживания отнесены</w:t>
      </w:r>
      <w:r w:rsidRPr="00F318CC">
        <w:rPr>
          <w:rStyle w:val="aa"/>
          <w:rFonts w:ascii="Times New Roman" w:hAnsi="Times New Roman" w:cs="Times New Roman"/>
          <w:sz w:val="28"/>
          <w:szCs w:val="28"/>
        </w:rPr>
        <w:footnoteReference w:id="10"/>
      </w:r>
      <w:r w:rsidR="00D9554D" w:rsidRPr="00F318CC">
        <w:rPr>
          <w:rFonts w:ascii="Times New Roman" w:hAnsi="Times New Roman" w:cs="Times New Roman"/>
          <w:sz w:val="28"/>
          <w:szCs w:val="28"/>
        </w:rPr>
        <w:t>:</w:t>
      </w:r>
    </w:p>
    <w:p w14:paraId="5EAB9E2C" w14:textId="77777777" w:rsidR="0062666D" w:rsidRPr="00F318CC" w:rsidRDefault="0062666D"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14:paraId="78DFEB4D" w14:textId="77777777" w:rsidR="0062666D" w:rsidRPr="00F318CC" w:rsidRDefault="0062666D"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контроль деятельности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осуществление мер по развитию сети указанных учреждений;</w:t>
      </w:r>
    </w:p>
    <w:p w14:paraId="4152E9B3" w14:textId="77777777" w:rsidR="0062666D" w:rsidRPr="00F318CC" w:rsidRDefault="0062666D"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внедрение в деятельность учреждений и служб, предоставляющих социальные услуги несовершеннолетним и их семьям, современных методик и технологий социальной реабилитации.</w:t>
      </w:r>
    </w:p>
    <w:p w14:paraId="24DC5444" w14:textId="77777777" w:rsidR="0062666D" w:rsidRPr="00F318CC" w:rsidRDefault="00CA3DA3"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изации</w:t>
      </w:r>
      <w:r w:rsidR="0062666D" w:rsidRPr="00F318CC">
        <w:rPr>
          <w:rFonts w:ascii="Times New Roman" w:hAnsi="Times New Roman" w:cs="Times New Roman"/>
          <w:sz w:val="28"/>
          <w:szCs w:val="28"/>
        </w:rPr>
        <w:t xml:space="preserve"> социального обслуживания, к которым относятся территориальные центры социальной помощи семье и детям, центры психолого-педагогической помощи населению, центры экстренной психологической помощи и иные </w:t>
      </w:r>
      <w:r w:rsidRPr="00F318CC">
        <w:rPr>
          <w:rFonts w:ascii="Times New Roman" w:hAnsi="Times New Roman" w:cs="Times New Roman"/>
          <w:sz w:val="28"/>
          <w:szCs w:val="28"/>
        </w:rPr>
        <w:t>организации</w:t>
      </w:r>
      <w:r w:rsidR="0062666D" w:rsidRPr="00F318CC">
        <w:rPr>
          <w:rFonts w:ascii="Times New Roman" w:hAnsi="Times New Roman" w:cs="Times New Roman"/>
          <w:sz w:val="28"/>
          <w:szCs w:val="28"/>
        </w:rPr>
        <w:t xml:space="preserve"> социального обслуживания, в соответствии с уставами указанных </w:t>
      </w:r>
      <w:r w:rsidRPr="00F318CC">
        <w:rPr>
          <w:rFonts w:ascii="Times New Roman" w:hAnsi="Times New Roman" w:cs="Times New Roman"/>
          <w:sz w:val="28"/>
          <w:szCs w:val="28"/>
        </w:rPr>
        <w:t>организаций</w:t>
      </w:r>
      <w:r w:rsidR="0062666D" w:rsidRPr="00F318CC">
        <w:rPr>
          <w:rFonts w:ascii="Times New Roman" w:hAnsi="Times New Roman" w:cs="Times New Roman"/>
          <w:sz w:val="28"/>
          <w:szCs w:val="28"/>
        </w:rPr>
        <w:t xml:space="preserve"> или положениями о них</w:t>
      </w:r>
      <w:r w:rsidR="00E16883" w:rsidRPr="00F318CC">
        <w:rPr>
          <w:rFonts w:ascii="Times New Roman" w:hAnsi="Times New Roman" w:cs="Times New Roman"/>
          <w:sz w:val="28"/>
          <w:szCs w:val="28"/>
        </w:rPr>
        <w:t xml:space="preserve"> (далее – организации, осуществляющи</w:t>
      </w:r>
      <w:r w:rsidR="00881339" w:rsidRPr="00F318CC">
        <w:rPr>
          <w:rFonts w:ascii="Times New Roman" w:hAnsi="Times New Roman" w:cs="Times New Roman"/>
          <w:sz w:val="28"/>
          <w:szCs w:val="28"/>
        </w:rPr>
        <w:t>е социальное сопровождение):</w:t>
      </w:r>
    </w:p>
    <w:p w14:paraId="33997F2F" w14:textId="77777777" w:rsidR="0062666D" w:rsidRPr="00F318CC" w:rsidRDefault="00E16883"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существляют социальное сопровождение несовершеннолетних, находящих</w:t>
      </w:r>
      <w:r w:rsidR="0062666D" w:rsidRPr="00F318CC">
        <w:rPr>
          <w:rFonts w:ascii="Times New Roman" w:hAnsi="Times New Roman" w:cs="Times New Roman"/>
          <w:sz w:val="28"/>
          <w:szCs w:val="28"/>
        </w:rPr>
        <w:t>ся в социально опасном положении или иной трудной жизненной ситуации, на основании просьб несовершеннолетних,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w:t>
      </w:r>
    </w:p>
    <w:p w14:paraId="22B0F6AF" w14:textId="77777777" w:rsidR="0062666D" w:rsidRPr="00F318CC" w:rsidRDefault="0062666D" w:rsidP="0062666D">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14:paraId="79F44B6C" w14:textId="77777777" w:rsidR="0062666D" w:rsidRPr="00F318CC" w:rsidRDefault="0062666D" w:rsidP="0062666D">
      <w:pPr>
        <w:spacing w:after="0"/>
        <w:ind w:firstLine="567"/>
        <w:jc w:val="both"/>
        <w:rPr>
          <w:rFonts w:ascii="Times New Roman" w:hAnsi="Times New Roman" w:cs="Times New Roman"/>
          <w:b/>
          <w:sz w:val="28"/>
          <w:szCs w:val="28"/>
        </w:rPr>
      </w:pPr>
      <w:r w:rsidRPr="00F318CC">
        <w:rPr>
          <w:rFonts w:ascii="Times New Roman" w:hAnsi="Times New Roman" w:cs="Times New Roman"/>
          <w:sz w:val="28"/>
          <w:szCs w:val="28"/>
        </w:rPr>
        <w:t>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p>
    <w:p w14:paraId="2BFE62C0" w14:textId="77777777" w:rsidR="00614A6C" w:rsidRPr="00F318CC" w:rsidRDefault="00614A6C" w:rsidP="00D82F4B">
      <w:pPr>
        <w:spacing w:after="0" w:line="276" w:lineRule="auto"/>
        <w:ind w:firstLine="708"/>
        <w:jc w:val="both"/>
        <w:rPr>
          <w:rFonts w:ascii="Times New Roman" w:hAnsi="Times New Roman" w:cs="Times New Roman"/>
          <w:sz w:val="28"/>
          <w:szCs w:val="28"/>
        </w:rPr>
      </w:pPr>
    </w:p>
    <w:p w14:paraId="591F249C" w14:textId="77777777" w:rsidR="00D82F4B" w:rsidRPr="00F318CC" w:rsidRDefault="00BE3481" w:rsidP="00D82F4B">
      <w:pPr>
        <w:spacing w:after="0" w:line="276" w:lineRule="auto"/>
        <w:ind w:firstLine="708"/>
        <w:jc w:val="both"/>
        <w:rPr>
          <w:rFonts w:ascii="Times New Roman" w:hAnsi="Times New Roman" w:cs="Times New Roman"/>
          <w:i/>
          <w:sz w:val="28"/>
          <w:szCs w:val="28"/>
        </w:rPr>
      </w:pPr>
      <w:r w:rsidRPr="00F318CC">
        <w:rPr>
          <w:rFonts w:ascii="Times New Roman" w:hAnsi="Times New Roman" w:cs="Times New Roman"/>
          <w:i/>
          <w:sz w:val="28"/>
          <w:szCs w:val="28"/>
        </w:rPr>
        <w:lastRenderedPageBreak/>
        <w:t>3</w:t>
      </w:r>
      <w:r w:rsidR="00CA3DA3" w:rsidRPr="00F318CC">
        <w:rPr>
          <w:rFonts w:ascii="Times New Roman" w:hAnsi="Times New Roman" w:cs="Times New Roman"/>
          <w:i/>
          <w:sz w:val="28"/>
          <w:szCs w:val="28"/>
        </w:rPr>
        <w:t>.2</w:t>
      </w:r>
      <w:r w:rsidR="00D82F4B" w:rsidRPr="00F318CC">
        <w:rPr>
          <w:rFonts w:ascii="Times New Roman" w:hAnsi="Times New Roman" w:cs="Times New Roman"/>
          <w:i/>
          <w:sz w:val="28"/>
          <w:szCs w:val="28"/>
        </w:rPr>
        <w:t>. Основания приема в организации детей, семьям которых осуществляется социальное сопровождение</w:t>
      </w:r>
    </w:p>
    <w:p w14:paraId="1ACC4BBE" w14:textId="77777777" w:rsidR="00D82F4B" w:rsidRPr="00F318CC" w:rsidRDefault="00D82F4B" w:rsidP="00C4586A">
      <w:pPr>
        <w:spacing w:after="0" w:line="276" w:lineRule="auto"/>
        <w:ind w:firstLine="708"/>
        <w:jc w:val="both"/>
        <w:rPr>
          <w:rFonts w:ascii="Times New Roman" w:hAnsi="Times New Roman" w:cs="Times New Roman"/>
          <w:i/>
          <w:sz w:val="28"/>
          <w:szCs w:val="28"/>
        </w:rPr>
      </w:pPr>
    </w:p>
    <w:p w14:paraId="2A826E0C" w14:textId="77777777" w:rsidR="00D82F4B" w:rsidRPr="00F318CC" w:rsidRDefault="00D82F4B" w:rsidP="00D82F4B">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снования</w:t>
      </w:r>
      <w:r w:rsidRPr="00F318CC">
        <w:t xml:space="preserve"> </w:t>
      </w:r>
      <w:r w:rsidRPr="00F318CC">
        <w:rPr>
          <w:rFonts w:ascii="Times New Roman" w:hAnsi="Times New Roman" w:cs="Times New Roman"/>
          <w:sz w:val="28"/>
          <w:szCs w:val="28"/>
        </w:rPr>
        <w:t>приема в организации</w:t>
      </w:r>
      <w:r w:rsidR="00CA3DA3" w:rsidRPr="00F318CC">
        <w:rPr>
          <w:rFonts w:ascii="Times New Roman" w:hAnsi="Times New Roman" w:cs="Times New Roman"/>
          <w:sz w:val="28"/>
          <w:szCs w:val="28"/>
        </w:rPr>
        <w:t xml:space="preserve"> для несовершеннолетних</w:t>
      </w:r>
      <w:r w:rsidRPr="00F318CC">
        <w:rPr>
          <w:rFonts w:ascii="Times New Roman" w:hAnsi="Times New Roman" w:cs="Times New Roman"/>
          <w:sz w:val="28"/>
          <w:szCs w:val="28"/>
        </w:rPr>
        <w:t>, предусмотренные нормами Федерального закона № 120-ФЗ</w:t>
      </w:r>
      <w:r w:rsidR="00CA3DA3" w:rsidRPr="00F318CC">
        <w:rPr>
          <w:rStyle w:val="aa"/>
          <w:rFonts w:ascii="Times New Roman" w:hAnsi="Times New Roman" w:cs="Times New Roman"/>
          <w:sz w:val="28"/>
          <w:szCs w:val="28"/>
        </w:rPr>
        <w:footnoteReference w:id="11"/>
      </w:r>
      <w:r w:rsidRPr="00F318CC">
        <w:rPr>
          <w:rFonts w:ascii="Times New Roman" w:hAnsi="Times New Roman" w:cs="Times New Roman"/>
          <w:sz w:val="28"/>
          <w:szCs w:val="28"/>
        </w:rPr>
        <w:t>:</w:t>
      </w:r>
    </w:p>
    <w:p w14:paraId="68C49AC6" w14:textId="77777777" w:rsidR="00D82F4B" w:rsidRPr="00F318CC" w:rsidRDefault="00D82F4B" w:rsidP="00D82F4B">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личное обращение несовершеннолетнего;</w:t>
      </w:r>
    </w:p>
    <w:p w14:paraId="597284A8" w14:textId="77777777" w:rsidR="00D82F4B" w:rsidRPr="00F318CC" w:rsidRDefault="00D82F4B" w:rsidP="00D82F4B">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заявление родителей несовершеннолетнего или иных его законных представителей с учетом мнения несовершеннолетнего, достигшего возраста десяти лет, за исключением случаев, когда учет мнения несовершеннолетнего противоречит его интересам;</w:t>
      </w:r>
    </w:p>
    <w:p w14:paraId="1957FBFF" w14:textId="77777777" w:rsidR="00D82F4B" w:rsidRPr="00F318CC" w:rsidRDefault="00D82F4B" w:rsidP="00D82F4B">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направление </w:t>
      </w:r>
      <w:r w:rsidR="00CA3DA3" w:rsidRPr="00F318CC">
        <w:rPr>
          <w:rFonts w:ascii="Times New Roman" w:hAnsi="Times New Roman" w:cs="Times New Roman"/>
          <w:sz w:val="28"/>
          <w:szCs w:val="28"/>
        </w:rPr>
        <w:t xml:space="preserve">уполномоченного </w:t>
      </w:r>
      <w:r w:rsidRPr="00F318CC">
        <w:rPr>
          <w:rFonts w:ascii="Times New Roman" w:hAnsi="Times New Roman" w:cs="Times New Roman"/>
          <w:sz w:val="28"/>
          <w:szCs w:val="28"/>
        </w:rPr>
        <w:t>органа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w:t>
      </w:r>
    </w:p>
    <w:p w14:paraId="5F6B2CBE" w14:textId="77777777" w:rsidR="00D82F4B" w:rsidRPr="00F318CC" w:rsidRDefault="00D82F4B" w:rsidP="00D82F4B">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14:paraId="2DA05D53" w14:textId="77777777" w:rsidR="00D82F4B" w:rsidRPr="00F318CC" w:rsidRDefault="00D82F4B" w:rsidP="00D82F4B">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акт оперативного дежурного территориального органа федерального органа исполнительной власти в сфере внутренних дел о необходимости приема несовершеннолетнего в специализированное учреждение для несовершеннолетних, нуждающихся в социальной реабилитации. Копия указанного акта в течение пяти суток направляется в орган управления социальной защитой населения;</w:t>
      </w:r>
    </w:p>
    <w:p w14:paraId="7C290CFE" w14:textId="77777777" w:rsidR="00D82F4B" w:rsidRPr="00F318CC" w:rsidRDefault="00D82F4B" w:rsidP="00D82F4B">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направление администрации специализированного учреждения для несовершеннолетних, нуждающихся в социальной реабилитации, в котором находи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существляющей образовательную деятельность.</w:t>
      </w:r>
    </w:p>
    <w:p w14:paraId="4DE4764A" w14:textId="77777777" w:rsidR="00D82F4B" w:rsidRPr="00F318CC" w:rsidRDefault="00D82F4B" w:rsidP="00D82F4B">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снования</w:t>
      </w:r>
      <w:r w:rsidRPr="00F318CC">
        <w:t xml:space="preserve"> </w:t>
      </w:r>
      <w:r w:rsidRPr="00F318CC">
        <w:rPr>
          <w:rFonts w:ascii="Times New Roman" w:hAnsi="Times New Roman" w:cs="Times New Roman"/>
          <w:sz w:val="28"/>
          <w:szCs w:val="28"/>
        </w:rPr>
        <w:t xml:space="preserve">приема в </w:t>
      </w:r>
      <w:r w:rsidR="00E16883" w:rsidRPr="00F318CC">
        <w:rPr>
          <w:rFonts w:ascii="Times New Roman" w:hAnsi="Times New Roman" w:cs="Times New Roman"/>
          <w:sz w:val="28"/>
          <w:szCs w:val="28"/>
        </w:rPr>
        <w:t xml:space="preserve">организации, осуществляющие социальное сопровождение, семьей в отношении которых </w:t>
      </w:r>
      <w:r w:rsidRPr="00F318CC">
        <w:rPr>
          <w:rFonts w:ascii="Times New Roman" w:hAnsi="Times New Roman" w:cs="Times New Roman"/>
          <w:sz w:val="28"/>
          <w:szCs w:val="28"/>
        </w:rPr>
        <w:t>осуществляется социально</w:t>
      </w:r>
      <w:r w:rsidR="00E16883" w:rsidRPr="00F318CC">
        <w:rPr>
          <w:rFonts w:ascii="Times New Roman" w:hAnsi="Times New Roman" w:cs="Times New Roman"/>
          <w:sz w:val="28"/>
          <w:szCs w:val="28"/>
        </w:rPr>
        <w:t>е сопровождение, предусмотренные</w:t>
      </w:r>
      <w:r w:rsidRPr="00F318CC">
        <w:rPr>
          <w:rFonts w:ascii="Times New Roman" w:hAnsi="Times New Roman" w:cs="Times New Roman"/>
          <w:sz w:val="28"/>
          <w:szCs w:val="28"/>
        </w:rPr>
        <w:t xml:space="preserve"> нормами Федерального закона № 442-ФЗ</w:t>
      </w:r>
      <w:r w:rsidR="008464D9" w:rsidRPr="00F318CC">
        <w:rPr>
          <w:rStyle w:val="aa"/>
          <w:rFonts w:ascii="Times New Roman" w:hAnsi="Times New Roman" w:cs="Times New Roman"/>
          <w:sz w:val="28"/>
          <w:szCs w:val="28"/>
        </w:rPr>
        <w:footnoteReference w:id="12"/>
      </w:r>
      <w:r w:rsidRPr="00F318CC">
        <w:rPr>
          <w:rFonts w:ascii="Times New Roman" w:hAnsi="Times New Roman" w:cs="Times New Roman"/>
          <w:sz w:val="28"/>
          <w:szCs w:val="28"/>
        </w:rPr>
        <w:t>:</w:t>
      </w:r>
    </w:p>
    <w:p w14:paraId="509AE533" w14:textId="77777777" w:rsidR="00D82F4B" w:rsidRPr="00F318CC" w:rsidRDefault="00D82F4B" w:rsidP="00D82F4B">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поданное в письменной или электронной фор</w:t>
      </w:r>
      <w:r w:rsidR="00CA3DA3" w:rsidRPr="00F318CC">
        <w:rPr>
          <w:rFonts w:ascii="Times New Roman" w:hAnsi="Times New Roman" w:cs="Times New Roman"/>
          <w:sz w:val="28"/>
          <w:szCs w:val="28"/>
        </w:rPr>
        <w:t xml:space="preserve">ме заявление гражданина или законного </w:t>
      </w:r>
      <w:r w:rsidR="008464D9" w:rsidRPr="00F318CC">
        <w:rPr>
          <w:rFonts w:ascii="Times New Roman" w:hAnsi="Times New Roman" w:cs="Times New Roman"/>
          <w:sz w:val="28"/>
          <w:szCs w:val="28"/>
        </w:rPr>
        <w:t xml:space="preserve">представителя </w:t>
      </w:r>
      <w:r w:rsidRPr="00F318CC">
        <w:rPr>
          <w:rFonts w:ascii="Times New Roman" w:hAnsi="Times New Roman" w:cs="Times New Roman"/>
          <w:sz w:val="28"/>
          <w:szCs w:val="28"/>
        </w:rPr>
        <w:t>о предоставлении социального обслуживания;</w:t>
      </w:r>
    </w:p>
    <w:p w14:paraId="6157BA14" w14:textId="77777777" w:rsidR="00D82F4B" w:rsidRPr="00F318CC" w:rsidRDefault="00D82F4B" w:rsidP="00D82F4B">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обращение в  интересах гражданина иных граждан;</w:t>
      </w:r>
    </w:p>
    <w:p w14:paraId="7D8A8853" w14:textId="77777777" w:rsidR="00D82F4B" w:rsidRPr="00F318CC" w:rsidRDefault="00D82F4B" w:rsidP="00D82F4B">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 xml:space="preserve"> обращение государственных органов; органов местного самоуправления, общественных объединений;</w:t>
      </w:r>
    </w:p>
    <w:p w14:paraId="469CCA0B" w14:textId="77777777" w:rsidR="00D82F4B" w:rsidRPr="00F318CC" w:rsidRDefault="00D82F4B" w:rsidP="00D82F4B">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переданные заявление или обращение в рамках межведомственного взаимодействия.</w:t>
      </w:r>
    </w:p>
    <w:p w14:paraId="07FFE56F" w14:textId="77777777" w:rsidR="00D82F4B" w:rsidRPr="00F318CC" w:rsidRDefault="00203C4E" w:rsidP="00D82F4B">
      <w:pPr>
        <w:spacing w:after="0"/>
        <w:ind w:firstLine="708"/>
        <w:jc w:val="both"/>
        <w:rPr>
          <w:rFonts w:ascii="Times New Roman" w:hAnsi="Times New Roman" w:cs="Times New Roman"/>
          <w:sz w:val="28"/>
          <w:szCs w:val="28"/>
        </w:rPr>
      </w:pPr>
      <w:r w:rsidRPr="00F318CC">
        <w:rPr>
          <w:rFonts w:ascii="Times New Roman" w:hAnsi="Times New Roman" w:cs="Times New Roman"/>
          <w:sz w:val="28"/>
          <w:szCs w:val="28"/>
        </w:rPr>
        <w:lastRenderedPageBreak/>
        <w:t xml:space="preserve">В региональных нормативных правовых актах могут быть </w:t>
      </w:r>
      <w:r w:rsidR="008222B5" w:rsidRPr="00F318CC">
        <w:rPr>
          <w:rFonts w:ascii="Times New Roman" w:hAnsi="Times New Roman" w:cs="Times New Roman"/>
          <w:sz w:val="28"/>
          <w:szCs w:val="28"/>
        </w:rPr>
        <w:t>иные</w:t>
      </w:r>
      <w:r w:rsidR="00D82F4B" w:rsidRPr="00F318CC">
        <w:rPr>
          <w:rFonts w:ascii="Times New Roman" w:hAnsi="Times New Roman" w:cs="Times New Roman"/>
          <w:sz w:val="28"/>
          <w:szCs w:val="28"/>
        </w:rPr>
        <w:t xml:space="preserve"> обстоятельств</w:t>
      </w:r>
      <w:r w:rsidR="008222B5" w:rsidRPr="00F318CC">
        <w:rPr>
          <w:rFonts w:ascii="Times New Roman" w:hAnsi="Times New Roman" w:cs="Times New Roman"/>
          <w:sz w:val="28"/>
          <w:szCs w:val="28"/>
        </w:rPr>
        <w:t>а</w:t>
      </w:r>
      <w:r w:rsidR="00D82F4B" w:rsidRPr="00F318CC">
        <w:rPr>
          <w:rFonts w:ascii="Times New Roman" w:hAnsi="Times New Roman" w:cs="Times New Roman"/>
          <w:sz w:val="28"/>
          <w:szCs w:val="28"/>
        </w:rPr>
        <w:t>, которые признаны ухудшающими или способными ухудшить условия жизнедеятельности граждан.</w:t>
      </w:r>
    </w:p>
    <w:p w14:paraId="7F119A34" w14:textId="77777777" w:rsidR="008222B5" w:rsidRPr="00F318CC" w:rsidRDefault="008222B5" w:rsidP="008222B5">
      <w:pPr>
        <w:spacing w:after="0"/>
        <w:ind w:firstLine="708"/>
        <w:jc w:val="both"/>
        <w:rPr>
          <w:rFonts w:ascii="Times New Roman" w:hAnsi="Times New Roman" w:cs="Times New Roman"/>
          <w:sz w:val="28"/>
          <w:szCs w:val="28"/>
        </w:rPr>
      </w:pPr>
      <w:r w:rsidRPr="00F318CC">
        <w:rPr>
          <w:rFonts w:ascii="Times New Roman" w:hAnsi="Times New Roman" w:cs="Times New Roman"/>
          <w:sz w:val="28"/>
          <w:szCs w:val="28"/>
        </w:rPr>
        <w:t>Например, в Алтайском крае к обстоятельствам, которые ухудшают или способны ухудшить условия жизнедеятельности граждан, дополнительно отнесены: для несовершеннолетних - сиротство, нахождение ребенка (либо его семьи) в социально опасном положении, в том числе его вступление в конфликт с законом, жестокое обращение с ним; наличие у гражданина психологического состояния, представляющего угрозу для его жизни и здоровья, в том числе наличие суицидальных намерений (вследствие межличностных конфликтов, психологических травм, пережитых кризисных ситуаций).</w:t>
      </w:r>
    </w:p>
    <w:p w14:paraId="6155B6A6" w14:textId="77777777" w:rsidR="008222B5" w:rsidRPr="00F318CC" w:rsidRDefault="008222B5" w:rsidP="008222B5">
      <w:pPr>
        <w:spacing w:after="0"/>
        <w:ind w:firstLine="708"/>
        <w:jc w:val="both"/>
        <w:rPr>
          <w:rFonts w:ascii="Times New Roman" w:hAnsi="Times New Roman" w:cs="Times New Roman"/>
          <w:sz w:val="28"/>
          <w:szCs w:val="28"/>
        </w:rPr>
      </w:pPr>
      <w:r w:rsidRPr="00F318CC">
        <w:rPr>
          <w:rFonts w:ascii="Times New Roman" w:hAnsi="Times New Roman" w:cs="Times New Roman"/>
          <w:sz w:val="28"/>
          <w:szCs w:val="28"/>
        </w:rPr>
        <w:t>В Тульской области: наличие семейного насилия, риск для рождения и будущего развития ребенка, противоправное поведение родителей или иных законных представителей несовершеннолетних, неисполнение ими своих обязанностей по воспитанию детей, их обучению и (или) содержанию, жестокое обращение с детьми.</w:t>
      </w:r>
    </w:p>
    <w:p w14:paraId="304CDE97" w14:textId="77777777" w:rsidR="008222B5" w:rsidRPr="00F318CC" w:rsidRDefault="008222B5" w:rsidP="008222B5">
      <w:pPr>
        <w:spacing w:after="0"/>
        <w:ind w:firstLine="708"/>
        <w:jc w:val="both"/>
        <w:rPr>
          <w:rFonts w:ascii="Times New Roman" w:hAnsi="Times New Roman" w:cs="Times New Roman"/>
          <w:sz w:val="28"/>
          <w:szCs w:val="28"/>
        </w:rPr>
      </w:pPr>
      <w:r w:rsidRPr="00F318CC">
        <w:rPr>
          <w:rFonts w:ascii="Times New Roman" w:hAnsi="Times New Roman" w:cs="Times New Roman"/>
          <w:sz w:val="28"/>
          <w:szCs w:val="28"/>
        </w:rPr>
        <w:t>В Новгородской области: наличие в семьях с детьми дохода ниже полуторной величины прожиточного минимума, установленной по основным социально-демографическим группам населения, наличие обстоятельств, послуживших основанием для ограничения родительских прав.</w:t>
      </w:r>
    </w:p>
    <w:p w14:paraId="100409FF" w14:textId="77777777" w:rsidR="008222B5" w:rsidRPr="00F318CC" w:rsidRDefault="008222B5" w:rsidP="008222B5">
      <w:pPr>
        <w:spacing w:after="0"/>
        <w:ind w:firstLine="708"/>
        <w:jc w:val="both"/>
        <w:rPr>
          <w:rFonts w:ascii="Times New Roman" w:hAnsi="Times New Roman" w:cs="Times New Roman"/>
          <w:sz w:val="28"/>
          <w:szCs w:val="28"/>
        </w:rPr>
      </w:pPr>
      <w:r w:rsidRPr="00F318CC">
        <w:rPr>
          <w:rFonts w:ascii="Times New Roman" w:hAnsi="Times New Roman" w:cs="Times New Roman"/>
          <w:sz w:val="28"/>
          <w:szCs w:val="28"/>
        </w:rPr>
        <w:t>В Новосибирской области: наличие посттравматических расстройств, в том числе психологических травм, полученных вследствие пережитых чрезвычайных ситуаций, и(или) наличие суицидальных намерений; наличие проблем, связанных с социализацией у лиц, не достигших возраста двадцати трех лет, завершивших пребывание в организации для детей-сирот и детей, оставшихся без попечения родителей, а также у граждан (в том числе несовершеннолетних), освобожденных из учреждений уголовно-исполнительной системы Федеральной службы исполнения наказаний и вернувшихся из специальных учебно-воспитательных учреждений закрытого типа; назначение несовершеннолетнему уголовного наказания (в том числе условно), административного наказания, применение принудительных мер воспитательного воздействия; нарушение прав и законных интересов несовершеннолетних; наличие обстоятельств, вызывающих риск оставления родителем или иным законным представителем ребенка без попечения, а также риск искусственного прерывания женщиной беременности не по медицинским показаниям; психическое и(или) физическое насилие в отношении женщин.</w:t>
      </w:r>
    </w:p>
    <w:p w14:paraId="06002587" w14:textId="77777777" w:rsidR="008222B5" w:rsidRPr="00F318CC" w:rsidRDefault="008222B5" w:rsidP="008222B5">
      <w:pPr>
        <w:spacing w:after="0"/>
        <w:ind w:firstLine="708"/>
        <w:jc w:val="both"/>
        <w:rPr>
          <w:rFonts w:ascii="Times New Roman" w:hAnsi="Times New Roman" w:cs="Times New Roman"/>
          <w:sz w:val="28"/>
          <w:szCs w:val="28"/>
        </w:rPr>
      </w:pPr>
      <w:r w:rsidRPr="00F318CC">
        <w:rPr>
          <w:rFonts w:ascii="Times New Roman" w:hAnsi="Times New Roman" w:cs="Times New Roman"/>
          <w:sz w:val="28"/>
          <w:szCs w:val="28"/>
        </w:rPr>
        <w:t xml:space="preserve">В Ханты-Мансийском автономном округе – Югре: наличие двух и более детей дошкольного возраста в многодетных и замещающих семьях, у одиноких матерей (отцов); противоправное поведение родителей или иных законных представителей несовершеннолетних, неисполнение ими своих обязанностей по воспитанию детей, их обучению и (или) содержанию; наличие проблем, связанных </w:t>
      </w:r>
      <w:r w:rsidRPr="00F318CC">
        <w:rPr>
          <w:rFonts w:ascii="Times New Roman" w:hAnsi="Times New Roman" w:cs="Times New Roman"/>
          <w:sz w:val="28"/>
          <w:szCs w:val="28"/>
        </w:rPr>
        <w:lastRenderedPageBreak/>
        <w:t>с социализацией у выпускников организаций для детей-сирот и детей, оставшихся без попечения родителей, а также у граждан (в том числе несовершеннолетних), вернувшихся из учреждений уголовно-исполнительной системы наказаний и специальных учебно-воспитательных учреждений закрытого типа; утрата места жительства в результате чрезвычайных ситуаций, природного и техногенного характера, вооруженных и межэтнических конфликтов; наличие среднедушевого дохода семьи (дохода одиноко проживающего гражданина) ниже величины прожиточного минимума на душу населения и по основным социально-демографическим группам населения, устанавливаемой Правительством Ханты-Мансийского автономного округа - Югры; наличие в семье детей, нуждающихся в проведении реабилитации в силу заболевания либо наличия у ребенка выраженных нарушений функций организма и (или) значительных ограничений жизнедеятельности; наличие несовершеннолетних, в том числе из многодетных семей и семей, находящихся в трудной жизненной ситуации, социально опасном положении, проживающих в жилых помещениях различных форм собственности, имеющих признаки потенциальной пожарной опасности.</w:t>
      </w:r>
    </w:p>
    <w:p w14:paraId="4EAC4DC3" w14:textId="77777777" w:rsidR="003B7625" w:rsidRPr="00F318CC" w:rsidRDefault="003B7625" w:rsidP="003B7625">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Частью 2 статьи 29 Федерального закона № 442-ФЗ установлено, что мероприятия по профилактике обстоятельств, обусловливающих нуждаемость гражданина в социальном обслуживании, осуществляются в том числе в рамках региональных программ социального обслуживания, утвержденных органами государственной власти субъектов Российской Федерации. Данная норма позволяет обеспечить сопровождение семей с детьми в различных жизненных ситуациях. </w:t>
      </w:r>
    </w:p>
    <w:p w14:paraId="433001A3" w14:textId="77777777" w:rsidR="003B7625" w:rsidRPr="00F318CC" w:rsidRDefault="003B7625" w:rsidP="003B7625">
      <w:pPr>
        <w:spacing w:after="0"/>
        <w:ind w:firstLine="708"/>
        <w:jc w:val="both"/>
        <w:rPr>
          <w:rFonts w:ascii="Times New Roman" w:hAnsi="Times New Roman" w:cs="Times New Roman"/>
          <w:sz w:val="28"/>
          <w:szCs w:val="28"/>
        </w:rPr>
      </w:pPr>
      <w:r w:rsidRPr="00F318CC">
        <w:rPr>
          <w:rFonts w:ascii="Times New Roman" w:hAnsi="Times New Roman" w:cs="Times New Roman"/>
          <w:sz w:val="28"/>
          <w:szCs w:val="28"/>
        </w:rPr>
        <w:t>В соответствии с нормами статьи 31 Федерального закона № 442-ФЗ детям социальное обслуживание предоставляется бесплатно. Родители детей имеют право на бесплатное предоставление социальных услуг, если на дату обращения их среднедушевой доход ниже предельной величины или равен предельной величине среднедушевого дохода для предоставл</w:t>
      </w:r>
      <w:r w:rsidR="00262EA7" w:rsidRPr="00F318CC">
        <w:rPr>
          <w:rFonts w:ascii="Times New Roman" w:hAnsi="Times New Roman" w:cs="Times New Roman"/>
          <w:sz w:val="28"/>
          <w:szCs w:val="28"/>
        </w:rPr>
        <w:t>ения социальных услуг. При этом</w:t>
      </w:r>
      <w:r w:rsidRPr="00F318CC">
        <w:rPr>
          <w:rFonts w:ascii="Times New Roman" w:hAnsi="Times New Roman" w:cs="Times New Roman"/>
          <w:sz w:val="28"/>
          <w:szCs w:val="28"/>
        </w:rPr>
        <w:t xml:space="preserve"> субъектам Российской Федерации предоставлено право предусматривать иные категории граждан, которым социальные услуги предоставляются бесплатно.</w:t>
      </w:r>
    </w:p>
    <w:p w14:paraId="23BBB537" w14:textId="77777777" w:rsidR="003B7625" w:rsidRPr="00F318CC" w:rsidRDefault="003B7625" w:rsidP="003B7625">
      <w:pPr>
        <w:spacing w:after="0"/>
        <w:ind w:firstLine="708"/>
        <w:jc w:val="both"/>
        <w:rPr>
          <w:rFonts w:ascii="Times New Roman" w:hAnsi="Times New Roman" w:cs="Times New Roman"/>
          <w:sz w:val="28"/>
          <w:szCs w:val="28"/>
        </w:rPr>
      </w:pPr>
      <w:r w:rsidRPr="00F318CC">
        <w:rPr>
          <w:rFonts w:ascii="Times New Roman" w:hAnsi="Times New Roman" w:cs="Times New Roman"/>
          <w:sz w:val="28"/>
          <w:szCs w:val="28"/>
        </w:rPr>
        <w:t>Например, в Калужской области определены следующие категории граждан, которым предоставление социальных услуг осуществляется бесплатно:</w:t>
      </w:r>
    </w:p>
    <w:p w14:paraId="7323C124" w14:textId="77777777" w:rsidR="003B7625" w:rsidRPr="00F318CC" w:rsidRDefault="003B7625" w:rsidP="003B7625">
      <w:pPr>
        <w:spacing w:after="0"/>
        <w:ind w:firstLine="708"/>
        <w:jc w:val="both"/>
        <w:rPr>
          <w:rFonts w:ascii="Times New Roman" w:hAnsi="Times New Roman" w:cs="Times New Roman"/>
          <w:sz w:val="28"/>
          <w:szCs w:val="28"/>
        </w:rPr>
      </w:pPr>
      <w:r w:rsidRPr="00F318CC">
        <w:rPr>
          <w:rFonts w:ascii="Times New Roman" w:hAnsi="Times New Roman" w:cs="Times New Roman"/>
          <w:sz w:val="28"/>
          <w:szCs w:val="28"/>
        </w:rPr>
        <w:t xml:space="preserve"> в стационарной ф</w:t>
      </w:r>
      <w:r w:rsidR="008464D9" w:rsidRPr="00F318CC">
        <w:rPr>
          <w:rFonts w:ascii="Times New Roman" w:hAnsi="Times New Roman" w:cs="Times New Roman"/>
          <w:sz w:val="28"/>
          <w:szCs w:val="28"/>
        </w:rPr>
        <w:t>орме социального обслуживания:</w:t>
      </w:r>
      <w:r w:rsidRPr="00F318CC">
        <w:rPr>
          <w:rFonts w:ascii="Times New Roman" w:hAnsi="Times New Roman" w:cs="Times New Roman"/>
          <w:sz w:val="28"/>
          <w:szCs w:val="28"/>
        </w:rPr>
        <w:t xml:space="preserve"> беременные женщины и женщины с несовершеннолетними детьми (ребенком);</w:t>
      </w:r>
    </w:p>
    <w:p w14:paraId="3DB56AD4" w14:textId="77777777" w:rsidR="003B7625" w:rsidRPr="00F318CC" w:rsidRDefault="008464D9" w:rsidP="003B7625">
      <w:pPr>
        <w:spacing w:after="0"/>
        <w:ind w:firstLine="708"/>
        <w:jc w:val="both"/>
        <w:rPr>
          <w:rFonts w:ascii="Times New Roman" w:hAnsi="Times New Roman" w:cs="Times New Roman"/>
          <w:sz w:val="28"/>
          <w:szCs w:val="28"/>
        </w:rPr>
      </w:pPr>
      <w:r w:rsidRPr="00F318CC">
        <w:rPr>
          <w:rFonts w:ascii="Times New Roman" w:hAnsi="Times New Roman" w:cs="Times New Roman"/>
          <w:sz w:val="28"/>
          <w:szCs w:val="28"/>
        </w:rPr>
        <w:t xml:space="preserve"> в полустационарной форме:</w:t>
      </w:r>
      <w:r w:rsidR="003B7625" w:rsidRPr="00F318CC">
        <w:rPr>
          <w:rFonts w:ascii="Times New Roman" w:hAnsi="Times New Roman" w:cs="Times New Roman"/>
          <w:sz w:val="28"/>
          <w:szCs w:val="28"/>
        </w:rPr>
        <w:t xml:space="preserve"> родители (законные представители) несовершеннолетних детей (ребенка), в том числе детей-инвалидов, беременные женщины.</w:t>
      </w:r>
    </w:p>
    <w:p w14:paraId="73D01E74" w14:textId="77777777" w:rsidR="008464D9" w:rsidRPr="00F318CC" w:rsidRDefault="008464D9" w:rsidP="008464D9">
      <w:pPr>
        <w:spacing w:after="0"/>
        <w:ind w:firstLine="708"/>
        <w:jc w:val="both"/>
        <w:rPr>
          <w:rFonts w:ascii="Times New Roman" w:hAnsi="Times New Roman" w:cs="Times New Roman"/>
          <w:sz w:val="28"/>
          <w:szCs w:val="28"/>
        </w:rPr>
      </w:pPr>
      <w:r w:rsidRPr="00F318CC">
        <w:rPr>
          <w:rFonts w:ascii="Times New Roman" w:hAnsi="Times New Roman" w:cs="Times New Roman"/>
          <w:sz w:val="28"/>
          <w:szCs w:val="28"/>
        </w:rPr>
        <w:t xml:space="preserve">В Новгородской области </w:t>
      </w:r>
      <w:r w:rsidR="00D9554D" w:rsidRPr="00F318CC">
        <w:rPr>
          <w:rFonts w:ascii="Times New Roman" w:hAnsi="Times New Roman" w:cs="Times New Roman"/>
          <w:sz w:val="28"/>
          <w:szCs w:val="28"/>
        </w:rPr>
        <w:t xml:space="preserve">к таким гражданам относятся </w:t>
      </w:r>
      <w:r w:rsidR="003B7625" w:rsidRPr="00F318CC">
        <w:rPr>
          <w:rFonts w:ascii="Times New Roman" w:hAnsi="Times New Roman" w:cs="Times New Roman"/>
          <w:sz w:val="28"/>
          <w:szCs w:val="28"/>
        </w:rPr>
        <w:t>лица, постоянно проживающие в регионе и относящиеся к одной</w:t>
      </w:r>
      <w:r w:rsidRPr="00F318CC">
        <w:rPr>
          <w:rFonts w:ascii="Times New Roman" w:hAnsi="Times New Roman" w:cs="Times New Roman"/>
          <w:sz w:val="28"/>
          <w:szCs w:val="28"/>
        </w:rPr>
        <w:t xml:space="preserve"> из следующих категорий: женщинам, подвергшим</w:t>
      </w:r>
      <w:r w:rsidR="003B7625" w:rsidRPr="00F318CC">
        <w:rPr>
          <w:rFonts w:ascii="Times New Roman" w:hAnsi="Times New Roman" w:cs="Times New Roman"/>
          <w:sz w:val="28"/>
          <w:szCs w:val="28"/>
        </w:rPr>
        <w:t>ся пси</w:t>
      </w:r>
      <w:r w:rsidRPr="00F318CC">
        <w:rPr>
          <w:rFonts w:ascii="Times New Roman" w:hAnsi="Times New Roman" w:cs="Times New Roman"/>
          <w:sz w:val="28"/>
          <w:szCs w:val="28"/>
        </w:rPr>
        <w:t>хофизическому насилию, оказавшим</w:t>
      </w:r>
      <w:r w:rsidR="003B7625" w:rsidRPr="00F318CC">
        <w:rPr>
          <w:rFonts w:ascii="Times New Roman" w:hAnsi="Times New Roman" w:cs="Times New Roman"/>
          <w:sz w:val="28"/>
          <w:szCs w:val="28"/>
        </w:rPr>
        <w:t xml:space="preserve">ся в экстремальных психологических и социально-бытовых условиях, </w:t>
      </w:r>
      <w:r w:rsidRPr="00F318CC">
        <w:rPr>
          <w:rFonts w:ascii="Times New Roman" w:hAnsi="Times New Roman" w:cs="Times New Roman"/>
          <w:sz w:val="28"/>
          <w:szCs w:val="28"/>
        </w:rPr>
        <w:t xml:space="preserve">социальные </w:t>
      </w:r>
      <w:r w:rsidRPr="00F318CC">
        <w:rPr>
          <w:rFonts w:ascii="Times New Roman" w:hAnsi="Times New Roman" w:cs="Times New Roman"/>
          <w:sz w:val="28"/>
          <w:szCs w:val="28"/>
        </w:rPr>
        <w:lastRenderedPageBreak/>
        <w:t xml:space="preserve">услуги предоставляются бесплатно </w:t>
      </w:r>
      <w:r w:rsidR="003B7625" w:rsidRPr="00F318CC">
        <w:rPr>
          <w:rFonts w:ascii="Times New Roman" w:hAnsi="Times New Roman" w:cs="Times New Roman"/>
          <w:sz w:val="28"/>
          <w:szCs w:val="28"/>
        </w:rPr>
        <w:t xml:space="preserve"> в форме социального обслуживания на дому, в полустационарной и стационарной формах соц</w:t>
      </w:r>
      <w:r w:rsidR="006D2C0C" w:rsidRPr="00F318CC">
        <w:rPr>
          <w:rFonts w:ascii="Times New Roman" w:hAnsi="Times New Roman" w:cs="Times New Roman"/>
          <w:sz w:val="28"/>
          <w:szCs w:val="28"/>
        </w:rPr>
        <w:t xml:space="preserve">иального обслуживания; </w:t>
      </w:r>
    </w:p>
    <w:p w14:paraId="122D475F" w14:textId="77777777" w:rsidR="008464D9" w:rsidRPr="00F318CC" w:rsidRDefault="008464D9" w:rsidP="008464D9">
      <w:pPr>
        <w:spacing w:after="0"/>
        <w:ind w:firstLine="708"/>
        <w:jc w:val="both"/>
        <w:rPr>
          <w:rFonts w:ascii="Times New Roman" w:hAnsi="Times New Roman" w:cs="Times New Roman"/>
          <w:sz w:val="28"/>
          <w:szCs w:val="28"/>
        </w:rPr>
      </w:pPr>
      <w:r w:rsidRPr="00F318CC">
        <w:rPr>
          <w:rFonts w:ascii="Times New Roman" w:hAnsi="Times New Roman" w:cs="Times New Roman"/>
          <w:sz w:val="28"/>
          <w:szCs w:val="28"/>
        </w:rPr>
        <w:t>родителям (законным представителям), сопровождающим</w:t>
      </w:r>
      <w:r w:rsidR="003B7625" w:rsidRPr="00F318CC">
        <w:rPr>
          <w:rFonts w:ascii="Times New Roman" w:hAnsi="Times New Roman" w:cs="Times New Roman"/>
          <w:sz w:val="28"/>
          <w:szCs w:val="28"/>
        </w:rPr>
        <w:t xml:space="preserve"> детей-инвалидов в возрасте от 3 до 10 лет и детей-инвалидов в воз</w:t>
      </w:r>
      <w:r w:rsidRPr="00F318CC">
        <w:rPr>
          <w:rFonts w:ascii="Times New Roman" w:hAnsi="Times New Roman" w:cs="Times New Roman"/>
          <w:sz w:val="28"/>
          <w:szCs w:val="28"/>
        </w:rPr>
        <w:t>расте от 10 до 18 лет, нуждающим</w:t>
      </w:r>
      <w:r w:rsidR="003B7625" w:rsidRPr="00F318CC">
        <w:rPr>
          <w:rFonts w:ascii="Times New Roman" w:hAnsi="Times New Roman" w:cs="Times New Roman"/>
          <w:sz w:val="28"/>
          <w:szCs w:val="28"/>
        </w:rPr>
        <w:t>ся в постоянном уходе, - в стационарной форме соц</w:t>
      </w:r>
      <w:r w:rsidR="006D2C0C" w:rsidRPr="00F318CC">
        <w:rPr>
          <w:rFonts w:ascii="Times New Roman" w:hAnsi="Times New Roman" w:cs="Times New Roman"/>
          <w:sz w:val="28"/>
          <w:szCs w:val="28"/>
        </w:rPr>
        <w:t>иального обслуживания;</w:t>
      </w:r>
    </w:p>
    <w:p w14:paraId="6E17CB78" w14:textId="77777777" w:rsidR="003B7625" w:rsidRPr="00F318CC" w:rsidRDefault="008464D9" w:rsidP="008464D9">
      <w:pPr>
        <w:spacing w:after="0"/>
        <w:ind w:firstLine="708"/>
        <w:jc w:val="both"/>
        <w:rPr>
          <w:rFonts w:ascii="Times New Roman" w:hAnsi="Times New Roman" w:cs="Times New Roman"/>
          <w:sz w:val="28"/>
          <w:szCs w:val="28"/>
        </w:rPr>
      </w:pPr>
      <w:r w:rsidRPr="00F318CC">
        <w:rPr>
          <w:rFonts w:ascii="Times New Roman" w:hAnsi="Times New Roman" w:cs="Times New Roman"/>
          <w:sz w:val="28"/>
          <w:szCs w:val="28"/>
        </w:rPr>
        <w:t>родителям (законным представителям</w:t>
      </w:r>
      <w:r w:rsidR="003B7625" w:rsidRPr="00F318CC">
        <w:rPr>
          <w:rFonts w:ascii="Times New Roman" w:hAnsi="Times New Roman" w:cs="Times New Roman"/>
          <w:sz w:val="28"/>
          <w:szCs w:val="28"/>
        </w:rPr>
        <w:t>) детей, признанных нуждающимися в со</w:t>
      </w:r>
      <w:r w:rsidR="006D2C0C" w:rsidRPr="00F318CC">
        <w:rPr>
          <w:rFonts w:ascii="Times New Roman" w:hAnsi="Times New Roman" w:cs="Times New Roman"/>
          <w:sz w:val="28"/>
          <w:szCs w:val="28"/>
        </w:rPr>
        <w:t xml:space="preserve">циальном обслуживании, </w:t>
      </w:r>
      <w:r w:rsidR="003B7625" w:rsidRPr="00F318CC">
        <w:rPr>
          <w:rFonts w:ascii="Times New Roman" w:hAnsi="Times New Roman" w:cs="Times New Roman"/>
          <w:sz w:val="28"/>
          <w:szCs w:val="28"/>
        </w:rPr>
        <w:t>- в полустационарной форме социального обслуживания.</w:t>
      </w:r>
    </w:p>
    <w:p w14:paraId="21E5B122" w14:textId="77777777" w:rsidR="003B7625" w:rsidRPr="00F318CC" w:rsidRDefault="006D2C0C" w:rsidP="003B7625">
      <w:pPr>
        <w:spacing w:after="0"/>
        <w:ind w:firstLine="708"/>
        <w:jc w:val="both"/>
        <w:rPr>
          <w:rFonts w:ascii="Times New Roman" w:hAnsi="Times New Roman" w:cs="Times New Roman"/>
          <w:sz w:val="28"/>
          <w:szCs w:val="28"/>
        </w:rPr>
      </w:pPr>
      <w:r w:rsidRPr="00F318CC">
        <w:rPr>
          <w:rFonts w:ascii="Times New Roman" w:hAnsi="Times New Roman" w:cs="Times New Roman"/>
          <w:sz w:val="28"/>
          <w:szCs w:val="28"/>
        </w:rPr>
        <w:t>В</w:t>
      </w:r>
      <w:r w:rsidR="008464D9" w:rsidRPr="00F318CC">
        <w:rPr>
          <w:rFonts w:ascii="Times New Roman" w:hAnsi="Times New Roman" w:cs="Times New Roman"/>
          <w:sz w:val="28"/>
          <w:szCs w:val="28"/>
        </w:rPr>
        <w:t xml:space="preserve"> Новосибирской области к таким категориям относятся</w:t>
      </w:r>
      <w:r w:rsidR="003B7625" w:rsidRPr="00F318CC">
        <w:rPr>
          <w:rFonts w:ascii="Times New Roman" w:hAnsi="Times New Roman" w:cs="Times New Roman"/>
          <w:sz w:val="28"/>
          <w:szCs w:val="28"/>
        </w:rPr>
        <w:t xml:space="preserve"> родители, воспитывающие детей различных категорий</w:t>
      </w:r>
      <w:r w:rsidRPr="00F318CC">
        <w:rPr>
          <w:rFonts w:ascii="Times New Roman" w:hAnsi="Times New Roman" w:cs="Times New Roman"/>
          <w:sz w:val="28"/>
          <w:szCs w:val="28"/>
        </w:rPr>
        <w:t>, женщины, подвергшиеся насилию</w:t>
      </w:r>
      <w:r w:rsidR="003B7625" w:rsidRPr="00F318CC">
        <w:rPr>
          <w:rFonts w:ascii="Times New Roman" w:hAnsi="Times New Roman" w:cs="Times New Roman"/>
          <w:sz w:val="28"/>
          <w:szCs w:val="28"/>
        </w:rPr>
        <w:t xml:space="preserve">. </w:t>
      </w:r>
    </w:p>
    <w:p w14:paraId="03C9269E" w14:textId="77777777" w:rsidR="003B7625" w:rsidRPr="00F318CC" w:rsidRDefault="006D2C0C" w:rsidP="003B7625">
      <w:pPr>
        <w:spacing w:after="0"/>
        <w:ind w:firstLine="708"/>
        <w:jc w:val="both"/>
        <w:rPr>
          <w:rFonts w:ascii="Times New Roman" w:hAnsi="Times New Roman" w:cs="Times New Roman"/>
          <w:sz w:val="28"/>
          <w:szCs w:val="28"/>
        </w:rPr>
      </w:pPr>
      <w:r w:rsidRPr="00F318CC">
        <w:rPr>
          <w:rFonts w:ascii="Times New Roman" w:hAnsi="Times New Roman" w:cs="Times New Roman"/>
          <w:sz w:val="28"/>
          <w:szCs w:val="28"/>
        </w:rPr>
        <w:t>В</w:t>
      </w:r>
      <w:r w:rsidR="003B7625" w:rsidRPr="00F318CC">
        <w:rPr>
          <w:rFonts w:ascii="Times New Roman" w:hAnsi="Times New Roman" w:cs="Times New Roman"/>
          <w:sz w:val="28"/>
          <w:szCs w:val="28"/>
        </w:rPr>
        <w:t xml:space="preserve"> Тульской области социальные услуги в форме социального обслуживания на дому и в полустационарной форме социального обслуживания предоставляются бесплатно родителям (иным законным представителям) детей в возрасте от 0 до 3 лет, детей-инвалидов, детей, находящихся в социально опасном положении, детей-сирот и детей, оставшихся без попечения родителей, детей из многодетных семей. Также право на социальное обслуживание во всех формах социального обслуживания предоставлено женщинам при наличии одного из следующих обстоятельств: психическое и (или) физическое насилие; посттравматическое расстройство, в том числе психологическая травма; отсутствие жилья и (или) средств к существованию.</w:t>
      </w:r>
    </w:p>
    <w:p w14:paraId="56DB36E4" w14:textId="77777777" w:rsidR="006D2C0C" w:rsidRPr="00F318CC" w:rsidRDefault="008464D9" w:rsidP="003B7625">
      <w:pPr>
        <w:spacing w:after="0"/>
        <w:ind w:firstLine="708"/>
        <w:jc w:val="both"/>
        <w:rPr>
          <w:rFonts w:ascii="Times New Roman" w:hAnsi="Times New Roman" w:cs="Times New Roman"/>
          <w:sz w:val="28"/>
          <w:szCs w:val="28"/>
        </w:rPr>
      </w:pPr>
      <w:r w:rsidRPr="00F318CC">
        <w:rPr>
          <w:rFonts w:ascii="Times New Roman" w:hAnsi="Times New Roman" w:cs="Times New Roman"/>
          <w:sz w:val="28"/>
          <w:szCs w:val="28"/>
        </w:rPr>
        <w:t>Исходя из опыта вышеуказанных регионов рекомендуется создать</w:t>
      </w:r>
      <w:r w:rsidR="003B7625" w:rsidRPr="00F318CC">
        <w:rPr>
          <w:rFonts w:ascii="Times New Roman" w:hAnsi="Times New Roman" w:cs="Times New Roman"/>
          <w:sz w:val="28"/>
          <w:szCs w:val="28"/>
        </w:rPr>
        <w:t xml:space="preserve"> условия для предоставления на бесплатной основе социальных услуг и мероприятий по социальному сопровождению не только несовершеннолетним, но и их родителям вне зависимости от размера их доходов. </w:t>
      </w:r>
    </w:p>
    <w:p w14:paraId="32D5AB36" w14:textId="77777777" w:rsidR="00984253" w:rsidRPr="00F318CC" w:rsidRDefault="00984253" w:rsidP="00D82F4B">
      <w:pPr>
        <w:spacing w:after="0"/>
        <w:ind w:firstLine="567"/>
        <w:jc w:val="both"/>
        <w:rPr>
          <w:rFonts w:ascii="Times New Roman" w:hAnsi="Times New Roman" w:cs="Times New Roman"/>
          <w:sz w:val="28"/>
          <w:szCs w:val="28"/>
        </w:rPr>
      </w:pPr>
    </w:p>
    <w:p w14:paraId="4A15FD0D" w14:textId="77777777" w:rsidR="005F6BE6" w:rsidRPr="00F318CC" w:rsidRDefault="00BE3481" w:rsidP="00982E3A">
      <w:pPr>
        <w:spacing w:after="0"/>
        <w:ind w:firstLine="567"/>
        <w:jc w:val="center"/>
        <w:rPr>
          <w:rFonts w:ascii="Times New Roman" w:hAnsi="Times New Roman" w:cs="Times New Roman"/>
          <w:b/>
          <w:i/>
          <w:sz w:val="28"/>
          <w:szCs w:val="28"/>
        </w:rPr>
      </w:pPr>
      <w:r w:rsidRPr="00F318CC">
        <w:rPr>
          <w:rFonts w:ascii="Times New Roman" w:hAnsi="Times New Roman" w:cs="Times New Roman"/>
          <w:b/>
          <w:i/>
          <w:sz w:val="28"/>
          <w:szCs w:val="28"/>
          <w:lang w:val="en-US"/>
        </w:rPr>
        <w:t>IV</w:t>
      </w:r>
      <w:r w:rsidR="00250689" w:rsidRPr="00F318CC">
        <w:rPr>
          <w:rFonts w:ascii="Times New Roman" w:hAnsi="Times New Roman" w:cs="Times New Roman"/>
          <w:b/>
          <w:i/>
          <w:sz w:val="28"/>
          <w:szCs w:val="28"/>
        </w:rPr>
        <w:t>.</w:t>
      </w:r>
      <w:r w:rsidR="005F6BE6" w:rsidRPr="00F318CC">
        <w:t xml:space="preserve"> </w:t>
      </w:r>
      <w:r w:rsidR="005F6BE6" w:rsidRPr="00F318CC">
        <w:rPr>
          <w:rFonts w:ascii="Times New Roman" w:hAnsi="Times New Roman" w:cs="Times New Roman"/>
          <w:b/>
          <w:i/>
          <w:sz w:val="28"/>
          <w:szCs w:val="28"/>
        </w:rPr>
        <w:t>Обеспечение межведомственного взаимод</w:t>
      </w:r>
      <w:r w:rsidR="00262EA7" w:rsidRPr="00F318CC">
        <w:rPr>
          <w:rFonts w:ascii="Times New Roman" w:hAnsi="Times New Roman" w:cs="Times New Roman"/>
          <w:b/>
          <w:i/>
          <w:sz w:val="28"/>
          <w:szCs w:val="28"/>
        </w:rPr>
        <w:t xml:space="preserve">ействия при </w:t>
      </w:r>
      <w:r w:rsidR="005F6BE6" w:rsidRPr="00F318CC">
        <w:rPr>
          <w:rFonts w:ascii="Times New Roman" w:hAnsi="Times New Roman" w:cs="Times New Roman"/>
          <w:b/>
          <w:i/>
          <w:sz w:val="28"/>
          <w:szCs w:val="28"/>
        </w:rPr>
        <w:t>организаци</w:t>
      </w:r>
      <w:r w:rsidR="00E93934" w:rsidRPr="00F318CC">
        <w:rPr>
          <w:rFonts w:ascii="Times New Roman" w:hAnsi="Times New Roman" w:cs="Times New Roman"/>
          <w:b/>
          <w:i/>
          <w:sz w:val="28"/>
          <w:szCs w:val="28"/>
        </w:rPr>
        <w:t>и социального сопровождения</w:t>
      </w:r>
    </w:p>
    <w:p w14:paraId="4899ABAC" w14:textId="77777777" w:rsidR="005F6BE6" w:rsidRPr="00F318CC" w:rsidRDefault="005F6BE6" w:rsidP="005F6BE6">
      <w:pPr>
        <w:spacing w:after="0"/>
        <w:ind w:firstLine="567"/>
        <w:jc w:val="both"/>
        <w:rPr>
          <w:rFonts w:ascii="Times New Roman" w:hAnsi="Times New Roman" w:cs="Times New Roman"/>
          <w:b/>
          <w:i/>
          <w:sz w:val="28"/>
          <w:szCs w:val="28"/>
        </w:rPr>
      </w:pPr>
    </w:p>
    <w:p w14:paraId="4A5BB80E" w14:textId="77777777" w:rsidR="00924A35" w:rsidRPr="00F318CC" w:rsidRDefault="00E16883" w:rsidP="00924A35">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В целях эффективного осуществления </w:t>
      </w:r>
      <w:r w:rsidR="00A116F0" w:rsidRPr="00F318CC">
        <w:rPr>
          <w:rFonts w:ascii="Times New Roman" w:hAnsi="Times New Roman" w:cs="Times New Roman"/>
          <w:sz w:val="28"/>
          <w:szCs w:val="28"/>
        </w:rPr>
        <w:t>соц</w:t>
      </w:r>
      <w:r w:rsidR="00AF0F00" w:rsidRPr="00F318CC">
        <w:rPr>
          <w:rFonts w:ascii="Times New Roman" w:hAnsi="Times New Roman" w:cs="Times New Roman"/>
          <w:sz w:val="28"/>
          <w:szCs w:val="28"/>
        </w:rPr>
        <w:t>иального сопровождения нуждающих</w:t>
      </w:r>
      <w:r w:rsidR="00A116F0" w:rsidRPr="00F318CC">
        <w:rPr>
          <w:rFonts w:ascii="Times New Roman" w:hAnsi="Times New Roman" w:cs="Times New Roman"/>
          <w:sz w:val="28"/>
          <w:szCs w:val="28"/>
        </w:rPr>
        <w:t>ся сем</w:t>
      </w:r>
      <w:r w:rsidR="00AF0F00" w:rsidRPr="00F318CC">
        <w:rPr>
          <w:rFonts w:ascii="Times New Roman" w:hAnsi="Times New Roman" w:cs="Times New Roman"/>
          <w:sz w:val="28"/>
          <w:szCs w:val="28"/>
        </w:rPr>
        <w:t>ей</w:t>
      </w:r>
      <w:r w:rsidR="00A116F0" w:rsidRPr="00F318CC">
        <w:rPr>
          <w:rFonts w:ascii="Times New Roman" w:hAnsi="Times New Roman" w:cs="Times New Roman"/>
          <w:sz w:val="28"/>
          <w:szCs w:val="28"/>
        </w:rPr>
        <w:t>, в том числе на ранней стадии семейного неблагополучия,</w:t>
      </w:r>
      <w:r w:rsidR="00924A35" w:rsidRPr="00F318CC">
        <w:rPr>
          <w:rFonts w:ascii="Times New Roman" w:hAnsi="Times New Roman" w:cs="Times New Roman"/>
          <w:sz w:val="28"/>
          <w:szCs w:val="28"/>
        </w:rPr>
        <w:t xml:space="preserve"> </w:t>
      </w:r>
      <w:r w:rsidR="000770F7" w:rsidRPr="00F318CC">
        <w:rPr>
          <w:rFonts w:ascii="Times New Roman" w:hAnsi="Times New Roman" w:cs="Times New Roman"/>
          <w:sz w:val="28"/>
          <w:szCs w:val="28"/>
        </w:rPr>
        <w:t>рекомендуется выстраивать</w:t>
      </w:r>
      <w:r w:rsidR="00924A35" w:rsidRPr="00F318CC">
        <w:rPr>
          <w:rFonts w:ascii="Times New Roman" w:hAnsi="Times New Roman" w:cs="Times New Roman"/>
          <w:sz w:val="28"/>
          <w:szCs w:val="28"/>
        </w:rPr>
        <w:t xml:space="preserve"> межведомственное взаимодейс</w:t>
      </w:r>
      <w:r w:rsidR="000770F7" w:rsidRPr="00F318CC">
        <w:rPr>
          <w:rFonts w:ascii="Times New Roman" w:hAnsi="Times New Roman" w:cs="Times New Roman"/>
          <w:sz w:val="28"/>
          <w:szCs w:val="28"/>
        </w:rPr>
        <w:t>твие</w:t>
      </w:r>
      <w:r w:rsidR="00924A35" w:rsidRPr="00F318CC">
        <w:rPr>
          <w:rFonts w:ascii="Times New Roman" w:hAnsi="Times New Roman" w:cs="Times New Roman"/>
          <w:sz w:val="28"/>
          <w:szCs w:val="28"/>
        </w:rPr>
        <w:t>.</w:t>
      </w:r>
    </w:p>
    <w:p w14:paraId="3BB0D15F" w14:textId="77777777" w:rsidR="00924A35" w:rsidRPr="00F318CC" w:rsidRDefault="000770F7" w:rsidP="00924A35">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В рамках</w:t>
      </w:r>
      <w:r w:rsidR="00924A35" w:rsidRPr="00F318CC">
        <w:rPr>
          <w:rFonts w:ascii="Times New Roman" w:hAnsi="Times New Roman" w:cs="Times New Roman"/>
          <w:sz w:val="28"/>
          <w:szCs w:val="28"/>
        </w:rPr>
        <w:t xml:space="preserve"> межведомственного взаимодействия </w:t>
      </w:r>
      <w:r w:rsidRPr="00F318CC">
        <w:rPr>
          <w:rFonts w:ascii="Times New Roman" w:hAnsi="Times New Roman" w:cs="Times New Roman"/>
          <w:sz w:val="28"/>
          <w:szCs w:val="28"/>
        </w:rPr>
        <w:t>рекомендуется</w:t>
      </w:r>
      <w:r w:rsidR="00924A35" w:rsidRPr="00F318CC">
        <w:rPr>
          <w:rFonts w:ascii="Times New Roman" w:hAnsi="Times New Roman" w:cs="Times New Roman"/>
          <w:sz w:val="28"/>
          <w:szCs w:val="28"/>
        </w:rPr>
        <w:t xml:space="preserve"> обеспечить включение специалистов различных ведомств (прежде всего системы социальной защиты населения, образования, здравоохранения)</w:t>
      </w:r>
      <w:r w:rsidR="00A116F0" w:rsidRPr="00F318CC">
        <w:rPr>
          <w:rFonts w:ascii="Times New Roman" w:hAnsi="Times New Roman" w:cs="Times New Roman"/>
          <w:sz w:val="28"/>
          <w:szCs w:val="28"/>
        </w:rPr>
        <w:t>, а также социально ориентированных некоммерческих организаций</w:t>
      </w:r>
      <w:r w:rsidRPr="00F318CC">
        <w:rPr>
          <w:rFonts w:ascii="Times New Roman" w:hAnsi="Times New Roman" w:cs="Times New Roman"/>
          <w:sz w:val="28"/>
          <w:szCs w:val="28"/>
        </w:rPr>
        <w:t xml:space="preserve"> в реализацию </w:t>
      </w:r>
      <w:r w:rsidR="00AF0F00" w:rsidRPr="00F318CC">
        <w:rPr>
          <w:rFonts w:ascii="Times New Roman" w:hAnsi="Times New Roman" w:cs="Times New Roman"/>
          <w:sz w:val="28"/>
          <w:szCs w:val="28"/>
        </w:rPr>
        <w:t>социального сопровождения семей</w:t>
      </w:r>
      <w:r w:rsidR="00924A35" w:rsidRPr="00F318CC">
        <w:rPr>
          <w:rFonts w:ascii="Times New Roman" w:hAnsi="Times New Roman" w:cs="Times New Roman"/>
          <w:sz w:val="28"/>
          <w:szCs w:val="28"/>
        </w:rPr>
        <w:t>.</w:t>
      </w:r>
    </w:p>
    <w:p w14:paraId="095CECA7" w14:textId="77777777" w:rsidR="00C163E9" w:rsidRPr="00F318CC" w:rsidRDefault="00924A35" w:rsidP="00924A35">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Механизмы межведомственного взаимодействия </w:t>
      </w:r>
      <w:r w:rsidR="000770F7" w:rsidRPr="00F318CC">
        <w:rPr>
          <w:rFonts w:ascii="Times New Roman" w:hAnsi="Times New Roman" w:cs="Times New Roman"/>
          <w:sz w:val="28"/>
          <w:szCs w:val="28"/>
        </w:rPr>
        <w:t>рекомендуется нормативно закрепить</w:t>
      </w:r>
      <w:r w:rsidRPr="00F318CC">
        <w:rPr>
          <w:rFonts w:ascii="Times New Roman" w:hAnsi="Times New Roman" w:cs="Times New Roman"/>
          <w:sz w:val="28"/>
          <w:szCs w:val="28"/>
        </w:rPr>
        <w:t xml:space="preserve"> на соответствующем уровне.</w:t>
      </w:r>
    </w:p>
    <w:p w14:paraId="4CEF6C8D" w14:textId="77777777" w:rsidR="005C44D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В соответствии со статьей 28 Федерального закона № 442-ФЗ межведомственное взаимодействие при организации социального обслуживания в субъекте Российской Федерации и социального сопровождения осуществляется на основе регламента межведомственного взаимодействия, определяющего содержание и порядок действий органов государственной власти субъекта Российской Федерации</w:t>
      </w:r>
      <w:r w:rsidR="005C44D6" w:rsidRPr="00F318CC">
        <w:rPr>
          <w:rFonts w:ascii="Times New Roman" w:hAnsi="Times New Roman" w:cs="Times New Roman"/>
          <w:sz w:val="28"/>
          <w:szCs w:val="28"/>
        </w:rPr>
        <w:t xml:space="preserve"> (далее –</w:t>
      </w:r>
      <w:r w:rsidR="008B2BE0" w:rsidRPr="00F318CC">
        <w:rPr>
          <w:rFonts w:ascii="Times New Roman" w:hAnsi="Times New Roman" w:cs="Times New Roman"/>
          <w:sz w:val="28"/>
          <w:szCs w:val="28"/>
        </w:rPr>
        <w:t xml:space="preserve"> р</w:t>
      </w:r>
      <w:r w:rsidR="005C44D6" w:rsidRPr="00F318CC">
        <w:rPr>
          <w:rFonts w:ascii="Times New Roman" w:hAnsi="Times New Roman" w:cs="Times New Roman"/>
          <w:sz w:val="28"/>
          <w:szCs w:val="28"/>
        </w:rPr>
        <w:t>егламент).</w:t>
      </w:r>
    </w:p>
    <w:p w14:paraId="18244BAB" w14:textId="77777777" w:rsidR="005C44D6" w:rsidRPr="00F318CC" w:rsidRDefault="005C44D6" w:rsidP="005C44D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Полномочие органов государственной власти субъектов Российской Федерации в сфере социального обслуживания по утверждению</w:t>
      </w:r>
      <w:r w:rsidR="008B2BE0" w:rsidRPr="00F318CC">
        <w:rPr>
          <w:rFonts w:ascii="Times New Roman" w:hAnsi="Times New Roman" w:cs="Times New Roman"/>
          <w:sz w:val="28"/>
          <w:szCs w:val="28"/>
        </w:rPr>
        <w:t xml:space="preserve"> р</w:t>
      </w:r>
      <w:r w:rsidRPr="00F318CC">
        <w:rPr>
          <w:rFonts w:ascii="Times New Roman" w:hAnsi="Times New Roman" w:cs="Times New Roman"/>
          <w:sz w:val="28"/>
          <w:szCs w:val="28"/>
        </w:rPr>
        <w:t>егламентов установлено пунктом 4 статьи 8 Федерального закона № 442-ФЗ.</w:t>
      </w:r>
    </w:p>
    <w:p w14:paraId="4377AEEB" w14:textId="5C3C762C" w:rsidR="005F6BE6" w:rsidRPr="00F318CC" w:rsidRDefault="005C44D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П</w:t>
      </w:r>
      <w:r w:rsidR="005F6BE6" w:rsidRPr="00F318CC">
        <w:rPr>
          <w:rFonts w:ascii="Times New Roman" w:hAnsi="Times New Roman" w:cs="Times New Roman"/>
          <w:sz w:val="28"/>
          <w:szCs w:val="28"/>
        </w:rPr>
        <w:t>риказ</w:t>
      </w:r>
      <w:r w:rsidRPr="00F318CC">
        <w:rPr>
          <w:rFonts w:ascii="Times New Roman" w:hAnsi="Times New Roman" w:cs="Times New Roman"/>
          <w:sz w:val="28"/>
          <w:szCs w:val="28"/>
        </w:rPr>
        <w:t xml:space="preserve">ом Минтруда России от 18 ноября </w:t>
      </w:r>
      <w:r w:rsidR="005F6BE6" w:rsidRPr="00F318CC">
        <w:rPr>
          <w:rFonts w:ascii="Times New Roman" w:hAnsi="Times New Roman" w:cs="Times New Roman"/>
          <w:sz w:val="28"/>
          <w:szCs w:val="28"/>
        </w:rPr>
        <w:t xml:space="preserve">2014 </w:t>
      </w:r>
      <w:r w:rsidRPr="00F318CC">
        <w:rPr>
          <w:rFonts w:ascii="Times New Roman" w:hAnsi="Times New Roman" w:cs="Times New Roman"/>
          <w:sz w:val="28"/>
          <w:szCs w:val="28"/>
        </w:rPr>
        <w:t xml:space="preserve">г. </w:t>
      </w:r>
      <w:r w:rsidR="005F6BE6" w:rsidRPr="00F318CC">
        <w:rPr>
          <w:rFonts w:ascii="Times New Roman" w:hAnsi="Times New Roman" w:cs="Times New Roman"/>
          <w:sz w:val="28"/>
          <w:szCs w:val="28"/>
        </w:rPr>
        <w:t xml:space="preserve">№ 889н </w:t>
      </w:r>
      <w:r w:rsidR="00F318CC" w:rsidRPr="00F318CC">
        <w:rPr>
          <w:rFonts w:ascii="Times New Roman" w:hAnsi="Times New Roman" w:cs="Times New Roman"/>
          <w:sz w:val="28"/>
          <w:szCs w:val="28"/>
        </w:rPr>
        <w:t>утверждены Рекомендации</w:t>
      </w:r>
      <w:r w:rsidR="005F6BE6" w:rsidRPr="00F318CC">
        <w:rPr>
          <w:rFonts w:ascii="Times New Roman" w:hAnsi="Times New Roman" w:cs="Times New Roman"/>
          <w:sz w:val="28"/>
          <w:szCs w:val="28"/>
        </w:rPr>
        <w:t xml:space="preserve">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 услуг, а также при содействии в предоставлении медицинской, психологической, педагогической, юридической, социальной помощи, не относящейся к социальным усл</w:t>
      </w:r>
      <w:r w:rsidRPr="00F318CC">
        <w:rPr>
          <w:rFonts w:ascii="Times New Roman" w:hAnsi="Times New Roman" w:cs="Times New Roman"/>
          <w:sz w:val="28"/>
          <w:szCs w:val="28"/>
        </w:rPr>
        <w:t>угам (социальном сопровождении)</w:t>
      </w:r>
      <w:r w:rsidR="005F6BE6" w:rsidRPr="00F318CC">
        <w:rPr>
          <w:rFonts w:ascii="Times New Roman" w:hAnsi="Times New Roman" w:cs="Times New Roman"/>
          <w:sz w:val="28"/>
          <w:szCs w:val="28"/>
        </w:rPr>
        <w:t xml:space="preserve">. </w:t>
      </w:r>
    </w:p>
    <w:p w14:paraId="617E585E" w14:textId="77777777" w:rsidR="005F6BE6" w:rsidRPr="00F318CC" w:rsidRDefault="009952D2"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Межведомственное и внутриотраслевое взаимодействие</w:t>
      </w:r>
      <w:r w:rsidR="005F6BE6" w:rsidRPr="00F318CC">
        <w:rPr>
          <w:rFonts w:ascii="Times New Roman" w:hAnsi="Times New Roman" w:cs="Times New Roman"/>
          <w:sz w:val="28"/>
          <w:szCs w:val="28"/>
        </w:rPr>
        <w:t xml:space="preserve"> органов исполнительной власти, органов местного самоуправления, организаций различной ведомственной принадлежности на территории субъектов Российской Федерации </w:t>
      </w:r>
      <w:r w:rsidR="000770F7" w:rsidRPr="00F318CC">
        <w:rPr>
          <w:rFonts w:ascii="Times New Roman" w:hAnsi="Times New Roman" w:cs="Times New Roman"/>
          <w:sz w:val="28"/>
          <w:szCs w:val="28"/>
        </w:rPr>
        <w:t>рекомендуется обеспечить региональным</w:t>
      </w:r>
      <w:r w:rsidR="005F6BE6" w:rsidRPr="00F318CC">
        <w:rPr>
          <w:rFonts w:ascii="Times New Roman" w:hAnsi="Times New Roman" w:cs="Times New Roman"/>
          <w:sz w:val="28"/>
          <w:szCs w:val="28"/>
        </w:rPr>
        <w:t xml:space="preserve"> комиссия</w:t>
      </w:r>
      <w:r w:rsidR="000770F7" w:rsidRPr="00F318CC">
        <w:rPr>
          <w:rFonts w:ascii="Times New Roman" w:hAnsi="Times New Roman" w:cs="Times New Roman"/>
          <w:sz w:val="28"/>
          <w:szCs w:val="28"/>
        </w:rPr>
        <w:t>м</w:t>
      </w:r>
      <w:r w:rsidR="005F6BE6" w:rsidRPr="00F318CC">
        <w:rPr>
          <w:rFonts w:ascii="Times New Roman" w:hAnsi="Times New Roman" w:cs="Times New Roman"/>
          <w:sz w:val="28"/>
          <w:szCs w:val="28"/>
        </w:rPr>
        <w:t xml:space="preserve"> по делам несовершеннолетних и защите их прав </w:t>
      </w:r>
      <w:r w:rsidR="000770F7" w:rsidRPr="00F318CC">
        <w:rPr>
          <w:rFonts w:ascii="Times New Roman" w:hAnsi="Times New Roman" w:cs="Times New Roman"/>
          <w:sz w:val="28"/>
          <w:szCs w:val="28"/>
        </w:rPr>
        <w:t>(далее - КДН</w:t>
      </w:r>
      <w:r w:rsidR="00262EA7" w:rsidRPr="00F318CC">
        <w:rPr>
          <w:rFonts w:ascii="Times New Roman" w:hAnsi="Times New Roman" w:cs="Times New Roman"/>
          <w:sz w:val="28"/>
          <w:szCs w:val="28"/>
        </w:rPr>
        <w:t xml:space="preserve">) </w:t>
      </w:r>
      <w:r w:rsidR="005F6BE6" w:rsidRPr="00F318CC">
        <w:rPr>
          <w:rFonts w:ascii="Times New Roman" w:hAnsi="Times New Roman" w:cs="Times New Roman"/>
          <w:sz w:val="28"/>
          <w:szCs w:val="28"/>
        </w:rPr>
        <w:t xml:space="preserve">и/или </w:t>
      </w:r>
      <w:r w:rsidR="000770F7" w:rsidRPr="00F318CC">
        <w:rPr>
          <w:rFonts w:ascii="Times New Roman" w:hAnsi="Times New Roman" w:cs="Times New Roman"/>
          <w:sz w:val="28"/>
          <w:szCs w:val="28"/>
        </w:rPr>
        <w:t>межведомственным рабочим группами, консилиумам</w:t>
      </w:r>
      <w:r w:rsidRPr="00F318CC">
        <w:rPr>
          <w:rFonts w:ascii="Times New Roman" w:hAnsi="Times New Roman" w:cs="Times New Roman"/>
          <w:sz w:val="28"/>
          <w:szCs w:val="28"/>
        </w:rPr>
        <w:t>.</w:t>
      </w:r>
    </w:p>
    <w:p w14:paraId="4710F6AC" w14:textId="77777777" w:rsidR="005F6BE6" w:rsidRPr="00F318CC" w:rsidRDefault="000770F7"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Рекомендуется</w:t>
      </w:r>
      <w:r w:rsidR="005F6BE6" w:rsidRPr="00F318CC">
        <w:rPr>
          <w:rFonts w:ascii="Times New Roman" w:hAnsi="Times New Roman" w:cs="Times New Roman"/>
          <w:sz w:val="28"/>
          <w:szCs w:val="28"/>
        </w:rPr>
        <w:t xml:space="preserve"> в деятельность по </w:t>
      </w:r>
      <w:r w:rsidR="00982E3A" w:rsidRPr="00F318CC">
        <w:rPr>
          <w:rFonts w:ascii="Times New Roman" w:hAnsi="Times New Roman" w:cs="Times New Roman"/>
          <w:sz w:val="28"/>
          <w:szCs w:val="28"/>
        </w:rPr>
        <w:t xml:space="preserve">организации социального сопровождения семьям </w:t>
      </w:r>
      <w:r w:rsidRPr="00F318CC">
        <w:rPr>
          <w:rFonts w:ascii="Times New Roman" w:hAnsi="Times New Roman" w:cs="Times New Roman"/>
          <w:sz w:val="28"/>
          <w:szCs w:val="28"/>
        </w:rPr>
        <w:t>включать</w:t>
      </w:r>
      <w:r w:rsidR="005F6BE6" w:rsidRPr="00F318CC">
        <w:rPr>
          <w:rFonts w:ascii="Times New Roman" w:hAnsi="Times New Roman" w:cs="Times New Roman"/>
          <w:sz w:val="28"/>
          <w:szCs w:val="28"/>
        </w:rPr>
        <w:t>:</w:t>
      </w:r>
    </w:p>
    <w:p w14:paraId="70D40D3B"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1) на региональном уровне:</w:t>
      </w:r>
    </w:p>
    <w:p w14:paraId="120C8E17"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комиссия по делам несовершеннолетних и защите их прав субъекта Российской Федерации;</w:t>
      </w:r>
    </w:p>
    <w:p w14:paraId="06B3D35D"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 государственной власти субъекта Российской Федерации в сфере социального обслуживания</w:t>
      </w:r>
      <w:r w:rsidR="000770F7" w:rsidRPr="00F318CC">
        <w:rPr>
          <w:rFonts w:ascii="Times New Roman" w:hAnsi="Times New Roman" w:cs="Times New Roman"/>
          <w:sz w:val="28"/>
          <w:szCs w:val="28"/>
        </w:rPr>
        <w:t>;</w:t>
      </w:r>
    </w:p>
    <w:p w14:paraId="3BC04371"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 государственной власти субъекта Российской Федерации в сфере труда и занятости населения;</w:t>
      </w:r>
    </w:p>
    <w:p w14:paraId="59E829C7"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 государственной власти субъекта Российской Федерации в сфере опеки и попечительства;</w:t>
      </w:r>
    </w:p>
    <w:p w14:paraId="3A97AE6E"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 государственной власти субъекта Российской Федерации в сфере образования;</w:t>
      </w:r>
    </w:p>
    <w:p w14:paraId="680B8474"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 государственной власти субъекта Российской Федерации в сфере здравоохранения;</w:t>
      </w:r>
    </w:p>
    <w:p w14:paraId="1CE555D2"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 государственной власти субъекта Российской Федерации в сфере физической культуры и спорта;</w:t>
      </w:r>
    </w:p>
    <w:p w14:paraId="251A208C"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 государственной власти субъекта Российской Федерации в сфере культуры;</w:t>
      </w:r>
    </w:p>
    <w:p w14:paraId="765F6ABB"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ы внутренних дел субъекта Российской Федерации.</w:t>
      </w:r>
    </w:p>
    <w:p w14:paraId="458E79E6"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2) на уровне городских округов и муниципальных районов субъекта Российской Федерации:</w:t>
      </w:r>
    </w:p>
    <w:p w14:paraId="05E7510A"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 опеки и попечительства над несовершеннолетними (далее – орган опеки и попечительства);</w:t>
      </w:r>
    </w:p>
    <w:p w14:paraId="161C9000"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ы социальной защиты населения и организации социального обслуживания граждан;</w:t>
      </w:r>
    </w:p>
    <w:p w14:paraId="60CD1FA6"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медицинские организации;</w:t>
      </w:r>
    </w:p>
    <w:p w14:paraId="3844005E"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ы управления образованием и организации, осуществляющие образовательную деятельность (дошкольные образовательные организации, общеобразовательные организации, профессиональные образовательные организации);</w:t>
      </w:r>
    </w:p>
    <w:p w14:paraId="23CEE08E"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 осуществляющий управление в сфере культуры и досуга, и учреждения культуры (культурно-просветительные учреждения (клубы, библиотеки, музеи, досуговые центры и иные);</w:t>
      </w:r>
    </w:p>
    <w:p w14:paraId="52896939"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 осуществляющий управление в сфере физической культуры и спорта, и учреждения физической культуры и спорта (детско-юношеские спортивные школы (секции), центры спортивной подготовки, туристические клубы и иные);</w:t>
      </w:r>
    </w:p>
    <w:p w14:paraId="7C968E0A"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изации, осуществляющие деятельность в сфере молодежной политики (в том числе общественные организации);</w:t>
      </w:r>
    </w:p>
    <w:p w14:paraId="36D409C6"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центры занятости населения;</w:t>
      </w:r>
    </w:p>
    <w:p w14:paraId="7F87B962"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муниципальные комиссии по делам несовершеннолетних и защите их прав</w:t>
      </w:r>
      <w:r w:rsidR="000770F7" w:rsidRPr="00F318CC">
        <w:rPr>
          <w:rFonts w:ascii="Times New Roman" w:hAnsi="Times New Roman" w:cs="Times New Roman"/>
          <w:sz w:val="28"/>
          <w:szCs w:val="28"/>
        </w:rPr>
        <w:t xml:space="preserve"> (далее – муниципальные КДН</w:t>
      </w:r>
      <w:r w:rsidRPr="00F318CC">
        <w:rPr>
          <w:rFonts w:ascii="Times New Roman" w:hAnsi="Times New Roman" w:cs="Times New Roman"/>
          <w:sz w:val="28"/>
          <w:szCs w:val="28"/>
        </w:rPr>
        <w:t>);</w:t>
      </w:r>
    </w:p>
    <w:p w14:paraId="14DFD73F"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территориальный орг</w:t>
      </w:r>
      <w:r w:rsidR="009952D2" w:rsidRPr="00F318CC">
        <w:rPr>
          <w:rFonts w:ascii="Times New Roman" w:hAnsi="Times New Roman" w:cs="Times New Roman"/>
          <w:sz w:val="28"/>
          <w:szCs w:val="28"/>
        </w:rPr>
        <w:t>ан МВД России</w:t>
      </w:r>
      <w:r w:rsidRPr="00F318CC">
        <w:rPr>
          <w:rFonts w:ascii="Times New Roman" w:hAnsi="Times New Roman" w:cs="Times New Roman"/>
          <w:sz w:val="28"/>
          <w:szCs w:val="28"/>
        </w:rPr>
        <w:t>, подчиненный ГУ МВД России субъекта Российской Федерации (далее – террит</w:t>
      </w:r>
      <w:r w:rsidR="009952D2" w:rsidRPr="00F318CC">
        <w:rPr>
          <w:rFonts w:ascii="Times New Roman" w:hAnsi="Times New Roman" w:cs="Times New Roman"/>
          <w:sz w:val="28"/>
          <w:szCs w:val="28"/>
        </w:rPr>
        <w:t>ориальный орган внутренних дел)</w:t>
      </w:r>
      <w:r w:rsidRPr="00F318CC">
        <w:rPr>
          <w:rFonts w:ascii="Times New Roman" w:hAnsi="Times New Roman" w:cs="Times New Roman"/>
          <w:sz w:val="28"/>
          <w:szCs w:val="28"/>
        </w:rPr>
        <w:t>.</w:t>
      </w:r>
    </w:p>
    <w:p w14:paraId="6A513C10"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3) на уровне сельских поселений субъекта Российской Федерации:</w:t>
      </w:r>
    </w:p>
    <w:p w14:paraId="497A2A26"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администрации сельских поселений;</w:t>
      </w:r>
    </w:p>
    <w:p w14:paraId="6EAFC2B4"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медицинские организации;</w:t>
      </w:r>
    </w:p>
    <w:p w14:paraId="67CD577E"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бразовательные организации;</w:t>
      </w:r>
    </w:p>
    <w:p w14:paraId="4BA27063"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изации социального обслуживания населения;</w:t>
      </w:r>
    </w:p>
    <w:p w14:paraId="31BE6A38" w14:textId="77777777" w:rsidR="005F6BE6" w:rsidRPr="00F318CC" w:rsidRDefault="005F6BE6" w:rsidP="005F6BE6">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изации, осуществляющие деятельность в сфере молодежной политики (советы помощи семье и детям, созданные на территории сельских поселений, иные общественные организации).</w:t>
      </w:r>
    </w:p>
    <w:p w14:paraId="70FDC187" w14:textId="436C3825" w:rsidR="005F6BE6" w:rsidRPr="00F318CC" w:rsidRDefault="005F6BE6" w:rsidP="00C163E9">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В случаях, когда отсутствует угроза жизни и здоровью ребенка координация работы обеспечивается на уровне </w:t>
      </w:r>
      <w:r w:rsidR="008B2BE0" w:rsidRPr="00F318CC">
        <w:rPr>
          <w:rFonts w:ascii="Times New Roman" w:hAnsi="Times New Roman" w:cs="Times New Roman"/>
          <w:sz w:val="28"/>
          <w:szCs w:val="28"/>
        </w:rPr>
        <w:t>организаций социального обслуживания</w:t>
      </w:r>
      <w:r w:rsidR="00085087" w:rsidRPr="00F318CC">
        <w:rPr>
          <w:rFonts w:ascii="Times New Roman" w:hAnsi="Times New Roman" w:cs="Times New Roman"/>
          <w:sz w:val="28"/>
          <w:szCs w:val="28"/>
        </w:rPr>
        <w:t xml:space="preserve"> в соответствии с нормами Федерального закона </w:t>
      </w:r>
      <w:r w:rsidR="000770F7" w:rsidRPr="00F318CC">
        <w:rPr>
          <w:rFonts w:ascii="Times New Roman" w:hAnsi="Times New Roman" w:cs="Times New Roman"/>
          <w:sz w:val="28"/>
          <w:szCs w:val="28"/>
        </w:rPr>
        <w:t>№ </w:t>
      </w:r>
      <w:r w:rsidR="00085087" w:rsidRPr="00F318CC">
        <w:rPr>
          <w:rFonts w:ascii="Times New Roman" w:hAnsi="Times New Roman" w:cs="Times New Roman"/>
          <w:sz w:val="28"/>
          <w:szCs w:val="28"/>
        </w:rPr>
        <w:t xml:space="preserve">442-ФЗ. При этом </w:t>
      </w:r>
      <w:r w:rsidR="00C163E9" w:rsidRPr="00F318CC">
        <w:rPr>
          <w:rFonts w:ascii="Times New Roman" w:hAnsi="Times New Roman" w:cs="Times New Roman"/>
          <w:sz w:val="28"/>
          <w:szCs w:val="28"/>
        </w:rPr>
        <w:t xml:space="preserve">разрабатывается </w:t>
      </w:r>
      <w:r w:rsidR="00133FC2" w:rsidRPr="00F318CC">
        <w:rPr>
          <w:rFonts w:ascii="Times New Roman" w:hAnsi="Times New Roman" w:cs="Times New Roman"/>
          <w:sz w:val="28"/>
          <w:szCs w:val="28"/>
        </w:rPr>
        <w:t>программа социального сопровождения (далее – Программа</w:t>
      </w:r>
      <w:r w:rsidR="00085087" w:rsidRPr="00F318CC">
        <w:rPr>
          <w:rFonts w:ascii="Times New Roman" w:hAnsi="Times New Roman" w:cs="Times New Roman"/>
          <w:sz w:val="28"/>
          <w:szCs w:val="28"/>
        </w:rPr>
        <w:t>). Программа может быть разработана как отдель</w:t>
      </w:r>
      <w:r w:rsidR="00381ADE" w:rsidRPr="00F318CC">
        <w:rPr>
          <w:rFonts w:ascii="Times New Roman" w:hAnsi="Times New Roman" w:cs="Times New Roman"/>
          <w:sz w:val="28"/>
          <w:szCs w:val="28"/>
        </w:rPr>
        <w:t>ный документ</w:t>
      </w:r>
      <w:r w:rsidR="00982E3A" w:rsidRPr="00F318CC">
        <w:rPr>
          <w:rFonts w:ascii="Times New Roman" w:hAnsi="Times New Roman" w:cs="Times New Roman"/>
          <w:sz w:val="28"/>
          <w:szCs w:val="28"/>
        </w:rPr>
        <w:t>,</w:t>
      </w:r>
      <w:r w:rsidR="00381ADE" w:rsidRPr="00F318CC">
        <w:rPr>
          <w:rFonts w:ascii="Times New Roman" w:hAnsi="Times New Roman" w:cs="Times New Roman"/>
          <w:sz w:val="28"/>
          <w:szCs w:val="28"/>
        </w:rPr>
        <w:t xml:space="preserve"> </w:t>
      </w:r>
      <w:r w:rsidR="00982E3A" w:rsidRPr="00F318CC">
        <w:rPr>
          <w:rFonts w:ascii="Times New Roman" w:hAnsi="Times New Roman" w:cs="Times New Roman"/>
          <w:sz w:val="28"/>
          <w:szCs w:val="28"/>
        </w:rPr>
        <w:t>так и</w:t>
      </w:r>
      <w:r w:rsidR="00743BFD" w:rsidRPr="00F318CC">
        <w:rPr>
          <w:rFonts w:ascii="Times New Roman" w:hAnsi="Times New Roman" w:cs="Times New Roman"/>
          <w:sz w:val="28"/>
          <w:szCs w:val="28"/>
        </w:rPr>
        <w:t xml:space="preserve"> как составная часть </w:t>
      </w:r>
      <w:r w:rsidR="008375AF" w:rsidRPr="00F318CC">
        <w:rPr>
          <w:rFonts w:ascii="Times New Roman" w:hAnsi="Times New Roman" w:cs="Times New Roman"/>
          <w:sz w:val="28"/>
          <w:szCs w:val="28"/>
        </w:rPr>
        <w:t>индивидуальной программы предоставления социальных услуг (далее – ИППСУ)</w:t>
      </w:r>
      <w:r w:rsidR="00743BFD" w:rsidRPr="00F318CC">
        <w:rPr>
          <w:rFonts w:ascii="Times New Roman" w:hAnsi="Times New Roman" w:cs="Times New Roman"/>
          <w:sz w:val="28"/>
          <w:szCs w:val="28"/>
        </w:rPr>
        <w:t>.</w:t>
      </w:r>
    </w:p>
    <w:p w14:paraId="51F65A6B" w14:textId="77777777" w:rsidR="005F6BE6" w:rsidRPr="00F318CC" w:rsidRDefault="005F6BE6" w:rsidP="00982E3A">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В случаях, когда есть угроза жизни и здоровью ребенка, </w:t>
      </w:r>
      <w:r w:rsidR="00A815A8" w:rsidRPr="00F318CC">
        <w:rPr>
          <w:rFonts w:ascii="Times New Roman" w:hAnsi="Times New Roman" w:cs="Times New Roman"/>
          <w:sz w:val="28"/>
          <w:szCs w:val="28"/>
        </w:rPr>
        <w:t>координация работы обеспечивается территор</w:t>
      </w:r>
      <w:r w:rsidR="000770F7" w:rsidRPr="00F318CC">
        <w:rPr>
          <w:rFonts w:ascii="Times New Roman" w:hAnsi="Times New Roman" w:cs="Times New Roman"/>
          <w:sz w:val="28"/>
          <w:szCs w:val="28"/>
        </w:rPr>
        <w:t>иальными (муниципальными) КДН</w:t>
      </w:r>
      <w:r w:rsidR="00982E3A" w:rsidRPr="00F318CC">
        <w:rPr>
          <w:rFonts w:ascii="Times New Roman" w:hAnsi="Times New Roman" w:cs="Times New Roman"/>
          <w:sz w:val="28"/>
          <w:szCs w:val="28"/>
        </w:rPr>
        <w:t xml:space="preserve">. </w:t>
      </w:r>
      <w:r w:rsidR="00A815A8" w:rsidRPr="00F318CC">
        <w:rPr>
          <w:rFonts w:ascii="Times New Roman" w:hAnsi="Times New Roman" w:cs="Times New Roman"/>
          <w:sz w:val="28"/>
          <w:szCs w:val="28"/>
        </w:rPr>
        <w:t>П</w:t>
      </w:r>
      <w:r w:rsidRPr="00F318CC">
        <w:rPr>
          <w:rFonts w:ascii="Times New Roman" w:hAnsi="Times New Roman" w:cs="Times New Roman"/>
          <w:sz w:val="28"/>
          <w:szCs w:val="28"/>
        </w:rPr>
        <w:t xml:space="preserve">ошаговый алгоритм </w:t>
      </w:r>
      <w:r w:rsidR="008B2BE0" w:rsidRPr="00F318CC">
        <w:rPr>
          <w:rFonts w:ascii="Times New Roman" w:hAnsi="Times New Roman" w:cs="Times New Roman"/>
          <w:sz w:val="28"/>
          <w:szCs w:val="28"/>
        </w:rPr>
        <w:t>сопровождения семьи проектируется с участием представителей всех ведомств</w:t>
      </w:r>
      <w:r w:rsidRPr="00F318CC">
        <w:rPr>
          <w:rFonts w:ascii="Times New Roman" w:hAnsi="Times New Roman" w:cs="Times New Roman"/>
          <w:sz w:val="28"/>
          <w:szCs w:val="28"/>
        </w:rPr>
        <w:t>.</w:t>
      </w:r>
    </w:p>
    <w:p w14:paraId="72F796CE" w14:textId="77777777" w:rsidR="000732E7" w:rsidRPr="00F318CC" w:rsidRDefault="000770F7" w:rsidP="000732E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Рекомендуемая последовательность действий</w:t>
      </w:r>
      <w:r w:rsidR="000732E7" w:rsidRPr="00F318CC">
        <w:rPr>
          <w:rFonts w:ascii="Times New Roman" w:hAnsi="Times New Roman" w:cs="Times New Roman"/>
          <w:sz w:val="28"/>
          <w:szCs w:val="28"/>
        </w:rPr>
        <w:t xml:space="preserve">: </w:t>
      </w:r>
    </w:p>
    <w:p w14:paraId="1F61582C" w14:textId="77777777" w:rsidR="000732E7" w:rsidRPr="00F318CC" w:rsidRDefault="000770F7" w:rsidP="000732E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КДН</w:t>
      </w:r>
      <w:r w:rsidR="006A3CF0" w:rsidRPr="00F318CC">
        <w:rPr>
          <w:rFonts w:ascii="Times New Roman" w:hAnsi="Times New Roman" w:cs="Times New Roman"/>
          <w:sz w:val="28"/>
          <w:szCs w:val="28"/>
        </w:rPr>
        <w:t>:</w:t>
      </w:r>
    </w:p>
    <w:p w14:paraId="748042DC" w14:textId="77777777" w:rsidR="000732E7" w:rsidRPr="00F318CC" w:rsidRDefault="000732E7" w:rsidP="000732E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принимают реш</w:t>
      </w:r>
      <w:r w:rsidR="004E1D5F" w:rsidRPr="00F318CC">
        <w:rPr>
          <w:rFonts w:ascii="Times New Roman" w:hAnsi="Times New Roman" w:cs="Times New Roman"/>
          <w:sz w:val="28"/>
          <w:szCs w:val="28"/>
        </w:rPr>
        <w:t>ение о признании семей с детьми</w:t>
      </w:r>
      <w:r w:rsidRPr="00F318CC">
        <w:rPr>
          <w:rFonts w:ascii="Times New Roman" w:hAnsi="Times New Roman" w:cs="Times New Roman"/>
          <w:sz w:val="28"/>
          <w:szCs w:val="28"/>
        </w:rPr>
        <w:t xml:space="preserve"> находящимис</w:t>
      </w:r>
      <w:r w:rsidR="000770F7" w:rsidRPr="00F318CC">
        <w:rPr>
          <w:rFonts w:ascii="Times New Roman" w:hAnsi="Times New Roman" w:cs="Times New Roman"/>
          <w:sz w:val="28"/>
          <w:szCs w:val="28"/>
        </w:rPr>
        <w:t>я в социально опасном положении</w:t>
      </w:r>
      <w:r w:rsidRPr="00F318CC">
        <w:rPr>
          <w:rFonts w:ascii="Times New Roman" w:hAnsi="Times New Roman" w:cs="Times New Roman"/>
          <w:sz w:val="28"/>
          <w:szCs w:val="28"/>
        </w:rPr>
        <w:t xml:space="preserve"> на основании сведений, в том числе</w:t>
      </w:r>
      <w:r w:rsidR="004E1D5F" w:rsidRPr="00F318CC">
        <w:rPr>
          <w:rFonts w:ascii="Times New Roman" w:hAnsi="Times New Roman" w:cs="Times New Roman"/>
          <w:sz w:val="28"/>
          <w:szCs w:val="28"/>
        </w:rPr>
        <w:t>,</w:t>
      </w:r>
      <w:r w:rsidRPr="00F318CC">
        <w:rPr>
          <w:rFonts w:ascii="Times New Roman" w:hAnsi="Times New Roman" w:cs="Times New Roman"/>
          <w:sz w:val="28"/>
          <w:szCs w:val="28"/>
        </w:rPr>
        <w:t xml:space="preserve"> поступивших из органов и учреждений системы профилактики безнадзорности и правонарушений несовершеннолетних, учитывающих наличие обстоятельств, характеризующих социально опасное положение;</w:t>
      </w:r>
    </w:p>
    <w:p w14:paraId="7791D892" w14:textId="77777777" w:rsidR="006A3CF0" w:rsidRPr="00F318CC" w:rsidRDefault="000732E7" w:rsidP="000732E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утверждают </w:t>
      </w:r>
      <w:r w:rsidR="00982E3A" w:rsidRPr="00F318CC">
        <w:rPr>
          <w:rFonts w:ascii="Times New Roman" w:hAnsi="Times New Roman" w:cs="Times New Roman"/>
          <w:sz w:val="28"/>
          <w:szCs w:val="28"/>
        </w:rPr>
        <w:t>Программу</w:t>
      </w:r>
      <w:r w:rsidR="006A3CF0" w:rsidRPr="00F318CC">
        <w:rPr>
          <w:rFonts w:ascii="Times New Roman" w:hAnsi="Times New Roman" w:cs="Times New Roman"/>
          <w:sz w:val="28"/>
          <w:szCs w:val="28"/>
        </w:rPr>
        <w:t>.</w:t>
      </w:r>
    </w:p>
    <w:p w14:paraId="312E538C" w14:textId="77777777" w:rsidR="000732E7" w:rsidRPr="00F318CC" w:rsidRDefault="000732E7" w:rsidP="000732E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Медицинские организации, оказывающие амбулаторно-поликлиническую помощь детям: </w:t>
      </w:r>
    </w:p>
    <w:p w14:paraId="5947FB19" w14:textId="77777777" w:rsidR="000732E7" w:rsidRPr="00F318CC" w:rsidRDefault="000732E7" w:rsidP="000732E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выявляют наличие в семье факторов социального неблагополучия; </w:t>
      </w:r>
    </w:p>
    <w:p w14:paraId="3978D4BC" w14:textId="77777777" w:rsidR="006A3CF0" w:rsidRPr="00F318CC" w:rsidRDefault="000732E7" w:rsidP="006A3CF0">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фиксируют в </w:t>
      </w:r>
      <w:r w:rsidR="004E1D5F" w:rsidRPr="00F318CC">
        <w:rPr>
          <w:rFonts w:ascii="Times New Roman" w:hAnsi="Times New Roman" w:cs="Times New Roman"/>
          <w:sz w:val="28"/>
          <w:szCs w:val="28"/>
        </w:rPr>
        <w:t xml:space="preserve">медицинской документации </w:t>
      </w:r>
      <w:r w:rsidRPr="00F318CC">
        <w:rPr>
          <w:rFonts w:ascii="Times New Roman" w:hAnsi="Times New Roman" w:cs="Times New Roman"/>
          <w:sz w:val="28"/>
          <w:szCs w:val="28"/>
        </w:rPr>
        <w:t>сведения о родителях (или иных законных представителях), семейном положении, месте работы родителей (или иных законных представителей), ж</w:t>
      </w:r>
      <w:r w:rsidR="006A3CF0" w:rsidRPr="00F318CC">
        <w:rPr>
          <w:rFonts w:ascii="Times New Roman" w:hAnsi="Times New Roman" w:cs="Times New Roman"/>
          <w:sz w:val="28"/>
          <w:szCs w:val="28"/>
        </w:rPr>
        <w:t xml:space="preserve">илищно-бытовых условиях семьи; </w:t>
      </w:r>
    </w:p>
    <w:p w14:paraId="6B86044A" w14:textId="77777777" w:rsidR="000732E7" w:rsidRPr="00F318CC" w:rsidRDefault="000732E7" w:rsidP="006A3CF0">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организуют контроль выполнения родителями (или иными законными представителями) данных им рекомендаций по уходу за несовершеннолетним и за проведением назначенного лечения в случае его болезни. </w:t>
      </w:r>
    </w:p>
    <w:p w14:paraId="0F5F7C7A" w14:textId="77777777" w:rsidR="000732E7" w:rsidRPr="00F318CC" w:rsidRDefault="000732E7" w:rsidP="000732E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Организации системы образования: </w:t>
      </w:r>
    </w:p>
    <w:p w14:paraId="5D3715E2" w14:textId="77777777" w:rsidR="000732E7" w:rsidRPr="00F318CC" w:rsidRDefault="000732E7" w:rsidP="000732E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обеспечивают ежедневный (в рабочее время) внешний визуальный осмотр обучающихся детей по прибытии их в образовательные организации; </w:t>
      </w:r>
    </w:p>
    <w:p w14:paraId="254F5678" w14:textId="77777777" w:rsidR="000732E7" w:rsidRPr="00F318CC" w:rsidRDefault="000732E7" w:rsidP="000732E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выясняют причины пропусков учебных занятий в образовательных организациях; </w:t>
      </w:r>
    </w:p>
    <w:p w14:paraId="6FB50B7D" w14:textId="77777777" w:rsidR="000732E7" w:rsidRPr="00F318CC" w:rsidRDefault="000732E7" w:rsidP="000732E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ставят на внутришкольный учет учащихся и родителей (иных законных представителей), не исполняющих своих родительских обязанностей по воспитанию детей. </w:t>
      </w:r>
    </w:p>
    <w:p w14:paraId="0F86A8B5" w14:textId="77777777" w:rsidR="006A3CF0" w:rsidRPr="00F318CC" w:rsidRDefault="000732E7" w:rsidP="006A3CF0">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рганизации сис</w:t>
      </w:r>
      <w:r w:rsidR="006A3CF0" w:rsidRPr="00F318CC">
        <w:rPr>
          <w:rFonts w:ascii="Times New Roman" w:hAnsi="Times New Roman" w:cs="Times New Roman"/>
          <w:sz w:val="28"/>
          <w:szCs w:val="28"/>
        </w:rPr>
        <w:t xml:space="preserve">темы социального обслуживания: </w:t>
      </w:r>
    </w:p>
    <w:p w14:paraId="3C02E99E" w14:textId="77777777" w:rsidR="000732E7" w:rsidRPr="00F318CC" w:rsidRDefault="000732E7" w:rsidP="006A3CF0">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выявляют и предупреждают факторы семейного неблагополучия, обстоятельства, являющиеся основанием для признания несовершеннолетних и семей находящимися в социально опасном положении; </w:t>
      </w:r>
    </w:p>
    <w:p w14:paraId="56C91F46" w14:textId="77777777" w:rsidR="000732E7" w:rsidRPr="00F318CC" w:rsidRDefault="000732E7" w:rsidP="000732E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выявляют несовершеннолетних, нуждающихся в социальном обслуживании и (или) социальном сопровождении в связи с безнадзорностью либо в связи с наличием обстоятельств, являющихся основанием для признания их находящимися в социально опасном положении; </w:t>
      </w:r>
    </w:p>
    <w:p w14:paraId="7CC1A834" w14:textId="77777777" w:rsidR="000732E7" w:rsidRPr="00F318CC" w:rsidRDefault="000732E7" w:rsidP="000732E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выявляют родителей (законных представителей) несовершеннолетних, нуждающихся в социальном сопровождении; </w:t>
      </w:r>
    </w:p>
    <w:p w14:paraId="2C5EC2AF" w14:textId="4A6495B2" w:rsidR="000732E7" w:rsidRPr="00F318CC" w:rsidRDefault="000732E7" w:rsidP="004E1D5F">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казывают</w:t>
      </w:r>
      <w:r w:rsidR="004E1D5F" w:rsidRPr="00F318CC">
        <w:rPr>
          <w:rFonts w:ascii="Times New Roman" w:hAnsi="Times New Roman" w:cs="Times New Roman"/>
          <w:sz w:val="28"/>
          <w:szCs w:val="28"/>
        </w:rPr>
        <w:t xml:space="preserve"> срочные социальные услуги</w:t>
      </w:r>
      <w:r w:rsidR="004E1D5F" w:rsidRPr="00F318CC">
        <w:t xml:space="preserve"> (</w:t>
      </w:r>
      <w:r w:rsidR="004E1D5F" w:rsidRPr="00F318CC">
        <w:rPr>
          <w:rFonts w:ascii="Times New Roman" w:hAnsi="Times New Roman" w:cs="Times New Roman"/>
          <w:sz w:val="28"/>
          <w:szCs w:val="28"/>
        </w:rPr>
        <w:t>обеспечение бесплатным горячим питанием или наборами продуктов; обеспечение одеждой, обувью и другими предметами первой необходимости; содействие в получен</w:t>
      </w:r>
      <w:r w:rsidR="008375AF" w:rsidRPr="00F318CC">
        <w:rPr>
          <w:rFonts w:ascii="Times New Roman" w:hAnsi="Times New Roman" w:cs="Times New Roman"/>
          <w:sz w:val="28"/>
          <w:szCs w:val="28"/>
        </w:rPr>
        <w:t>ии временного жилого помещения;</w:t>
      </w:r>
      <w:r w:rsidR="004E1D5F" w:rsidRPr="00F318CC">
        <w:rPr>
          <w:rFonts w:ascii="Times New Roman" w:hAnsi="Times New Roman" w:cs="Times New Roman"/>
          <w:sz w:val="28"/>
          <w:szCs w:val="28"/>
        </w:rPr>
        <w:t xml:space="preserve"> содействие в получении юридической помощи в целях защиты прав и законных интересов получателей социальных услуг; содействие в получении экстренной психологической помощи с привлечением к этой работе психологов и священнослужителей; иные срочные социальные услуги).</w:t>
      </w:r>
    </w:p>
    <w:p w14:paraId="4A5F8DB6" w14:textId="77777777" w:rsidR="000732E7" w:rsidRPr="00F318CC" w:rsidRDefault="000732E7" w:rsidP="000732E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Органы опеки и попечительства: </w:t>
      </w:r>
    </w:p>
    <w:p w14:paraId="4ECC6CA9" w14:textId="77777777" w:rsidR="000732E7" w:rsidRPr="00F318CC" w:rsidRDefault="000732E7" w:rsidP="000732E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осуществляют выявление и учет детей, оставшихся без попечения родителей и нуждающихся в помощи государства, обеспечение защиты их прав и законных интересов; </w:t>
      </w:r>
    </w:p>
    <w:p w14:paraId="13717EAB" w14:textId="77777777" w:rsidR="000732E7" w:rsidRPr="00F318CC" w:rsidRDefault="000732E7" w:rsidP="000732E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обеспечивают устройство детей-сирот и детей, оставшихся без попечения родителей, на семейные формы воспитания или под надзор в организации для детей-сирот и детей, оставшихся без попечения родителей; </w:t>
      </w:r>
    </w:p>
    <w:p w14:paraId="04150F7C" w14:textId="77777777" w:rsidR="000732E7" w:rsidRPr="00F318CC" w:rsidRDefault="000732E7" w:rsidP="000732E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существляют контроль соблюдения прав и законных интересов детей, помещенных под надзор в организации для детей-сирот и детей, оставшихся без попечения родителей.</w:t>
      </w:r>
    </w:p>
    <w:p w14:paraId="36FFC5B7" w14:textId="77777777" w:rsidR="00982E3A" w:rsidRPr="00F318CC" w:rsidRDefault="00982E3A" w:rsidP="000732E7">
      <w:pPr>
        <w:spacing w:after="0"/>
        <w:ind w:firstLine="567"/>
        <w:jc w:val="both"/>
        <w:rPr>
          <w:rFonts w:ascii="Times New Roman" w:hAnsi="Times New Roman" w:cs="Times New Roman"/>
          <w:sz w:val="28"/>
          <w:szCs w:val="28"/>
        </w:rPr>
      </w:pPr>
    </w:p>
    <w:p w14:paraId="0D50C3C4" w14:textId="77777777" w:rsidR="00133FC2" w:rsidRPr="00F318CC" w:rsidRDefault="00982E3A" w:rsidP="00982E3A">
      <w:pPr>
        <w:spacing w:after="0"/>
        <w:ind w:firstLine="567"/>
        <w:jc w:val="center"/>
        <w:rPr>
          <w:rFonts w:ascii="Times New Roman" w:hAnsi="Times New Roman" w:cs="Times New Roman"/>
          <w:b/>
          <w:sz w:val="28"/>
          <w:szCs w:val="28"/>
        </w:rPr>
      </w:pPr>
      <w:r w:rsidRPr="00F318CC">
        <w:rPr>
          <w:rFonts w:ascii="Times New Roman" w:hAnsi="Times New Roman" w:cs="Times New Roman"/>
          <w:b/>
          <w:sz w:val="28"/>
          <w:szCs w:val="28"/>
          <w:lang w:val="en-US"/>
        </w:rPr>
        <w:t>V</w:t>
      </w:r>
      <w:r w:rsidRPr="00F318CC">
        <w:rPr>
          <w:rFonts w:ascii="Times New Roman" w:hAnsi="Times New Roman" w:cs="Times New Roman"/>
          <w:b/>
          <w:sz w:val="28"/>
          <w:szCs w:val="28"/>
        </w:rPr>
        <w:t>. Укомплектованность организаций</w:t>
      </w:r>
      <w:r w:rsidR="00AF0F00" w:rsidRPr="00F318CC">
        <w:rPr>
          <w:rFonts w:ascii="Times New Roman" w:hAnsi="Times New Roman" w:cs="Times New Roman"/>
          <w:b/>
          <w:sz w:val="28"/>
          <w:szCs w:val="28"/>
        </w:rPr>
        <w:t>, осуществляющих социальное сопровождение,</w:t>
      </w:r>
      <w:r w:rsidR="004E1D5F" w:rsidRPr="00F318CC">
        <w:rPr>
          <w:rFonts w:ascii="Times New Roman" w:hAnsi="Times New Roman" w:cs="Times New Roman"/>
          <w:b/>
          <w:sz w:val="28"/>
          <w:szCs w:val="28"/>
        </w:rPr>
        <w:t xml:space="preserve"> </w:t>
      </w:r>
      <w:r w:rsidR="00133FC2" w:rsidRPr="00F318CC">
        <w:rPr>
          <w:rFonts w:ascii="Times New Roman" w:hAnsi="Times New Roman" w:cs="Times New Roman"/>
          <w:b/>
          <w:sz w:val="28"/>
          <w:szCs w:val="28"/>
        </w:rPr>
        <w:t>специалистами и уровень их квалификации</w:t>
      </w:r>
    </w:p>
    <w:p w14:paraId="6E72F836" w14:textId="77777777" w:rsidR="00982E3A" w:rsidRPr="00F318CC" w:rsidRDefault="00982E3A" w:rsidP="00982E3A">
      <w:pPr>
        <w:spacing w:after="0"/>
        <w:ind w:firstLine="567"/>
        <w:jc w:val="center"/>
        <w:rPr>
          <w:rFonts w:ascii="Times New Roman" w:hAnsi="Times New Roman" w:cs="Times New Roman"/>
          <w:b/>
          <w:sz w:val="28"/>
          <w:szCs w:val="28"/>
        </w:rPr>
      </w:pPr>
    </w:p>
    <w:p w14:paraId="4BA930CB" w14:textId="77777777" w:rsidR="00133FC2" w:rsidRPr="00F318CC" w:rsidRDefault="00AF0F00" w:rsidP="004E1D5F">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Организации, осуществляющие социальное сопровождение, </w:t>
      </w:r>
      <w:r w:rsidR="004E1D5F" w:rsidRPr="00F318CC">
        <w:rPr>
          <w:rFonts w:ascii="Times New Roman" w:hAnsi="Times New Roman" w:cs="Times New Roman"/>
          <w:sz w:val="28"/>
          <w:szCs w:val="28"/>
        </w:rPr>
        <w:t>рекомендуется укомплектовывать</w:t>
      </w:r>
      <w:r w:rsidR="00133FC2" w:rsidRPr="00F318CC">
        <w:rPr>
          <w:rFonts w:ascii="Times New Roman" w:hAnsi="Times New Roman" w:cs="Times New Roman"/>
          <w:sz w:val="28"/>
          <w:szCs w:val="28"/>
        </w:rPr>
        <w:t xml:space="preserve"> необходимым числом специалистов в соответствии со штатным расписанием, обеспечивающих надлежащее качество и объем заявленных в учредительных документах социальных услуг</w:t>
      </w:r>
      <w:r w:rsidR="00FC7C89" w:rsidRPr="00F318CC">
        <w:rPr>
          <w:rFonts w:ascii="Times New Roman" w:hAnsi="Times New Roman" w:cs="Times New Roman"/>
          <w:sz w:val="28"/>
          <w:szCs w:val="28"/>
        </w:rPr>
        <w:t xml:space="preserve"> и социального сопровождения</w:t>
      </w:r>
      <w:r w:rsidR="00133FC2" w:rsidRPr="00F318CC">
        <w:rPr>
          <w:rFonts w:ascii="Times New Roman" w:hAnsi="Times New Roman" w:cs="Times New Roman"/>
          <w:sz w:val="28"/>
          <w:szCs w:val="28"/>
        </w:rPr>
        <w:t xml:space="preserve">. </w:t>
      </w:r>
    </w:p>
    <w:p w14:paraId="34C1BB48" w14:textId="77777777" w:rsidR="00133FC2" w:rsidRPr="00F318CC" w:rsidRDefault="00133FC2" w:rsidP="00133FC2">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возложенных на него обязанностей; допускается привлекать необходимых специалистов на договорной основе. Квалификацию специалистов следует поддерживать на высоком уровне постоянной (периодической) учебой на курсах переподготовки и повышения квалификации или иными действенными способами.</w:t>
      </w:r>
    </w:p>
    <w:p w14:paraId="073A8357" w14:textId="77777777" w:rsidR="00133FC2" w:rsidRPr="00F318CC" w:rsidRDefault="00133FC2" w:rsidP="00133FC2">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Для специалистов каждой категории должны быть в наличии должностные инструкции, устанавливающие их </w:t>
      </w:r>
      <w:r w:rsidR="004E1D5F" w:rsidRPr="00F318CC">
        <w:rPr>
          <w:rFonts w:ascii="Times New Roman" w:hAnsi="Times New Roman" w:cs="Times New Roman"/>
          <w:sz w:val="28"/>
          <w:szCs w:val="28"/>
        </w:rPr>
        <w:t>права и обязанности.</w:t>
      </w:r>
    </w:p>
    <w:p w14:paraId="6ACD4D56" w14:textId="77777777" w:rsidR="00133FC2" w:rsidRPr="00F318CC" w:rsidRDefault="00133FC2" w:rsidP="00133FC2">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Наряду с соответствующей квалификацией и профессионализмом все специалисты должны обладать высокими моральными и морально-этическими качествами, чувством ответственности и руководствоваться в работе принципами гуманности, справедливости, объективности и доброжелательности.</w:t>
      </w:r>
    </w:p>
    <w:p w14:paraId="611CC6F0" w14:textId="77777777" w:rsidR="00133FC2" w:rsidRPr="00F318CC" w:rsidRDefault="00133FC2" w:rsidP="00133FC2">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При оказании услуг специалисты должны проявлять к семьям чуткость, вежливость, внимание, выдержку, предусмотрительность, терпение, учитывать их физическое и психическое состояние и уважа</w:t>
      </w:r>
      <w:r w:rsidR="004E1D5F" w:rsidRPr="00F318CC">
        <w:rPr>
          <w:rFonts w:ascii="Times New Roman" w:hAnsi="Times New Roman" w:cs="Times New Roman"/>
          <w:sz w:val="28"/>
          <w:szCs w:val="28"/>
        </w:rPr>
        <w:t>ть их права в рамках законодательства Российской Федерации.</w:t>
      </w:r>
    </w:p>
    <w:p w14:paraId="2808D834" w14:textId="77777777" w:rsidR="00FC7C89" w:rsidRPr="00F318CC" w:rsidRDefault="00FC7C89" w:rsidP="00133FC2">
      <w:pPr>
        <w:spacing w:after="0"/>
        <w:ind w:firstLine="567"/>
        <w:jc w:val="both"/>
        <w:rPr>
          <w:rFonts w:ascii="Times New Roman" w:hAnsi="Times New Roman" w:cs="Times New Roman"/>
          <w:sz w:val="28"/>
          <w:szCs w:val="28"/>
        </w:rPr>
      </w:pPr>
    </w:p>
    <w:p w14:paraId="765B15C2" w14:textId="77777777" w:rsidR="00FC7C89" w:rsidRPr="00F318CC" w:rsidRDefault="00FC7C89" w:rsidP="00FC7C89">
      <w:pPr>
        <w:spacing w:after="0"/>
        <w:ind w:firstLine="567"/>
        <w:jc w:val="center"/>
        <w:rPr>
          <w:rFonts w:ascii="Times New Roman" w:hAnsi="Times New Roman" w:cs="Times New Roman"/>
          <w:b/>
          <w:sz w:val="28"/>
          <w:szCs w:val="28"/>
        </w:rPr>
      </w:pPr>
      <w:r w:rsidRPr="00F318CC">
        <w:rPr>
          <w:rFonts w:ascii="Times New Roman" w:hAnsi="Times New Roman" w:cs="Times New Roman"/>
          <w:b/>
          <w:sz w:val="28"/>
          <w:szCs w:val="28"/>
          <w:lang w:val="en-US"/>
        </w:rPr>
        <w:t>VI</w:t>
      </w:r>
      <w:r w:rsidRPr="00F318CC">
        <w:rPr>
          <w:rFonts w:ascii="Times New Roman" w:hAnsi="Times New Roman" w:cs="Times New Roman"/>
          <w:b/>
          <w:sz w:val="28"/>
          <w:szCs w:val="28"/>
        </w:rPr>
        <w:t xml:space="preserve">. </w:t>
      </w:r>
      <w:r w:rsidR="00133FC2" w:rsidRPr="00F318CC">
        <w:rPr>
          <w:rFonts w:ascii="Times New Roman" w:hAnsi="Times New Roman" w:cs="Times New Roman"/>
          <w:b/>
          <w:sz w:val="28"/>
          <w:szCs w:val="28"/>
        </w:rPr>
        <w:t xml:space="preserve">Наличие собственной и внешней систем (служб) контроля за деятельностью </w:t>
      </w:r>
      <w:r w:rsidR="00AF0F00" w:rsidRPr="00F318CC">
        <w:rPr>
          <w:rFonts w:ascii="Times New Roman" w:hAnsi="Times New Roman" w:cs="Times New Roman"/>
          <w:b/>
          <w:sz w:val="28"/>
          <w:szCs w:val="28"/>
        </w:rPr>
        <w:t>организаций</w:t>
      </w:r>
      <w:r w:rsidRPr="00F318CC">
        <w:rPr>
          <w:rFonts w:ascii="Times New Roman" w:hAnsi="Times New Roman" w:cs="Times New Roman"/>
          <w:b/>
          <w:sz w:val="28"/>
          <w:szCs w:val="28"/>
        </w:rPr>
        <w:t xml:space="preserve">, </w:t>
      </w:r>
      <w:r w:rsidR="00AF0F00" w:rsidRPr="00F318CC">
        <w:rPr>
          <w:rFonts w:ascii="Times New Roman" w:hAnsi="Times New Roman" w:cs="Times New Roman"/>
          <w:b/>
          <w:sz w:val="28"/>
          <w:szCs w:val="28"/>
        </w:rPr>
        <w:t>осуществляющих социальное сопровождение</w:t>
      </w:r>
    </w:p>
    <w:p w14:paraId="1F5EAFA3" w14:textId="77777777" w:rsidR="00AF0F00" w:rsidRPr="00F318CC" w:rsidRDefault="00AF0F00" w:rsidP="00FC7C89">
      <w:pPr>
        <w:spacing w:after="0"/>
        <w:ind w:firstLine="567"/>
        <w:jc w:val="center"/>
        <w:rPr>
          <w:rFonts w:ascii="Times New Roman" w:hAnsi="Times New Roman" w:cs="Times New Roman"/>
          <w:b/>
          <w:sz w:val="28"/>
          <w:szCs w:val="28"/>
        </w:rPr>
      </w:pPr>
    </w:p>
    <w:p w14:paraId="0E84B2F2" w14:textId="334C8B68" w:rsidR="005E40C7" w:rsidRPr="00F318CC" w:rsidRDefault="00AF0F00" w:rsidP="00133FC2">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Организации, осуществляющие социальное сопровождение, </w:t>
      </w:r>
      <w:r w:rsidR="00133FC2" w:rsidRPr="00F318CC">
        <w:rPr>
          <w:rFonts w:ascii="Times New Roman" w:hAnsi="Times New Roman" w:cs="Times New Roman"/>
          <w:sz w:val="28"/>
          <w:szCs w:val="28"/>
        </w:rPr>
        <w:t>должны иметь документально оформленную собственную систему (службу) контроля за деятельностью подразделений и сотрудников</w:t>
      </w:r>
      <w:r w:rsidRPr="00F318CC">
        <w:rPr>
          <w:rFonts w:ascii="Times New Roman" w:hAnsi="Times New Roman" w:cs="Times New Roman"/>
          <w:sz w:val="28"/>
          <w:szCs w:val="28"/>
        </w:rPr>
        <w:t xml:space="preserve">, принимающих участие </w:t>
      </w:r>
      <w:r w:rsidR="008375AF" w:rsidRPr="00F318CC">
        <w:rPr>
          <w:rFonts w:ascii="Times New Roman" w:hAnsi="Times New Roman" w:cs="Times New Roman"/>
          <w:sz w:val="28"/>
          <w:szCs w:val="28"/>
        </w:rPr>
        <w:br/>
      </w:r>
      <w:r w:rsidR="00F318CC" w:rsidRPr="00F318CC">
        <w:rPr>
          <w:rFonts w:ascii="Times New Roman" w:hAnsi="Times New Roman" w:cs="Times New Roman"/>
          <w:sz w:val="28"/>
          <w:szCs w:val="28"/>
        </w:rPr>
        <w:t>в социальном</w:t>
      </w:r>
      <w:r w:rsidRPr="00F318CC">
        <w:rPr>
          <w:rFonts w:ascii="Times New Roman" w:hAnsi="Times New Roman" w:cs="Times New Roman"/>
          <w:sz w:val="28"/>
          <w:szCs w:val="28"/>
        </w:rPr>
        <w:t xml:space="preserve"> сопровождении</w:t>
      </w:r>
      <w:r w:rsidR="005E40C7" w:rsidRPr="00F318CC">
        <w:rPr>
          <w:rFonts w:ascii="Times New Roman" w:hAnsi="Times New Roman" w:cs="Times New Roman"/>
          <w:sz w:val="28"/>
          <w:szCs w:val="28"/>
        </w:rPr>
        <w:t>.</w:t>
      </w:r>
    </w:p>
    <w:p w14:paraId="13D1A045" w14:textId="77777777" w:rsidR="00133FC2" w:rsidRPr="00F318CC" w:rsidRDefault="00133FC2" w:rsidP="00133FC2">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Целесообразным является наличие системы супервизий, которая бы позволяла не только оценивать качество реализации услуги, но и оказывать профессиональную и методическую поддержку специалистов.</w:t>
      </w:r>
    </w:p>
    <w:p w14:paraId="6BFE2CF0" w14:textId="77777777" w:rsidR="00BC0BA4" w:rsidRPr="00F318CC" w:rsidRDefault="00133FC2" w:rsidP="00BC0B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Внешняя система контроля включает в себя контроль, который осуществляют:</w:t>
      </w:r>
    </w:p>
    <w:p w14:paraId="110EE408" w14:textId="77777777" w:rsidR="00BC0BA4" w:rsidRPr="00F318CC" w:rsidRDefault="00133FC2" w:rsidP="00BC0B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уполномоченные органы;</w:t>
      </w:r>
    </w:p>
    <w:p w14:paraId="034ECFAA" w14:textId="77777777" w:rsidR="00133FC2" w:rsidRPr="00F318CC" w:rsidRDefault="00133FC2" w:rsidP="00BC0B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бщественные объединения (организации, фонды, центры и др.), занимающиеся в соответствии с их учредительными документами защитой интересов граждан соответствующих категорий.</w:t>
      </w:r>
    </w:p>
    <w:p w14:paraId="01816E8D" w14:textId="77777777" w:rsidR="00A743A4" w:rsidRPr="00F318CC" w:rsidRDefault="00A743A4" w:rsidP="00A743A4">
      <w:pPr>
        <w:spacing w:after="0"/>
        <w:ind w:firstLine="567"/>
        <w:jc w:val="both"/>
        <w:rPr>
          <w:rFonts w:ascii="Times New Roman" w:hAnsi="Times New Roman" w:cs="Times New Roman"/>
          <w:b/>
          <w:i/>
          <w:sz w:val="28"/>
          <w:szCs w:val="28"/>
        </w:rPr>
      </w:pPr>
    </w:p>
    <w:p w14:paraId="5D7AB6C5" w14:textId="77777777" w:rsidR="00181F7F" w:rsidRPr="00F318CC" w:rsidRDefault="00A743A4" w:rsidP="00A743A4">
      <w:pPr>
        <w:spacing w:after="0"/>
        <w:ind w:firstLine="567"/>
        <w:jc w:val="center"/>
        <w:rPr>
          <w:rFonts w:ascii="Times New Roman" w:hAnsi="Times New Roman" w:cs="Times New Roman"/>
          <w:b/>
          <w:i/>
          <w:sz w:val="28"/>
          <w:szCs w:val="28"/>
        </w:rPr>
      </w:pPr>
      <w:r w:rsidRPr="00F318CC">
        <w:rPr>
          <w:rFonts w:ascii="Times New Roman" w:hAnsi="Times New Roman" w:cs="Times New Roman"/>
          <w:b/>
          <w:i/>
          <w:sz w:val="28"/>
          <w:szCs w:val="28"/>
          <w:lang w:val="en-US"/>
        </w:rPr>
        <w:t>VII</w:t>
      </w:r>
      <w:r w:rsidRPr="00F318CC">
        <w:rPr>
          <w:rFonts w:ascii="Times New Roman" w:hAnsi="Times New Roman" w:cs="Times New Roman"/>
          <w:b/>
          <w:i/>
          <w:sz w:val="28"/>
          <w:szCs w:val="28"/>
        </w:rPr>
        <w:t>. О</w:t>
      </w:r>
      <w:r w:rsidR="00181F7F" w:rsidRPr="00F318CC">
        <w:rPr>
          <w:rFonts w:ascii="Times New Roman" w:hAnsi="Times New Roman" w:cs="Times New Roman"/>
          <w:b/>
          <w:i/>
          <w:sz w:val="28"/>
          <w:szCs w:val="28"/>
        </w:rPr>
        <w:t xml:space="preserve">бщие требования к организации процесса </w:t>
      </w:r>
      <w:r w:rsidR="005E40C7" w:rsidRPr="00F318CC">
        <w:rPr>
          <w:rFonts w:ascii="Times New Roman" w:hAnsi="Times New Roman" w:cs="Times New Roman"/>
          <w:b/>
          <w:i/>
          <w:sz w:val="28"/>
          <w:szCs w:val="28"/>
        </w:rPr>
        <w:t xml:space="preserve">социального сопровождения </w:t>
      </w:r>
      <w:r w:rsidR="00AF0F00" w:rsidRPr="00F318CC">
        <w:rPr>
          <w:rFonts w:ascii="Times New Roman" w:hAnsi="Times New Roman" w:cs="Times New Roman"/>
          <w:b/>
          <w:i/>
          <w:sz w:val="28"/>
          <w:szCs w:val="28"/>
        </w:rPr>
        <w:t>семей</w:t>
      </w:r>
    </w:p>
    <w:p w14:paraId="47C28019" w14:textId="77777777" w:rsidR="00A743A4" w:rsidRPr="00F318CC" w:rsidRDefault="00A743A4" w:rsidP="00A743A4">
      <w:pPr>
        <w:spacing w:after="0"/>
        <w:ind w:firstLine="567"/>
        <w:jc w:val="center"/>
        <w:rPr>
          <w:rFonts w:ascii="Times New Roman" w:hAnsi="Times New Roman" w:cs="Times New Roman"/>
          <w:b/>
          <w:i/>
          <w:sz w:val="28"/>
          <w:szCs w:val="28"/>
        </w:rPr>
      </w:pPr>
    </w:p>
    <w:p w14:paraId="0BB91255"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Процесс организации </w:t>
      </w:r>
      <w:r w:rsidR="00A743A4" w:rsidRPr="00F318CC">
        <w:rPr>
          <w:rFonts w:ascii="Times New Roman" w:hAnsi="Times New Roman" w:cs="Times New Roman"/>
          <w:sz w:val="28"/>
          <w:szCs w:val="28"/>
        </w:rPr>
        <w:t xml:space="preserve">социального сопровождения </w:t>
      </w:r>
      <w:r w:rsidR="00AF0F00" w:rsidRPr="00F318CC">
        <w:rPr>
          <w:rFonts w:ascii="Times New Roman" w:hAnsi="Times New Roman" w:cs="Times New Roman"/>
          <w:sz w:val="28"/>
          <w:szCs w:val="28"/>
        </w:rPr>
        <w:t xml:space="preserve">семей </w:t>
      </w:r>
      <w:r w:rsidRPr="00F318CC">
        <w:rPr>
          <w:rFonts w:ascii="Times New Roman" w:hAnsi="Times New Roman" w:cs="Times New Roman"/>
          <w:sz w:val="28"/>
          <w:szCs w:val="28"/>
        </w:rPr>
        <w:t>включает следующие основные этапы:</w:t>
      </w:r>
    </w:p>
    <w:p w14:paraId="5600F2C9"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исследование ситуации в семье с целью определения необходимо</w:t>
      </w:r>
      <w:r w:rsidR="00AF0F00" w:rsidRPr="00F318CC">
        <w:rPr>
          <w:rFonts w:ascii="Times New Roman" w:hAnsi="Times New Roman" w:cs="Times New Roman"/>
          <w:sz w:val="28"/>
          <w:szCs w:val="28"/>
        </w:rPr>
        <w:t xml:space="preserve">сти и целесообразности осуществления </w:t>
      </w:r>
      <w:r w:rsidR="00A743A4" w:rsidRPr="00F318CC">
        <w:rPr>
          <w:rFonts w:ascii="Times New Roman" w:hAnsi="Times New Roman" w:cs="Times New Roman"/>
          <w:sz w:val="28"/>
          <w:szCs w:val="28"/>
        </w:rPr>
        <w:t>социального сопровождения</w:t>
      </w:r>
      <w:r w:rsidRPr="00F318CC">
        <w:rPr>
          <w:rFonts w:ascii="Times New Roman" w:hAnsi="Times New Roman" w:cs="Times New Roman"/>
          <w:sz w:val="28"/>
          <w:szCs w:val="28"/>
        </w:rPr>
        <w:t>;</w:t>
      </w:r>
    </w:p>
    <w:p w14:paraId="7D6EF3CA"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проведение детальной диагностики ситуации в семье, направленной на анализ проблем и факторов, которые служат причинами </w:t>
      </w:r>
      <w:r w:rsidR="00A743A4" w:rsidRPr="00F318CC">
        <w:rPr>
          <w:rFonts w:ascii="Times New Roman" w:hAnsi="Times New Roman" w:cs="Times New Roman"/>
          <w:sz w:val="28"/>
          <w:szCs w:val="28"/>
        </w:rPr>
        <w:t>трудной жизненной ситуации или социального неблагополучия</w:t>
      </w:r>
      <w:r w:rsidRPr="00F318CC">
        <w:rPr>
          <w:rFonts w:ascii="Times New Roman" w:hAnsi="Times New Roman" w:cs="Times New Roman"/>
          <w:sz w:val="28"/>
          <w:szCs w:val="28"/>
        </w:rPr>
        <w:t xml:space="preserve">, и разработку </w:t>
      </w:r>
      <w:r w:rsidR="00A743A4" w:rsidRPr="00F318CC">
        <w:rPr>
          <w:rFonts w:ascii="Times New Roman" w:hAnsi="Times New Roman" w:cs="Times New Roman"/>
          <w:sz w:val="28"/>
          <w:szCs w:val="28"/>
        </w:rPr>
        <w:t>Программы</w:t>
      </w:r>
      <w:r w:rsidRPr="00F318CC">
        <w:rPr>
          <w:rFonts w:ascii="Times New Roman" w:hAnsi="Times New Roman" w:cs="Times New Roman"/>
          <w:sz w:val="28"/>
          <w:szCs w:val="28"/>
        </w:rPr>
        <w:t>;</w:t>
      </w:r>
    </w:p>
    <w:p w14:paraId="248B865E"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реализация </w:t>
      </w:r>
      <w:r w:rsidR="00A743A4" w:rsidRPr="00F318CC">
        <w:rPr>
          <w:rFonts w:ascii="Times New Roman" w:hAnsi="Times New Roman" w:cs="Times New Roman"/>
          <w:sz w:val="28"/>
          <w:szCs w:val="28"/>
        </w:rPr>
        <w:t>Программы</w:t>
      </w:r>
      <w:r w:rsidRPr="00F318CC">
        <w:rPr>
          <w:rFonts w:ascii="Times New Roman" w:hAnsi="Times New Roman" w:cs="Times New Roman"/>
          <w:sz w:val="28"/>
          <w:szCs w:val="28"/>
        </w:rPr>
        <w:t>;</w:t>
      </w:r>
    </w:p>
    <w:p w14:paraId="17AE92E7"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мониторинг и оценка результатов, принятие решения о завершении или продолжении </w:t>
      </w:r>
      <w:r w:rsidR="00A743A4" w:rsidRPr="00F318CC">
        <w:rPr>
          <w:rFonts w:ascii="Times New Roman" w:hAnsi="Times New Roman" w:cs="Times New Roman"/>
          <w:sz w:val="28"/>
          <w:szCs w:val="28"/>
        </w:rPr>
        <w:t>социального сопровождения</w:t>
      </w:r>
      <w:r w:rsidRPr="00F318CC">
        <w:rPr>
          <w:rFonts w:ascii="Times New Roman" w:hAnsi="Times New Roman" w:cs="Times New Roman"/>
          <w:sz w:val="28"/>
          <w:szCs w:val="28"/>
        </w:rPr>
        <w:t>.</w:t>
      </w:r>
    </w:p>
    <w:p w14:paraId="1F4657B9"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Конкретные виды, состав, содержание, формы и сроки проведения мероп</w:t>
      </w:r>
      <w:r w:rsidR="00A743A4" w:rsidRPr="00F318CC">
        <w:rPr>
          <w:rFonts w:ascii="Times New Roman" w:hAnsi="Times New Roman" w:cs="Times New Roman"/>
          <w:sz w:val="28"/>
          <w:szCs w:val="28"/>
        </w:rPr>
        <w:t>риятий определяются организациями</w:t>
      </w:r>
      <w:r w:rsidRPr="00F318CC">
        <w:rPr>
          <w:rFonts w:ascii="Times New Roman" w:hAnsi="Times New Roman" w:cs="Times New Roman"/>
          <w:sz w:val="28"/>
          <w:szCs w:val="28"/>
        </w:rPr>
        <w:t>, оказывающими услуги на основе региональных и федеральных нормативных актов, регулирующих данную сферу деятельности.</w:t>
      </w:r>
    </w:p>
    <w:p w14:paraId="68A029B3" w14:textId="2EC3D5BB" w:rsidR="003041F7"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Предоставление услуг должно быть построено на принципах добровольности и уважения к личности родителей и детей. Ключевым принципом является вовлечение семьи на всех этапах организации помощи ей: от диагностики ситуации и анализа проблем, приведших к </w:t>
      </w:r>
      <w:r w:rsidR="00A743A4" w:rsidRPr="00F318CC">
        <w:rPr>
          <w:rFonts w:ascii="Times New Roman" w:hAnsi="Times New Roman" w:cs="Times New Roman"/>
          <w:sz w:val="28"/>
          <w:szCs w:val="28"/>
        </w:rPr>
        <w:t>трудной жизненной ситуации, или социальному неблагополучию</w:t>
      </w:r>
      <w:r w:rsidRPr="00F318CC">
        <w:rPr>
          <w:rFonts w:ascii="Times New Roman" w:hAnsi="Times New Roman" w:cs="Times New Roman"/>
          <w:sz w:val="28"/>
          <w:szCs w:val="28"/>
        </w:rPr>
        <w:t xml:space="preserve"> до совместной реализации </w:t>
      </w:r>
      <w:r w:rsidR="00A743A4" w:rsidRPr="00F318CC">
        <w:rPr>
          <w:rFonts w:ascii="Times New Roman" w:hAnsi="Times New Roman" w:cs="Times New Roman"/>
          <w:sz w:val="28"/>
          <w:szCs w:val="28"/>
        </w:rPr>
        <w:t>Программы</w:t>
      </w:r>
      <w:r w:rsidRPr="00F318CC">
        <w:rPr>
          <w:rFonts w:ascii="Times New Roman" w:hAnsi="Times New Roman" w:cs="Times New Roman"/>
          <w:sz w:val="28"/>
          <w:szCs w:val="28"/>
        </w:rPr>
        <w:t xml:space="preserve">, где описываются зоны ответственности и содержание деятельности родителей и специалистов, оказывающих услуги. Установление доверительных партнерских отношений </w:t>
      </w:r>
      <w:r w:rsidR="008375AF" w:rsidRPr="00F318CC">
        <w:rPr>
          <w:rFonts w:ascii="Times New Roman" w:hAnsi="Times New Roman" w:cs="Times New Roman"/>
          <w:sz w:val="28"/>
          <w:szCs w:val="28"/>
        </w:rPr>
        <w:br/>
      </w:r>
      <w:r w:rsidRPr="00F318CC">
        <w:rPr>
          <w:rFonts w:ascii="Times New Roman" w:hAnsi="Times New Roman" w:cs="Times New Roman"/>
          <w:sz w:val="28"/>
          <w:szCs w:val="28"/>
        </w:rPr>
        <w:t xml:space="preserve">с семьей является неотъемлемым условием эффективности </w:t>
      </w:r>
      <w:r w:rsidR="003041F7" w:rsidRPr="00F318CC">
        <w:rPr>
          <w:rFonts w:ascii="Times New Roman" w:hAnsi="Times New Roman" w:cs="Times New Roman"/>
          <w:sz w:val="28"/>
          <w:szCs w:val="28"/>
        </w:rPr>
        <w:t>социального сопровождения.</w:t>
      </w:r>
    </w:p>
    <w:p w14:paraId="636C9B88" w14:textId="77777777" w:rsidR="00960C70" w:rsidRPr="00F318CC" w:rsidRDefault="003041F7" w:rsidP="00A743A4">
      <w:pPr>
        <w:spacing w:after="0"/>
        <w:ind w:firstLine="567"/>
        <w:jc w:val="both"/>
        <w:rPr>
          <w:rFonts w:ascii="Times New Roman" w:hAnsi="Times New Roman" w:cs="Times New Roman"/>
          <w:i/>
          <w:sz w:val="28"/>
          <w:szCs w:val="28"/>
        </w:rPr>
      </w:pPr>
      <w:r w:rsidRPr="00F318CC">
        <w:rPr>
          <w:rFonts w:ascii="Times New Roman" w:hAnsi="Times New Roman" w:cs="Times New Roman"/>
          <w:i/>
          <w:sz w:val="28"/>
          <w:szCs w:val="28"/>
        </w:rPr>
        <w:t xml:space="preserve">7.1 </w:t>
      </w:r>
      <w:r w:rsidR="00960C70" w:rsidRPr="00F318CC">
        <w:rPr>
          <w:rFonts w:ascii="Times New Roman" w:hAnsi="Times New Roman" w:cs="Times New Roman"/>
          <w:i/>
          <w:sz w:val="28"/>
          <w:szCs w:val="28"/>
        </w:rPr>
        <w:t xml:space="preserve">Исследование ситуации в семье с целью определения необходимости и целесообразности </w:t>
      </w:r>
      <w:r w:rsidR="00D60B34" w:rsidRPr="00F318CC">
        <w:rPr>
          <w:rFonts w:ascii="Times New Roman" w:hAnsi="Times New Roman" w:cs="Times New Roman"/>
          <w:i/>
          <w:sz w:val="28"/>
          <w:szCs w:val="28"/>
        </w:rPr>
        <w:t>осуществления социального сопровождения</w:t>
      </w:r>
    </w:p>
    <w:p w14:paraId="589792A3"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Обязательным условием принятия решения о целесообразности </w:t>
      </w:r>
      <w:r w:rsidR="00D60B34" w:rsidRPr="00F318CC">
        <w:rPr>
          <w:rFonts w:ascii="Times New Roman" w:hAnsi="Times New Roman" w:cs="Times New Roman"/>
          <w:sz w:val="28"/>
          <w:szCs w:val="28"/>
        </w:rPr>
        <w:t>осуществления</w:t>
      </w:r>
      <w:r w:rsidR="003041F7" w:rsidRPr="00F318CC">
        <w:rPr>
          <w:rFonts w:ascii="Times New Roman" w:hAnsi="Times New Roman" w:cs="Times New Roman"/>
          <w:sz w:val="28"/>
          <w:szCs w:val="28"/>
        </w:rPr>
        <w:t xml:space="preserve"> социального сопровождения </w:t>
      </w:r>
      <w:r w:rsidRPr="00F318CC">
        <w:rPr>
          <w:rFonts w:ascii="Times New Roman" w:hAnsi="Times New Roman" w:cs="Times New Roman"/>
          <w:sz w:val="28"/>
          <w:szCs w:val="28"/>
        </w:rPr>
        <w:t xml:space="preserve">является проведение исследования ситуации в семье с целью оценки степени риска </w:t>
      </w:r>
      <w:r w:rsidR="003041F7" w:rsidRPr="00F318CC">
        <w:rPr>
          <w:rFonts w:ascii="Times New Roman" w:hAnsi="Times New Roman" w:cs="Times New Roman"/>
          <w:sz w:val="28"/>
          <w:szCs w:val="28"/>
        </w:rPr>
        <w:t>возникновения социального неблагополучия</w:t>
      </w:r>
      <w:r w:rsidRPr="00F318CC">
        <w:rPr>
          <w:rFonts w:ascii="Times New Roman" w:hAnsi="Times New Roman" w:cs="Times New Roman"/>
          <w:sz w:val="28"/>
          <w:szCs w:val="28"/>
        </w:rPr>
        <w:t>, связанного с тем, что в силу комплекса внутренних и внешних причин родители не способны эффективно выполнять свои обязанности по воспитанию, обучению и (или) содержанию детей, что приводит к пренебрежению нуждами детей или риску жестокого обращения.</w:t>
      </w:r>
    </w:p>
    <w:p w14:paraId="49E15613"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При исследовании ситуации в семье целесообразно анализировать три группы факторов:</w:t>
      </w:r>
    </w:p>
    <w:p w14:paraId="64AFEF17"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индивидуальные особенности ребенка: возраст; особенности здоровья и развития, требующие особой заботы, и отношение родителей к ним; признаки нарушений в поведении или состоянии ребенка; особенности травм (при их наличии на момент оценки);</w:t>
      </w:r>
    </w:p>
    <w:p w14:paraId="4C743D8A"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факторы, связанные с родителями: готовность родителей признать и устранить обстоятельства, создающие условия для причинения ребенку вреда, и стремление его защитить; заболевания родителя, создающие препятствия для заботы о ребенке в соответствии с его (ребенка) потребностями; родительские навыки, соответствующие возрасту и потребностям ребенка; особенности поведения родителей, создающие условия для причинения ребенку вреда или пренебрежения его нуждами;</w:t>
      </w:r>
    </w:p>
    <w:p w14:paraId="2269BE76"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факторы, связанные с обстоятельствами жизни семьи и ее опытом: состав семьи и ее способность оказать поддержку ребенку или родителю; бытовые условия и степень их соответствия потребностям ребенка; социальное окружение семьи; стрессовые, кризисные ситуации и способность семьи справляться с ними; наличие предыдущих случаев пренебрежения нуждами ребенка или жестокого обращения с ним.</w:t>
      </w:r>
    </w:p>
    <w:p w14:paraId="4DBC7ADA" w14:textId="77777777" w:rsidR="00960C70" w:rsidRPr="00F318CC" w:rsidRDefault="005E40C7"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В и</w:t>
      </w:r>
      <w:r w:rsidR="00960C70" w:rsidRPr="00F318CC">
        <w:rPr>
          <w:rFonts w:ascii="Times New Roman" w:hAnsi="Times New Roman" w:cs="Times New Roman"/>
          <w:sz w:val="28"/>
          <w:szCs w:val="28"/>
        </w:rPr>
        <w:t xml:space="preserve">сследование ситуации в семье </w:t>
      </w:r>
      <w:r w:rsidRPr="00F318CC">
        <w:rPr>
          <w:rFonts w:ascii="Times New Roman" w:hAnsi="Times New Roman" w:cs="Times New Roman"/>
          <w:sz w:val="28"/>
          <w:szCs w:val="28"/>
        </w:rPr>
        <w:t>рекомендуется</w:t>
      </w:r>
      <w:r w:rsidR="00960C70" w:rsidRPr="00F318CC">
        <w:rPr>
          <w:rFonts w:ascii="Times New Roman" w:hAnsi="Times New Roman" w:cs="Times New Roman"/>
          <w:sz w:val="28"/>
          <w:szCs w:val="28"/>
        </w:rPr>
        <w:t xml:space="preserve"> включать не только оценку необходимости и целесообразности оказания семье </w:t>
      </w:r>
      <w:r w:rsidR="003041F7" w:rsidRPr="00F318CC">
        <w:rPr>
          <w:rFonts w:ascii="Times New Roman" w:hAnsi="Times New Roman" w:cs="Times New Roman"/>
          <w:sz w:val="28"/>
          <w:szCs w:val="28"/>
        </w:rPr>
        <w:t>социального сопровождения</w:t>
      </w:r>
      <w:r w:rsidR="00960C70" w:rsidRPr="00F318CC">
        <w:rPr>
          <w:rFonts w:ascii="Times New Roman" w:hAnsi="Times New Roman" w:cs="Times New Roman"/>
          <w:sz w:val="28"/>
          <w:szCs w:val="28"/>
        </w:rPr>
        <w:t xml:space="preserve">, но и оценку безопасности - выявление и оценку средовых и динамических семейных факторов, действие которых с высокой степенью вероятности может в ближайшем будущем представлять угрозу жизни ребенка или причинить серьезный вред его здоровью. Оценка безопасности нацелена на выявление ситуаций, в которых необходимо </w:t>
      </w:r>
      <w:r w:rsidRPr="00F318CC">
        <w:rPr>
          <w:rFonts w:ascii="Times New Roman" w:hAnsi="Times New Roman" w:cs="Times New Roman"/>
          <w:sz w:val="28"/>
          <w:szCs w:val="28"/>
        </w:rPr>
        <w:t>немедленно реагировать на происходящее в семье</w:t>
      </w:r>
      <w:r w:rsidR="00960C70" w:rsidRPr="00F318CC">
        <w:rPr>
          <w:rFonts w:ascii="Times New Roman" w:hAnsi="Times New Roman" w:cs="Times New Roman"/>
          <w:sz w:val="28"/>
          <w:szCs w:val="28"/>
        </w:rPr>
        <w:t xml:space="preserve"> для обеспечения безопасности детей. Еще одна цель оценки безопасности - получение информации, позволяющей выбрать действия, связанные с наименьшим вмешательством в жизнь семьи, которые могут проводиться по месту проживания ребенка, но в то же время успешно защищать его от непосредственного риска причинения серьезного вреда здоровью. Характер непосредственной угрозы безопасности определяется двумя критериями: способностью причинить ребенку серьезный вред и степенью непосредственности угрозы.</w:t>
      </w:r>
    </w:p>
    <w:p w14:paraId="52C1C9B2" w14:textId="4082A4B7" w:rsidR="003041F7"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Угрожать безопасности ребенка может поведение</w:t>
      </w:r>
      <w:r w:rsidR="003041F7" w:rsidRPr="00F318CC">
        <w:rPr>
          <w:rFonts w:ascii="Times New Roman" w:hAnsi="Times New Roman" w:cs="Times New Roman"/>
          <w:sz w:val="28"/>
          <w:szCs w:val="28"/>
        </w:rPr>
        <w:t xml:space="preserve"> родителей, других членов семьи,</w:t>
      </w:r>
      <w:r w:rsidRPr="00F318CC">
        <w:rPr>
          <w:rFonts w:ascii="Times New Roman" w:hAnsi="Times New Roman" w:cs="Times New Roman"/>
          <w:sz w:val="28"/>
          <w:szCs w:val="28"/>
        </w:rPr>
        <w:t xml:space="preserve"> обстоятельства, связанные </w:t>
      </w:r>
      <w:r w:rsidR="003041F7" w:rsidRPr="00F318CC">
        <w:rPr>
          <w:rFonts w:ascii="Times New Roman" w:hAnsi="Times New Roman" w:cs="Times New Roman"/>
          <w:sz w:val="28"/>
          <w:szCs w:val="28"/>
        </w:rPr>
        <w:t>с состоянием здоровья ре</w:t>
      </w:r>
      <w:r w:rsidR="008375AF" w:rsidRPr="00F318CC">
        <w:rPr>
          <w:rFonts w:ascii="Times New Roman" w:hAnsi="Times New Roman" w:cs="Times New Roman"/>
          <w:sz w:val="28"/>
          <w:szCs w:val="28"/>
        </w:rPr>
        <w:t>бенка на момент оценки, а также</w:t>
      </w:r>
      <w:r w:rsidR="003041F7" w:rsidRPr="00F318CC">
        <w:rPr>
          <w:rFonts w:ascii="Times New Roman" w:hAnsi="Times New Roman" w:cs="Times New Roman"/>
          <w:sz w:val="28"/>
          <w:szCs w:val="28"/>
        </w:rPr>
        <w:t xml:space="preserve"> </w:t>
      </w:r>
      <w:r w:rsidRPr="00F318CC">
        <w:rPr>
          <w:rFonts w:ascii="Times New Roman" w:hAnsi="Times New Roman" w:cs="Times New Roman"/>
          <w:sz w:val="28"/>
          <w:szCs w:val="28"/>
        </w:rPr>
        <w:t>с бытовыми и с</w:t>
      </w:r>
      <w:r w:rsidR="003041F7" w:rsidRPr="00F318CC">
        <w:rPr>
          <w:rFonts w:ascii="Times New Roman" w:hAnsi="Times New Roman" w:cs="Times New Roman"/>
          <w:sz w:val="28"/>
          <w:szCs w:val="28"/>
        </w:rPr>
        <w:t>оциальными условиями проживания</w:t>
      </w:r>
      <w:r w:rsidRPr="00F318CC">
        <w:rPr>
          <w:rFonts w:ascii="Times New Roman" w:hAnsi="Times New Roman" w:cs="Times New Roman"/>
          <w:sz w:val="28"/>
          <w:szCs w:val="28"/>
        </w:rPr>
        <w:t xml:space="preserve"> </w:t>
      </w:r>
      <w:r w:rsidR="003041F7" w:rsidRPr="00F318CC">
        <w:rPr>
          <w:rFonts w:ascii="Times New Roman" w:hAnsi="Times New Roman" w:cs="Times New Roman"/>
          <w:sz w:val="28"/>
          <w:szCs w:val="28"/>
        </w:rPr>
        <w:t>такие как:</w:t>
      </w:r>
    </w:p>
    <w:p w14:paraId="6F639CF5"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 ребенок получил серьезные физические травмы (либо его состояние требует оказания срочной медицинской помощи);</w:t>
      </w:r>
    </w:p>
    <w:p w14:paraId="5B896767"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родитель или опекун не смогли, не могут или не смогут защитить своего ребенка от опасного поведения других людей (в том числе членов семьи), имеющих доступ к ребенку;</w:t>
      </w:r>
    </w:p>
    <w:p w14:paraId="4150B2C2"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поведение родителя, или опекуна, или другого лица, имеющего доступ к ребенку, грозит нанесением ребенку серьезных травм;</w:t>
      </w:r>
    </w:p>
    <w:p w14:paraId="4FE69C3C"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поведение кого-то из членов семьи или другого человека, имеющего доступ к ребенку, носит насильственный или непредсказуемый характер;</w:t>
      </w:r>
    </w:p>
    <w:p w14:paraId="5D0488E1"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члены семьи или другие люди, имеющие доступ к ребенку, употребляют алкоголь/наркотики и в состоянии алкогольного/наркотического опьянения не способны контролировать свое поведение;</w:t>
      </w:r>
    </w:p>
    <w:p w14:paraId="12040CD6"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члены семьи (в том числе из-за симптомов психического или физического расстройства здоровья) не способны позаботиться о базовых потребностях ребенка, что создает угрозу его жизни и здоровью;</w:t>
      </w:r>
    </w:p>
    <w:p w14:paraId="406D3333"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бытовые условия опасны для жизни и здоровья ребенка;</w:t>
      </w:r>
    </w:p>
    <w:p w14:paraId="385213FA"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насилие между взрослыми членами семьи предполагает серьезную физическую или эмоциональную угрозу для ребенка;</w:t>
      </w:r>
    </w:p>
    <w:p w14:paraId="3FD53F9A"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родитель (или опекун) не может внятно объяснить серьезные повреждения у ребенка или плохое физическое состояние;</w:t>
      </w:r>
    </w:p>
    <w:p w14:paraId="72F5D25B"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родитель (или опекун) не хочет или не может удовлетворить серьезные физические или психические нужды ребенка, что в ближайшее время, вероятнее всего, нанесет вред здоровью ребенка или подвергнет опасности его жизнь;</w:t>
      </w:r>
    </w:p>
    <w:p w14:paraId="5B93DDF9"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есть признаки того, что ребенок подвергается сексуальному насилию или эксплуатации.</w:t>
      </w:r>
    </w:p>
    <w:p w14:paraId="52B78F78" w14:textId="77777777" w:rsidR="005E40C7" w:rsidRPr="00F318CC" w:rsidRDefault="00960C70" w:rsidP="005E40C7">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Дополнительным фактором при оценке безопасности является детская ранимость. Чтобы точно определить в текущей ситуации уровень непосредственного риска причинения серьезного вреда здоровью ребенка, важно знать его возраст,</w:t>
      </w:r>
      <w:r w:rsidR="005E40C7" w:rsidRPr="00F318CC">
        <w:rPr>
          <w:rFonts w:ascii="Times New Roman" w:hAnsi="Times New Roman" w:cs="Times New Roman"/>
          <w:sz w:val="28"/>
          <w:szCs w:val="28"/>
        </w:rPr>
        <w:t xml:space="preserve"> состояние здоровья,</w:t>
      </w:r>
      <w:r w:rsidRPr="00F318CC">
        <w:rPr>
          <w:rFonts w:ascii="Times New Roman" w:hAnsi="Times New Roman" w:cs="Times New Roman"/>
          <w:sz w:val="28"/>
          <w:szCs w:val="28"/>
        </w:rPr>
        <w:t xml:space="preserve"> уровень развития.</w:t>
      </w:r>
    </w:p>
    <w:p w14:paraId="6707CBA7"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В целях разработки </w:t>
      </w:r>
      <w:r w:rsidR="004B4538" w:rsidRPr="00F318CC">
        <w:rPr>
          <w:rFonts w:ascii="Times New Roman" w:hAnsi="Times New Roman" w:cs="Times New Roman"/>
          <w:sz w:val="28"/>
          <w:szCs w:val="28"/>
        </w:rPr>
        <w:t>Программы</w:t>
      </w:r>
      <w:r w:rsidRPr="00F318CC">
        <w:rPr>
          <w:rFonts w:ascii="Times New Roman" w:hAnsi="Times New Roman" w:cs="Times New Roman"/>
          <w:sz w:val="28"/>
          <w:szCs w:val="28"/>
        </w:rPr>
        <w:t xml:space="preserve"> </w:t>
      </w:r>
      <w:r w:rsidR="005E40C7" w:rsidRPr="00F318CC">
        <w:rPr>
          <w:rFonts w:ascii="Times New Roman" w:hAnsi="Times New Roman" w:cs="Times New Roman"/>
          <w:sz w:val="28"/>
          <w:szCs w:val="28"/>
        </w:rPr>
        <w:t>рекомендуется проводить диагностику</w:t>
      </w:r>
      <w:r w:rsidRPr="00F318CC">
        <w:rPr>
          <w:rFonts w:ascii="Times New Roman" w:hAnsi="Times New Roman" w:cs="Times New Roman"/>
          <w:sz w:val="28"/>
          <w:szCs w:val="28"/>
        </w:rPr>
        <w:t xml:space="preserve"> ситуации</w:t>
      </w:r>
      <w:r w:rsidR="005E40C7" w:rsidRPr="00F318CC">
        <w:rPr>
          <w:rFonts w:ascii="Times New Roman" w:hAnsi="Times New Roman" w:cs="Times New Roman"/>
          <w:sz w:val="28"/>
          <w:szCs w:val="28"/>
        </w:rPr>
        <w:t>, на основе которой определить</w:t>
      </w:r>
      <w:r w:rsidRPr="00F318CC">
        <w:rPr>
          <w:rFonts w:ascii="Times New Roman" w:hAnsi="Times New Roman" w:cs="Times New Roman"/>
          <w:sz w:val="28"/>
          <w:szCs w:val="28"/>
        </w:rPr>
        <w:t xml:space="preserve"> цели, задачи и содержание </w:t>
      </w:r>
      <w:r w:rsidR="004B4538" w:rsidRPr="00F318CC">
        <w:rPr>
          <w:rFonts w:ascii="Times New Roman" w:hAnsi="Times New Roman" w:cs="Times New Roman"/>
          <w:sz w:val="28"/>
          <w:szCs w:val="28"/>
        </w:rPr>
        <w:t>Программы</w:t>
      </w:r>
      <w:r w:rsidRPr="00F318CC">
        <w:rPr>
          <w:rFonts w:ascii="Times New Roman" w:hAnsi="Times New Roman" w:cs="Times New Roman"/>
          <w:sz w:val="28"/>
          <w:szCs w:val="28"/>
        </w:rPr>
        <w:t xml:space="preserve">. Диагностика направлена на анализ проблем и их причин, приведших к </w:t>
      </w:r>
      <w:r w:rsidR="004B4538" w:rsidRPr="00F318CC">
        <w:rPr>
          <w:rFonts w:ascii="Times New Roman" w:hAnsi="Times New Roman" w:cs="Times New Roman"/>
          <w:sz w:val="28"/>
          <w:szCs w:val="28"/>
        </w:rPr>
        <w:t>социальному неблагополучию</w:t>
      </w:r>
      <w:r w:rsidRPr="00F318CC">
        <w:rPr>
          <w:rFonts w:ascii="Times New Roman" w:hAnsi="Times New Roman" w:cs="Times New Roman"/>
          <w:sz w:val="28"/>
          <w:szCs w:val="28"/>
        </w:rPr>
        <w:t>, анализ ресурсов семьи (включая взаимодействие со значимым окружением семьи), которые могут быть использованы для решения данных проблем.</w:t>
      </w:r>
    </w:p>
    <w:p w14:paraId="311CB670"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В рамках диагностики исследуется история семьи, анализируется социальное окружение и психосоциальные факторы, имеющие преимущественное значение для возникновения и развития процесса использования родителями неподходящих стратегий воспитания и заботы.</w:t>
      </w:r>
    </w:p>
    <w:p w14:paraId="358FA853"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Исследование истории семьи позволяет определить, какое родительское поведение было усвоено родителями в их детстве, выявить возможные травматические ситуации, приведшие к их текущему родительскому поведению, определить, как устроена система социальных связей в ней (каких членов семьи можно </w:t>
      </w:r>
      <w:r w:rsidR="005E40C7" w:rsidRPr="00F318CC">
        <w:rPr>
          <w:rFonts w:ascii="Times New Roman" w:hAnsi="Times New Roman" w:cs="Times New Roman"/>
          <w:sz w:val="28"/>
          <w:szCs w:val="28"/>
        </w:rPr>
        <w:t>привлечь для построения</w:t>
      </w:r>
      <w:r w:rsidRPr="00F318CC">
        <w:rPr>
          <w:rFonts w:ascii="Times New Roman" w:hAnsi="Times New Roman" w:cs="Times New Roman"/>
          <w:sz w:val="28"/>
          <w:szCs w:val="28"/>
        </w:rPr>
        <w:t xml:space="preserve"> системы помощи).</w:t>
      </w:r>
    </w:p>
    <w:p w14:paraId="6339567C"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Анализ социального окружения позволяет выявить социальные структуры, организации, группы людей или отдельных граждан, с которыми члены семьи поддерживают контакт либо которые стремятся взаимодействовать с семьей, и характер взаимодействия с ними. Анализ социального окружения позволяет увидеть:</w:t>
      </w:r>
    </w:p>
    <w:p w14:paraId="29B7C730"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насколько семья включена в здоровый социум либо изолирована от него;</w:t>
      </w:r>
    </w:p>
    <w:p w14:paraId="0A6144BF"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кто из членов семьи наиболее социально активен, есть ли изолированные от общества члены семьи;</w:t>
      </w:r>
    </w:p>
    <w:p w14:paraId="509711BA"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какие специалисты других структур, уже взаимодействующих с семьей, могут участвовать в реабилитационной работе.</w:t>
      </w:r>
    </w:p>
    <w:p w14:paraId="4E8FEB34"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ценка психосоциальных факторов включает анализ следующих факторов:</w:t>
      </w:r>
    </w:p>
    <w:p w14:paraId="023F138B"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наличие стресса, кризисные ситуации в семье и умение родителей справляться со стрессовыми ситуациями;</w:t>
      </w:r>
    </w:p>
    <w:p w14:paraId="48DD7351"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 отношение родителей к насилию, их установки в отношении возможности и эффективности применения насилия в воспитании и взаимодействии с детьми;</w:t>
      </w:r>
    </w:p>
    <w:p w14:paraId="729DD0A1"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тношение к алкоголю/наркотикам;</w:t>
      </w:r>
    </w:p>
    <w:p w14:paraId="2B59980A"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степень понимания нужд и потребностей ребенка, умение понимать причины поведения ребенка;</w:t>
      </w:r>
    </w:p>
    <w:p w14:paraId="272A92AC"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тношение родителя к индивидуальным особенностям ребенка (гиперактивность, умственная отсталость, отставание в развитии, эмоциональные расстройства или хронические заболевания и т.д.), умение учитывать особенности при взаимодействии с детьми;</w:t>
      </w:r>
    </w:p>
    <w:p w14:paraId="27499E90"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умение справляться с ролью родителя;</w:t>
      </w:r>
    </w:p>
    <w:p w14:paraId="4E54B821"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тношение к возможности попросить помощь и степень использования внешних ресурсов (ресурсы государственных структур, ресурсы других членов семьи, ресурсы окружения и т.д.);</w:t>
      </w:r>
    </w:p>
    <w:p w14:paraId="23289E36" w14:textId="77777777" w:rsidR="00960C70" w:rsidRPr="00F318CC" w:rsidRDefault="00960C70" w:rsidP="00A743A4">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личные особенности и качества родителей (уверенность в своих силах, способность доверять людям, контролировать свои эмоции, состояние психического здоровья).</w:t>
      </w:r>
    </w:p>
    <w:p w14:paraId="684A3763" w14:textId="77777777" w:rsidR="00E04B8F" w:rsidRPr="00F318CC" w:rsidRDefault="004B4538" w:rsidP="00E04B8F">
      <w:pPr>
        <w:spacing w:after="0"/>
        <w:ind w:firstLine="567"/>
        <w:jc w:val="both"/>
        <w:rPr>
          <w:rFonts w:ascii="Times New Roman" w:hAnsi="Times New Roman" w:cs="Times New Roman"/>
          <w:i/>
          <w:sz w:val="28"/>
          <w:szCs w:val="28"/>
        </w:rPr>
      </w:pPr>
      <w:r w:rsidRPr="00F318CC">
        <w:rPr>
          <w:rFonts w:ascii="Times New Roman" w:hAnsi="Times New Roman" w:cs="Times New Roman"/>
          <w:i/>
          <w:sz w:val="28"/>
          <w:szCs w:val="28"/>
        </w:rPr>
        <w:t>7.</w:t>
      </w:r>
      <w:r w:rsidR="005E40C7" w:rsidRPr="00F318CC">
        <w:rPr>
          <w:rFonts w:ascii="Times New Roman" w:hAnsi="Times New Roman" w:cs="Times New Roman"/>
          <w:i/>
          <w:sz w:val="28"/>
          <w:szCs w:val="28"/>
        </w:rPr>
        <w:t>2</w:t>
      </w:r>
      <w:r w:rsidRPr="00F318CC">
        <w:rPr>
          <w:rFonts w:ascii="Times New Roman" w:hAnsi="Times New Roman" w:cs="Times New Roman"/>
          <w:i/>
          <w:sz w:val="28"/>
          <w:szCs w:val="28"/>
        </w:rPr>
        <w:t>.  Социальное сопровождение</w:t>
      </w:r>
      <w:r w:rsidR="00E04B8F" w:rsidRPr="00F318CC">
        <w:rPr>
          <w:rFonts w:ascii="Times New Roman" w:hAnsi="Times New Roman" w:cs="Times New Roman"/>
          <w:i/>
          <w:sz w:val="28"/>
          <w:szCs w:val="28"/>
        </w:rPr>
        <w:t xml:space="preserve"> семьи </w:t>
      </w:r>
    </w:p>
    <w:p w14:paraId="023BAC88" w14:textId="77777777" w:rsidR="00E04B8F" w:rsidRPr="00F318CC" w:rsidRDefault="00E04B8F" w:rsidP="00E04B8F">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сновными задачами социального сопровождения семьи являются:</w:t>
      </w:r>
    </w:p>
    <w:p w14:paraId="46568F89" w14:textId="77777777" w:rsidR="00E04B8F" w:rsidRPr="00F318CC" w:rsidRDefault="00E04B8F" w:rsidP="00E04B8F">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содействие обеспечению получателей социального сопровождения своевременной помощью, не относящейся к социальным услугам;</w:t>
      </w:r>
    </w:p>
    <w:p w14:paraId="01CD421C" w14:textId="77777777" w:rsidR="00E04B8F" w:rsidRPr="00F318CC" w:rsidRDefault="00E04B8F" w:rsidP="00E04B8F">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сопровождение и направление получателя социального сопровождения, к иным службам, организациям, учреждениям, где их запросы могут быть удовлетворены более полно и квалифицированно, в том числе, содействие обращению получателя социального сопровождения за помощью к профессиональным и квалифицированным специалистам;</w:t>
      </w:r>
    </w:p>
    <w:p w14:paraId="3A6DCD4A" w14:textId="77777777" w:rsidR="00E04B8F" w:rsidRPr="00F318CC" w:rsidRDefault="00E04B8F" w:rsidP="00E04B8F">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существление взаимодействия с организациями системы социальной защиты, образования, здравоохранения, труда и занятости, культуры, спорта и туризма, общественными организациями по вопросам оказания получателям социального сопровождения медицинской, педагогической, психологической, юридической, социальной</w:t>
      </w:r>
      <w:r w:rsidR="005E40C7" w:rsidRPr="00F318CC">
        <w:rPr>
          <w:rFonts w:ascii="Times New Roman" w:hAnsi="Times New Roman" w:cs="Times New Roman"/>
          <w:sz w:val="28"/>
          <w:szCs w:val="28"/>
        </w:rPr>
        <w:t xml:space="preserve"> помощи</w:t>
      </w:r>
      <w:r w:rsidRPr="00F318CC">
        <w:rPr>
          <w:rFonts w:ascii="Times New Roman" w:hAnsi="Times New Roman" w:cs="Times New Roman"/>
          <w:sz w:val="28"/>
          <w:szCs w:val="28"/>
        </w:rPr>
        <w:t>, не относящейся к социальным услугам.</w:t>
      </w:r>
    </w:p>
    <w:p w14:paraId="216974AA" w14:textId="77777777" w:rsidR="00E04B8F" w:rsidRPr="00F318CC" w:rsidRDefault="00E04B8F" w:rsidP="00E04B8F">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С учетом современных тенденций социальное сопровождение семей с детьми </w:t>
      </w:r>
      <w:r w:rsidR="005E40C7" w:rsidRPr="00F318CC">
        <w:rPr>
          <w:rFonts w:ascii="Times New Roman" w:hAnsi="Times New Roman" w:cs="Times New Roman"/>
          <w:sz w:val="28"/>
          <w:szCs w:val="28"/>
        </w:rPr>
        <w:t>рекомендуется осуществлять</w:t>
      </w:r>
      <w:r w:rsidRPr="00F318CC">
        <w:rPr>
          <w:rFonts w:ascii="Times New Roman" w:hAnsi="Times New Roman" w:cs="Times New Roman"/>
          <w:sz w:val="28"/>
          <w:szCs w:val="28"/>
        </w:rPr>
        <w:t xml:space="preserve">: </w:t>
      </w:r>
    </w:p>
    <w:p w14:paraId="65AD7400" w14:textId="77777777" w:rsidR="00E04B8F" w:rsidRPr="00F318CC" w:rsidRDefault="00E04B8F" w:rsidP="00E04B8F">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в режиме «одного окна», предусматривающего исключение или максимально возможное ограничение участия граждан в процессах сбора и предоставления в разные инстанции документов, подтверждающих права заявителей на получение услуг;</w:t>
      </w:r>
    </w:p>
    <w:p w14:paraId="4A480076" w14:textId="77777777" w:rsidR="00E04B8F" w:rsidRPr="00F318CC" w:rsidRDefault="00E04B8F" w:rsidP="00E04B8F">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в упреждающем (проактивном) режиме, предусматривающем </w:t>
      </w:r>
      <w:r w:rsidR="002A32DA" w:rsidRPr="00F318CC">
        <w:rPr>
          <w:rFonts w:ascii="Times New Roman" w:hAnsi="Times New Roman" w:cs="Times New Roman"/>
          <w:sz w:val="28"/>
          <w:szCs w:val="28"/>
        </w:rPr>
        <w:t>проведение мероприятий, направленных</w:t>
      </w:r>
      <w:r w:rsidRPr="00F318CC">
        <w:rPr>
          <w:rFonts w:ascii="Times New Roman" w:hAnsi="Times New Roman" w:cs="Times New Roman"/>
          <w:sz w:val="28"/>
          <w:szCs w:val="28"/>
        </w:rPr>
        <w:t xml:space="preserve"> на профилактику обстоятельств, обусловливающих нуждаемость гражданина в социальном обслужи</w:t>
      </w:r>
      <w:r w:rsidR="002A32DA" w:rsidRPr="00F318CC">
        <w:rPr>
          <w:rFonts w:ascii="Times New Roman" w:hAnsi="Times New Roman" w:cs="Times New Roman"/>
          <w:sz w:val="28"/>
          <w:szCs w:val="28"/>
        </w:rPr>
        <w:t>вании, информирование семей</w:t>
      </w:r>
      <w:r w:rsidRPr="00F318CC">
        <w:rPr>
          <w:rFonts w:ascii="Times New Roman" w:hAnsi="Times New Roman" w:cs="Times New Roman"/>
          <w:sz w:val="28"/>
          <w:szCs w:val="28"/>
        </w:rPr>
        <w:t xml:space="preserve"> о возможности получения социальных услуг и мероприятий в рамках социального сопровождения.</w:t>
      </w:r>
    </w:p>
    <w:p w14:paraId="47468E40" w14:textId="77777777" w:rsidR="00E04B8F" w:rsidRPr="00F318CC" w:rsidRDefault="00E04B8F" w:rsidP="00E04B8F">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В соответствии с проблемой и ее остротой, для каждой семьи с детьми </w:t>
      </w:r>
      <w:r w:rsidR="002A32DA" w:rsidRPr="00F318CC">
        <w:rPr>
          <w:rFonts w:ascii="Times New Roman" w:hAnsi="Times New Roman" w:cs="Times New Roman"/>
          <w:sz w:val="28"/>
          <w:szCs w:val="28"/>
        </w:rPr>
        <w:t>на примере опыта Иркутской области рекомендуется устанавливать свой уровень социального сопровождения</w:t>
      </w:r>
      <w:r w:rsidR="002A32DA" w:rsidRPr="00F318CC">
        <w:rPr>
          <w:rStyle w:val="aa"/>
          <w:rFonts w:ascii="Times New Roman" w:hAnsi="Times New Roman" w:cs="Times New Roman"/>
          <w:sz w:val="28"/>
          <w:szCs w:val="28"/>
        </w:rPr>
        <w:footnoteReference w:id="13"/>
      </w:r>
      <w:r w:rsidRPr="00F318CC">
        <w:rPr>
          <w:rFonts w:ascii="Times New Roman" w:hAnsi="Times New Roman" w:cs="Times New Roman"/>
          <w:sz w:val="28"/>
          <w:szCs w:val="28"/>
        </w:rPr>
        <w:t xml:space="preserve">: </w:t>
      </w:r>
    </w:p>
    <w:p w14:paraId="78CC0FDA" w14:textId="77777777" w:rsidR="00E04B8F" w:rsidRPr="00F318CC" w:rsidRDefault="00E04B8F" w:rsidP="00E04B8F">
      <w:pPr>
        <w:spacing w:after="0"/>
        <w:ind w:firstLine="567"/>
        <w:jc w:val="both"/>
        <w:rPr>
          <w:rFonts w:ascii="Times New Roman" w:hAnsi="Times New Roman" w:cs="Times New Roman"/>
          <w:sz w:val="28"/>
          <w:szCs w:val="28"/>
        </w:rPr>
      </w:pPr>
      <w:r w:rsidRPr="00F318CC">
        <w:rPr>
          <w:rFonts w:ascii="Times New Roman" w:hAnsi="Times New Roman" w:cs="Times New Roman"/>
          <w:i/>
          <w:sz w:val="28"/>
          <w:szCs w:val="28"/>
        </w:rPr>
        <w:t>адаптационный уровень сопровождения семей с детьми</w:t>
      </w:r>
      <w:r w:rsidRPr="00F318CC">
        <w:rPr>
          <w:rFonts w:ascii="Times New Roman" w:hAnsi="Times New Roman" w:cs="Times New Roman"/>
          <w:sz w:val="28"/>
          <w:szCs w:val="28"/>
        </w:rPr>
        <w:t xml:space="preserve"> - это процесс реализации комплекса мероприятий, направленного на обеспечение взаимного принятия и привыкания членов молодой и иной семьи в течение первого года ее создания (в том числе появление в семье отчима, мачехи). Мероприятия адаптационного уровня сопровождения проводятся с семьями, имеющими детей, которые соответствуют следующим признакам: повторный брак у родителей (воспитание мачехой или отчимом); молодая семья с ребенком; семья беженцев/вынужденных переселенцев с детьми в первый год пребывания на территории субъекта Российской Федерации;</w:t>
      </w:r>
    </w:p>
    <w:p w14:paraId="47891FE5" w14:textId="77777777" w:rsidR="00E04B8F" w:rsidRPr="00F318CC" w:rsidRDefault="00E04B8F" w:rsidP="00E04B8F">
      <w:pPr>
        <w:spacing w:after="0"/>
        <w:ind w:firstLine="567"/>
        <w:jc w:val="both"/>
        <w:rPr>
          <w:rFonts w:ascii="Times New Roman" w:hAnsi="Times New Roman" w:cs="Times New Roman"/>
          <w:sz w:val="28"/>
          <w:szCs w:val="28"/>
        </w:rPr>
      </w:pPr>
      <w:r w:rsidRPr="00F318CC">
        <w:rPr>
          <w:rFonts w:ascii="Times New Roman" w:hAnsi="Times New Roman" w:cs="Times New Roman"/>
          <w:i/>
          <w:sz w:val="28"/>
          <w:szCs w:val="28"/>
        </w:rPr>
        <w:t>базовый (профилактический) уровень сопровождения семей с детьми</w:t>
      </w:r>
      <w:r w:rsidRPr="00F318CC">
        <w:rPr>
          <w:rFonts w:ascii="Times New Roman" w:hAnsi="Times New Roman" w:cs="Times New Roman"/>
          <w:sz w:val="28"/>
          <w:szCs w:val="28"/>
        </w:rPr>
        <w:t xml:space="preserve"> - это процесс реализации комплекса мероприятий, направленного на оказание социальной, психологической, педагогической и иной помощи семьям с детьми с целью предупреждения кризисной ситуации во взаимоотношениях. Мероприятия базового уровня социального сопровождения проводятся с семьями с детьми, которые соответствуют следующим признакам: педагогическая безграмотность родителей (неразвитость родительских навыков и чувств, гиперопека или гипоопека); семья с несовершеннолетними детьми, </w:t>
      </w:r>
      <w:r w:rsidR="002A32DA" w:rsidRPr="00F318CC">
        <w:rPr>
          <w:rFonts w:ascii="Times New Roman" w:hAnsi="Times New Roman" w:cs="Times New Roman"/>
          <w:sz w:val="28"/>
          <w:szCs w:val="28"/>
        </w:rPr>
        <w:t>в которой один из родителей</w:t>
      </w:r>
      <w:r w:rsidRPr="00F318CC">
        <w:rPr>
          <w:rFonts w:ascii="Times New Roman" w:hAnsi="Times New Roman" w:cs="Times New Roman"/>
          <w:sz w:val="28"/>
          <w:szCs w:val="28"/>
        </w:rPr>
        <w:t xml:space="preserve"> отбывает наказание в местах лишения свободы; семья, в которой один либо оба родителя восстановлены в родительских правах; временная нетрудоспособность или инвалидность одного из родителей; семья в послеразводном состоянии (психологические проблемы у родителей и детей, недостаток общения у родителей и ребенка); семья с несовершеннолетними детьми, получающая государственную социальную помощь на основании социального контракта; семья с низким уровнем социализации и правовой компетенции;</w:t>
      </w:r>
    </w:p>
    <w:p w14:paraId="72997E36" w14:textId="77777777" w:rsidR="00E04B8F" w:rsidRPr="00F318CC" w:rsidRDefault="00E04B8F" w:rsidP="00E04B8F">
      <w:pPr>
        <w:spacing w:after="0"/>
        <w:ind w:firstLine="567"/>
        <w:jc w:val="both"/>
        <w:rPr>
          <w:rFonts w:ascii="Times New Roman" w:hAnsi="Times New Roman" w:cs="Times New Roman"/>
          <w:sz w:val="28"/>
          <w:szCs w:val="28"/>
        </w:rPr>
      </w:pPr>
      <w:r w:rsidRPr="00F318CC">
        <w:rPr>
          <w:rFonts w:ascii="Times New Roman" w:hAnsi="Times New Roman" w:cs="Times New Roman"/>
          <w:i/>
          <w:sz w:val="28"/>
          <w:szCs w:val="28"/>
        </w:rPr>
        <w:t>кризисный уровень сопровождения семей с детьми</w:t>
      </w:r>
      <w:r w:rsidRPr="00F318CC">
        <w:rPr>
          <w:rFonts w:ascii="Times New Roman" w:hAnsi="Times New Roman" w:cs="Times New Roman"/>
          <w:sz w:val="28"/>
          <w:szCs w:val="28"/>
        </w:rPr>
        <w:t xml:space="preserve"> - это процесс реализации комплекса мероприятий, направленного на оказание семье с детьми специализированной помощи по устранению конфликтных и иных кризисных ситуаций, возникших на ранней стадии и угрожающих семейным отношениям. Мероприятия кризисного уровня сопровождения проводятся с семьями с детьми, соответствующими следующим признакам: нарушение межличностных отношений в семье (эмоциональная отверженность членов семьи); нарушение детско-родительских отношений (частые конфликты между родителем и ребенком); семья в процессе восстановления в родительских правах; семья в состоянии развода (ребенок является свидетелем семейных конфликтов, объектом эмоциональной раз</w:t>
      </w:r>
      <w:r w:rsidR="00D60B34" w:rsidRPr="00F318CC">
        <w:rPr>
          <w:rFonts w:ascii="Times New Roman" w:hAnsi="Times New Roman" w:cs="Times New Roman"/>
          <w:sz w:val="28"/>
          <w:szCs w:val="28"/>
        </w:rPr>
        <w:t>рядки конфликтующих родителей, «орудием»</w:t>
      </w:r>
      <w:r w:rsidRPr="00F318CC">
        <w:rPr>
          <w:rFonts w:ascii="Times New Roman" w:hAnsi="Times New Roman" w:cs="Times New Roman"/>
          <w:sz w:val="28"/>
          <w:szCs w:val="28"/>
        </w:rPr>
        <w:t xml:space="preserve"> разрешения семейных споров); пренебрежение нуждами ребенка (неудовлетворительное питание, несоблюдение правил предупреждения заболеваний и своевременного лечения ребенка);</w:t>
      </w:r>
    </w:p>
    <w:p w14:paraId="058BDEA6" w14:textId="77777777" w:rsidR="00E04B8F" w:rsidRPr="00F318CC" w:rsidRDefault="00E04B8F" w:rsidP="00E04B8F">
      <w:pPr>
        <w:spacing w:after="0"/>
        <w:ind w:firstLine="567"/>
        <w:jc w:val="both"/>
        <w:rPr>
          <w:rFonts w:ascii="Times New Roman" w:hAnsi="Times New Roman" w:cs="Times New Roman"/>
          <w:sz w:val="28"/>
          <w:szCs w:val="28"/>
        </w:rPr>
      </w:pPr>
      <w:r w:rsidRPr="00F318CC">
        <w:rPr>
          <w:rFonts w:ascii="Times New Roman" w:hAnsi="Times New Roman" w:cs="Times New Roman"/>
          <w:i/>
          <w:sz w:val="28"/>
          <w:szCs w:val="28"/>
        </w:rPr>
        <w:t>экстренный уровень сопровождения семей с детьми</w:t>
      </w:r>
      <w:r w:rsidRPr="00F318CC">
        <w:rPr>
          <w:rFonts w:ascii="Times New Roman" w:hAnsi="Times New Roman" w:cs="Times New Roman"/>
          <w:sz w:val="28"/>
          <w:szCs w:val="28"/>
        </w:rPr>
        <w:t xml:space="preserve"> - это процесс реализации комплекса мероприятий, направленного на оказание помощи семье с детьми с целью предотвращения угрозы для жизни ребенка, жестокого обращения с ребенком. Программы социального сопровождения на экстренном уровне являются необходимыми для семей, находящихся в социально опасном положении, семей с детьми, соответствующим следующим признакам: враждебное отношение к ребенку в семье (телесные повреждения, нанесенные любым взрослым членом семьи, эксплуатация ребенка в ущерб развитию личности ребенка); мать с новорожденным ребенком, имеющая намерение отказаться от ребенка; несовершеннолетние родители (нежелательная беременность, отсутствие поддержки со стороны близких родственников, несовершеннолетняя мать-одиночка); длительное тяжелое заболевание и/или смерть одного из родителей в семье с детьми; семья с детьми, пострадавшая в результате чрезвычайной ситуации (пожар, наводнение, ураган и пр.).</w:t>
      </w:r>
    </w:p>
    <w:p w14:paraId="61E931B0" w14:textId="77777777" w:rsidR="004B4538" w:rsidRPr="00F318CC" w:rsidRDefault="004B4538" w:rsidP="004B4538">
      <w:pPr>
        <w:spacing w:after="0"/>
        <w:ind w:firstLine="567"/>
        <w:jc w:val="both"/>
        <w:rPr>
          <w:rFonts w:ascii="Times New Roman" w:hAnsi="Times New Roman" w:cs="Times New Roman"/>
          <w:i/>
          <w:sz w:val="28"/>
          <w:szCs w:val="28"/>
        </w:rPr>
      </w:pPr>
      <w:r w:rsidRPr="00F318CC">
        <w:rPr>
          <w:rFonts w:ascii="Times New Roman" w:hAnsi="Times New Roman" w:cs="Times New Roman"/>
          <w:i/>
          <w:sz w:val="28"/>
          <w:szCs w:val="28"/>
        </w:rPr>
        <w:t>Этапы социального сопровождения семей</w:t>
      </w:r>
      <w:r w:rsidR="00E86738" w:rsidRPr="00F318CC">
        <w:rPr>
          <w:rFonts w:ascii="Times New Roman" w:hAnsi="Times New Roman" w:cs="Times New Roman"/>
          <w:i/>
          <w:sz w:val="28"/>
          <w:szCs w:val="28"/>
        </w:rPr>
        <w:t>:</w:t>
      </w:r>
      <w:r w:rsidRPr="00F318CC">
        <w:rPr>
          <w:rFonts w:ascii="Times New Roman" w:hAnsi="Times New Roman" w:cs="Times New Roman"/>
          <w:i/>
          <w:sz w:val="28"/>
          <w:szCs w:val="28"/>
        </w:rPr>
        <w:t xml:space="preserve"> </w:t>
      </w:r>
    </w:p>
    <w:p w14:paraId="4A240D4C" w14:textId="77777777" w:rsidR="004B4538" w:rsidRPr="00F318CC" w:rsidRDefault="004B4538" w:rsidP="004B4538">
      <w:pPr>
        <w:spacing w:after="0"/>
        <w:ind w:firstLine="567"/>
        <w:jc w:val="both"/>
        <w:rPr>
          <w:rFonts w:ascii="Times New Roman" w:hAnsi="Times New Roman" w:cs="Times New Roman"/>
          <w:i/>
          <w:sz w:val="28"/>
          <w:szCs w:val="28"/>
        </w:rPr>
      </w:pPr>
      <w:r w:rsidRPr="00F318CC">
        <w:rPr>
          <w:rFonts w:ascii="Times New Roman" w:hAnsi="Times New Roman" w:cs="Times New Roman"/>
          <w:i/>
          <w:sz w:val="28"/>
          <w:szCs w:val="28"/>
        </w:rPr>
        <w:t>Этап 1. Выявление проблемы семьи</w:t>
      </w:r>
    </w:p>
    <w:p w14:paraId="641EE6B6" w14:textId="77777777" w:rsidR="008A1072" w:rsidRPr="00F318CC" w:rsidRDefault="004B4538" w:rsidP="00D003F9">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Сообщение о фактах, свидетельствующих о возможном неблагополучии семьи, могут поступать от граждан, специалистов организаций и учреждений различных ведомств, работающих с семьей и детьми (участковые врачи, учителя, воспитатели детских садов, психологи, участковые полицейские) </w:t>
      </w:r>
      <w:r w:rsidR="002A32DA" w:rsidRPr="00F318CC">
        <w:rPr>
          <w:rFonts w:ascii="Times New Roman" w:hAnsi="Times New Roman" w:cs="Times New Roman"/>
          <w:sz w:val="28"/>
          <w:szCs w:val="28"/>
        </w:rPr>
        <w:t xml:space="preserve">при </w:t>
      </w:r>
      <w:r w:rsidRPr="00F318CC">
        <w:rPr>
          <w:rFonts w:ascii="Times New Roman" w:hAnsi="Times New Roman" w:cs="Times New Roman"/>
          <w:sz w:val="28"/>
          <w:szCs w:val="28"/>
        </w:rPr>
        <w:t>личном обращении граждан в организации социального обс</w:t>
      </w:r>
      <w:r w:rsidR="00D003F9" w:rsidRPr="00F318CC">
        <w:rPr>
          <w:rFonts w:ascii="Times New Roman" w:hAnsi="Times New Roman" w:cs="Times New Roman"/>
          <w:sz w:val="28"/>
          <w:szCs w:val="28"/>
        </w:rPr>
        <w:t xml:space="preserve">луживания, на телефон «Доверия», а также от </w:t>
      </w:r>
      <w:r w:rsidR="008A1072" w:rsidRPr="00F318CC">
        <w:rPr>
          <w:rFonts w:ascii="Times New Roman" w:hAnsi="Times New Roman" w:cs="Times New Roman"/>
          <w:sz w:val="28"/>
          <w:szCs w:val="28"/>
        </w:rPr>
        <w:t>родителей несовершеннолетнего или иных его законных представителей</w:t>
      </w:r>
      <w:r w:rsidR="00D003F9" w:rsidRPr="00F318CC">
        <w:rPr>
          <w:rFonts w:ascii="Times New Roman" w:hAnsi="Times New Roman" w:cs="Times New Roman"/>
          <w:sz w:val="28"/>
          <w:szCs w:val="28"/>
        </w:rPr>
        <w:t>.</w:t>
      </w:r>
    </w:p>
    <w:p w14:paraId="1085C69C"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После приема информации </w:t>
      </w:r>
      <w:r w:rsidR="002A32DA" w:rsidRPr="00F318CC">
        <w:rPr>
          <w:rFonts w:ascii="Times New Roman" w:hAnsi="Times New Roman" w:cs="Times New Roman"/>
          <w:sz w:val="28"/>
          <w:szCs w:val="28"/>
        </w:rPr>
        <w:t>специалистами организ</w:t>
      </w:r>
      <w:r w:rsidR="00D60B34" w:rsidRPr="00F318CC">
        <w:rPr>
          <w:rFonts w:ascii="Times New Roman" w:hAnsi="Times New Roman" w:cs="Times New Roman"/>
          <w:sz w:val="28"/>
          <w:szCs w:val="28"/>
        </w:rPr>
        <w:t>аций, осуществляющих социальное сопровождение</w:t>
      </w:r>
      <w:r w:rsidR="00D9554D" w:rsidRPr="00F318CC">
        <w:rPr>
          <w:rFonts w:ascii="Times New Roman" w:hAnsi="Times New Roman" w:cs="Times New Roman"/>
          <w:sz w:val="28"/>
          <w:szCs w:val="28"/>
        </w:rPr>
        <w:t>,</w:t>
      </w:r>
      <w:r w:rsidR="00D60B34" w:rsidRPr="00F318CC">
        <w:rPr>
          <w:rFonts w:ascii="Times New Roman" w:hAnsi="Times New Roman" w:cs="Times New Roman"/>
          <w:sz w:val="28"/>
          <w:szCs w:val="28"/>
        </w:rPr>
        <w:t xml:space="preserve"> </w:t>
      </w:r>
      <w:r w:rsidRPr="00F318CC">
        <w:rPr>
          <w:rFonts w:ascii="Times New Roman" w:hAnsi="Times New Roman" w:cs="Times New Roman"/>
          <w:sz w:val="28"/>
          <w:szCs w:val="28"/>
        </w:rPr>
        <w:t>осуществляется предварительная оценка ее экстренности и проведение проверки, в ходе которой необходимо определить:</w:t>
      </w:r>
    </w:p>
    <w:p w14:paraId="77211720"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факты нарушения прав ребенка;</w:t>
      </w:r>
    </w:p>
    <w:p w14:paraId="4B811944" w14:textId="781EDD34"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безопасн</w:t>
      </w:r>
      <w:r w:rsidR="008375AF" w:rsidRPr="00F318CC">
        <w:rPr>
          <w:rFonts w:ascii="Times New Roman" w:hAnsi="Times New Roman" w:cs="Times New Roman"/>
          <w:sz w:val="28"/>
          <w:szCs w:val="28"/>
        </w:rPr>
        <w:t>ость нахождения ребенка в семье</w:t>
      </w:r>
      <w:r w:rsidR="00D9554D" w:rsidRPr="00F318CC">
        <w:rPr>
          <w:rFonts w:ascii="Times New Roman" w:hAnsi="Times New Roman" w:cs="Times New Roman"/>
          <w:sz w:val="28"/>
          <w:szCs w:val="28"/>
        </w:rPr>
        <w:t>;</w:t>
      </w:r>
    </w:p>
    <w:p w14:paraId="32B31C3F"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установление контакта специалистов с семьей; </w:t>
      </w:r>
    </w:p>
    <w:p w14:paraId="1C4F6EDC"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определение проблемных жизненных ситуаций и ресурсов членов семьи, в том числе составление (при необходимости) акта обследования материальных и жилищно-бытовых условий проживания семьи; </w:t>
      </w:r>
    </w:p>
    <w:p w14:paraId="2E5CBCD3"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фиксирование информации о семье в журнале первичного учета семей, нуждающи</w:t>
      </w:r>
      <w:r w:rsidR="002A32DA" w:rsidRPr="00F318CC">
        <w:rPr>
          <w:rFonts w:ascii="Times New Roman" w:hAnsi="Times New Roman" w:cs="Times New Roman"/>
          <w:sz w:val="28"/>
          <w:szCs w:val="28"/>
        </w:rPr>
        <w:t>хся в социальном сопровождении;</w:t>
      </w:r>
    </w:p>
    <w:p w14:paraId="36C4A865"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оформление письменного заявления родителя (законного представителя несовершеннолетнего ребенка) при необходимости; </w:t>
      </w:r>
    </w:p>
    <w:p w14:paraId="317CF7F2"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закрепление специалиста</w:t>
      </w:r>
      <w:r w:rsidR="00D60B34" w:rsidRPr="00F318CC">
        <w:rPr>
          <w:rFonts w:ascii="Times New Roman" w:hAnsi="Times New Roman" w:cs="Times New Roman"/>
          <w:sz w:val="28"/>
          <w:szCs w:val="28"/>
        </w:rPr>
        <w:t xml:space="preserve"> организации, осуществляющей социальное сопровождение </w:t>
      </w:r>
      <w:r w:rsidR="002A32DA" w:rsidRPr="00F318CC">
        <w:rPr>
          <w:rFonts w:ascii="Times New Roman" w:hAnsi="Times New Roman" w:cs="Times New Roman"/>
          <w:sz w:val="28"/>
          <w:szCs w:val="28"/>
        </w:rPr>
        <w:t>(социального работника, специалиста по социальной работе)</w:t>
      </w:r>
      <w:r w:rsidRPr="00F318CC">
        <w:rPr>
          <w:rFonts w:ascii="Times New Roman" w:hAnsi="Times New Roman" w:cs="Times New Roman"/>
          <w:sz w:val="28"/>
          <w:szCs w:val="28"/>
        </w:rPr>
        <w:t>, ответственного за работу с семьей (куратора).</w:t>
      </w:r>
    </w:p>
    <w:p w14:paraId="2240BCCF"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В функциональные обязанности куратора входит: построение доверительных отношений с семьей, исследование природы проблем, ставших причиной семейного неблагополучия, привлечение семьи к получению услуг, адекватных потребностям как всей семьи, так и ее отдельных членов, координация и мониторинг процесса предоставления помощи семье.</w:t>
      </w:r>
    </w:p>
    <w:p w14:paraId="28980607"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Куратор должен обладать специальной подготовкой, знаниями особенностей психологии кризисной семьи, правил и принципов социальной работы с такими семьями, навыками эффективной коммуникации и вовлечения семьи в совместную деятельность по преодолению кризиса.</w:t>
      </w:r>
    </w:p>
    <w:p w14:paraId="6B2BF030" w14:textId="77777777" w:rsidR="004B4538" w:rsidRPr="00F318CC" w:rsidRDefault="004B4538" w:rsidP="004B4538">
      <w:pPr>
        <w:spacing w:after="0"/>
        <w:ind w:firstLine="567"/>
        <w:jc w:val="both"/>
        <w:rPr>
          <w:rFonts w:ascii="Times New Roman" w:hAnsi="Times New Roman" w:cs="Times New Roman"/>
          <w:i/>
          <w:sz w:val="28"/>
          <w:szCs w:val="28"/>
        </w:rPr>
      </w:pPr>
      <w:r w:rsidRPr="00F318CC">
        <w:rPr>
          <w:rFonts w:ascii="Times New Roman" w:hAnsi="Times New Roman" w:cs="Times New Roman"/>
          <w:i/>
          <w:sz w:val="28"/>
          <w:szCs w:val="28"/>
        </w:rPr>
        <w:t>Этап 2. Фиксация неблагополучия семьи</w:t>
      </w:r>
    </w:p>
    <w:p w14:paraId="0FAA63BE" w14:textId="77777777" w:rsidR="00D60B34"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Регистрация заявления члена семьи или законного представителя несовершеннолетнего ребенка о потребн</w:t>
      </w:r>
      <w:r w:rsidR="00D60B34" w:rsidRPr="00F318CC">
        <w:rPr>
          <w:rFonts w:ascii="Times New Roman" w:hAnsi="Times New Roman" w:cs="Times New Roman"/>
          <w:sz w:val="28"/>
          <w:szCs w:val="28"/>
        </w:rPr>
        <w:t>ости в социальном сопровождении.</w:t>
      </w:r>
    </w:p>
    <w:p w14:paraId="16C11EB5" w14:textId="77777777" w:rsidR="004B4538" w:rsidRPr="00F318CC" w:rsidRDefault="004B4538" w:rsidP="004B4538">
      <w:pPr>
        <w:spacing w:after="0"/>
        <w:ind w:firstLine="567"/>
        <w:jc w:val="both"/>
        <w:rPr>
          <w:rFonts w:ascii="Times New Roman" w:hAnsi="Times New Roman" w:cs="Times New Roman"/>
          <w:i/>
          <w:sz w:val="28"/>
          <w:szCs w:val="28"/>
        </w:rPr>
      </w:pPr>
      <w:r w:rsidRPr="00F318CC">
        <w:rPr>
          <w:rFonts w:ascii="Times New Roman" w:hAnsi="Times New Roman" w:cs="Times New Roman"/>
          <w:i/>
          <w:sz w:val="28"/>
          <w:szCs w:val="28"/>
        </w:rPr>
        <w:t>Этап 3. Организация работы с семьей</w:t>
      </w:r>
    </w:p>
    <w:p w14:paraId="09C3BF74"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Выбор того или иного правового механизма государственной поддержки семьи с детьми определяется: наличием или отсутствием опасности для жизни, здоровья и развития ребенка; адекватностью оценки родителями ситуации в семье и потребностей ребенка; готовностью семьи к сотрудничеству с </w:t>
      </w:r>
      <w:r w:rsidR="00D003F9" w:rsidRPr="00F318CC">
        <w:rPr>
          <w:rFonts w:ascii="Times New Roman" w:hAnsi="Times New Roman" w:cs="Times New Roman"/>
          <w:sz w:val="28"/>
          <w:szCs w:val="28"/>
        </w:rPr>
        <w:t xml:space="preserve">организациями </w:t>
      </w:r>
      <w:r w:rsidRPr="00F318CC">
        <w:rPr>
          <w:rFonts w:ascii="Times New Roman" w:hAnsi="Times New Roman" w:cs="Times New Roman"/>
          <w:sz w:val="28"/>
          <w:szCs w:val="28"/>
        </w:rPr>
        <w:t xml:space="preserve">социального обслуживания. </w:t>
      </w:r>
    </w:p>
    <w:p w14:paraId="3594735F"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При разработке Программы в качестве основной задачи определяется не только преодоление семьей кризисной ситуации, но и формирование у нее навыка самостоятельного преодоления кризисных ситуаций в дальнейшем. Применяемый подход не предполагает немедленного реагирования на запросы в форме удовлетворения материальных потребностей членов семьи, что способствует формированию зависимого поведения и иждивенческого настроения.</w:t>
      </w:r>
    </w:p>
    <w:p w14:paraId="1B1AE020" w14:textId="77777777" w:rsidR="004B4538" w:rsidRPr="00F318CC" w:rsidRDefault="00E867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Формирование эффективной</w:t>
      </w:r>
      <w:r w:rsidR="004B4538" w:rsidRPr="00F318CC">
        <w:rPr>
          <w:rFonts w:ascii="Times New Roman" w:hAnsi="Times New Roman" w:cs="Times New Roman"/>
          <w:sz w:val="28"/>
          <w:szCs w:val="28"/>
        </w:rPr>
        <w:t xml:space="preserve"> </w:t>
      </w:r>
      <w:r w:rsidRPr="00F318CC">
        <w:rPr>
          <w:rFonts w:ascii="Times New Roman" w:hAnsi="Times New Roman" w:cs="Times New Roman"/>
          <w:sz w:val="28"/>
          <w:szCs w:val="28"/>
        </w:rPr>
        <w:t>Программы</w:t>
      </w:r>
      <w:r w:rsidR="004B4538" w:rsidRPr="00F318CC">
        <w:rPr>
          <w:rFonts w:ascii="Times New Roman" w:hAnsi="Times New Roman" w:cs="Times New Roman"/>
          <w:sz w:val="28"/>
          <w:szCs w:val="28"/>
        </w:rPr>
        <w:t xml:space="preserve"> требует последовательного выполнения куратором следующих этапов работы:</w:t>
      </w:r>
    </w:p>
    <w:p w14:paraId="7114F294"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установление контакта и доверительного отношения с семьей;</w:t>
      </w:r>
    </w:p>
    <w:p w14:paraId="4BAB187E"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пределение существующих в семье проблем, с которыми семья самостоятельно не справляется; выяснение причин возникновения проблемы и оценка возможности и ресурсов семьи;</w:t>
      </w:r>
    </w:p>
    <w:p w14:paraId="7DD77602"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определение уровня социального сопровождения; </w:t>
      </w:r>
    </w:p>
    <w:p w14:paraId="4DD71B91" w14:textId="77777777" w:rsidR="004B4538" w:rsidRPr="00F318CC" w:rsidRDefault="00D003F9"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пределение целей, задач, описание ожидаемых результатов</w:t>
      </w:r>
      <w:r w:rsidR="004B4538" w:rsidRPr="00F318CC">
        <w:rPr>
          <w:rFonts w:ascii="Times New Roman" w:hAnsi="Times New Roman" w:cs="Times New Roman"/>
          <w:sz w:val="28"/>
          <w:szCs w:val="28"/>
        </w:rPr>
        <w:t xml:space="preserve"> вмешательства, которые должны основываться на оценке ситуации;</w:t>
      </w:r>
    </w:p>
    <w:p w14:paraId="504978CB" w14:textId="77777777" w:rsidR="004B4538" w:rsidRPr="00F318CC" w:rsidRDefault="00D003F9"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пределение действий</w:t>
      </w:r>
      <w:r w:rsidR="004B4538" w:rsidRPr="00F318CC">
        <w:rPr>
          <w:rFonts w:ascii="Times New Roman" w:hAnsi="Times New Roman" w:cs="Times New Roman"/>
          <w:sz w:val="28"/>
          <w:szCs w:val="28"/>
        </w:rPr>
        <w:t>, которые необходимо совершить для достижения поставленных целей и решения задач, а также разработать конкретные действия по достижению каждой конкретной задачи, распределить ответственность между специалистами и членами семьи;</w:t>
      </w:r>
    </w:p>
    <w:p w14:paraId="2DABEBE6" w14:textId="77777777" w:rsidR="004B4538" w:rsidRPr="00F318CC" w:rsidRDefault="00D003F9"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установление конкретных сроков</w:t>
      </w:r>
      <w:r w:rsidR="004B4538" w:rsidRPr="00F318CC">
        <w:rPr>
          <w:rFonts w:ascii="Times New Roman" w:hAnsi="Times New Roman" w:cs="Times New Roman"/>
          <w:sz w:val="28"/>
          <w:szCs w:val="28"/>
        </w:rPr>
        <w:t xml:space="preserve"> выполнения запланированных мероприятий.</w:t>
      </w:r>
    </w:p>
    <w:p w14:paraId="37859C77"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Куратор вовлекает всех членов семьи в совместную деятельность по преодолению проблемных ситуаций, обсуждает с членами семьи и достигает общего понимания цели и задач совместной работы, совместно распределяет ответственность за результаты, делает Программу понятной и принятой семьей. При этом основная задача куратора – разбудить инициативу родителей, помочь им самим начать искать возможные выходы из сложившейся ситуации.</w:t>
      </w:r>
    </w:p>
    <w:p w14:paraId="1BD046C4"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При планировании работы куратор опирается на доступные на данной территории профилактические услуги для семьи и детей. В задачу куратора входит выбор услуг, направленных на преодоление факторов, способствующих возникновению </w:t>
      </w:r>
      <w:r w:rsidR="00E86738" w:rsidRPr="00F318CC">
        <w:rPr>
          <w:rFonts w:ascii="Times New Roman" w:hAnsi="Times New Roman" w:cs="Times New Roman"/>
          <w:sz w:val="28"/>
          <w:szCs w:val="28"/>
        </w:rPr>
        <w:t xml:space="preserve">социального </w:t>
      </w:r>
      <w:r w:rsidRPr="00F318CC">
        <w:rPr>
          <w:rFonts w:ascii="Times New Roman" w:hAnsi="Times New Roman" w:cs="Times New Roman"/>
          <w:sz w:val="28"/>
          <w:szCs w:val="28"/>
        </w:rPr>
        <w:t>неблагополучия в семье.</w:t>
      </w:r>
    </w:p>
    <w:p w14:paraId="20379643"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Программа </w:t>
      </w:r>
      <w:r w:rsidR="00E86738" w:rsidRPr="00F318CC">
        <w:rPr>
          <w:rFonts w:ascii="Times New Roman" w:hAnsi="Times New Roman" w:cs="Times New Roman"/>
          <w:sz w:val="28"/>
          <w:szCs w:val="28"/>
        </w:rPr>
        <w:t>утверждае</w:t>
      </w:r>
      <w:r w:rsidRPr="00F318CC">
        <w:rPr>
          <w:rFonts w:ascii="Times New Roman" w:hAnsi="Times New Roman" w:cs="Times New Roman"/>
          <w:sz w:val="28"/>
          <w:szCs w:val="28"/>
        </w:rPr>
        <w:t>тся органом, имеющим соответствующие полномочия.</w:t>
      </w:r>
    </w:p>
    <w:p w14:paraId="0F8C3FA4" w14:textId="77777777" w:rsidR="004B4538" w:rsidRPr="00F318CC" w:rsidRDefault="004B4538" w:rsidP="004B4538">
      <w:pPr>
        <w:spacing w:after="0"/>
        <w:ind w:firstLine="567"/>
        <w:jc w:val="both"/>
        <w:rPr>
          <w:rFonts w:ascii="Times New Roman" w:hAnsi="Times New Roman" w:cs="Times New Roman"/>
          <w:i/>
          <w:sz w:val="28"/>
          <w:szCs w:val="28"/>
        </w:rPr>
      </w:pPr>
      <w:r w:rsidRPr="00F318CC">
        <w:rPr>
          <w:rFonts w:ascii="Times New Roman" w:hAnsi="Times New Roman" w:cs="Times New Roman"/>
          <w:i/>
          <w:sz w:val="28"/>
          <w:szCs w:val="28"/>
        </w:rPr>
        <w:t>Этап 4. Реализация Программы</w:t>
      </w:r>
    </w:p>
    <w:p w14:paraId="12722C01"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Мероприятия по решению проблем(ы) семьи реализуются в соответстви</w:t>
      </w:r>
      <w:r w:rsidR="00E86738" w:rsidRPr="00F318CC">
        <w:rPr>
          <w:rFonts w:ascii="Times New Roman" w:hAnsi="Times New Roman" w:cs="Times New Roman"/>
          <w:sz w:val="28"/>
          <w:szCs w:val="28"/>
        </w:rPr>
        <w:t>и с утвержденной</w:t>
      </w:r>
      <w:r w:rsidRPr="00F318CC">
        <w:rPr>
          <w:rFonts w:ascii="Times New Roman" w:hAnsi="Times New Roman" w:cs="Times New Roman"/>
          <w:sz w:val="28"/>
          <w:szCs w:val="28"/>
        </w:rPr>
        <w:t xml:space="preserve"> </w:t>
      </w:r>
      <w:r w:rsidR="00D60B34" w:rsidRPr="00F318CC">
        <w:rPr>
          <w:rFonts w:ascii="Times New Roman" w:hAnsi="Times New Roman" w:cs="Times New Roman"/>
          <w:sz w:val="28"/>
          <w:szCs w:val="28"/>
        </w:rPr>
        <w:t>П</w:t>
      </w:r>
      <w:r w:rsidR="00E86738" w:rsidRPr="00F318CC">
        <w:rPr>
          <w:rFonts w:ascii="Times New Roman" w:hAnsi="Times New Roman" w:cs="Times New Roman"/>
          <w:sz w:val="28"/>
          <w:szCs w:val="28"/>
        </w:rPr>
        <w:t>рограммой и заключенным</w:t>
      </w:r>
      <w:r w:rsidRPr="00F318CC">
        <w:rPr>
          <w:rFonts w:ascii="Times New Roman" w:hAnsi="Times New Roman" w:cs="Times New Roman"/>
          <w:sz w:val="28"/>
          <w:szCs w:val="28"/>
        </w:rPr>
        <w:t xml:space="preserve"> договором о </w:t>
      </w:r>
      <w:r w:rsidR="00D003F9" w:rsidRPr="00F318CC">
        <w:rPr>
          <w:rFonts w:ascii="Times New Roman" w:hAnsi="Times New Roman" w:cs="Times New Roman"/>
          <w:sz w:val="28"/>
          <w:szCs w:val="28"/>
        </w:rPr>
        <w:t>социальном обслуживании</w:t>
      </w:r>
      <w:r w:rsidRPr="00F318CC">
        <w:rPr>
          <w:rFonts w:ascii="Times New Roman" w:hAnsi="Times New Roman" w:cs="Times New Roman"/>
          <w:sz w:val="28"/>
          <w:szCs w:val="28"/>
        </w:rPr>
        <w:t xml:space="preserve">. </w:t>
      </w:r>
    </w:p>
    <w:p w14:paraId="410EE965"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В этот период координацию работы с семьей осуществляет куратор, который: выполняет следующие функции:</w:t>
      </w:r>
    </w:p>
    <w:p w14:paraId="741CA905"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помогает семье определить те услуги, которые могут помочь достигнуть заявленных в Программе целей;</w:t>
      </w:r>
    </w:p>
    <w:p w14:paraId="0A8D2326"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знакомит семью с непосредственными исполнителями услуг;</w:t>
      </w:r>
    </w:p>
    <w:p w14:paraId="638A25DF"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предоставляет исполнителю услуг необходимую информацию о том, почему семья обращается за услугой и каковы цели работы с данной семьей;</w:t>
      </w:r>
    </w:p>
    <w:p w14:paraId="45DBB746"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казывает помощь семье в получении доступа к услугам (транспорт, организация ухода за ребенком в отсутствии родителей, иная помощь);</w:t>
      </w:r>
    </w:p>
    <w:p w14:paraId="1912DB6A"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существляет контроль процесса получения услуг, проверяет, что семья действительно пользуется услугами, выполняет свои обязательства</w:t>
      </w:r>
      <w:r w:rsidR="00520C1C" w:rsidRPr="00F318CC">
        <w:rPr>
          <w:rFonts w:ascii="Times New Roman" w:hAnsi="Times New Roman" w:cs="Times New Roman"/>
          <w:sz w:val="28"/>
          <w:szCs w:val="28"/>
        </w:rPr>
        <w:t xml:space="preserve"> в соответствии с утвержденной</w:t>
      </w:r>
      <w:r w:rsidRPr="00F318CC">
        <w:rPr>
          <w:rFonts w:ascii="Times New Roman" w:hAnsi="Times New Roman" w:cs="Times New Roman"/>
          <w:sz w:val="28"/>
          <w:szCs w:val="28"/>
        </w:rPr>
        <w:t xml:space="preserve"> Программой, определяя при этом степень удовлетворенности семьи и соответствия услуг объективным нуждам семьи.</w:t>
      </w:r>
    </w:p>
    <w:p w14:paraId="037822F7"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Куратор должен контролировать, что выполнение Программы не перегружает семью и не создает ситуации, при которой дети остаются без должного присмотра и заботы. В ходе своих визитов в семью куратор осуществляет поддерживающее консультирование, а именно: обсуждает проблемы и нужды с членами семьи, активизирует их сильные стороны, определяет возможные решения и уточняет план действий, выступает при необходимости в роли </w:t>
      </w:r>
      <w:r w:rsidR="00D003F9" w:rsidRPr="00F318CC">
        <w:rPr>
          <w:rFonts w:ascii="Times New Roman" w:hAnsi="Times New Roman" w:cs="Times New Roman"/>
          <w:sz w:val="28"/>
          <w:szCs w:val="28"/>
        </w:rPr>
        <w:t>представителя</w:t>
      </w:r>
      <w:r w:rsidRPr="00F318CC">
        <w:rPr>
          <w:rFonts w:ascii="Times New Roman" w:hAnsi="Times New Roman" w:cs="Times New Roman"/>
          <w:sz w:val="28"/>
          <w:szCs w:val="28"/>
        </w:rPr>
        <w:t xml:space="preserve"> семьи перед различными службами и учреждениями.</w:t>
      </w:r>
    </w:p>
    <w:p w14:paraId="32E20CB6"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В задачи куратора входит организация мониторинга качества оказания услуг. </w:t>
      </w:r>
      <w:r w:rsidR="00D003F9" w:rsidRPr="00F318CC">
        <w:rPr>
          <w:rFonts w:ascii="Times New Roman" w:hAnsi="Times New Roman" w:cs="Times New Roman"/>
          <w:sz w:val="28"/>
          <w:szCs w:val="28"/>
        </w:rPr>
        <w:t>Рекомендуется</w:t>
      </w:r>
      <w:r w:rsidRPr="00F318CC">
        <w:rPr>
          <w:rFonts w:ascii="Times New Roman" w:hAnsi="Times New Roman" w:cs="Times New Roman"/>
          <w:sz w:val="28"/>
          <w:szCs w:val="28"/>
        </w:rPr>
        <w:t xml:space="preserve"> уведомлять руководство соответствующих организаций в случае, если их услуги не отвечают нуждам клиентов. Куратор выявляет ситуации межведомственной несогласованности, влияющие на эффективность мероприятий по защите прав ребенка, и </w:t>
      </w:r>
      <w:r w:rsidR="00D9554D" w:rsidRPr="00F318CC">
        <w:rPr>
          <w:rFonts w:ascii="Times New Roman" w:hAnsi="Times New Roman" w:cs="Times New Roman"/>
          <w:sz w:val="28"/>
          <w:szCs w:val="28"/>
        </w:rPr>
        <w:t xml:space="preserve">самостоятельно </w:t>
      </w:r>
      <w:r w:rsidRPr="00F318CC">
        <w:rPr>
          <w:rFonts w:ascii="Times New Roman" w:hAnsi="Times New Roman" w:cs="Times New Roman"/>
          <w:sz w:val="28"/>
          <w:szCs w:val="28"/>
        </w:rPr>
        <w:t>предпринимает усилия по их преодолению.</w:t>
      </w:r>
    </w:p>
    <w:p w14:paraId="250E77B0"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Куратор, сохраняя профессиональную и партнерскую позицию по отношению к семье, отслеживает в процессе работы с семьей не проявленные ранее сильные и слабые стороны семьи, факторы риска, провоцирующие срывы, корректирует, п</w:t>
      </w:r>
      <w:r w:rsidR="00D003F9" w:rsidRPr="00F318CC">
        <w:rPr>
          <w:rFonts w:ascii="Times New Roman" w:hAnsi="Times New Roman" w:cs="Times New Roman"/>
          <w:sz w:val="28"/>
          <w:szCs w:val="28"/>
        </w:rPr>
        <w:t>о результатам своих наблюдений Программу.</w:t>
      </w:r>
    </w:p>
    <w:p w14:paraId="37125F0C" w14:textId="77777777" w:rsidR="004B4538" w:rsidRPr="00F318CC" w:rsidRDefault="004B4538" w:rsidP="004B4538">
      <w:pPr>
        <w:spacing w:after="0"/>
        <w:ind w:firstLine="567"/>
        <w:jc w:val="both"/>
        <w:rPr>
          <w:rFonts w:ascii="Times New Roman" w:hAnsi="Times New Roman" w:cs="Times New Roman"/>
          <w:i/>
          <w:sz w:val="28"/>
          <w:szCs w:val="28"/>
        </w:rPr>
      </w:pPr>
      <w:r w:rsidRPr="00F318CC">
        <w:rPr>
          <w:rFonts w:ascii="Times New Roman" w:hAnsi="Times New Roman" w:cs="Times New Roman"/>
          <w:i/>
          <w:sz w:val="28"/>
          <w:szCs w:val="28"/>
        </w:rPr>
        <w:t>Этап 5. Проведение мониторинга и подведение итогов реализации Программы</w:t>
      </w:r>
    </w:p>
    <w:p w14:paraId="56D52D78"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По итогам проведенных мероприятий Программы </w:t>
      </w:r>
      <w:r w:rsidR="00D003F9" w:rsidRPr="00F318CC">
        <w:rPr>
          <w:rFonts w:ascii="Times New Roman" w:hAnsi="Times New Roman" w:cs="Times New Roman"/>
          <w:sz w:val="28"/>
          <w:szCs w:val="28"/>
        </w:rPr>
        <w:t>рекомендуется</w:t>
      </w:r>
      <w:r w:rsidRPr="00F318CC">
        <w:rPr>
          <w:rFonts w:ascii="Times New Roman" w:hAnsi="Times New Roman" w:cs="Times New Roman"/>
          <w:sz w:val="28"/>
          <w:szCs w:val="28"/>
        </w:rPr>
        <w:t xml:space="preserve"> осуществлять мониторинг состояния семьи. </w:t>
      </w:r>
    </w:p>
    <w:p w14:paraId="4B3E33D4"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Задачей мониторинга является получение информации о решении поставленных задач, необходимости корректировки Программы, продолжения и перспектив работы с семьей.</w:t>
      </w:r>
    </w:p>
    <w:p w14:paraId="2C5720B0"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Оценка изменений должна проводится не реже чем один раз в квартал. Конечные и промежуточные цели работы с семьей могут быть пересмотрены или переформулированы для того, чтобы задействовать вновь выявленные ресурсы, способствующие уменьшению рисков, решению проблем и нужд, выявленных в ходе текущего анализа ситуации. </w:t>
      </w:r>
    </w:p>
    <w:p w14:paraId="258DBD28"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Текущая оценка выполнения </w:t>
      </w:r>
      <w:r w:rsidR="00D003F9" w:rsidRPr="00F318CC">
        <w:rPr>
          <w:rFonts w:ascii="Times New Roman" w:hAnsi="Times New Roman" w:cs="Times New Roman"/>
          <w:sz w:val="28"/>
          <w:szCs w:val="28"/>
        </w:rPr>
        <w:t>Программы</w:t>
      </w:r>
      <w:r w:rsidRPr="00F318CC">
        <w:rPr>
          <w:rFonts w:ascii="Times New Roman" w:hAnsi="Times New Roman" w:cs="Times New Roman"/>
          <w:sz w:val="28"/>
          <w:szCs w:val="28"/>
        </w:rPr>
        <w:t xml:space="preserve"> и изменения степени рисков должна проводиться совместно с семьей, что обеспечивает постоянное участие семьи в процессе планирования. </w:t>
      </w:r>
    </w:p>
    <w:p w14:paraId="499E6A5E"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Отсутствие динамики семейного неблагополучия и сохранение рисков нарушения прав и законных интересов ребенка также может быть основанием для принятия решения о прекращении профилактической работы и принятии иных мер, направленных на защиту прав и интересов ребенка.</w:t>
      </w:r>
    </w:p>
    <w:p w14:paraId="5D6372E3"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По истечении установленных сроков выполнения Программы куратором семьи совместно с заинтересованными организациями проводится анализ эффективности социального сопровождения семьи с целью определения дальнейших действий в отношении социального сопровождения семьи.</w:t>
      </w:r>
    </w:p>
    <w:p w14:paraId="4B3B4708"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Для достижения пересмотренных конечных и промежуточных целей может быть разработан</w:t>
      </w:r>
      <w:r w:rsidR="00520C1C" w:rsidRPr="00F318CC">
        <w:rPr>
          <w:rFonts w:ascii="Times New Roman" w:hAnsi="Times New Roman" w:cs="Times New Roman"/>
          <w:sz w:val="28"/>
          <w:szCs w:val="28"/>
        </w:rPr>
        <w:t>а новая</w:t>
      </w:r>
      <w:r w:rsidRPr="00F318CC">
        <w:rPr>
          <w:rFonts w:ascii="Times New Roman" w:hAnsi="Times New Roman" w:cs="Times New Roman"/>
          <w:sz w:val="28"/>
          <w:szCs w:val="28"/>
        </w:rPr>
        <w:t xml:space="preserve"> Программа и определены новые временные рамки для завершения работы. Если цели работы с семьей достигнуты и дальнейшее предоставление услуг не требуются, договор социального </w:t>
      </w:r>
      <w:r w:rsidR="00D003F9" w:rsidRPr="00F318CC">
        <w:rPr>
          <w:rFonts w:ascii="Times New Roman" w:hAnsi="Times New Roman" w:cs="Times New Roman"/>
          <w:sz w:val="28"/>
          <w:szCs w:val="28"/>
        </w:rPr>
        <w:t xml:space="preserve">обслуживания </w:t>
      </w:r>
      <w:r w:rsidRPr="00F318CC">
        <w:rPr>
          <w:rFonts w:ascii="Times New Roman" w:hAnsi="Times New Roman" w:cs="Times New Roman"/>
          <w:sz w:val="28"/>
          <w:szCs w:val="28"/>
        </w:rPr>
        <w:t xml:space="preserve">семьи </w:t>
      </w:r>
      <w:r w:rsidR="00D003F9" w:rsidRPr="00F318CC">
        <w:rPr>
          <w:rFonts w:ascii="Times New Roman" w:hAnsi="Times New Roman" w:cs="Times New Roman"/>
          <w:sz w:val="28"/>
          <w:szCs w:val="28"/>
        </w:rPr>
        <w:t>считается исполненным.</w:t>
      </w:r>
    </w:p>
    <w:p w14:paraId="3C20CC35" w14:textId="77777777" w:rsidR="004B4538" w:rsidRPr="00F318CC" w:rsidRDefault="00D003F9" w:rsidP="004B4538">
      <w:pPr>
        <w:spacing w:after="0"/>
        <w:ind w:firstLine="567"/>
        <w:jc w:val="both"/>
        <w:rPr>
          <w:rFonts w:ascii="Times New Roman" w:hAnsi="Times New Roman" w:cs="Times New Roman"/>
          <w:i/>
          <w:sz w:val="28"/>
          <w:szCs w:val="28"/>
        </w:rPr>
      </w:pPr>
      <w:r w:rsidRPr="00F318CC">
        <w:rPr>
          <w:rFonts w:ascii="Times New Roman" w:hAnsi="Times New Roman" w:cs="Times New Roman"/>
          <w:i/>
          <w:sz w:val="28"/>
          <w:szCs w:val="28"/>
        </w:rPr>
        <w:t>7.3</w:t>
      </w:r>
      <w:r w:rsidR="004B4538" w:rsidRPr="00F318CC">
        <w:rPr>
          <w:rFonts w:ascii="Times New Roman" w:hAnsi="Times New Roman" w:cs="Times New Roman"/>
          <w:i/>
          <w:sz w:val="28"/>
          <w:szCs w:val="28"/>
        </w:rPr>
        <w:t>. Перечень документов для получения социального сопровождения</w:t>
      </w:r>
    </w:p>
    <w:p w14:paraId="5146DFF9"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Для получения социального сопровождения получатель социального сопровождения предоставляет </w:t>
      </w:r>
      <w:r w:rsidR="00D60B34" w:rsidRPr="00F318CC">
        <w:rPr>
          <w:rFonts w:ascii="Times New Roman" w:hAnsi="Times New Roman" w:cs="Times New Roman"/>
          <w:sz w:val="28"/>
          <w:szCs w:val="28"/>
        </w:rPr>
        <w:t>организации,</w:t>
      </w:r>
      <w:r w:rsidR="00881339" w:rsidRPr="00F318CC">
        <w:rPr>
          <w:rFonts w:ascii="Times New Roman" w:hAnsi="Times New Roman" w:cs="Times New Roman"/>
          <w:sz w:val="28"/>
          <w:szCs w:val="28"/>
        </w:rPr>
        <w:t xml:space="preserve"> осуществляющей</w:t>
      </w:r>
      <w:r w:rsidR="00D60B34" w:rsidRPr="00F318CC">
        <w:rPr>
          <w:rFonts w:ascii="Times New Roman" w:hAnsi="Times New Roman" w:cs="Times New Roman"/>
          <w:sz w:val="28"/>
          <w:szCs w:val="28"/>
        </w:rPr>
        <w:t xml:space="preserve"> социальное сопровождение</w:t>
      </w:r>
      <w:r w:rsidR="00881339" w:rsidRPr="00F318CC">
        <w:rPr>
          <w:rFonts w:ascii="Times New Roman" w:hAnsi="Times New Roman" w:cs="Times New Roman"/>
          <w:sz w:val="28"/>
          <w:szCs w:val="28"/>
        </w:rPr>
        <w:t>,</w:t>
      </w:r>
      <w:r w:rsidR="00D60B34" w:rsidRPr="00F318CC">
        <w:rPr>
          <w:rFonts w:ascii="Times New Roman" w:hAnsi="Times New Roman" w:cs="Times New Roman"/>
          <w:sz w:val="28"/>
          <w:szCs w:val="28"/>
        </w:rPr>
        <w:t xml:space="preserve"> </w:t>
      </w:r>
      <w:r w:rsidRPr="00F318CC">
        <w:rPr>
          <w:rFonts w:ascii="Times New Roman" w:hAnsi="Times New Roman" w:cs="Times New Roman"/>
          <w:sz w:val="28"/>
          <w:szCs w:val="28"/>
        </w:rPr>
        <w:t>следующие документы:</w:t>
      </w:r>
    </w:p>
    <w:p w14:paraId="270B41AE" w14:textId="77777777" w:rsidR="004B4538" w:rsidRPr="00F318CC" w:rsidRDefault="008F5F24" w:rsidP="004B4538">
      <w:pPr>
        <w:spacing w:after="0"/>
        <w:ind w:firstLine="567"/>
        <w:jc w:val="both"/>
        <w:rPr>
          <w:rFonts w:ascii="Times New Roman" w:hAnsi="Times New Roman" w:cs="Times New Roman"/>
          <w:sz w:val="28"/>
          <w:szCs w:val="28"/>
        </w:rPr>
      </w:pPr>
      <w:hyperlink r:id="rId9" w:history="1">
        <w:r w:rsidR="004B4538" w:rsidRPr="00F318CC">
          <w:rPr>
            <w:rFonts w:ascii="Times New Roman" w:hAnsi="Times New Roman" w:cs="Times New Roman"/>
            <w:sz w:val="28"/>
            <w:szCs w:val="28"/>
          </w:rPr>
          <w:t>заявление</w:t>
        </w:r>
      </w:hyperlink>
      <w:r w:rsidR="004B4538" w:rsidRPr="00F318CC">
        <w:rPr>
          <w:rFonts w:ascii="Times New Roman" w:hAnsi="Times New Roman" w:cs="Times New Roman"/>
          <w:sz w:val="28"/>
          <w:szCs w:val="28"/>
        </w:rPr>
        <w:t xml:space="preserve"> получателя социального сопровождения;</w:t>
      </w:r>
    </w:p>
    <w:p w14:paraId="75E36B1A"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ИППСУ с заполненным разделом «14. Мероприятия по социальному сопровождению» (при наличии) либо Программу (при наличии);</w:t>
      </w:r>
    </w:p>
    <w:p w14:paraId="3090BBCF"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паспорт или иной документ, удостоверяющий личность получателя социального сопровождения (для несов</w:t>
      </w:r>
      <w:r w:rsidR="00DC6748" w:rsidRPr="00F318CC">
        <w:rPr>
          <w:rFonts w:ascii="Times New Roman" w:hAnsi="Times New Roman" w:cs="Times New Roman"/>
          <w:sz w:val="28"/>
          <w:szCs w:val="28"/>
        </w:rPr>
        <w:t>ершеннолетних, помещенных в социально-реабилитационные центры для несовершеннолетних</w:t>
      </w:r>
      <w:r w:rsidRPr="00F318CC">
        <w:rPr>
          <w:rFonts w:ascii="Times New Roman" w:hAnsi="Times New Roman" w:cs="Times New Roman"/>
          <w:sz w:val="28"/>
          <w:szCs w:val="28"/>
        </w:rPr>
        <w:t>, - при наличии).</w:t>
      </w:r>
    </w:p>
    <w:p w14:paraId="3B81B550"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На основании вышеперечисленных документов между поставщиком социальных услуг и получателем заключается д</w:t>
      </w:r>
      <w:r w:rsidR="00DC6748" w:rsidRPr="00F318CC">
        <w:rPr>
          <w:rFonts w:ascii="Times New Roman" w:hAnsi="Times New Roman" w:cs="Times New Roman"/>
          <w:sz w:val="28"/>
          <w:szCs w:val="28"/>
        </w:rPr>
        <w:t>оговор социального обслуживания</w:t>
      </w:r>
      <w:r w:rsidRPr="00F318CC">
        <w:rPr>
          <w:rFonts w:ascii="Times New Roman" w:hAnsi="Times New Roman" w:cs="Times New Roman"/>
          <w:sz w:val="28"/>
          <w:szCs w:val="28"/>
        </w:rPr>
        <w:t>.</w:t>
      </w:r>
    </w:p>
    <w:p w14:paraId="7A1591FB" w14:textId="77777777" w:rsidR="004B4538" w:rsidRPr="00F318CC" w:rsidRDefault="00DC6748" w:rsidP="004B4538">
      <w:pPr>
        <w:spacing w:after="0"/>
        <w:ind w:firstLine="567"/>
        <w:jc w:val="both"/>
        <w:rPr>
          <w:rFonts w:ascii="Times New Roman" w:hAnsi="Times New Roman" w:cs="Times New Roman"/>
          <w:i/>
          <w:sz w:val="28"/>
          <w:szCs w:val="28"/>
        </w:rPr>
      </w:pPr>
      <w:r w:rsidRPr="00F318CC">
        <w:rPr>
          <w:rFonts w:ascii="Times New Roman" w:hAnsi="Times New Roman" w:cs="Times New Roman"/>
          <w:i/>
          <w:sz w:val="28"/>
          <w:szCs w:val="28"/>
        </w:rPr>
        <w:t>7.4</w:t>
      </w:r>
      <w:r w:rsidR="00E739EF" w:rsidRPr="00F318CC">
        <w:rPr>
          <w:rFonts w:ascii="Times New Roman" w:hAnsi="Times New Roman" w:cs="Times New Roman"/>
          <w:i/>
          <w:sz w:val="28"/>
          <w:szCs w:val="28"/>
        </w:rPr>
        <w:t xml:space="preserve">. Содержание </w:t>
      </w:r>
      <w:r w:rsidR="004B4538" w:rsidRPr="00F318CC">
        <w:rPr>
          <w:rFonts w:ascii="Times New Roman" w:hAnsi="Times New Roman" w:cs="Times New Roman"/>
          <w:i/>
          <w:sz w:val="28"/>
          <w:szCs w:val="28"/>
        </w:rPr>
        <w:t>социальн</w:t>
      </w:r>
      <w:r w:rsidR="00E739EF" w:rsidRPr="00F318CC">
        <w:rPr>
          <w:rFonts w:ascii="Times New Roman" w:hAnsi="Times New Roman" w:cs="Times New Roman"/>
          <w:i/>
          <w:sz w:val="28"/>
          <w:szCs w:val="28"/>
        </w:rPr>
        <w:t xml:space="preserve">ого сопровождения семьи </w:t>
      </w:r>
    </w:p>
    <w:p w14:paraId="288E34CF"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Содержание социального сопровождения в рамках межведомственного взаимодействия может включать в себя меры медицинской, психологической, педагогической, юридической и социальной помощи. </w:t>
      </w:r>
    </w:p>
    <w:p w14:paraId="728CAEF4"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По форме социальное сопровождение может быть индивидуальным, когда принимается на сопровождение один из членов семьи и групповым, когда сопровождаются все члены семьи. </w:t>
      </w:r>
    </w:p>
    <w:p w14:paraId="1A20CAF7"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Социальное сопровождение может включать различные виды помощи. </w:t>
      </w:r>
    </w:p>
    <w:p w14:paraId="7717372D"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Медицинская помощь: диагностика </w:t>
      </w:r>
      <w:r w:rsidR="00DC6748" w:rsidRPr="00F318CC">
        <w:rPr>
          <w:rFonts w:ascii="Times New Roman" w:hAnsi="Times New Roman" w:cs="Times New Roman"/>
          <w:sz w:val="28"/>
          <w:szCs w:val="28"/>
        </w:rPr>
        <w:t>состояния здоровья членов семьи;</w:t>
      </w:r>
      <w:r w:rsidRPr="00F318CC">
        <w:rPr>
          <w:rFonts w:ascii="Times New Roman" w:hAnsi="Times New Roman" w:cs="Times New Roman"/>
          <w:sz w:val="28"/>
          <w:szCs w:val="28"/>
        </w:rPr>
        <w:t xml:space="preserve"> ор</w:t>
      </w:r>
      <w:r w:rsidR="00DC6748" w:rsidRPr="00F318CC">
        <w:rPr>
          <w:rFonts w:ascii="Times New Roman" w:hAnsi="Times New Roman" w:cs="Times New Roman"/>
          <w:sz w:val="28"/>
          <w:szCs w:val="28"/>
        </w:rPr>
        <w:t>ганизация лечения членов семьи;</w:t>
      </w:r>
      <w:r w:rsidRPr="00F318CC">
        <w:rPr>
          <w:rFonts w:ascii="Times New Roman" w:hAnsi="Times New Roman" w:cs="Times New Roman"/>
          <w:sz w:val="28"/>
          <w:szCs w:val="28"/>
        </w:rPr>
        <w:t xml:space="preserve"> получение медиц</w:t>
      </w:r>
      <w:r w:rsidR="00DC6748" w:rsidRPr="00F318CC">
        <w:rPr>
          <w:rFonts w:ascii="Times New Roman" w:hAnsi="Times New Roman" w:cs="Times New Roman"/>
          <w:sz w:val="28"/>
          <w:szCs w:val="28"/>
        </w:rPr>
        <w:t>инских и реабилитационных услуг;</w:t>
      </w:r>
      <w:r w:rsidRPr="00F318CC">
        <w:rPr>
          <w:rFonts w:ascii="Times New Roman" w:hAnsi="Times New Roman" w:cs="Times New Roman"/>
          <w:sz w:val="28"/>
          <w:szCs w:val="28"/>
        </w:rPr>
        <w:t xml:space="preserve"> прохожден</w:t>
      </w:r>
      <w:r w:rsidR="00DC6748" w:rsidRPr="00F318CC">
        <w:rPr>
          <w:rFonts w:ascii="Times New Roman" w:hAnsi="Times New Roman" w:cs="Times New Roman"/>
          <w:sz w:val="28"/>
          <w:szCs w:val="28"/>
        </w:rPr>
        <w:t>ие медико-социальной экспертизы;</w:t>
      </w:r>
      <w:r w:rsidRPr="00F318CC">
        <w:rPr>
          <w:rFonts w:ascii="Times New Roman" w:hAnsi="Times New Roman" w:cs="Times New Roman"/>
          <w:sz w:val="28"/>
          <w:szCs w:val="28"/>
        </w:rPr>
        <w:t xml:space="preserve"> обследование и лечение родителей и </w:t>
      </w:r>
      <w:r w:rsidR="00DC6748" w:rsidRPr="00F318CC">
        <w:rPr>
          <w:rFonts w:ascii="Times New Roman" w:hAnsi="Times New Roman" w:cs="Times New Roman"/>
          <w:sz w:val="28"/>
          <w:szCs w:val="28"/>
        </w:rPr>
        <w:t>несовершеннолетнего у нарколога;</w:t>
      </w:r>
      <w:r w:rsidRPr="00F318CC">
        <w:rPr>
          <w:rFonts w:ascii="Times New Roman" w:hAnsi="Times New Roman" w:cs="Times New Roman"/>
          <w:sz w:val="28"/>
          <w:szCs w:val="28"/>
        </w:rPr>
        <w:t xml:space="preserve"> органи</w:t>
      </w:r>
      <w:r w:rsidR="00DC6748" w:rsidRPr="00F318CC">
        <w:rPr>
          <w:rFonts w:ascii="Times New Roman" w:hAnsi="Times New Roman" w:cs="Times New Roman"/>
          <w:sz w:val="28"/>
          <w:szCs w:val="28"/>
        </w:rPr>
        <w:t>зация медицинского обследования;</w:t>
      </w:r>
      <w:r w:rsidRPr="00F318CC">
        <w:rPr>
          <w:rFonts w:ascii="Times New Roman" w:hAnsi="Times New Roman" w:cs="Times New Roman"/>
          <w:sz w:val="28"/>
          <w:szCs w:val="28"/>
        </w:rPr>
        <w:t xml:space="preserve"> диспансеризация родителей и</w:t>
      </w:r>
      <w:r w:rsidR="00DC6748" w:rsidRPr="00F318CC">
        <w:rPr>
          <w:rFonts w:ascii="Times New Roman" w:hAnsi="Times New Roman" w:cs="Times New Roman"/>
          <w:sz w:val="28"/>
          <w:szCs w:val="28"/>
        </w:rPr>
        <w:t xml:space="preserve"> несовершеннолетнего;</w:t>
      </w:r>
      <w:r w:rsidRPr="00F318CC">
        <w:rPr>
          <w:rFonts w:ascii="Times New Roman" w:hAnsi="Times New Roman" w:cs="Times New Roman"/>
          <w:sz w:val="28"/>
          <w:szCs w:val="28"/>
        </w:rPr>
        <w:t xml:space="preserve"> лечение и лекарст</w:t>
      </w:r>
      <w:r w:rsidR="00DC6748" w:rsidRPr="00F318CC">
        <w:rPr>
          <w:rFonts w:ascii="Times New Roman" w:hAnsi="Times New Roman" w:cs="Times New Roman"/>
          <w:sz w:val="28"/>
          <w:szCs w:val="28"/>
        </w:rPr>
        <w:t>венное обеспечение членов семьи;</w:t>
      </w:r>
      <w:r w:rsidRPr="00F318CC">
        <w:rPr>
          <w:rFonts w:ascii="Times New Roman" w:hAnsi="Times New Roman" w:cs="Times New Roman"/>
          <w:sz w:val="28"/>
          <w:szCs w:val="28"/>
        </w:rPr>
        <w:t xml:space="preserve"> оформ</w:t>
      </w:r>
      <w:r w:rsidR="00DC6748" w:rsidRPr="00F318CC">
        <w:rPr>
          <w:rFonts w:ascii="Times New Roman" w:hAnsi="Times New Roman" w:cs="Times New Roman"/>
          <w:sz w:val="28"/>
          <w:szCs w:val="28"/>
        </w:rPr>
        <w:t>ление санаторно-курортной карты;</w:t>
      </w:r>
      <w:r w:rsidRPr="00F318CC">
        <w:rPr>
          <w:rFonts w:ascii="Times New Roman" w:hAnsi="Times New Roman" w:cs="Times New Roman"/>
          <w:sz w:val="28"/>
          <w:szCs w:val="28"/>
        </w:rPr>
        <w:t xml:space="preserve"> организация прохождения психолого</w:t>
      </w:r>
      <w:r w:rsidR="00DC6748" w:rsidRPr="00F318CC">
        <w:rPr>
          <w:rFonts w:ascii="Times New Roman" w:hAnsi="Times New Roman" w:cs="Times New Roman"/>
          <w:sz w:val="28"/>
          <w:szCs w:val="28"/>
        </w:rPr>
        <w:t>-медико-педагогической комиссии;</w:t>
      </w:r>
      <w:r w:rsidRPr="00F318CC">
        <w:rPr>
          <w:rFonts w:ascii="Times New Roman" w:hAnsi="Times New Roman" w:cs="Times New Roman"/>
          <w:sz w:val="28"/>
          <w:szCs w:val="28"/>
        </w:rPr>
        <w:t xml:space="preserve"> оформление инвалид</w:t>
      </w:r>
      <w:r w:rsidR="00DC6748" w:rsidRPr="00F318CC">
        <w:rPr>
          <w:rFonts w:ascii="Times New Roman" w:hAnsi="Times New Roman" w:cs="Times New Roman"/>
          <w:sz w:val="28"/>
          <w:szCs w:val="28"/>
        </w:rPr>
        <w:t>ности по медицинским показаниям; протезирование;</w:t>
      </w:r>
      <w:r w:rsidRPr="00F318CC">
        <w:rPr>
          <w:rFonts w:ascii="Times New Roman" w:hAnsi="Times New Roman" w:cs="Times New Roman"/>
          <w:sz w:val="28"/>
          <w:szCs w:val="28"/>
        </w:rPr>
        <w:t xml:space="preserve"> ортезирование и иное. </w:t>
      </w:r>
    </w:p>
    <w:p w14:paraId="50ACA432"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Психологическая помощь: коррекция психологического состояния и семейных отношений родителей с детьми; информирование об учреждениях, оказывающих психологические услуги (месте их нахождения и графике работы); углубленная психологическая диагностика; проведение индивидуальной (групповой) терапии; психологическое консультирование; работа с социальным окружением семьи; организация групп поддержки для семей, имеющих детей с ограниченными возможностями здоровья; психологическая помощь в изменении намерения женщины отказаться от новорожденного и иное. </w:t>
      </w:r>
    </w:p>
    <w:p w14:paraId="0A23ECE8"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Педагогическая помощь: повышение родительской компетентности, уровня педагогической культуры семьи; адаптация к социальной среде и социализация детей; определение детей в группу продленного дня, дошкольное учреждение; привлечение детей с ограниченными возможностями здоровья к коррекционно-развивающим занятиям; обучение в образовательных </w:t>
      </w:r>
      <w:r w:rsidR="00DC6748" w:rsidRPr="00F318CC">
        <w:rPr>
          <w:rFonts w:ascii="Times New Roman" w:hAnsi="Times New Roman" w:cs="Times New Roman"/>
          <w:sz w:val="28"/>
          <w:szCs w:val="28"/>
        </w:rPr>
        <w:t>организациях детей;</w:t>
      </w:r>
      <w:r w:rsidRPr="00F318CC">
        <w:rPr>
          <w:rFonts w:ascii="Times New Roman" w:hAnsi="Times New Roman" w:cs="Times New Roman"/>
          <w:sz w:val="28"/>
          <w:szCs w:val="28"/>
        </w:rPr>
        <w:t xml:space="preserve"> определение оптимальной формы обучения, в получении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детям (детям-инвалидам) (в том числе сбор документов, необходимых для приема в образовательную организацию); организация участия родителей и детей в работе семейных клубов, объединений; повышение родительских компетенций на курсах, лекториях; профессиональное обучение родителей; проведение индивидуальных бесед с несовершеннолетним (родителями); оформление несовершеннолетнего в библи</w:t>
      </w:r>
      <w:r w:rsidR="00DC6748" w:rsidRPr="00F318CC">
        <w:rPr>
          <w:rFonts w:ascii="Times New Roman" w:hAnsi="Times New Roman" w:cs="Times New Roman"/>
          <w:sz w:val="28"/>
          <w:szCs w:val="28"/>
        </w:rPr>
        <w:t>отеку, различные секции, кружки;</w:t>
      </w:r>
      <w:r w:rsidRPr="00F318CC">
        <w:rPr>
          <w:rFonts w:ascii="Times New Roman" w:hAnsi="Times New Roman" w:cs="Times New Roman"/>
          <w:sz w:val="28"/>
          <w:szCs w:val="28"/>
        </w:rPr>
        <w:t xml:space="preserve"> организация участия несовершеннолетних в походах, спортивно-массовых мероприятиях; содействие в организации семейного досуга (экскурсии, поездки, праздники); содействие в профессиональной ориентации несовершеннолетних, их профессиональном обучении; содействие в организации летнего отдыха детей. </w:t>
      </w:r>
    </w:p>
    <w:p w14:paraId="1F44327C"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Юридическая помощь: оформление или пере</w:t>
      </w:r>
      <w:r w:rsidR="00DC6748" w:rsidRPr="00F318CC">
        <w:rPr>
          <w:rFonts w:ascii="Times New Roman" w:hAnsi="Times New Roman" w:cs="Times New Roman"/>
          <w:sz w:val="28"/>
          <w:szCs w:val="28"/>
        </w:rPr>
        <w:t>оформление документов, получение</w:t>
      </w:r>
      <w:r w:rsidRPr="00F318CC">
        <w:rPr>
          <w:rFonts w:ascii="Times New Roman" w:hAnsi="Times New Roman" w:cs="Times New Roman"/>
          <w:sz w:val="28"/>
          <w:szCs w:val="28"/>
        </w:rPr>
        <w:t xml:space="preserve"> установленных законодательством льгот и выплат; содействие получению гражданами бесплатной юридической помощи; консультирование по вопросам самообеспечения и улучшения своего материального положения и жизненного уровня семьи в соответствии с действующим законодательством; консультирование семей с детьми по социально-правовым вопросам (гражданское, жилищное, семейное, трудовое, пенсионное, уголовное законодательство, права детей, женщин, отцов, инвалидов); обеспечение семьи информацией об интересующих их законодательных актах и правах в затрагиваемых вопросах; подготовка и направление соответствующим адресатам документов (заявлений, жалоб, справок и других документов), необходимых для практического решения этих вопросов и иное. </w:t>
      </w:r>
    </w:p>
    <w:p w14:paraId="16518D5A" w14:textId="5319052C"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Социальная помощь</w:t>
      </w:r>
      <w:r w:rsidR="00DC6748" w:rsidRPr="00F318CC">
        <w:rPr>
          <w:rFonts w:ascii="Times New Roman" w:hAnsi="Times New Roman" w:cs="Times New Roman"/>
          <w:sz w:val="28"/>
          <w:szCs w:val="28"/>
        </w:rPr>
        <w:t>: получение</w:t>
      </w:r>
      <w:r w:rsidRPr="00F318CC">
        <w:rPr>
          <w:rFonts w:ascii="Times New Roman" w:hAnsi="Times New Roman" w:cs="Times New Roman"/>
          <w:sz w:val="28"/>
          <w:szCs w:val="28"/>
        </w:rPr>
        <w:t xml:space="preserve"> материальной помощи (в натуральной форме)</w:t>
      </w:r>
      <w:r w:rsidR="00D9554D" w:rsidRPr="00F318CC">
        <w:rPr>
          <w:rFonts w:ascii="Times New Roman" w:hAnsi="Times New Roman" w:cs="Times New Roman"/>
          <w:sz w:val="28"/>
          <w:szCs w:val="28"/>
        </w:rPr>
        <w:t>,</w:t>
      </w:r>
      <w:r w:rsidRPr="00F318CC">
        <w:rPr>
          <w:rFonts w:ascii="Times New Roman" w:hAnsi="Times New Roman" w:cs="Times New Roman"/>
          <w:sz w:val="28"/>
          <w:szCs w:val="28"/>
        </w:rPr>
        <w:t xml:space="preserve"> в том числе проведение обследования социально-бытовых, жилищных условий проживания граждан, обратившихся за государственно</w:t>
      </w:r>
      <w:r w:rsidR="00DC6748" w:rsidRPr="00F318CC">
        <w:rPr>
          <w:rFonts w:ascii="Times New Roman" w:hAnsi="Times New Roman" w:cs="Times New Roman"/>
          <w:sz w:val="28"/>
          <w:szCs w:val="28"/>
        </w:rPr>
        <w:t>й социальной помощью; оформление</w:t>
      </w:r>
      <w:r w:rsidRPr="00F318CC">
        <w:rPr>
          <w:rFonts w:ascii="Times New Roman" w:hAnsi="Times New Roman" w:cs="Times New Roman"/>
          <w:sz w:val="28"/>
          <w:szCs w:val="28"/>
        </w:rPr>
        <w:t xml:space="preserve"> мер социальной подде</w:t>
      </w:r>
      <w:r w:rsidR="00DC6748" w:rsidRPr="00F318CC">
        <w:rPr>
          <w:rFonts w:ascii="Times New Roman" w:hAnsi="Times New Roman" w:cs="Times New Roman"/>
          <w:sz w:val="28"/>
          <w:szCs w:val="28"/>
        </w:rPr>
        <w:t>ржки, адресной помощи; получение</w:t>
      </w:r>
      <w:r w:rsidRPr="00F318CC">
        <w:rPr>
          <w:rFonts w:ascii="Times New Roman" w:hAnsi="Times New Roman" w:cs="Times New Roman"/>
          <w:sz w:val="28"/>
          <w:szCs w:val="28"/>
        </w:rPr>
        <w:t xml:space="preserve"> путевок для отдыха и оздоровления несовершеннолетних; оформлении компенсации оплаты за де</w:t>
      </w:r>
      <w:r w:rsidR="00DC6748" w:rsidRPr="00F318CC">
        <w:rPr>
          <w:rFonts w:ascii="Times New Roman" w:hAnsi="Times New Roman" w:cs="Times New Roman"/>
          <w:sz w:val="28"/>
          <w:szCs w:val="28"/>
        </w:rPr>
        <w:t>тский сад; получение</w:t>
      </w:r>
      <w:r w:rsidRPr="00F318CC">
        <w:rPr>
          <w:rFonts w:ascii="Times New Roman" w:hAnsi="Times New Roman" w:cs="Times New Roman"/>
          <w:sz w:val="28"/>
          <w:szCs w:val="28"/>
        </w:rPr>
        <w:t xml:space="preserve"> ребенком бесплатного го</w:t>
      </w:r>
      <w:r w:rsidR="00DC6748" w:rsidRPr="00F318CC">
        <w:rPr>
          <w:rFonts w:ascii="Times New Roman" w:hAnsi="Times New Roman" w:cs="Times New Roman"/>
          <w:sz w:val="28"/>
          <w:szCs w:val="28"/>
        </w:rPr>
        <w:t>рячего питания в образовательной организации; получение</w:t>
      </w:r>
      <w:r w:rsidRPr="00F318CC">
        <w:rPr>
          <w:rFonts w:ascii="Times New Roman" w:hAnsi="Times New Roman" w:cs="Times New Roman"/>
          <w:sz w:val="28"/>
          <w:szCs w:val="28"/>
        </w:rPr>
        <w:t xml:space="preserve"> справок для оформления льгот и пособий учащимся и студентам; </w:t>
      </w:r>
      <w:r w:rsidR="00DC6748" w:rsidRPr="00F318CC">
        <w:rPr>
          <w:rFonts w:ascii="Times New Roman" w:hAnsi="Times New Roman" w:cs="Times New Roman"/>
          <w:sz w:val="28"/>
          <w:szCs w:val="28"/>
        </w:rPr>
        <w:t xml:space="preserve">помощь в </w:t>
      </w:r>
      <w:r w:rsidRPr="00F318CC">
        <w:rPr>
          <w:rFonts w:ascii="Times New Roman" w:hAnsi="Times New Roman" w:cs="Times New Roman"/>
          <w:sz w:val="28"/>
          <w:szCs w:val="28"/>
        </w:rPr>
        <w:t>трудоус</w:t>
      </w:r>
      <w:r w:rsidR="00DC6748" w:rsidRPr="00F318CC">
        <w:rPr>
          <w:rFonts w:ascii="Times New Roman" w:hAnsi="Times New Roman" w:cs="Times New Roman"/>
          <w:sz w:val="28"/>
          <w:szCs w:val="28"/>
        </w:rPr>
        <w:t>тройстве членов семьи; получение</w:t>
      </w:r>
      <w:r w:rsidRPr="00F318CC">
        <w:rPr>
          <w:rFonts w:ascii="Times New Roman" w:hAnsi="Times New Roman" w:cs="Times New Roman"/>
          <w:sz w:val="28"/>
          <w:szCs w:val="28"/>
        </w:rPr>
        <w:t xml:space="preserve"> реабилитационных услуг на базе стационарных </w:t>
      </w:r>
      <w:r w:rsidR="00DC6748" w:rsidRPr="00F318CC">
        <w:rPr>
          <w:rFonts w:ascii="Times New Roman" w:hAnsi="Times New Roman" w:cs="Times New Roman"/>
          <w:sz w:val="28"/>
          <w:szCs w:val="28"/>
        </w:rPr>
        <w:t>организаций</w:t>
      </w:r>
      <w:r w:rsidRPr="00F318CC">
        <w:rPr>
          <w:rFonts w:ascii="Times New Roman" w:hAnsi="Times New Roman" w:cs="Times New Roman"/>
          <w:sz w:val="28"/>
          <w:szCs w:val="28"/>
        </w:rPr>
        <w:t xml:space="preserve"> социального обслуживания (специализированных учреждений для несовершеннолетних, нуждающихся в социальной реабилитации; центрах помощи семье и детям; реабилитационных центрах для детей-инвалидов и детей с огранич</w:t>
      </w:r>
      <w:r w:rsidR="00DC6748" w:rsidRPr="00F318CC">
        <w:rPr>
          <w:rFonts w:ascii="Times New Roman" w:hAnsi="Times New Roman" w:cs="Times New Roman"/>
          <w:sz w:val="28"/>
          <w:szCs w:val="28"/>
        </w:rPr>
        <w:t>енными возможностями); повышение</w:t>
      </w:r>
      <w:r w:rsidRPr="00F318CC">
        <w:rPr>
          <w:rFonts w:ascii="Times New Roman" w:hAnsi="Times New Roman" w:cs="Times New Roman"/>
          <w:sz w:val="28"/>
          <w:szCs w:val="28"/>
        </w:rPr>
        <w:t xml:space="preserve"> правовой, педагогической культуры, грамотности в вопросах самообеспечения детей, родителей, других категорий граждан через групповые формы работы в максимальной приближенности к месту проживания граждан, в том числе в образовательной организации, учреждении культуры, физической культуры и спорта, молодежной политики, в решении вопросов самообеспечения, развития семейного предпринимательства, надомных промыслов и других вопросов улучшения своего материального положения и уровня состоятельности.</w:t>
      </w:r>
    </w:p>
    <w:p w14:paraId="51A8620D"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С членами семей, испытывающими трудности в социальной адаптации и выразившими своё согласие на сотрудничество, работа организуется в соответствии с Федеральным законом № 442-ФЗ в рамках реализации ИППСУ или Программы.</w:t>
      </w:r>
    </w:p>
    <w:p w14:paraId="43C67AF1"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 В ИППСУ с учетом нуждаемости помимо формы социального обслуживания, видов, объема, периодичности, условий, сроков предоставления социальных услуг, перечня рекомендуемых поставщиков социальных услуг, отражаются также мероприятия по социальному сопровождению.</w:t>
      </w:r>
    </w:p>
    <w:p w14:paraId="306750CF" w14:textId="01E84C45"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В соответствии с положениями Федерального закона от 24 ноября 1995 г.          № 181-ФЗ «О социальной защите инвалидов в Российской Федерации» мероприятия по реабилитации и абилитации инвалидов, включая детей-инвалидов, предусматриваются индивидуальной программой реабилитации и абилитации</w:t>
      </w:r>
      <w:r w:rsidR="00DC6748" w:rsidRPr="00F318CC">
        <w:rPr>
          <w:rFonts w:ascii="Times New Roman" w:hAnsi="Times New Roman" w:cs="Times New Roman"/>
          <w:sz w:val="28"/>
          <w:szCs w:val="28"/>
        </w:rPr>
        <w:t xml:space="preserve"> инвалид</w:t>
      </w:r>
      <w:r w:rsidR="00D9554D" w:rsidRPr="00F318CC">
        <w:rPr>
          <w:rFonts w:ascii="Times New Roman" w:hAnsi="Times New Roman" w:cs="Times New Roman"/>
          <w:sz w:val="28"/>
          <w:szCs w:val="28"/>
        </w:rPr>
        <w:t>а (ребенка-инвалида).</w:t>
      </w:r>
    </w:p>
    <w:p w14:paraId="0693E633"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При разработке Программ социального сопровождения семей с детьми-инвалидами необходимо учитывать мероприятия индивидуальной программы реабилитации и абилитации детей-инвалидов.</w:t>
      </w:r>
    </w:p>
    <w:p w14:paraId="72F2F390"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Социальное сопровождение семей в организациях социального обслуживания может осуществляться: </w:t>
      </w:r>
    </w:p>
    <w:p w14:paraId="6D76CEA0"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специалистами специально созданных организац</w:t>
      </w:r>
      <w:r w:rsidR="00DC6748" w:rsidRPr="00F318CC">
        <w:rPr>
          <w:rFonts w:ascii="Times New Roman" w:hAnsi="Times New Roman" w:cs="Times New Roman"/>
          <w:sz w:val="28"/>
          <w:szCs w:val="28"/>
        </w:rPr>
        <w:t>ий социального обслуживания, в том числе Семейных многофункциональных центров</w:t>
      </w:r>
      <w:r w:rsidRPr="00F318CC">
        <w:rPr>
          <w:rFonts w:ascii="Times New Roman" w:hAnsi="Times New Roman" w:cs="Times New Roman"/>
          <w:sz w:val="28"/>
          <w:szCs w:val="28"/>
        </w:rPr>
        <w:t xml:space="preserve">; </w:t>
      </w:r>
    </w:p>
    <w:p w14:paraId="01E1BEF3"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специалистами службы социального сопровождения семей с детьми, находящейся в структуре организаций социального обслуживания различного профиля; </w:t>
      </w:r>
    </w:p>
    <w:p w14:paraId="4C671644"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специалистами секторов по работе с семьей организаций социального обслуживания; </w:t>
      </w:r>
    </w:p>
    <w:p w14:paraId="29CE0C11"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специалистами отделений по работе с семьей и детьми комплексных центров социального обслуживания, центров помощи семье и детям. </w:t>
      </w:r>
    </w:p>
    <w:p w14:paraId="60B1BF17" w14:textId="77777777" w:rsidR="004B4538" w:rsidRPr="00F318CC" w:rsidRDefault="004B4538" w:rsidP="000410E5">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В социальное сопровождение </w:t>
      </w:r>
      <w:r w:rsidR="000410E5" w:rsidRPr="00F318CC">
        <w:rPr>
          <w:rFonts w:ascii="Times New Roman" w:hAnsi="Times New Roman" w:cs="Times New Roman"/>
          <w:sz w:val="28"/>
          <w:szCs w:val="28"/>
        </w:rPr>
        <w:t>рекомендуется включать</w:t>
      </w:r>
      <w:r w:rsidRPr="00F318CC">
        <w:rPr>
          <w:rFonts w:ascii="Times New Roman" w:hAnsi="Times New Roman" w:cs="Times New Roman"/>
          <w:sz w:val="28"/>
          <w:szCs w:val="28"/>
        </w:rPr>
        <w:t xml:space="preserve"> не только семьи, имеющие признаки семейного неблагополучия, но и семьи в других жизненных ситуациях, требующих оказания</w:t>
      </w:r>
      <w:r w:rsidR="000410E5" w:rsidRPr="00F318CC">
        <w:rPr>
          <w:rFonts w:ascii="Times New Roman" w:hAnsi="Times New Roman" w:cs="Times New Roman"/>
          <w:sz w:val="28"/>
          <w:szCs w:val="28"/>
        </w:rPr>
        <w:t xml:space="preserve"> помощи со стороны государства (рождение ребенка; </w:t>
      </w:r>
      <w:r w:rsidRPr="00F318CC">
        <w:rPr>
          <w:rFonts w:ascii="Times New Roman" w:hAnsi="Times New Roman" w:cs="Times New Roman"/>
          <w:sz w:val="28"/>
          <w:szCs w:val="28"/>
        </w:rPr>
        <w:t>нали</w:t>
      </w:r>
      <w:r w:rsidR="000410E5" w:rsidRPr="00F318CC">
        <w:rPr>
          <w:rFonts w:ascii="Times New Roman" w:hAnsi="Times New Roman" w:cs="Times New Roman"/>
          <w:sz w:val="28"/>
          <w:szCs w:val="28"/>
        </w:rPr>
        <w:t xml:space="preserve">чие в семье 3-их и более детей; </w:t>
      </w:r>
      <w:r w:rsidRPr="00F318CC">
        <w:rPr>
          <w:rFonts w:ascii="Times New Roman" w:hAnsi="Times New Roman" w:cs="Times New Roman"/>
          <w:sz w:val="28"/>
          <w:szCs w:val="28"/>
        </w:rPr>
        <w:t>наличие родившегося ребенка в семье, где родители: выпускники организаций для детей-сирот и детей, оставшихся без попечения родителей; несовершеннолетние; имеют инвалидность; воспитывались в семье, находящейся в социально опасном положении;</w:t>
      </w:r>
      <w:r w:rsidR="000410E5" w:rsidRPr="00F318CC">
        <w:rPr>
          <w:rFonts w:ascii="Times New Roman" w:hAnsi="Times New Roman" w:cs="Times New Roman"/>
          <w:sz w:val="28"/>
          <w:szCs w:val="28"/>
        </w:rPr>
        <w:t xml:space="preserve"> </w:t>
      </w:r>
      <w:r w:rsidRPr="00F318CC">
        <w:rPr>
          <w:rFonts w:ascii="Times New Roman" w:hAnsi="Times New Roman" w:cs="Times New Roman"/>
          <w:sz w:val="28"/>
          <w:szCs w:val="28"/>
        </w:rPr>
        <w:t>первый год пребывания на территории субъекта Российской Федерации семей беженцев или вы</w:t>
      </w:r>
      <w:r w:rsidR="000410E5" w:rsidRPr="00F318CC">
        <w:rPr>
          <w:rFonts w:ascii="Times New Roman" w:hAnsi="Times New Roman" w:cs="Times New Roman"/>
          <w:sz w:val="28"/>
          <w:szCs w:val="28"/>
        </w:rPr>
        <w:t>нужденных переселенцев с детьми и т.п.).</w:t>
      </w:r>
    </w:p>
    <w:p w14:paraId="1DFCCA2C"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 xml:space="preserve">Организация социального сопровождения замещающих семей осуществляется с учётом нормативных правовых актов, регулирующих правоотношения в сфере опеки и попечительства. </w:t>
      </w:r>
    </w:p>
    <w:p w14:paraId="05E4B448" w14:textId="77777777" w:rsidR="004B4538" w:rsidRPr="00F318CC" w:rsidRDefault="004B4538" w:rsidP="004B4538">
      <w:pPr>
        <w:spacing w:after="0"/>
        <w:ind w:firstLine="567"/>
        <w:jc w:val="both"/>
        <w:rPr>
          <w:rFonts w:ascii="Times New Roman" w:hAnsi="Times New Roman" w:cs="Times New Roman"/>
          <w:sz w:val="28"/>
          <w:szCs w:val="28"/>
        </w:rPr>
      </w:pPr>
      <w:r w:rsidRPr="00F318CC">
        <w:rPr>
          <w:rFonts w:ascii="Times New Roman" w:hAnsi="Times New Roman" w:cs="Times New Roman"/>
          <w:sz w:val="28"/>
          <w:szCs w:val="28"/>
        </w:rPr>
        <w:t>С семьями, имеющими признаки семейного неблагополучия, находящимися в социально опасном положении, но отказывающимися от заключения договора о социальном обслуживании, работа осуществляется в рамках Федерального закона № 120-ФЗ.</w:t>
      </w:r>
    </w:p>
    <w:p w14:paraId="31E4EDC6" w14:textId="77777777" w:rsidR="004B4538" w:rsidRPr="00F318CC" w:rsidRDefault="004B4538" w:rsidP="004B4538">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Согласно нормам статьи 1 Федерального закона 120-ФЗ</w:t>
      </w:r>
      <w:r w:rsidRPr="00F318CC">
        <w:rPr>
          <w:rFonts w:ascii="Times New Roman" w:hAnsi="Times New Roman" w:cs="Times New Roman"/>
          <w:b/>
          <w:sz w:val="28"/>
          <w:szCs w:val="28"/>
        </w:rPr>
        <w:t xml:space="preserve"> </w:t>
      </w:r>
      <w:r w:rsidRPr="00F318CC">
        <w:rPr>
          <w:rFonts w:ascii="Times New Roman" w:hAnsi="Times New Roman" w:cs="Times New Roman"/>
          <w:sz w:val="28"/>
          <w:szCs w:val="28"/>
        </w:rPr>
        <w:t>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14:paraId="36828093" w14:textId="77777777" w:rsidR="004B4538" w:rsidRPr="00F318CC" w:rsidRDefault="004B4538" w:rsidP="004B4538">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 xml:space="preserve">Выявление семей (несовершеннолетних) осуществляют в рамках своей компетенции все субъекты системы профилактики безнадзорности и правонарушений несовершеннолетних, органы местного самоуправления, общественные и иные организации, физические лица (граждане). </w:t>
      </w:r>
    </w:p>
    <w:p w14:paraId="478B515B" w14:textId="77777777" w:rsidR="004B4538" w:rsidRPr="00F318CC" w:rsidRDefault="004B4538" w:rsidP="00E739EF">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Органы и учреждения системы профилактики безнадзорности и правонарушений несовершеннолетних ведут учет несовершеннолетних, находящихся в социально опасном положении.</w:t>
      </w:r>
    </w:p>
    <w:p w14:paraId="46BCF49D" w14:textId="77777777" w:rsidR="004454B8" w:rsidRPr="00F318CC" w:rsidRDefault="004454B8" w:rsidP="005D60DB">
      <w:pPr>
        <w:autoSpaceDE w:val="0"/>
        <w:autoSpaceDN w:val="0"/>
        <w:adjustRightInd w:val="0"/>
        <w:spacing w:after="0" w:line="240" w:lineRule="auto"/>
        <w:ind w:firstLine="540"/>
        <w:jc w:val="center"/>
        <w:rPr>
          <w:rFonts w:ascii="Times New Roman" w:hAnsi="Times New Roman" w:cs="Times New Roman"/>
          <w:sz w:val="28"/>
          <w:szCs w:val="28"/>
        </w:rPr>
      </w:pPr>
      <w:bookmarkStart w:id="2" w:name="_Toc99987886"/>
    </w:p>
    <w:p w14:paraId="5A00FBBB" w14:textId="77777777" w:rsidR="00D214F8" w:rsidRPr="00F318CC" w:rsidRDefault="000732E7" w:rsidP="005D60DB">
      <w:pPr>
        <w:autoSpaceDE w:val="0"/>
        <w:autoSpaceDN w:val="0"/>
        <w:adjustRightInd w:val="0"/>
        <w:spacing w:after="0" w:line="240" w:lineRule="auto"/>
        <w:ind w:firstLine="540"/>
        <w:jc w:val="center"/>
        <w:rPr>
          <w:rFonts w:ascii="Times New Roman" w:hAnsi="Times New Roman" w:cs="Times New Roman"/>
          <w:b/>
          <w:sz w:val="28"/>
          <w:szCs w:val="28"/>
        </w:rPr>
      </w:pPr>
      <w:r w:rsidRPr="00F318CC">
        <w:rPr>
          <w:rFonts w:ascii="Times New Roman" w:hAnsi="Times New Roman" w:cs="Times New Roman"/>
          <w:b/>
          <w:sz w:val="28"/>
          <w:szCs w:val="28"/>
        </w:rPr>
        <w:t>VI</w:t>
      </w:r>
      <w:r w:rsidR="003B4058" w:rsidRPr="00F318CC">
        <w:rPr>
          <w:rFonts w:ascii="Times New Roman" w:hAnsi="Times New Roman" w:cs="Times New Roman"/>
          <w:b/>
          <w:sz w:val="28"/>
          <w:szCs w:val="28"/>
          <w:lang w:val="en-US"/>
        </w:rPr>
        <w:t>II</w:t>
      </w:r>
      <w:r w:rsidRPr="00F318CC">
        <w:rPr>
          <w:rFonts w:ascii="Times New Roman" w:hAnsi="Times New Roman" w:cs="Times New Roman"/>
          <w:b/>
          <w:sz w:val="28"/>
          <w:szCs w:val="28"/>
        </w:rPr>
        <w:t xml:space="preserve">. </w:t>
      </w:r>
      <w:r w:rsidR="0063281B" w:rsidRPr="00F318CC">
        <w:rPr>
          <w:rFonts w:ascii="Times New Roman" w:hAnsi="Times New Roman" w:cs="Times New Roman"/>
          <w:b/>
          <w:sz w:val="28"/>
          <w:szCs w:val="28"/>
        </w:rPr>
        <w:t>П</w:t>
      </w:r>
      <w:r w:rsidR="00D214F8" w:rsidRPr="00F318CC">
        <w:rPr>
          <w:rFonts w:ascii="Times New Roman" w:hAnsi="Times New Roman" w:cs="Times New Roman"/>
          <w:b/>
          <w:sz w:val="28"/>
          <w:szCs w:val="28"/>
        </w:rPr>
        <w:t>рактик</w:t>
      </w:r>
      <w:r w:rsidR="0063281B" w:rsidRPr="00F318CC">
        <w:rPr>
          <w:rFonts w:ascii="Times New Roman" w:hAnsi="Times New Roman" w:cs="Times New Roman"/>
          <w:b/>
          <w:sz w:val="28"/>
          <w:szCs w:val="28"/>
        </w:rPr>
        <w:t>и и сервисы, используемые</w:t>
      </w:r>
      <w:r w:rsidR="00D214F8" w:rsidRPr="00F318CC">
        <w:rPr>
          <w:rFonts w:ascii="Times New Roman" w:hAnsi="Times New Roman" w:cs="Times New Roman"/>
          <w:b/>
          <w:sz w:val="28"/>
          <w:szCs w:val="28"/>
        </w:rPr>
        <w:t xml:space="preserve"> при организации социального сопровождения семей </w:t>
      </w:r>
      <w:bookmarkEnd w:id="2"/>
    </w:p>
    <w:p w14:paraId="72C626D2" w14:textId="77777777" w:rsidR="00D214F8" w:rsidRPr="00F318CC" w:rsidRDefault="00D214F8" w:rsidP="005D60DB">
      <w:pPr>
        <w:autoSpaceDE w:val="0"/>
        <w:autoSpaceDN w:val="0"/>
        <w:adjustRightInd w:val="0"/>
        <w:spacing w:after="0" w:line="240" w:lineRule="auto"/>
        <w:ind w:firstLine="540"/>
        <w:jc w:val="center"/>
        <w:rPr>
          <w:rFonts w:ascii="Times New Roman" w:hAnsi="Times New Roman" w:cs="Times New Roman"/>
          <w:b/>
          <w:sz w:val="28"/>
          <w:szCs w:val="28"/>
        </w:rPr>
      </w:pPr>
    </w:p>
    <w:p w14:paraId="36CC4A17" w14:textId="77777777" w:rsidR="0063281B" w:rsidRPr="00F318CC" w:rsidRDefault="0063281B" w:rsidP="00B028F2">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При организации социального сопровождения семей с детьми используют следующие практики и сервисы:</w:t>
      </w:r>
    </w:p>
    <w:p w14:paraId="56431B50" w14:textId="77777777" w:rsidR="00D214F8" w:rsidRPr="00F318CC" w:rsidRDefault="003B4058" w:rsidP="00B028F2">
      <w:pPr>
        <w:autoSpaceDE w:val="0"/>
        <w:autoSpaceDN w:val="0"/>
        <w:adjustRightInd w:val="0"/>
        <w:spacing w:after="0" w:line="240" w:lineRule="auto"/>
        <w:ind w:firstLine="540"/>
        <w:jc w:val="both"/>
        <w:rPr>
          <w:rFonts w:ascii="Times New Roman" w:hAnsi="Times New Roman" w:cs="Times New Roman"/>
          <w:i/>
          <w:sz w:val="28"/>
          <w:szCs w:val="28"/>
        </w:rPr>
      </w:pPr>
      <w:r w:rsidRPr="00F318CC">
        <w:rPr>
          <w:rFonts w:ascii="Times New Roman" w:hAnsi="Times New Roman" w:cs="Times New Roman"/>
          <w:i/>
          <w:sz w:val="28"/>
          <w:szCs w:val="28"/>
        </w:rPr>
        <w:t>8</w:t>
      </w:r>
      <w:r w:rsidR="00B028F2" w:rsidRPr="00F318CC">
        <w:rPr>
          <w:rFonts w:ascii="Times New Roman" w:hAnsi="Times New Roman" w:cs="Times New Roman"/>
          <w:i/>
          <w:sz w:val="28"/>
          <w:szCs w:val="28"/>
        </w:rPr>
        <w:t xml:space="preserve">.1. </w:t>
      </w:r>
      <w:r w:rsidR="00D214F8" w:rsidRPr="00F318CC">
        <w:rPr>
          <w:rFonts w:ascii="Times New Roman" w:hAnsi="Times New Roman" w:cs="Times New Roman"/>
          <w:i/>
          <w:sz w:val="28"/>
          <w:szCs w:val="28"/>
        </w:rPr>
        <w:t>Практики, применяемые в рамках выявления семейного неблагопо</w:t>
      </w:r>
      <w:r w:rsidR="00B028F2" w:rsidRPr="00F318CC">
        <w:rPr>
          <w:rFonts w:ascii="Times New Roman" w:hAnsi="Times New Roman" w:cs="Times New Roman"/>
          <w:i/>
          <w:sz w:val="28"/>
          <w:szCs w:val="28"/>
        </w:rPr>
        <w:t>лучия, жизненной ситуации семьи</w:t>
      </w:r>
    </w:p>
    <w:p w14:paraId="677BA66D" w14:textId="77777777" w:rsidR="004C5185" w:rsidRPr="00F318CC" w:rsidRDefault="004C5185" w:rsidP="004C5185">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 xml:space="preserve">служба «Телефон доверия» с единым общероссийским телефонным номером (выявление детского и семейного неблагополучия и жизненных ситуаций, требующих реагирования специалистов, </w:t>
      </w:r>
      <w:r w:rsidR="00BF584B" w:rsidRPr="00F318CC">
        <w:rPr>
          <w:rFonts w:ascii="Times New Roman" w:hAnsi="Times New Roman" w:cs="Times New Roman"/>
          <w:sz w:val="28"/>
          <w:szCs w:val="28"/>
        </w:rPr>
        <w:t xml:space="preserve">а </w:t>
      </w:r>
      <w:r w:rsidR="00881339" w:rsidRPr="00F318CC">
        <w:rPr>
          <w:rFonts w:ascii="Times New Roman" w:hAnsi="Times New Roman" w:cs="Times New Roman"/>
          <w:sz w:val="28"/>
          <w:szCs w:val="28"/>
        </w:rPr>
        <w:t>так</w:t>
      </w:r>
      <w:r w:rsidR="00BF584B" w:rsidRPr="00F318CC">
        <w:rPr>
          <w:rFonts w:ascii="Times New Roman" w:hAnsi="Times New Roman" w:cs="Times New Roman"/>
          <w:sz w:val="28"/>
          <w:szCs w:val="28"/>
        </w:rPr>
        <w:t xml:space="preserve">же </w:t>
      </w:r>
      <w:r w:rsidRPr="00F318CC">
        <w:rPr>
          <w:rFonts w:ascii="Times New Roman" w:hAnsi="Times New Roman" w:cs="Times New Roman"/>
          <w:sz w:val="28"/>
          <w:szCs w:val="28"/>
        </w:rPr>
        <w:t>оказание экстренной психологической помощи детям и родителям);</w:t>
      </w:r>
    </w:p>
    <w:p w14:paraId="0DAC7FB0" w14:textId="77777777" w:rsidR="004C5185" w:rsidRPr="00F318CC" w:rsidRDefault="004C5185" w:rsidP="004C5185">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психологические онлайн-приемные (получение родителями и детьми психологических консультаций в рамках решения жизненных ситуаций по различным направлениям);</w:t>
      </w:r>
    </w:p>
    <w:p w14:paraId="2DAB3F7B"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выез</w:t>
      </w:r>
      <w:r w:rsidR="004C5185" w:rsidRPr="00F318CC">
        <w:rPr>
          <w:rFonts w:ascii="Times New Roman" w:hAnsi="Times New Roman" w:cs="Times New Roman"/>
          <w:sz w:val="28"/>
          <w:szCs w:val="28"/>
        </w:rPr>
        <w:t>дные мобильные бригады (</w:t>
      </w:r>
      <w:r w:rsidRPr="00F318CC">
        <w:rPr>
          <w:rFonts w:ascii="Times New Roman" w:hAnsi="Times New Roman" w:cs="Times New Roman"/>
          <w:sz w:val="28"/>
          <w:szCs w:val="28"/>
        </w:rPr>
        <w:t>обеспечивают организацию выездов, в том числе в отдаленные территории, в рамках раннего выявления случаев семейного неблагополучия, трудной жизненной ситуации и в случае необходимости – организацию предоставления своевременной и комплексной помощи семьям с детьми</w:t>
      </w:r>
      <w:r w:rsidR="004C5185" w:rsidRPr="00F318CC">
        <w:rPr>
          <w:rFonts w:ascii="Times New Roman" w:hAnsi="Times New Roman" w:cs="Times New Roman"/>
          <w:sz w:val="28"/>
          <w:szCs w:val="28"/>
        </w:rPr>
        <w:t>)</w:t>
      </w:r>
      <w:r w:rsidRPr="00F318CC">
        <w:rPr>
          <w:rFonts w:ascii="Times New Roman" w:hAnsi="Times New Roman" w:cs="Times New Roman"/>
          <w:sz w:val="28"/>
          <w:szCs w:val="28"/>
        </w:rPr>
        <w:t>;</w:t>
      </w:r>
    </w:p>
    <w:p w14:paraId="1DAF2289" w14:textId="77777777" w:rsidR="00D214F8" w:rsidRPr="00F318CC" w:rsidRDefault="004C5185"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участковые службы (</w:t>
      </w:r>
      <w:r w:rsidR="00D214F8" w:rsidRPr="00F318CC">
        <w:rPr>
          <w:rFonts w:ascii="Times New Roman" w:hAnsi="Times New Roman" w:cs="Times New Roman"/>
          <w:sz w:val="28"/>
          <w:szCs w:val="28"/>
        </w:rPr>
        <w:t>обеспечивают организацию деятельности по месту жительства семей в рамках раннего выявления случаев семейного неблагополучия, трудной жизненной ситуации и в случае необходимости – предоставление своевременной и комплексной помощи семьям с детьми</w:t>
      </w:r>
      <w:r w:rsidRPr="00F318CC">
        <w:rPr>
          <w:rFonts w:ascii="Times New Roman" w:hAnsi="Times New Roman" w:cs="Times New Roman"/>
          <w:sz w:val="28"/>
          <w:szCs w:val="28"/>
        </w:rPr>
        <w:t>)</w:t>
      </w:r>
      <w:r w:rsidR="00D214F8" w:rsidRPr="00F318CC">
        <w:rPr>
          <w:rFonts w:ascii="Times New Roman" w:hAnsi="Times New Roman" w:cs="Times New Roman"/>
          <w:sz w:val="28"/>
          <w:szCs w:val="28"/>
        </w:rPr>
        <w:t>;</w:t>
      </w:r>
    </w:p>
    <w:p w14:paraId="62CC94DE" w14:textId="77777777" w:rsidR="00D214F8" w:rsidRPr="00F318CC" w:rsidRDefault="004C5185"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семейные диспетчерские (</w:t>
      </w:r>
      <w:r w:rsidR="00D214F8" w:rsidRPr="00F318CC">
        <w:rPr>
          <w:rFonts w:ascii="Times New Roman" w:hAnsi="Times New Roman" w:cs="Times New Roman"/>
          <w:sz w:val="28"/>
          <w:szCs w:val="28"/>
        </w:rPr>
        <w:t xml:space="preserve">оказывают семьям с детьми содействие в решении проблем и предотвращении семейного неблагополучия; </w:t>
      </w:r>
      <w:r w:rsidR="00BF584B" w:rsidRPr="00F318CC">
        <w:rPr>
          <w:rFonts w:ascii="Times New Roman" w:hAnsi="Times New Roman" w:cs="Times New Roman"/>
          <w:sz w:val="28"/>
          <w:szCs w:val="28"/>
        </w:rPr>
        <w:t>обеспечение</w:t>
      </w:r>
      <w:r w:rsidR="00D214F8" w:rsidRPr="00F318CC">
        <w:rPr>
          <w:rFonts w:ascii="Times New Roman" w:hAnsi="Times New Roman" w:cs="Times New Roman"/>
          <w:sz w:val="28"/>
          <w:szCs w:val="28"/>
        </w:rPr>
        <w:t xml:space="preserve"> оказания профессиона</w:t>
      </w:r>
      <w:r w:rsidR="00BF584B" w:rsidRPr="00F318CC">
        <w:rPr>
          <w:rFonts w:ascii="Times New Roman" w:hAnsi="Times New Roman" w:cs="Times New Roman"/>
          <w:sz w:val="28"/>
          <w:szCs w:val="28"/>
        </w:rPr>
        <w:t>льной консультативной поддержки:</w:t>
      </w:r>
      <w:r w:rsidR="00D214F8" w:rsidRPr="00F318CC">
        <w:rPr>
          <w:rFonts w:ascii="Times New Roman" w:hAnsi="Times New Roman" w:cs="Times New Roman"/>
          <w:sz w:val="28"/>
          <w:szCs w:val="28"/>
        </w:rPr>
        <w:t xml:space="preserve"> медицинской, психологической, педагогической, юридическ</w:t>
      </w:r>
      <w:r w:rsidR="00BF584B" w:rsidRPr="00F318CC">
        <w:rPr>
          <w:rFonts w:ascii="Times New Roman" w:hAnsi="Times New Roman" w:cs="Times New Roman"/>
          <w:sz w:val="28"/>
          <w:szCs w:val="28"/>
        </w:rPr>
        <w:t>ой и социальной помощи; создание</w:t>
      </w:r>
      <w:r w:rsidR="00D214F8" w:rsidRPr="00F318CC">
        <w:rPr>
          <w:rFonts w:ascii="Times New Roman" w:hAnsi="Times New Roman" w:cs="Times New Roman"/>
          <w:sz w:val="28"/>
          <w:szCs w:val="28"/>
        </w:rPr>
        <w:t xml:space="preserve"> благоприятных условий развития</w:t>
      </w:r>
      <w:r w:rsidR="00BF584B" w:rsidRPr="00F318CC">
        <w:rPr>
          <w:rFonts w:ascii="Times New Roman" w:hAnsi="Times New Roman" w:cs="Times New Roman"/>
          <w:sz w:val="28"/>
          <w:szCs w:val="28"/>
        </w:rPr>
        <w:t xml:space="preserve"> и социализации детей; получение</w:t>
      </w:r>
      <w:r w:rsidR="00D214F8" w:rsidRPr="00F318CC">
        <w:rPr>
          <w:rFonts w:ascii="Times New Roman" w:hAnsi="Times New Roman" w:cs="Times New Roman"/>
          <w:sz w:val="28"/>
          <w:szCs w:val="28"/>
        </w:rPr>
        <w:t xml:space="preserve"> оперативной помощи и поддержки</w:t>
      </w:r>
      <w:r w:rsidRPr="00F318CC">
        <w:rPr>
          <w:rFonts w:ascii="Times New Roman" w:hAnsi="Times New Roman" w:cs="Times New Roman"/>
          <w:sz w:val="28"/>
          <w:szCs w:val="28"/>
        </w:rPr>
        <w:t>)</w:t>
      </w:r>
      <w:r w:rsidR="00D214F8" w:rsidRPr="00F318CC">
        <w:rPr>
          <w:rFonts w:ascii="Times New Roman" w:hAnsi="Times New Roman" w:cs="Times New Roman"/>
          <w:sz w:val="28"/>
          <w:szCs w:val="28"/>
        </w:rPr>
        <w:t>.</w:t>
      </w:r>
    </w:p>
    <w:p w14:paraId="5D780434" w14:textId="77777777" w:rsidR="00D214F8" w:rsidRPr="00F318CC" w:rsidRDefault="003B4058" w:rsidP="000732E7">
      <w:pPr>
        <w:autoSpaceDE w:val="0"/>
        <w:autoSpaceDN w:val="0"/>
        <w:adjustRightInd w:val="0"/>
        <w:spacing w:after="0" w:line="240" w:lineRule="auto"/>
        <w:ind w:firstLine="540"/>
        <w:jc w:val="both"/>
        <w:rPr>
          <w:rFonts w:ascii="Times New Roman" w:hAnsi="Times New Roman" w:cs="Times New Roman"/>
          <w:i/>
          <w:sz w:val="28"/>
          <w:szCs w:val="28"/>
        </w:rPr>
      </w:pPr>
      <w:r w:rsidRPr="00F318CC">
        <w:rPr>
          <w:rFonts w:ascii="Times New Roman" w:hAnsi="Times New Roman" w:cs="Times New Roman"/>
          <w:i/>
          <w:sz w:val="28"/>
          <w:szCs w:val="28"/>
        </w:rPr>
        <w:t>8</w:t>
      </w:r>
      <w:r w:rsidR="00B028F2" w:rsidRPr="00F318CC">
        <w:rPr>
          <w:rFonts w:ascii="Times New Roman" w:hAnsi="Times New Roman" w:cs="Times New Roman"/>
          <w:i/>
          <w:sz w:val="28"/>
          <w:szCs w:val="28"/>
        </w:rPr>
        <w:t xml:space="preserve">.2. </w:t>
      </w:r>
      <w:r w:rsidR="00D214F8" w:rsidRPr="00F318CC">
        <w:rPr>
          <w:rFonts w:ascii="Times New Roman" w:hAnsi="Times New Roman" w:cs="Times New Roman"/>
          <w:i/>
          <w:sz w:val="28"/>
          <w:szCs w:val="28"/>
        </w:rPr>
        <w:t>Практики, применяемые при определении нуждаемости семьи в социальном сопрово</w:t>
      </w:r>
      <w:r w:rsidR="00B028F2" w:rsidRPr="00F318CC">
        <w:rPr>
          <w:rFonts w:ascii="Times New Roman" w:hAnsi="Times New Roman" w:cs="Times New Roman"/>
          <w:i/>
          <w:sz w:val="28"/>
          <w:szCs w:val="28"/>
        </w:rPr>
        <w:t>ждении, оценке ситуации в семье</w:t>
      </w:r>
    </w:p>
    <w:p w14:paraId="60462CE2" w14:textId="77777777" w:rsidR="00D214F8" w:rsidRPr="00F318CC" w:rsidRDefault="004C5185"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 семе</w:t>
      </w:r>
      <w:r w:rsidR="00BF584B" w:rsidRPr="00F318CC">
        <w:rPr>
          <w:rFonts w:ascii="Times New Roman" w:hAnsi="Times New Roman" w:cs="Times New Roman"/>
          <w:sz w:val="28"/>
          <w:szCs w:val="28"/>
        </w:rPr>
        <w:t>йные приёмные (организуют психологическую и педагогическую поддержку</w:t>
      </w:r>
      <w:r w:rsidR="00D214F8" w:rsidRPr="00F318CC">
        <w:rPr>
          <w:rFonts w:ascii="Times New Roman" w:hAnsi="Times New Roman" w:cs="Times New Roman"/>
          <w:sz w:val="28"/>
          <w:szCs w:val="28"/>
        </w:rPr>
        <w:t xml:space="preserve"> детей и семей с детьми, нуждающихся в создании благоприятных детс</w:t>
      </w:r>
      <w:r w:rsidR="00BF584B" w:rsidRPr="00F318CC">
        <w:rPr>
          <w:rFonts w:ascii="Times New Roman" w:hAnsi="Times New Roman" w:cs="Times New Roman"/>
          <w:sz w:val="28"/>
          <w:szCs w:val="28"/>
        </w:rPr>
        <w:t>ко-родительских взаимоотношений; создают условия</w:t>
      </w:r>
      <w:r w:rsidR="00D214F8" w:rsidRPr="00F318CC">
        <w:rPr>
          <w:rFonts w:ascii="Times New Roman" w:hAnsi="Times New Roman" w:cs="Times New Roman"/>
          <w:sz w:val="28"/>
          <w:szCs w:val="28"/>
        </w:rPr>
        <w:t xml:space="preserve"> для оптимального выполнения семьёй её воспитательных функций, гармониза</w:t>
      </w:r>
      <w:r w:rsidR="00BF584B" w:rsidRPr="00F318CC">
        <w:rPr>
          <w:rFonts w:ascii="Times New Roman" w:hAnsi="Times New Roman" w:cs="Times New Roman"/>
          <w:sz w:val="28"/>
          <w:szCs w:val="28"/>
        </w:rPr>
        <w:t>ции</w:t>
      </w:r>
      <w:r w:rsidR="00D214F8" w:rsidRPr="00F318CC">
        <w:rPr>
          <w:rFonts w:ascii="Times New Roman" w:hAnsi="Times New Roman" w:cs="Times New Roman"/>
          <w:sz w:val="28"/>
          <w:szCs w:val="28"/>
        </w:rPr>
        <w:t xml:space="preserve"> внутрисемейных отношений. Семейные приёмные востребованы на всех этапах сопровождения семьи, в функционал специалистов </w:t>
      </w:r>
      <w:r w:rsidR="00BF584B" w:rsidRPr="00F318CC">
        <w:rPr>
          <w:rFonts w:ascii="Times New Roman" w:hAnsi="Times New Roman" w:cs="Times New Roman"/>
          <w:sz w:val="28"/>
          <w:szCs w:val="28"/>
        </w:rPr>
        <w:t>рекомендуется включать</w:t>
      </w:r>
      <w:r w:rsidR="00D214F8" w:rsidRPr="00F318CC">
        <w:rPr>
          <w:rFonts w:ascii="Times New Roman" w:hAnsi="Times New Roman" w:cs="Times New Roman"/>
          <w:sz w:val="28"/>
          <w:szCs w:val="28"/>
        </w:rPr>
        <w:t xml:space="preserve"> проведение диагностического обслед</w:t>
      </w:r>
      <w:r w:rsidR="00BF584B" w:rsidRPr="00F318CC">
        <w:rPr>
          <w:rFonts w:ascii="Times New Roman" w:hAnsi="Times New Roman" w:cs="Times New Roman"/>
          <w:sz w:val="28"/>
          <w:szCs w:val="28"/>
        </w:rPr>
        <w:t>ования членов семьи, организацию</w:t>
      </w:r>
      <w:r w:rsidR="00D214F8" w:rsidRPr="00F318CC">
        <w:rPr>
          <w:rFonts w:ascii="Times New Roman" w:hAnsi="Times New Roman" w:cs="Times New Roman"/>
          <w:sz w:val="28"/>
          <w:szCs w:val="28"/>
        </w:rPr>
        <w:t xml:space="preserve"> консультативной психолого-педагогической помощи</w:t>
      </w:r>
      <w:r w:rsidRPr="00F318CC">
        <w:rPr>
          <w:rFonts w:ascii="Times New Roman" w:hAnsi="Times New Roman" w:cs="Times New Roman"/>
          <w:sz w:val="28"/>
          <w:szCs w:val="28"/>
        </w:rPr>
        <w:t>)</w:t>
      </w:r>
      <w:r w:rsidR="00D214F8" w:rsidRPr="00F318CC">
        <w:rPr>
          <w:rFonts w:ascii="Times New Roman" w:hAnsi="Times New Roman" w:cs="Times New Roman"/>
          <w:sz w:val="28"/>
          <w:szCs w:val="28"/>
        </w:rPr>
        <w:t>;</w:t>
      </w:r>
    </w:p>
    <w:p w14:paraId="7F34CCD0"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кабинеты диагностики, консул</w:t>
      </w:r>
      <w:r w:rsidR="004C5185" w:rsidRPr="00F318CC">
        <w:rPr>
          <w:rFonts w:ascii="Times New Roman" w:hAnsi="Times New Roman" w:cs="Times New Roman"/>
          <w:sz w:val="28"/>
          <w:szCs w:val="28"/>
        </w:rPr>
        <w:t>ьтирования и коррекции (</w:t>
      </w:r>
      <w:r w:rsidRPr="00F318CC">
        <w:rPr>
          <w:rFonts w:ascii="Times New Roman" w:hAnsi="Times New Roman" w:cs="Times New Roman"/>
          <w:sz w:val="28"/>
          <w:szCs w:val="28"/>
        </w:rPr>
        <w:t xml:space="preserve">комплексно решают психолого-педагогические проблемы семей с детьми в рамках детско-родительских отношений, обеспечивают диагностическое обследование по профилю проблемы, организуют консультативную помощь </w:t>
      </w:r>
      <w:r w:rsidR="00BF584B" w:rsidRPr="00F318CC">
        <w:rPr>
          <w:rFonts w:ascii="Times New Roman" w:hAnsi="Times New Roman" w:cs="Times New Roman"/>
          <w:sz w:val="28"/>
          <w:szCs w:val="28"/>
        </w:rPr>
        <w:t xml:space="preserve">в зависимости от проблем </w:t>
      </w:r>
      <w:r w:rsidRPr="00F318CC">
        <w:rPr>
          <w:rFonts w:ascii="Times New Roman" w:hAnsi="Times New Roman" w:cs="Times New Roman"/>
          <w:sz w:val="28"/>
          <w:szCs w:val="28"/>
        </w:rPr>
        <w:t>семьи, а также коррекционную работу с детьми и родителями в различных форматах, направленных на позитивные изменения поведенческих, личностных и межличностных проблем членов семьи. Отмечается комплексность социального сервиса в решении психолого-педагогических проблем семьи, применение практики целесообразно на всех этапах сопровождения семей с детьми</w:t>
      </w:r>
      <w:r w:rsidR="004C5185" w:rsidRPr="00F318CC">
        <w:rPr>
          <w:rFonts w:ascii="Times New Roman" w:hAnsi="Times New Roman" w:cs="Times New Roman"/>
          <w:sz w:val="28"/>
          <w:szCs w:val="28"/>
        </w:rPr>
        <w:t>)</w:t>
      </w:r>
      <w:r w:rsidRPr="00F318CC">
        <w:rPr>
          <w:rFonts w:ascii="Times New Roman" w:hAnsi="Times New Roman" w:cs="Times New Roman"/>
          <w:sz w:val="28"/>
          <w:szCs w:val="28"/>
        </w:rPr>
        <w:t>.</w:t>
      </w:r>
    </w:p>
    <w:p w14:paraId="27A24B4A" w14:textId="77777777" w:rsidR="00B028F2" w:rsidRPr="00F318CC" w:rsidRDefault="003B4058" w:rsidP="000732E7">
      <w:pPr>
        <w:autoSpaceDE w:val="0"/>
        <w:autoSpaceDN w:val="0"/>
        <w:adjustRightInd w:val="0"/>
        <w:spacing w:after="0" w:line="240" w:lineRule="auto"/>
        <w:ind w:firstLine="540"/>
        <w:jc w:val="both"/>
        <w:rPr>
          <w:rFonts w:ascii="Times New Roman" w:hAnsi="Times New Roman" w:cs="Times New Roman"/>
          <w:i/>
          <w:sz w:val="28"/>
          <w:szCs w:val="28"/>
        </w:rPr>
      </w:pPr>
      <w:r w:rsidRPr="00F318CC">
        <w:rPr>
          <w:rFonts w:ascii="Times New Roman" w:hAnsi="Times New Roman" w:cs="Times New Roman"/>
          <w:i/>
          <w:sz w:val="28"/>
          <w:szCs w:val="28"/>
        </w:rPr>
        <w:t>8</w:t>
      </w:r>
      <w:r w:rsidR="00B028F2" w:rsidRPr="00F318CC">
        <w:rPr>
          <w:rFonts w:ascii="Times New Roman" w:hAnsi="Times New Roman" w:cs="Times New Roman"/>
          <w:i/>
          <w:sz w:val="28"/>
          <w:szCs w:val="28"/>
        </w:rPr>
        <w:t>.3. П</w:t>
      </w:r>
      <w:r w:rsidR="00D214F8" w:rsidRPr="00F318CC">
        <w:rPr>
          <w:rFonts w:ascii="Times New Roman" w:hAnsi="Times New Roman" w:cs="Times New Roman"/>
          <w:i/>
          <w:sz w:val="28"/>
          <w:szCs w:val="28"/>
        </w:rPr>
        <w:t xml:space="preserve">рактики, применяемые при организации социального сопровождения </w:t>
      </w:r>
    </w:p>
    <w:p w14:paraId="182F15F3" w14:textId="77777777" w:rsidR="00777FE6" w:rsidRPr="00F318CC" w:rsidRDefault="003B4058" w:rsidP="000732E7">
      <w:pPr>
        <w:autoSpaceDE w:val="0"/>
        <w:autoSpaceDN w:val="0"/>
        <w:adjustRightInd w:val="0"/>
        <w:spacing w:after="0" w:line="240" w:lineRule="auto"/>
        <w:ind w:firstLine="540"/>
        <w:jc w:val="both"/>
        <w:rPr>
          <w:rFonts w:ascii="Times New Roman" w:hAnsi="Times New Roman" w:cs="Times New Roman"/>
          <w:i/>
          <w:sz w:val="28"/>
          <w:szCs w:val="28"/>
        </w:rPr>
      </w:pPr>
      <w:r w:rsidRPr="00F318CC">
        <w:rPr>
          <w:rFonts w:ascii="Times New Roman" w:hAnsi="Times New Roman" w:cs="Times New Roman"/>
          <w:i/>
          <w:sz w:val="28"/>
          <w:szCs w:val="28"/>
        </w:rPr>
        <w:t>8</w:t>
      </w:r>
      <w:r w:rsidR="00777FE6" w:rsidRPr="00F318CC">
        <w:rPr>
          <w:rFonts w:ascii="Times New Roman" w:hAnsi="Times New Roman" w:cs="Times New Roman"/>
          <w:i/>
          <w:sz w:val="28"/>
          <w:szCs w:val="28"/>
        </w:rPr>
        <w:t>.3.1. Для всех категорий семей</w:t>
      </w:r>
    </w:p>
    <w:p w14:paraId="6169CA5E"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интегративные площадки развивающей досуговой занятости (тренажерные залы, локации для занятий творчеством, полезным досугом и др.);</w:t>
      </w:r>
    </w:p>
    <w:p w14:paraId="32854FBE"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площадки для организации проактивной деятельности родителей и детей (профориентационные зоны, профи-парки, площадки по сопровождению незанятых трудовой деятельностью членов семей, открытые площадки для организации самозанятости членов семей, уличные спортивные площадки, студии детского телевидения, кабинеты виртуальной реальности);</w:t>
      </w:r>
    </w:p>
    <w:p w14:paraId="3F50EC76" w14:textId="6EF5D659" w:rsidR="00D214F8" w:rsidRPr="00F318CC" w:rsidRDefault="00B028F2"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клубная деятельность</w:t>
      </w:r>
      <w:r w:rsidR="00D214F8" w:rsidRPr="00F318CC">
        <w:rPr>
          <w:rFonts w:ascii="Times New Roman" w:hAnsi="Times New Roman" w:cs="Times New Roman"/>
          <w:sz w:val="28"/>
          <w:szCs w:val="28"/>
        </w:rPr>
        <w:t xml:space="preserve"> (р</w:t>
      </w:r>
      <w:r w:rsidRPr="00F318CC">
        <w:rPr>
          <w:rFonts w:ascii="Times New Roman" w:hAnsi="Times New Roman" w:cs="Times New Roman"/>
          <w:sz w:val="28"/>
          <w:szCs w:val="28"/>
        </w:rPr>
        <w:t xml:space="preserve">одительские клубы, группы само </w:t>
      </w:r>
      <w:r w:rsidR="00D214F8" w:rsidRPr="00F318CC">
        <w:rPr>
          <w:rFonts w:ascii="Times New Roman" w:hAnsi="Times New Roman" w:cs="Times New Roman"/>
          <w:sz w:val="28"/>
          <w:szCs w:val="28"/>
        </w:rPr>
        <w:t>и взаимопом</w:t>
      </w:r>
      <w:r w:rsidR="00777FE6" w:rsidRPr="00F318CC">
        <w:rPr>
          <w:rFonts w:ascii="Times New Roman" w:hAnsi="Times New Roman" w:cs="Times New Roman"/>
          <w:sz w:val="28"/>
          <w:szCs w:val="28"/>
        </w:rPr>
        <w:t>ощи, школы для родителей и др.).</w:t>
      </w:r>
    </w:p>
    <w:p w14:paraId="1E8C4CCD" w14:textId="77777777" w:rsidR="00777FE6" w:rsidRPr="00F318CC" w:rsidRDefault="003B4058" w:rsidP="000732E7">
      <w:pPr>
        <w:autoSpaceDE w:val="0"/>
        <w:autoSpaceDN w:val="0"/>
        <w:adjustRightInd w:val="0"/>
        <w:spacing w:after="0" w:line="240" w:lineRule="auto"/>
        <w:ind w:firstLine="540"/>
        <w:jc w:val="both"/>
        <w:rPr>
          <w:rFonts w:ascii="Times New Roman" w:hAnsi="Times New Roman" w:cs="Times New Roman"/>
          <w:i/>
          <w:sz w:val="28"/>
          <w:szCs w:val="28"/>
        </w:rPr>
      </w:pPr>
      <w:r w:rsidRPr="00F318CC">
        <w:rPr>
          <w:rFonts w:ascii="Times New Roman" w:hAnsi="Times New Roman" w:cs="Times New Roman"/>
          <w:i/>
          <w:sz w:val="28"/>
          <w:szCs w:val="28"/>
        </w:rPr>
        <w:t>8</w:t>
      </w:r>
      <w:r w:rsidR="00777FE6" w:rsidRPr="00F318CC">
        <w:rPr>
          <w:rFonts w:ascii="Times New Roman" w:hAnsi="Times New Roman" w:cs="Times New Roman"/>
          <w:i/>
          <w:sz w:val="28"/>
          <w:szCs w:val="28"/>
        </w:rPr>
        <w:t>.3.2. Для семей</w:t>
      </w:r>
      <w:r w:rsidR="00BF584B" w:rsidRPr="00F318CC">
        <w:rPr>
          <w:rFonts w:ascii="Times New Roman" w:hAnsi="Times New Roman" w:cs="Times New Roman"/>
          <w:i/>
          <w:sz w:val="28"/>
          <w:szCs w:val="28"/>
        </w:rPr>
        <w:t>,</w:t>
      </w:r>
      <w:r w:rsidR="00777FE6" w:rsidRPr="00F318CC">
        <w:rPr>
          <w:rFonts w:ascii="Times New Roman" w:hAnsi="Times New Roman" w:cs="Times New Roman"/>
          <w:i/>
          <w:sz w:val="28"/>
          <w:szCs w:val="28"/>
        </w:rPr>
        <w:t xml:space="preserve"> воспитывающих детей с инвалидностью и детей с ограниченными возможностями здоровья</w:t>
      </w:r>
    </w:p>
    <w:p w14:paraId="076B1776"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службы ранней помощи на базе организаций социального обслуживания, здра</w:t>
      </w:r>
      <w:r w:rsidR="004C5185" w:rsidRPr="00F318CC">
        <w:rPr>
          <w:rFonts w:ascii="Times New Roman" w:hAnsi="Times New Roman" w:cs="Times New Roman"/>
          <w:sz w:val="28"/>
          <w:szCs w:val="28"/>
        </w:rPr>
        <w:t>воохранения, образования, социально ориентированных некоммерческих организаций</w:t>
      </w:r>
      <w:r w:rsidR="0063281B" w:rsidRPr="00F318CC">
        <w:rPr>
          <w:rFonts w:ascii="Times New Roman" w:hAnsi="Times New Roman" w:cs="Times New Roman"/>
          <w:sz w:val="28"/>
          <w:szCs w:val="28"/>
        </w:rPr>
        <w:t xml:space="preserve"> (</w:t>
      </w:r>
      <w:r w:rsidRPr="00F318CC">
        <w:rPr>
          <w:rFonts w:ascii="Times New Roman" w:hAnsi="Times New Roman" w:cs="Times New Roman"/>
          <w:sz w:val="28"/>
          <w:szCs w:val="28"/>
        </w:rPr>
        <w:t xml:space="preserve">оказывают комплекс услуг междисциплинарной командой </w:t>
      </w:r>
      <w:r w:rsidR="0063281B" w:rsidRPr="00F318CC">
        <w:rPr>
          <w:rFonts w:ascii="Times New Roman" w:hAnsi="Times New Roman" w:cs="Times New Roman"/>
          <w:sz w:val="28"/>
          <w:szCs w:val="28"/>
        </w:rPr>
        <w:t>специалистов)</w:t>
      </w:r>
      <w:r w:rsidRPr="00F318CC">
        <w:rPr>
          <w:rFonts w:ascii="Times New Roman" w:hAnsi="Times New Roman" w:cs="Times New Roman"/>
          <w:sz w:val="28"/>
          <w:szCs w:val="28"/>
        </w:rPr>
        <w:t>;</w:t>
      </w:r>
    </w:p>
    <w:p w14:paraId="326FCC2E"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 </w:t>
      </w:r>
      <w:r w:rsidR="0063281B" w:rsidRPr="00F318CC">
        <w:rPr>
          <w:rFonts w:ascii="Times New Roman" w:hAnsi="Times New Roman" w:cs="Times New Roman"/>
          <w:sz w:val="28"/>
          <w:szCs w:val="28"/>
        </w:rPr>
        <w:t>школы раннего развития (</w:t>
      </w:r>
      <w:r w:rsidRPr="00F318CC">
        <w:rPr>
          <w:rFonts w:ascii="Times New Roman" w:hAnsi="Times New Roman" w:cs="Times New Roman"/>
          <w:sz w:val="28"/>
          <w:szCs w:val="28"/>
        </w:rPr>
        <w:t xml:space="preserve">оказывают психолого-педагогические услуги </w:t>
      </w:r>
      <w:r w:rsidR="00777FE6" w:rsidRPr="00F318CC">
        <w:rPr>
          <w:rFonts w:ascii="Times New Roman" w:hAnsi="Times New Roman" w:cs="Times New Roman"/>
          <w:sz w:val="28"/>
          <w:szCs w:val="28"/>
        </w:rPr>
        <w:t>детям и родителям</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w:t>
      </w:r>
    </w:p>
    <w:p w14:paraId="05F8D10A"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службы р</w:t>
      </w:r>
      <w:r w:rsidR="0063281B" w:rsidRPr="00F318CC">
        <w:rPr>
          <w:rFonts w:ascii="Times New Roman" w:hAnsi="Times New Roman" w:cs="Times New Roman"/>
          <w:sz w:val="28"/>
          <w:szCs w:val="28"/>
        </w:rPr>
        <w:t>еабилитации на дому (</w:t>
      </w:r>
      <w:r w:rsidRPr="00F318CC">
        <w:rPr>
          <w:rFonts w:ascii="Times New Roman" w:hAnsi="Times New Roman" w:cs="Times New Roman"/>
          <w:sz w:val="28"/>
          <w:szCs w:val="28"/>
        </w:rPr>
        <w:t>оказание реабилитационных услуг в до</w:t>
      </w:r>
      <w:r w:rsidR="00BF584B" w:rsidRPr="00F318CC">
        <w:rPr>
          <w:rFonts w:ascii="Times New Roman" w:hAnsi="Times New Roman" w:cs="Times New Roman"/>
          <w:sz w:val="28"/>
          <w:szCs w:val="28"/>
        </w:rPr>
        <w:t>машних условиях</w:t>
      </w:r>
      <w:r w:rsidRPr="00F318CC">
        <w:rPr>
          <w:rFonts w:ascii="Times New Roman" w:hAnsi="Times New Roman" w:cs="Times New Roman"/>
          <w:sz w:val="28"/>
          <w:szCs w:val="28"/>
        </w:rPr>
        <w:t xml:space="preserve"> семьям, воспитывающим детей с инвалидностью и детей с ограниченными возможностями здоровья; повышение родительской компетенции за счёт вовлечения родителей в реабилитационный процесс и обучения приемам самостоятельной реабилитации детей в домашних условиях</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w:t>
      </w:r>
    </w:p>
    <w:p w14:paraId="35781552"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 xml:space="preserve">группы кратковременного и дневного пребывания для детей-инвалидов и детей с ограниченными возможностями здоровья </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обеспечивают комплексную абилитацию и реабилитацию детей в условиях кратковременного пребывания</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w:t>
      </w:r>
    </w:p>
    <w:p w14:paraId="5AD6B677"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 xml:space="preserve">пункты проката развивающего и реабилитационного оборудования </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предоставляют во временное пользование развивающее и реабилитационное оборудование</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w:t>
      </w:r>
    </w:p>
    <w:p w14:paraId="7A22DE99"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центры дневного обучения для детей с особенностями здоровья в возраст</w:t>
      </w:r>
      <w:r w:rsidR="00BF584B" w:rsidRPr="00F318CC">
        <w:rPr>
          <w:rFonts w:ascii="Times New Roman" w:hAnsi="Times New Roman" w:cs="Times New Roman"/>
          <w:sz w:val="28"/>
          <w:szCs w:val="28"/>
        </w:rPr>
        <w:t>е от 10 до 18 лет (</w:t>
      </w:r>
      <w:r w:rsidRPr="00F318CC">
        <w:rPr>
          <w:rFonts w:ascii="Times New Roman" w:hAnsi="Times New Roman" w:cs="Times New Roman"/>
          <w:sz w:val="28"/>
          <w:szCs w:val="28"/>
        </w:rPr>
        <w:t>площадк</w:t>
      </w:r>
      <w:r w:rsidR="0063281B" w:rsidRPr="00F318CC">
        <w:rPr>
          <w:rFonts w:ascii="Times New Roman" w:hAnsi="Times New Roman" w:cs="Times New Roman"/>
          <w:sz w:val="28"/>
          <w:szCs w:val="28"/>
        </w:rPr>
        <w:t>и социальной дневной зан</w:t>
      </w:r>
      <w:r w:rsidR="00BF584B" w:rsidRPr="00F318CC">
        <w:rPr>
          <w:rFonts w:ascii="Times New Roman" w:hAnsi="Times New Roman" w:cs="Times New Roman"/>
          <w:sz w:val="28"/>
          <w:szCs w:val="28"/>
        </w:rPr>
        <w:t>ятости</w:t>
      </w:r>
      <w:r w:rsidR="0063281B" w:rsidRPr="00F318CC">
        <w:rPr>
          <w:rFonts w:ascii="Times New Roman" w:hAnsi="Times New Roman" w:cs="Times New Roman"/>
          <w:sz w:val="28"/>
          <w:szCs w:val="28"/>
        </w:rPr>
        <w:t xml:space="preserve"> </w:t>
      </w:r>
      <w:r w:rsidRPr="00F318CC">
        <w:rPr>
          <w:rFonts w:ascii="Times New Roman" w:hAnsi="Times New Roman" w:cs="Times New Roman"/>
          <w:sz w:val="28"/>
          <w:szCs w:val="28"/>
        </w:rPr>
        <w:t>создают благоприятные условия для дневной занятости детей-инвалидов и детей с ограниченными возможностями здоровья, подготавливают их к самостоятельной жизни, расширяют социальные связи</w:t>
      </w:r>
      <w:r w:rsidR="0063281B" w:rsidRPr="00F318CC">
        <w:rPr>
          <w:rFonts w:ascii="Times New Roman" w:hAnsi="Times New Roman" w:cs="Times New Roman"/>
          <w:sz w:val="28"/>
          <w:szCs w:val="28"/>
        </w:rPr>
        <w:t>)</w:t>
      </w:r>
      <w:r w:rsidR="00BF584B" w:rsidRPr="00F318CC">
        <w:rPr>
          <w:rFonts w:ascii="Times New Roman" w:hAnsi="Times New Roman" w:cs="Times New Roman"/>
          <w:sz w:val="28"/>
          <w:szCs w:val="28"/>
        </w:rPr>
        <w:t>.</w:t>
      </w:r>
    </w:p>
    <w:p w14:paraId="26C29EF3" w14:textId="77777777" w:rsidR="004C5185" w:rsidRPr="00F318CC" w:rsidRDefault="003B4058" w:rsidP="000732E7">
      <w:pPr>
        <w:autoSpaceDE w:val="0"/>
        <w:autoSpaceDN w:val="0"/>
        <w:adjustRightInd w:val="0"/>
        <w:spacing w:after="0" w:line="240" w:lineRule="auto"/>
        <w:ind w:firstLine="540"/>
        <w:jc w:val="both"/>
        <w:rPr>
          <w:rFonts w:ascii="Times New Roman" w:hAnsi="Times New Roman" w:cs="Times New Roman"/>
          <w:i/>
          <w:sz w:val="28"/>
          <w:szCs w:val="28"/>
        </w:rPr>
      </w:pPr>
      <w:r w:rsidRPr="00F318CC">
        <w:rPr>
          <w:rFonts w:ascii="Times New Roman" w:hAnsi="Times New Roman" w:cs="Times New Roman"/>
          <w:i/>
          <w:sz w:val="28"/>
          <w:szCs w:val="28"/>
        </w:rPr>
        <w:t>8</w:t>
      </w:r>
      <w:r w:rsidR="004C5185" w:rsidRPr="00F318CC">
        <w:rPr>
          <w:rFonts w:ascii="Times New Roman" w:hAnsi="Times New Roman" w:cs="Times New Roman"/>
          <w:i/>
          <w:sz w:val="28"/>
          <w:szCs w:val="28"/>
        </w:rPr>
        <w:t xml:space="preserve">.3.3. </w:t>
      </w:r>
      <w:r w:rsidR="0063281B" w:rsidRPr="00F318CC">
        <w:rPr>
          <w:rFonts w:ascii="Times New Roman" w:hAnsi="Times New Roman" w:cs="Times New Roman"/>
          <w:i/>
          <w:sz w:val="28"/>
          <w:szCs w:val="28"/>
        </w:rPr>
        <w:t>Для воспитанников и выпускников организаций для детей-сирот и детей, оставшихся без попечения родителей</w:t>
      </w:r>
    </w:p>
    <w:p w14:paraId="1358A46D"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 xml:space="preserve">учебные тренировочные квартиры </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организуют самостоятельное проживание воспитанников, готовящихся к выпуску для приобретения и развития навыков самообслуживания и самоорганизации, необходимых для самостоятельного проживания</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w:t>
      </w:r>
    </w:p>
    <w:p w14:paraId="4AA89C66"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 xml:space="preserve">кабинеты профориентации по профессиональной ориентации и допрофессиональной подготовке </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осуществляют допрофессиональную подготовку, формирование правильных представлений о различных профессиях у воспитанников и выпускников организаций для детей-сирот и детей, оставшихся без попечения родителей</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w:t>
      </w:r>
    </w:p>
    <w:p w14:paraId="4184D4BD"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ра</w:t>
      </w:r>
      <w:r w:rsidR="0063281B" w:rsidRPr="00F318CC">
        <w:rPr>
          <w:rFonts w:ascii="Times New Roman" w:hAnsi="Times New Roman" w:cs="Times New Roman"/>
          <w:sz w:val="28"/>
          <w:szCs w:val="28"/>
        </w:rPr>
        <w:t>бочие мастерские (сервис-центры)</w:t>
      </w:r>
      <w:r w:rsidRPr="00F318CC">
        <w:rPr>
          <w:rFonts w:ascii="Times New Roman" w:hAnsi="Times New Roman" w:cs="Times New Roman"/>
          <w:sz w:val="28"/>
          <w:szCs w:val="28"/>
        </w:rPr>
        <w:t xml:space="preserve"> по предпрофессиональ</w:t>
      </w:r>
      <w:r w:rsidR="00BF584B" w:rsidRPr="00F318CC">
        <w:rPr>
          <w:rFonts w:ascii="Times New Roman" w:hAnsi="Times New Roman" w:cs="Times New Roman"/>
          <w:sz w:val="28"/>
          <w:szCs w:val="28"/>
        </w:rPr>
        <w:t xml:space="preserve">ной подготовке для детей-сирот </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обеспечивают получение воспитанниками профессиональных навыков и умений по разным направлениям: парикмахерское, поварское, столярное, обувное, швейное дело и т.п.</w:t>
      </w:r>
      <w:r w:rsidR="0063281B" w:rsidRPr="00F318CC">
        <w:rPr>
          <w:rFonts w:ascii="Times New Roman" w:hAnsi="Times New Roman" w:cs="Times New Roman"/>
          <w:sz w:val="28"/>
          <w:szCs w:val="28"/>
        </w:rPr>
        <w:t>)</w:t>
      </w:r>
      <w:r w:rsidR="00BF584B" w:rsidRPr="00F318CC">
        <w:rPr>
          <w:rFonts w:ascii="Times New Roman" w:hAnsi="Times New Roman" w:cs="Times New Roman"/>
          <w:sz w:val="28"/>
          <w:szCs w:val="28"/>
        </w:rPr>
        <w:t>.</w:t>
      </w:r>
    </w:p>
    <w:p w14:paraId="1FE22EC7" w14:textId="77777777" w:rsidR="00D214F8" w:rsidRPr="00F318CC" w:rsidRDefault="003B4058" w:rsidP="0063281B">
      <w:pPr>
        <w:autoSpaceDE w:val="0"/>
        <w:autoSpaceDN w:val="0"/>
        <w:adjustRightInd w:val="0"/>
        <w:spacing w:after="0" w:line="240" w:lineRule="auto"/>
        <w:ind w:firstLine="540"/>
        <w:jc w:val="both"/>
        <w:rPr>
          <w:rFonts w:ascii="Times New Roman" w:hAnsi="Times New Roman" w:cs="Times New Roman"/>
          <w:i/>
          <w:sz w:val="28"/>
          <w:szCs w:val="28"/>
        </w:rPr>
      </w:pPr>
      <w:r w:rsidRPr="00F318CC">
        <w:rPr>
          <w:rFonts w:ascii="Times New Roman" w:hAnsi="Times New Roman" w:cs="Times New Roman"/>
          <w:i/>
          <w:sz w:val="28"/>
          <w:szCs w:val="28"/>
        </w:rPr>
        <w:t>8</w:t>
      </w:r>
      <w:r w:rsidR="004C5185" w:rsidRPr="00F318CC">
        <w:rPr>
          <w:rFonts w:ascii="Times New Roman" w:hAnsi="Times New Roman" w:cs="Times New Roman"/>
          <w:i/>
          <w:sz w:val="28"/>
          <w:szCs w:val="28"/>
        </w:rPr>
        <w:t>.3.4.</w:t>
      </w:r>
      <w:r w:rsidR="0063281B" w:rsidRPr="00F318CC">
        <w:rPr>
          <w:rFonts w:ascii="Times New Roman" w:hAnsi="Times New Roman" w:cs="Times New Roman"/>
          <w:i/>
          <w:sz w:val="28"/>
          <w:szCs w:val="28"/>
        </w:rPr>
        <w:t xml:space="preserve"> Для детей и женщин, пострадавших от жестокого обращения, подвергшихся насилию</w:t>
      </w:r>
    </w:p>
    <w:p w14:paraId="43295325"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 xml:space="preserve">специализированная комната (помещение, дружественное детям: комната ожидания и комната опроса) </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организует проведение реабилитационных мероприятий с несовершеннолетними и их родителями (законными представителями), в том числе опрос и интервьюирование несовершеннолетних в процессе следственных мероприятий (пострадавших несовершеннолетних и несовершеннолетних, ставших свидетелями жест</w:t>
      </w:r>
      <w:r w:rsidR="00BF584B" w:rsidRPr="00F318CC">
        <w:rPr>
          <w:rFonts w:ascii="Times New Roman" w:hAnsi="Times New Roman" w:cs="Times New Roman"/>
          <w:sz w:val="28"/>
          <w:szCs w:val="28"/>
        </w:rPr>
        <w:t>окого обращения с другими людьми</w:t>
      </w:r>
      <w:r w:rsidRPr="00F318CC">
        <w:rPr>
          <w:rFonts w:ascii="Times New Roman" w:hAnsi="Times New Roman" w:cs="Times New Roman"/>
          <w:sz w:val="28"/>
          <w:szCs w:val="28"/>
        </w:rPr>
        <w:t>);</w:t>
      </w:r>
    </w:p>
    <w:p w14:paraId="23679DE4"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 xml:space="preserve"> кабинеты для коррекции психоэмоционального состояния детей, пострадавших от жестокого обращения и преступных посягательств, несовершеннолетних, проявляющих агрессивные формы поведения </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осуществляют профилактику аддиктивных форм поведения у несовершеннолетних, выявление и коррекцию проблем во взаимоотношениях со сверстниками и взрослыми</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w:t>
      </w:r>
    </w:p>
    <w:p w14:paraId="5920F96F"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 xml:space="preserve">интегративные площадки для детей, проявляющих насилие по отношению к другим детям, и родителей, их воспитывающих </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организуют коррекционно-профилактическую работу с несовершеннолетними целевой группы, включающую диагностику агрессивности и конфликтности, коррекцию поведенческих и эмоциональных нарушений, формирование альтернативных способов поведения</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w:t>
      </w:r>
    </w:p>
    <w:p w14:paraId="610E0DB6" w14:textId="47C29A0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 xml:space="preserve">социальные гостиницы для женщин с детьми, пострадавших от насилия в семье или оказавшихся в социально опасном положении, вследствие угрозы насилия или жестокого обращения </w:t>
      </w:r>
      <w:r w:rsidR="0063281B" w:rsidRPr="00F318CC">
        <w:rPr>
          <w:rFonts w:ascii="Times New Roman" w:hAnsi="Times New Roman" w:cs="Times New Roman"/>
          <w:sz w:val="28"/>
          <w:szCs w:val="28"/>
        </w:rPr>
        <w:t>(</w:t>
      </w:r>
      <w:r w:rsidRPr="00F318CC">
        <w:rPr>
          <w:rFonts w:ascii="Times New Roman" w:hAnsi="Times New Roman" w:cs="Times New Roman"/>
          <w:sz w:val="28"/>
          <w:szCs w:val="28"/>
        </w:rPr>
        <w:t>осуществляют социальную реабилитацию, в том числе с обеспечением временного проживания, профилактику отказов от детей, формирование ответственного родительства</w:t>
      </w:r>
      <w:r w:rsidR="0063281B" w:rsidRPr="00F318CC">
        <w:rPr>
          <w:rFonts w:ascii="Times New Roman" w:hAnsi="Times New Roman" w:cs="Times New Roman"/>
          <w:sz w:val="28"/>
          <w:szCs w:val="28"/>
        </w:rPr>
        <w:t>)</w:t>
      </w:r>
      <w:r w:rsidR="00F403A3" w:rsidRPr="00F318CC">
        <w:rPr>
          <w:rFonts w:ascii="Times New Roman" w:hAnsi="Times New Roman" w:cs="Times New Roman"/>
          <w:sz w:val="28"/>
          <w:szCs w:val="28"/>
        </w:rPr>
        <w:t>.</w:t>
      </w:r>
    </w:p>
    <w:p w14:paraId="7330D8A7" w14:textId="77777777" w:rsidR="004C5185" w:rsidRPr="00F318CC" w:rsidRDefault="003B4058" w:rsidP="000732E7">
      <w:pPr>
        <w:autoSpaceDE w:val="0"/>
        <w:autoSpaceDN w:val="0"/>
        <w:adjustRightInd w:val="0"/>
        <w:spacing w:after="0" w:line="240" w:lineRule="auto"/>
        <w:ind w:firstLine="540"/>
        <w:jc w:val="both"/>
        <w:rPr>
          <w:rFonts w:ascii="Times New Roman" w:hAnsi="Times New Roman" w:cs="Times New Roman"/>
          <w:i/>
          <w:sz w:val="28"/>
          <w:szCs w:val="28"/>
        </w:rPr>
      </w:pPr>
      <w:r w:rsidRPr="00F318CC">
        <w:rPr>
          <w:rFonts w:ascii="Times New Roman" w:hAnsi="Times New Roman" w:cs="Times New Roman"/>
          <w:i/>
          <w:sz w:val="28"/>
          <w:szCs w:val="28"/>
        </w:rPr>
        <w:t>8</w:t>
      </w:r>
      <w:r w:rsidR="004C5185" w:rsidRPr="00F318CC">
        <w:rPr>
          <w:rFonts w:ascii="Times New Roman" w:hAnsi="Times New Roman" w:cs="Times New Roman"/>
          <w:i/>
          <w:sz w:val="28"/>
          <w:szCs w:val="28"/>
        </w:rPr>
        <w:t>.3.5.</w:t>
      </w:r>
      <w:r w:rsidR="0063281B" w:rsidRPr="00F318CC">
        <w:rPr>
          <w:rFonts w:ascii="Times New Roman" w:hAnsi="Times New Roman" w:cs="Times New Roman"/>
          <w:i/>
          <w:sz w:val="28"/>
          <w:szCs w:val="28"/>
        </w:rPr>
        <w:t xml:space="preserve"> Для несовершеннолетних, находящихся в конфликте с законом</w:t>
      </w:r>
    </w:p>
    <w:p w14:paraId="33F48132" w14:textId="77777777" w:rsidR="00D214F8" w:rsidRPr="00F318CC" w:rsidRDefault="0063281B"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площад</w:t>
      </w:r>
      <w:r w:rsidR="00D214F8" w:rsidRPr="00F318CC">
        <w:rPr>
          <w:rFonts w:ascii="Times New Roman" w:hAnsi="Times New Roman" w:cs="Times New Roman"/>
          <w:sz w:val="28"/>
          <w:szCs w:val="28"/>
        </w:rPr>
        <w:t>к</w:t>
      </w:r>
      <w:r w:rsidRPr="00F318CC">
        <w:rPr>
          <w:rFonts w:ascii="Times New Roman" w:hAnsi="Times New Roman" w:cs="Times New Roman"/>
          <w:sz w:val="28"/>
          <w:szCs w:val="28"/>
        </w:rPr>
        <w:t>и</w:t>
      </w:r>
      <w:r w:rsidR="00D214F8" w:rsidRPr="00F318CC">
        <w:rPr>
          <w:rFonts w:ascii="Times New Roman" w:hAnsi="Times New Roman" w:cs="Times New Roman"/>
          <w:sz w:val="28"/>
          <w:szCs w:val="28"/>
        </w:rPr>
        <w:t xml:space="preserve"> развивающей досуговой</w:t>
      </w:r>
      <w:r w:rsidR="00BF584B" w:rsidRPr="00F318CC">
        <w:rPr>
          <w:rFonts w:ascii="Times New Roman" w:hAnsi="Times New Roman" w:cs="Times New Roman"/>
          <w:sz w:val="28"/>
          <w:szCs w:val="28"/>
        </w:rPr>
        <w:t xml:space="preserve"> деятельности, предусматривающие</w:t>
      </w:r>
      <w:r w:rsidR="00D214F8" w:rsidRPr="00F318CC">
        <w:rPr>
          <w:rFonts w:ascii="Times New Roman" w:hAnsi="Times New Roman" w:cs="Times New Roman"/>
          <w:sz w:val="28"/>
          <w:szCs w:val="28"/>
        </w:rPr>
        <w:t xml:space="preserve"> организацию полезной занятости несовершеннолетних, склонных к совершению правонарушений, состоящих на различных видах профилактического учета, в условиях неформального содружества детей и взрослых. </w:t>
      </w:r>
    </w:p>
    <w:p w14:paraId="460D1ED3" w14:textId="77777777" w:rsidR="0063281B" w:rsidRPr="00F318CC" w:rsidRDefault="003B4058" w:rsidP="0063281B">
      <w:pPr>
        <w:autoSpaceDE w:val="0"/>
        <w:autoSpaceDN w:val="0"/>
        <w:adjustRightInd w:val="0"/>
        <w:spacing w:after="0" w:line="240" w:lineRule="auto"/>
        <w:ind w:firstLine="540"/>
        <w:jc w:val="both"/>
        <w:rPr>
          <w:rFonts w:ascii="Times New Roman" w:hAnsi="Times New Roman" w:cs="Times New Roman"/>
          <w:i/>
          <w:sz w:val="28"/>
          <w:szCs w:val="28"/>
        </w:rPr>
      </w:pPr>
      <w:r w:rsidRPr="00F318CC">
        <w:rPr>
          <w:rFonts w:ascii="Times New Roman" w:hAnsi="Times New Roman" w:cs="Times New Roman"/>
          <w:i/>
          <w:sz w:val="28"/>
          <w:szCs w:val="28"/>
        </w:rPr>
        <w:t>8</w:t>
      </w:r>
      <w:r w:rsidR="004C5185" w:rsidRPr="00F318CC">
        <w:rPr>
          <w:rFonts w:ascii="Times New Roman" w:hAnsi="Times New Roman" w:cs="Times New Roman"/>
          <w:i/>
          <w:sz w:val="28"/>
          <w:szCs w:val="28"/>
        </w:rPr>
        <w:t>.3.6.</w:t>
      </w:r>
      <w:r w:rsidR="0063281B" w:rsidRPr="00F318CC">
        <w:rPr>
          <w:rFonts w:ascii="Times New Roman" w:hAnsi="Times New Roman" w:cs="Times New Roman"/>
          <w:i/>
          <w:sz w:val="28"/>
          <w:szCs w:val="28"/>
        </w:rPr>
        <w:t xml:space="preserve"> Для семей с низким уровнем дохода</w:t>
      </w:r>
    </w:p>
    <w:p w14:paraId="00645F52"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 xml:space="preserve">социальные службы (семейные гостиные, пункты социального проката, выездные службы, социальные приемные и другое) для организации </w:t>
      </w:r>
      <w:r w:rsidR="00BF584B" w:rsidRPr="00F318CC">
        <w:rPr>
          <w:rFonts w:ascii="Times New Roman" w:hAnsi="Times New Roman" w:cs="Times New Roman"/>
          <w:sz w:val="28"/>
          <w:szCs w:val="28"/>
        </w:rPr>
        <w:t>социального сопровождения семей</w:t>
      </w:r>
      <w:r w:rsidRPr="00F318CC">
        <w:rPr>
          <w:rFonts w:ascii="Times New Roman" w:hAnsi="Times New Roman" w:cs="Times New Roman"/>
          <w:sz w:val="28"/>
          <w:szCs w:val="28"/>
        </w:rPr>
        <w:t>;</w:t>
      </w:r>
    </w:p>
    <w:p w14:paraId="25A97806"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группы кратковременного пребывания детей в период трудовой занятости родителей, заключивших социальный контракт;</w:t>
      </w:r>
    </w:p>
    <w:p w14:paraId="716E5099" w14:textId="77777777" w:rsidR="00D214F8" w:rsidRPr="00F318CC" w:rsidRDefault="00D214F8" w:rsidP="000732E7">
      <w:pPr>
        <w:autoSpaceDE w:val="0"/>
        <w:autoSpaceDN w:val="0"/>
        <w:adjustRightInd w:val="0"/>
        <w:spacing w:after="0" w:line="240" w:lineRule="auto"/>
        <w:ind w:firstLine="540"/>
        <w:jc w:val="both"/>
        <w:rPr>
          <w:rFonts w:ascii="Times New Roman" w:hAnsi="Times New Roman" w:cs="Times New Roman"/>
          <w:sz w:val="28"/>
          <w:szCs w:val="28"/>
        </w:rPr>
      </w:pPr>
      <w:r w:rsidRPr="00F318CC">
        <w:rPr>
          <w:rFonts w:ascii="Times New Roman" w:hAnsi="Times New Roman" w:cs="Times New Roman"/>
          <w:sz w:val="28"/>
          <w:szCs w:val="28"/>
        </w:rPr>
        <w:t>площадки для самореализации, проведения тематических информационно-просветительских и обучающих программ для детей, направленных на достижение личного профессионального успеха и финансовой независимости.</w:t>
      </w:r>
    </w:p>
    <w:p w14:paraId="301704AE" w14:textId="77777777" w:rsidR="00B16D67" w:rsidRPr="00F318CC" w:rsidRDefault="00B16D67" w:rsidP="000732E7">
      <w:pPr>
        <w:autoSpaceDE w:val="0"/>
        <w:autoSpaceDN w:val="0"/>
        <w:adjustRightInd w:val="0"/>
        <w:spacing w:after="0" w:line="240" w:lineRule="auto"/>
        <w:ind w:firstLine="540"/>
        <w:jc w:val="both"/>
        <w:rPr>
          <w:rFonts w:ascii="Times New Roman" w:hAnsi="Times New Roman" w:cs="Times New Roman"/>
          <w:sz w:val="28"/>
          <w:szCs w:val="28"/>
        </w:rPr>
      </w:pPr>
    </w:p>
    <w:p w14:paraId="7E1B4DDD" w14:textId="77777777" w:rsidR="00614A6C" w:rsidRPr="00F318CC" w:rsidRDefault="00614A6C" w:rsidP="00614A6C">
      <w:pPr>
        <w:spacing w:after="0"/>
        <w:ind w:firstLine="567"/>
        <w:jc w:val="both"/>
        <w:rPr>
          <w:rFonts w:ascii="Times New Roman" w:hAnsi="Times New Roman" w:cs="Times New Roman"/>
          <w:sz w:val="28"/>
          <w:szCs w:val="28"/>
        </w:rPr>
      </w:pPr>
    </w:p>
    <w:sectPr w:rsidR="00614A6C" w:rsidRPr="00F318CC" w:rsidSect="0062666D">
      <w:headerReference w:type="default" r:id="rId10"/>
      <w:pgSz w:w="11906" w:h="16838"/>
      <w:pgMar w:top="1134" w:right="566" w:bottom="851"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89AAE" w14:textId="77777777" w:rsidR="008F5F24" w:rsidRDefault="008F5F24" w:rsidP="00076544">
      <w:pPr>
        <w:spacing w:after="0" w:line="240" w:lineRule="auto"/>
      </w:pPr>
      <w:r>
        <w:separator/>
      </w:r>
    </w:p>
  </w:endnote>
  <w:endnote w:type="continuationSeparator" w:id="0">
    <w:p w14:paraId="3BDD7052" w14:textId="77777777" w:rsidR="008F5F24" w:rsidRDefault="008F5F24" w:rsidP="0007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sis Grotesque Pro">
    <w:altName w:val="Arial"/>
    <w:panose1 w:val="00000000000000000000"/>
    <w:charset w:val="CC"/>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FBDDB" w14:textId="77777777" w:rsidR="008F5F24" w:rsidRDefault="008F5F24" w:rsidP="00076544">
      <w:pPr>
        <w:spacing w:after="0" w:line="240" w:lineRule="auto"/>
      </w:pPr>
      <w:r>
        <w:separator/>
      </w:r>
    </w:p>
  </w:footnote>
  <w:footnote w:type="continuationSeparator" w:id="0">
    <w:p w14:paraId="15AA3611" w14:textId="77777777" w:rsidR="008F5F24" w:rsidRDefault="008F5F24" w:rsidP="00076544">
      <w:pPr>
        <w:spacing w:after="0" w:line="240" w:lineRule="auto"/>
      </w:pPr>
      <w:r>
        <w:continuationSeparator/>
      </w:r>
    </w:p>
  </w:footnote>
  <w:footnote w:id="1">
    <w:p w14:paraId="4CD5C817" w14:textId="77777777" w:rsidR="0062666D" w:rsidRPr="00582B74" w:rsidRDefault="0062666D" w:rsidP="00203C4E">
      <w:pPr>
        <w:pStyle w:val="a8"/>
        <w:jc w:val="both"/>
        <w:rPr>
          <w:sz w:val="24"/>
          <w:szCs w:val="24"/>
        </w:rPr>
      </w:pPr>
      <w:r>
        <w:rPr>
          <w:rStyle w:val="aa"/>
        </w:rPr>
        <w:footnoteRef/>
      </w:r>
      <w:r>
        <w:t xml:space="preserve"> </w:t>
      </w:r>
      <w:r>
        <w:rPr>
          <w:rFonts w:ascii="Times New Roman" w:hAnsi="Times New Roman" w:cs="Times New Roman"/>
          <w:sz w:val="24"/>
          <w:szCs w:val="24"/>
        </w:rPr>
        <w:t>Приказ</w:t>
      </w:r>
      <w:r w:rsidRPr="00582B74">
        <w:rPr>
          <w:rFonts w:ascii="Times New Roman" w:hAnsi="Times New Roman" w:cs="Times New Roman"/>
          <w:sz w:val="24"/>
          <w:szCs w:val="24"/>
        </w:rPr>
        <w:t xml:space="preserve"> Минтруда России от 6 апреля 2022 г. № 203 «О реализации в отдельных субъектах Российской Федерации пилотного проекта по созданию  семейных многофункциональных центров»</w:t>
      </w:r>
    </w:p>
  </w:footnote>
  <w:footnote w:id="2">
    <w:p w14:paraId="4069EEA6" w14:textId="77777777" w:rsidR="0062666D" w:rsidRPr="007778FD" w:rsidRDefault="0062666D">
      <w:pPr>
        <w:pStyle w:val="a8"/>
        <w:rPr>
          <w:rFonts w:ascii="Times New Roman" w:hAnsi="Times New Roman" w:cs="Times New Roman"/>
          <w:sz w:val="24"/>
          <w:szCs w:val="24"/>
        </w:rPr>
      </w:pPr>
      <w:r>
        <w:rPr>
          <w:rStyle w:val="aa"/>
        </w:rPr>
        <w:footnoteRef/>
      </w:r>
      <w:r>
        <w:t xml:space="preserve"> </w:t>
      </w:r>
      <w:r w:rsidRPr="007778FD">
        <w:rPr>
          <w:rFonts w:ascii="Times New Roman" w:hAnsi="Times New Roman" w:cs="Times New Roman"/>
          <w:sz w:val="24"/>
          <w:szCs w:val="24"/>
        </w:rPr>
        <w:t>Часть 2 статьи 5  Федерального закона № 12</w:t>
      </w:r>
      <w:r w:rsidR="00881339">
        <w:rPr>
          <w:rFonts w:ascii="Times New Roman" w:hAnsi="Times New Roman" w:cs="Times New Roman"/>
          <w:sz w:val="24"/>
          <w:szCs w:val="24"/>
        </w:rPr>
        <w:t>4-ФЗ.</w:t>
      </w:r>
    </w:p>
  </w:footnote>
  <w:footnote w:id="3">
    <w:p w14:paraId="3AF53D68" w14:textId="4B258391" w:rsidR="0062666D" w:rsidRPr="00F318CC" w:rsidRDefault="0062666D" w:rsidP="00000927">
      <w:pPr>
        <w:pStyle w:val="a8"/>
        <w:jc w:val="both"/>
        <w:rPr>
          <w:rFonts w:ascii="Times New Roman" w:hAnsi="Times New Roman" w:cs="Times New Roman"/>
          <w:sz w:val="24"/>
          <w:szCs w:val="24"/>
        </w:rPr>
      </w:pPr>
      <w:r w:rsidRPr="00F318CC">
        <w:rPr>
          <w:rStyle w:val="aa"/>
        </w:rPr>
        <w:footnoteRef/>
      </w:r>
      <w:r w:rsidRPr="00F318CC">
        <w:t xml:space="preserve"> </w:t>
      </w:r>
      <w:r w:rsidRPr="00F318CC">
        <w:rPr>
          <w:rFonts w:ascii="Times New Roman" w:hAnsi="Times New Roman" w:cs="Times New Roman"/>
          <w:sz w:val="24"/>
          <w:szCs w:val="24"/>
        </w:rPr>
        <w:t>Статья 8 Федерального закона № 442-</w:t>
      </w:r>
      <w:r w:rsidR="008375AF" w:rsidRPr="00F318CC">
        <w:rPr>
          <w:rFonts w:ascii="Times New Roman" w:hAnsi="Times New Roman" w:cs="Times New Roman"/>
          <w:sz w:val="24"/>
          <w:szCs w:val="24"/>
        </w:rPr>
        <w:t>ФЗ</w:t>
      </w:r>
      <w:r w:rsidR="00D9554D" w:rsidRPr="00F318CC">
        <w:rPr>
          <w:rFonts w:ascii="Times New Roman" w:hAnsi="Times New Roman" w:cs="Times New Roman"/>
          <w:sz w:val="24"/>
          <w:szCs w:val="24"/>
        </w:rPr>
        <w:t>.</w:t>
      </w:r>
    </w:p>
  </w:footnote>
  <w:footnote w:id="4">
    <w:p w14:paraId="6D419638" w14:textId="0ACFD63A" w:rsidR="0062666D" w:rsidRPr="00F318CC" w:rsidRDefault="0062666D" w:rsidP="001B3280">
      <w:pPr>
        <w:pStyle w:val="a8"/>
        <w:jc w:val="both"/>
        <w:rPr>
          <w:rFonts w:ascii="Times New Roman" w:hAnsi="Times New Roman" w:cs="Times New Roman"/>
          <w:sz w:val="24"/>
          <w:szCs w:val="24"/>
        </w:rPr>
      </w:pPr>
      <w:r w:rsidRPr="00F318CC">
        <w:rPr>
          <w:rStyle w:val="aa"/>
        </w:rPr>
        <w:footnoteRef/>
      </w:r>
      <w:r w:rsidRPr="00F318CC">
        <w:t xml:space="preserve"> </w:t>
      </w:r>
      <w:r w:rsidRPr="00F318CC">
        <w:rPr>
          <w:rFonts w:ascii="Times New Roman" w:hAnsi="Times New Roman" w:cs="Times New Roman"/>
          <w:sz w:val="24"/>
          <w:szCs w:val="24"/>
        </w:rPr>
        <w:t xml:space="preserve">Статьи 8 и 28 </w:t>
      </w:r>
      <w:r w:rsidR="008375AF" w:rsidRPr="00F318CC">
        <w:rPr>
          <w:rFonts w:ascii="Times New Roman" w:hAnsi="Times New Roman" w:cs="Times New Roman"/>
          <w:sz w:val="24"/>
          <w:szCs w:val="24"/>
        </w:rPr>
        <w:t>Федерального закона № 442-ФЗ</w:t>
      </w:r>
      <w:r w:rsidR="00D9554D" w:rsidRPr="00F318CC">
        <w:rPr>
          <w:rFonts w:ascii="Times New Roman" w:hAnsi="Times New Roman" w:cs="Times New Roman"/>
          <w:sz w:val="24"/>
          <w:szCs w:val="24"/>
        </w:rPr>
        <w:t>.</w:t>
      </w:r>
    </w:p>
  </w:footnote>
  <w:footnote w:id="5">
    <w:p w14:paraId="082CE193" w14:textId="394D8B1D" w:rsidR="0062666D" w:rsidRPr="00F318CC" w:rsidRDefault="0062666D" w:rsidP="00000927">
      <w:pPr>
        <w:pStyle w:val="a8"/>
        <w:jc w:val="both"/>
        <w:rPr>
          <w:rFonts w:ascii="Times New Roman" w:hAnsi="Times New Roman" w:cs="Times New Roman"/>
          <w:sz w:val="24"/>
          <w:szCs w:val="24"/>
        </w:rPr>
      </w:pPr>
      <w:r w:rsidRPr="00F318CC">
        <w:rPr>
          <w:rStyle w:val="aa"/>
        </w:rPr>
        <w:footnoteRef/>
      </w:r>
      <w:r w:rsidRPr="00F318CC">
        <w:t xml:space="preserve"> </w:t>
      </w:r>
      <w:r w:rsidR="00D9554D" w:rsidRPr="00F318CC">
        <w:rPr>
          <w:rFonts w:ascii="Times New Roman" w:hAnsi="Times New Roman" w:cs="Times New Roman"/>
          <w:sz w:val="24"/>
          <w:szCs w:val="24"/>
        </w:rPr>
        <w:t>П</w:t>
      </w:r>
      <w:r w:rsidRPr="00F318CC">
        <w:rPr>
          <w:rFonts w:ascii="Times New Roman" w:hAnsi="Times New Roman" w:cs="Times New Roman"/>
          <w:sz w:val="24"/>
          <w:szCs w:val="24"/>
        </w:rPr>
        <w:t xml:space="preserve">ункт 8 части 1 статьи </w:t>
      </w:r>
      <w:r w:rsidR="008375AF" w:rsidRPr="00F318CC">
        <w:rPr>
          <w:rFonts w:ascii="Times New Roman" w:hAnsi="Times New Roman" w:cs="Times New Roman"/>
          <w:sz w:val="24"/>
          <w:szCs w:val="24"/>
        </w:rPr>
        <w:t>15 Федерального закона № 442-ФЗ</w:t>
      </w:r>
      <w:r w:rsidR="00D9554D" w:rsidRPr="00F318CC">
        <w:rPr>
          <w:rFonts w:ascii="Times New Roman" w:hAnsi="Times New Roman" w:cs="Times New Roman"/>
          <w:sz w:val="24"/>
          <w:szCs w:val="24"/>
        </w:rPr>
        <w:t>.</w:t>
      </w:r>
    </w:p>
  </w:footnote>
  <w:footnote w:id="6">
    <w:p w14:paraId="3CD6885D" w14:textId="77777777" w:rsidR="0062666D" w:rsidRPr="001B3280" w:rsidRDefault="0062666D" w:rsidP="001B3280">
      <w:pPr>
        <w:pStyle w:val="a8"/>
        <w:jc w:val="both"/>
        <w:rPr>
          <w:rFonts w:ascii="Times New Roman" w:hAnsi="Times New Roman" w:cs="Times New Roman"/>
          <w:sz w:val="24"/>
          <w:szCs w:val="24"/>
        </w:rPr>
      </w:pPr>
      <w:r w:rsidRPr="00F318CC">
        <w:rPr>
          <w:rStyle w:val="aa"/>
        </w:rPr>
        <w:footnoteRef/>
      </w:r>
      <w:r w:rsidRPr="00F318CC">
        <w:t xml:space="preserve"> </w:t>
      </w:r>
      <w:r w:rsidR="00BA720A" w:rsidRPr="00F318CC">
        <w:rPr>
          <w:rFonts w:ascii="Times New Roman" w:hAnsi="Times New Roman" w:cs="Times New Roman"/>
          <w:sz w:val="24"/>
          <w:szCs w:val="24"/>
        </w:rPr>
        <w:t xml:space="preserve">Часть </w:t>
      </w:r>
      <w:r w:rsidRPr="00F318CC">
        <w:rPr>
          <w:rFonts w:ascii="Times New Roman" w:hAnsi="Times New Roman" w:cs="Times New Roman"/>
          <w:sz w:val="24"/>
          <w:szCs w:val="24"/>
        </w:rPr>
        <w:t xml:space="preserve">3 статьи </w:t>
      </w:r>
      <w:r w:rsidRPr="001B3280">
        <w:rPr>
          <w:rFonts w:ascii="Times New Roman" w:hAnsi="Times New Roman" w:cs="Times New Roman"/>
          <w:sz w:val="24"/>
          <w:szCs w:val="24"/>
        </w:rPr>
        <w:t xml:space="preserve">31 </w:t>
      </w:r>
      <w:r w:rsidRPr="00000927">
        <w:rPr>
          <w:rFonts w:ascii="Times New Roman" w:hAnsi="Times New Roman" w:cs="Times New Roman"/>
          <w:sz w:val="24"/>
          <w:szCs w:val="24"/>
        </w:rPr>
        <w:t>Федерального закона № 442-ФЗ</w:t>
      </w:r>
      <w:r>
        <w:rPr>
          <w:rFonts w:ascii="Times New Roman" w:hAnsi="Times New Roman" w:cs="Times New Roman"/>
          <w:sz w:val="24"/>
          <w:szCs w:val="24"/>
        </w:rPr>
        <w:t>.</w:t>
      </w:r>
    </w:p>
  </w:footnote>
  <w:footnote w:id="7">
    <w:p w14:paraId="0D3A27F6" w14:textId="77777777" w:rsidR="0062666D" w:rsidRPr="00381ADE" w:rsidRDefault="0062666D" w:rsidP="00BA720A">
      <w:pPr>
        <w:pStyle w:val="a8"/>
        <w:jc w:val="both"/>
        <w:rPr>
          <w:rFonts w:ascii="Times New Roman" w:hAnsi="Times New Roman" w:cs="Times New Roman"/>
          <w:sz w:val="24"/>
          <w:szCs w:val="24"/>
        </w:rPr>
      </w:pPr>
      <w:r w:rsidRPr="00381ADE">
        <w:rPr>
          <w:rStyle w:val="aa"/>
        </w:rPr>
        <w:footnoteRef/>
      </w:r>
      <w:r w:rsidRPr="00381ADE">
        <w:rPr>
          <w:rStyle w:val="aa"/>
        </w:rPr>
        <w:t xml:space="preserve"> </w:t>
      </w:r>
      <w:r w:rsidRPr="00381ADE">
        <w:rPr>
          <w:rFonts w:ascii="Times New Roman" w:hAnsi="Times New Roman" w:cs="Times New Roman"/>
          <w:sz w:val="24"/>
          <w:szCs w:val="24"/>
        </w:rPr>
        <w:t>Приказ Министерства социального развития Орен</w:t>
      </w:r>
      <w:r>
        <w:rPr>
          <w:rFonts w:ascii="Times New Roman" w:hAnsi="Times New Roman" w:cs="Times New Roman"/>
          <w:sz w:val="24"/>
          <w:szCs w:val="24"/>
        </w:rPr>
        <w:t xml:space="preserve">бургской области от 25.07.2017 </w:t>
      </w:r>
      <w:r w:rsidR="00BA720A">
        <w:rPr>
          <w:rFonts w:ascii="Times New Roman" w:hAnsi="Times New Roman" w:cs="Times New Roman"/>
          <w:sz w:val="24"/>
          <w:szCs w:val="24"/>
        </w:rPr>
        <w:t xml:space="preserve">г. </w:t>
      </w:r>
      <w:r>
        <w:rPr>
          <w:rFonts w:ascii="Times New Roman" w:hAnsi="Times New Roman" w:cs="Times New Roman"/>
          <w:sz w:val="24"/>
          <w:szCs w:val="24"/>
        </w:rPr>
        <w:t>№</w:t>
      </w:r>
      <w:r w:rsidRPr="00381ADE">
        <w:rPr>
          <w:rFonts w:ascii="Times New Roman" w:hAnsi="Times New Roman" w:cs="Times New Roman"/>
          <w:sz w:val="24"/>
          <w:szCs w:val="24"/>
        </w:rPr>
        <w:t xml:space="preserve"> 375</w:t>
      </w:r>
      <w:r w:rsidR="00BA720A">
        <w:rPr>
          <w:rFonts w:ascii="Times New Roman" w:hAnsi="Times New Roman" w:cs="Times New Roman"/>
          <w:sz w:val="24"/>
          <w:szCs w:val="24"/>
        </w:rPr>
        <w:t xml:space="preserve"> </w:t>
      </w:r>
      <w:r>
        <w:rPr>
          <w:rFonts w:ascii="Times New Roman" w:hAnsi="Times New Roman" w:cs="Times New Roman"/>
          <w:sz w:val="24"/>
          <w:szCs w:val="24"/>
        </w:rPr>
        <w:t>«</w:t>
      </w:r>
      <w:r w:rsidRPr="00381ADE">
        <w:rPr>
          <w:rFonts w:ascii="Times New Roman" w:hAnsi="Times New Roman" w:cs="Times New Roman"/>
          <w:sz w:val="24"/>
          <w:szCs w:val="24"/>
        </w:rPr>
        <w:t>Об утверждении порядка предоставления социального сопро</w:t>
      </w:r>
      <w:r>
        <w:rPr>
          <w:rFonts w:ascii="Times New Roman" w:hAnsi="Times New Roman" w:cs="Times New Roman"/>
          <w:sz w:val="24"/>
          <w:szCs w:val="24"/>
        </w:rPr>
        <w:t xml:space="preserve">вождения в </w:t>
      </w:r>
      <w:r w:rsidR="00BA720A">
        <w:rPr>
          <w:rFonts w:ascii="Times New Roman" w:hAnsi="Times New Roman" w:cs="Times New Roman"/>
          <w:sz w:val="24"/>
          <w:szCs w:val="24"/>
        </w:rPr>
        <w:t>Оренбургской области», приказы У</w:t>
      </w:r>
      <w:r>
        <w:rPr>
          <w:rFonts w:ascii="Times New Roman" w:hAnsi="Times New Roman" w:cs="Times New Roman"/>
          <w:sz w:val="24"/>
          <w:szCs w:val="24"/>
        </w:rPr>
        <w:t>правления социальной защиты и семейной политики Тамбовской области от 9 июля 2018 г. № 1375-ф «Об утверждении порядка социального сопровождения граждан в Тамбовской области» и от 9 июля 2018 г. № 1374-ф «Об утверждении модельной программы социального сопровождения семей с детьми в Тамбовской области».</w:t>
      </w:r>
    </w:p>
  </w:footnote>
  <w:footnote w:id="8">
    <w:p w14:paraId="0B1BC97C" w14:textId="77777777" w:rsidR="0062666D" w:rsidRPr="00FF2411" w:rsidRDefault="0062666D" w:rsidP="00FF2411">
      <w:pPr>
        <w:pStyle w:val="a8"/>
        <w:jc w:val="both"/>
        <w:rPr>
          <w:rFonts w:ascii="Times New Roman" w:hAnsi="Times New Roman" w:cs="Times New Roman"/>
          <w:sz w:val="24"/>
          <w:szCs w:val="24"/>
        </w:rPr>
      </w:pPr>
      <w:r>
        <w:rPr>
          <w:rStyle w:val="aa"/>
        </w:rPr>
        <w:footnoteRef/>
      </w:r>
      <w:r>
        <w:t xml:space="preserve"> </w:t>
      </w:r>
      <w:r w:rsidRPr="00FF2411">
        <w:rPr>
          <w:rFonts w:ascii="Times New Roman" w:hAnsi="Times New Roman" w:cs="Times New Roman"/>
          <w:sz w:val="24"/>
          <w:szCs w:val="24"/>
        </w:rPr>
        <w:t xml:space="preserve">Приказ </w:t>
      </w:r>
      <w:r>
        <w:rPr>
          <w:rFonts w:ascii="Times New Roman" w:hAnsi="Times New Roman" w:cs="Times New Roman"/>
          <w:sz w:val="24"/>
          <w:szCs w:val="24"/>
        </w:rPr>
        <w:t>Министерства социального развития Новосибирской области от 3 марта 2015 г. №</w:t>
      </w:r>
      <w:r w:rsidRPr="00FF2411">
        <w:rPr>
          <w:rFonts w:ascii="Times New Roman" w:hAnsi="Times New Roman" w:cs="Times New Roman"/>
          <w:sz w:val="24"/>
          <w:szCs w:val="24"/>
        </w:rPr>
        <w:t xml:space="preserve"> 167</w:t>
      </w:r>
    </w:p>
    <w:p w14:paraId="440D479A" w14:textId="77777777" w:rsidR="0062666D" w:rsidRPr="00FF2411" w:rsidRDefault="0062666D" w:rsidP="00FF2411">
      <w:pPr>
        <w:pStyle w:val="a8"/>
        <w:jc w:val="both"/>
        <w:rPr>
          <w:rFonts w:ascii="Times New Roman" w:hAnsi="Times New Roman" w:cs="Times New Roman"/>
          <w:sz w:val="24"/>
          <w:szCs w:val="24"/>
        </w:rPr>
      </w:pPr>
      <w:r>
        <w:rPr>
          <w:rFonts w:ascii="Times New Roman" w:hAnsi="Times New Roman" w:cs="Times New Roman"/>
          <w:sz w:val="24"/>
          <w:szCs w:val="24"/>
        </w:rPr>
        <w:t xml:space="preserve"> «О</w:t>
      </w:r>
      <w:r w:rsidRPr="00FF2411">
        <w:rPr>
          <w:rFonts w:ascii="Times New Roman" w:hAnsi="Times New Roman" w:cs="Times New Roman"/>
          <w:sz w:val="24"/>
          <w:szCs w:val="24"/>
        </w:rPr>
        <w:t>б утверждении перечня мероприятий, которые осуществляются</w:t>
      </w:r>
      <w:r>
        <w:rPr>
          <w:rFonts w:ascii="Times New Roman" w:hAnsi="Times New Roman" w:cs="Times New Roman"/>
          <w:sz w:val="24"/>
          <w:szCs w:val="24"/>
        </w:rPr>
        <w:t xml:space="preserve"> </w:t>
      </w:r>
      <w:r w:rsidRPr="00FF2411">
        <w:rPr>
          <w:rFonts w:ascii="Times New Roman" w:hAnsi="Times New Roman" w:cs="Times New Roman"/>
          <w:sz w:val="24"/>
          <w:szCs w:val="24"/>
        </w:rPr>
        <w:t>при оказании социального сопровождения</w:t>
      </w:r>
      <w:r>
        <w:rPr>
          <w:rFonts w:ascii="Times New Roman" w:hAnsi="Times New Roman" w:cs="Times New Roman"/>
          <w:sz w:val="24"/>
          <w:szCs w:val="24"/>
        </w:rPr>
        <w:t>»</w:t>
      </w:r>
      <w:r w:rsidR="00BA720A">
        <w:rPr>
          <w:rFonts w:ascii="Times New Roman" w:hAnsi="Times New Roman" w:cs="Times New Roman"/>
          <w:sz w:val="24"/>
          <w:szCs w:val="24"/>
        </w:rPr>
        <w:t>.</w:t>
      </w:r>
    </w:p>
  </w:footnote>
  <w:footnote w:id="9">
    <w:p w14:paraId="4C80C991" w14:textId="77777777" w:rsidR="0062666D" w:rsidRPr="00044B94" w:rsidRDefault="0062666D" w:rsidP="0062666D">
      <w:pPr>
        <w:pStyle w:val="a8"/>
        <w:jc w:val="both"/>
        <w:rPr>
          <w:rFonts w:ascii="Times New Roman" w:hAnsi="Times New Roman" w:cs="Times New Roman"/>
          <w:sz w:val="24"/>
          <w:szCs w:val="24"/>
        </w:rPr>
      </w:pPr>
      <w:r>
        <w:rPr>
          <w:rStyle w:val="aa"/>
        </w:rPr>
        <w:footnoteRef/>
      </w:r>
      <w:r>
        <w:t xml:space="preserve"> </w:t>
      </w:r>
      <w:r w:rsidRPr="00044B94">
        <w:rPr>
          <w:rFonts w:ascii="Times New Roman" w:hAnsi="Times New Roman" w:cs="Times New Roman"/>
          <w:sz w:val="24"/>
          <w:szCs w:val="24"/>
        </w:rPr>
        <w:t>Статья 4 Федерального закона № 12</w:t>
      </w:r>
      <w:r w:rsidR="00BA720A">
        <w:rPr>
          <w:rFonts w:ascii="Times New Roman" w:hAnsi="Times New Roman" w:cs="Times New Roman"/>
          <w:sz w:val="24"/>
          <w:szCs w:val="24"/>
        </w:rPr>
        <w:t>0-ФЗ.</w:t>
      </w:r>
    </w:p>
  </w:footnote>
  <w:footnote w:id="10">
    <w:p w14:paraId="03C1ABBA" w14:textId="77777777" w:rsidR="0062666D" w:rsidRPr="007C2ACC" w:rsidRDefault="0062666D" w:rsidP="0062666D">
      <w:pPr>
        <w:pStyle w:val="a8"/>
        <w:jc w:val="both"/>
        <w:rPr>
          <w:rFonts w:ascii="Times New Roman" w:hAnsi="Times New Roman" w:cs="Times New Roman"/>
          <w:sz w:val="24"/>
          <w:szCs w:val="24"/>
        </w:rPr>
      </w:pPr>
      <w:r>
        <w:rPr>
          <w:rStyle w:val="aa"/>
        </w:rPr>
        <w:footnoteRef/>
      </w:r>
      <w:r>
        <w:t xml:space="preserve"> </w:t>
      </w:r>
      <w:r w:rsidRPr="007C2ACC">
        <w:rPr>
          <w:rFonts w:ascii="Times New Roman" w:hAnsi="Times New Roman" w:cs="Times New Roman"/>
          <w:sz w:val="24"/>
          <w:szCs w:val="24"/>
        </w:rPr>
        <w:t>Статьи 12 и 13 Федеральн</w:t>
      </w:r>
      <w:r>
        <w:rPr>
          <w:rFonts w:ascii="Times New Roman" w:hAnsi="Times New Roman" w:cs="Times New Roman"/>
          <w:sz w:val="24"/>
          <w:szCs w:val="24"/>
        </w:rPr>
        <w:t>ого закона №</w:t>
      </w:r>
      <w:r w:rsidR="00CA3DA3">
        <w:rPr>
          <w:rFonts w:ascii="Times New Roman" w:hAnsi="Times New Roman" w:cs="Times New Roman"/>
          <w:sz w:val="24"/>
          <w:szCs w:val="24"/>
        </w:rPr>
        <w:t> 120-ФЗ.</w:t>
      </w:r>
    </w:p>
  </w:footnote>
  <w:footnote w:id="11">
    <w:p w14:paraId="37E5AF33" w14:textId="77777777" w:rsidR="00CA3DA3" w:rsidRPr="00CA3DA3" w:rsidRDefault="00CA3DA3">
      <w:pPr>
        <w:pStyle w:val="a8"/>
        <w:rPr>
          <w:rFonts w:ascii="Times New Roman" w:hAnsi="Times New Roman" w:cs="Times New Roman"/>
          <w:sz w:val="24"/>
          <w:szCs w:val="24"/>
        </w:rPr>
      </w:pPr>
      <w:r>
        <w:rPr>
          <w:rStyle w:val="aa"/>
        </w:rPr>
        <w:footnoteRef/>
      </w:r>
      <w:r>
        <w:t xml:space="preserve"> </w:t>
      </w:r>
      <w:r w:rsidRPr="00CA3DA3">
        <w:rPr>
          <w:rFonts w:ascii="Times New Roman" w:hAnsi="Times New Roman" w:cs="Times New Roman"/>
          <w:sz w:val="24"/>
          <w:szCs w:val="24"/>
        </w:rPr>
        <w:t>Пункт 3 статьи 13 Федерального закона №120-ФЗ.</w:t>
      </w:r>
    </w:p>
  </w:footnote>
  <w:footnote w:id="12">
    <w:p w14:paraId="017F0CF3" w14:textId="77777777" w:rsidR="008464D9" w:rsidRPr="008464D9" w:rsidRDefault="008464D9">
      <w:pPr>
        <w:pStyle w:val="a8"/>
        <w:rPr>
          <w:rFonts w:ascii="Times New Roman" w:hAnsi="Times New Roman" w:cs="Times New Roman"/>
          <w:sz w:val="24"/>
          <w:szCs w:val="24"/>
        </w:rPr>
      </w:pPr>
      <w:r>
        <w:rPr>
          <w:rStyle w:val="aa"/>
        </w:rPr>
        <w:footnoteRef/>
      </w:r>
      <w:r>
        <w:t xml:space="preserve"> </w:t>
      </w:r>
      <w:r w:rsidRPr="008464D9">
        <w:rPr>
          <w:rFonts w:ascii="Times New Roman" w:hAnsi="Times New Roman" w:cs="Times New Roman"/>
          <w:sz w:val="24"/>
          <w:szCs w:val="24"/>
        </w:rPr>
        <w:t>Статья 15 Федерального закона № 442-ФЗ</w:t>
      </w:r>
      <w:r>
        <w:rPr>
          <w:rFonts w:ascii="Times New Roman" w:hAnsi="Times New Roman" w:cs="Times New Roman"/>
          <w:sz w:val="24"/>
          <w:szCs w:val="24"/>
        </w:rPr>
        <w:t>.</w:t>
      </w:r>
    </w:p>
  </w:footnote>
  <w:footnote w:id="13">
    <w:p w14:paraId="02207C74" w14:textId="77777777" w:rsidR="002A32DA" w:rsidRPr="00B16D67" w:rsidRDefault="002A32DA" w:rsidP="002A32DA">
      <w:pPr>
        <w:pStyle w:val="a8"/>
        <w:jc w:val="both"/>
        <w:rPr>
          <w:rFonts w:ascii="Times New Roman" w:hAnsi="Times New Roman" w:cs="Times New Roman"/>
          <w:sz w:val="24"/>
          <w:szCs w:val="24"/>
        </w:rPr>
      </w:pPr>
      <w:r>
        <w:rPr>
          <w:rStyle w:val="aa"/>
        </w:rPr>
        <w:footnoteRef/>
      </w:r>
      <w:r>
        <w:t xml:space="preserve"> </w:t>
      </w:r>
      <w:r w:rsidRPr="00B16D67">
        <w:rPr>
          <w:rFonts w:ascii="Times New Roman" w:hAnsi="Times New Roman" w:cs="Times New Roman"/>
          <w:sz w:val="24"/>
          <w:szCs w:val="24"/>
        </w:rPr>
        <w:t>Распоряжение заместителя Председателя Правительства Иркутской области от 29 мая 2020 г. № 53-рзп «Об утверждении модельной программы профилактической работы в отношении семей и несовершеннолетних, находящихся в социально опасном положении и трудной жизненной ситуации, на территории Иркут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07817"/>
      <w:docPartObj>
        <w:docPartGallery w:val="Page Numbers (Top of Page)"/>
        <w:docPartUnique/>
      </w:docPartObj>
    </w:sdtPr>
    <w:sdtEndPr/>
    <w:sdtContent>
      <w:p w14:paraId="6B949695" w14:textId="77777777" w:rsidR="0062666D" w:rsidRDefault="0062666D">
        <w:pPr>
          <w:pStyle w:val="af3"/>
          <w:jc w:val="center"/>
        </w:pPr>
        <w:r w:rsidRPr="00DD6EC7">
          <w:fldChar w:fldCharType="begin"/>
        </w:r>
        <w:r w:rsidRPr="00DD6EC7">
          <w:instrText>PAGE   \* MERGEFORMAT</w:instrText>
        </w:r>
        <w:r w:rsidRPr="00DD6EC7">
          <w:fldChar w:fldCharType="separate"/>
        </w:r>
        <w:r w:rsidR="007D6D59">
          <w:rPr>
            <w:noProof/>
          </w:rPr>
          <w:t>10</w:t>
        </w:r>
        <w:r w:rsidRPr="00DD6EC7">
          <w:fldChar w:fldCharType="end"/>
        </w:r>
      </w:p>
    </w:sdtContent>
  </w:sdt>
  <w:p w14:paraId="3E61B808" w14:textId="77777777" w:rsidR="0062666D" w:rsidRDefault="006266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A96AD9"/>
    <w:multiLevelType w:val="hybridMultilevel"/>
    <w:tmpl w:val="79775F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7487D"/>
    <w:multiLevelType w:val="multilevel"/>
    <w:tmpl w:val="89E21D4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76D"/>
    <w:multiLevelType w:val="hybridMultilevel"/>
    <w:tmpl w:val="BAAABFD4"/>
    <w:lvl w:ilvl="0" w:tplc="BEB0FB4E">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D5B47"/>
    <w:multiLevelType w:val="multilevel"/>
    <w:tmpl w:val="E0F81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17D8D"/>
    <w:multiLevelType w:val="hybridMultilevel"/>
    <w:tmpl w:val="9DD4678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E114B89"/>
    <w:multiLevelType w:val="multilevel"/>
    <w:tmpl w:val="2D8E12D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6" w15:restartNumberingAfterBreak="0">
    <w:nsid w:val="0FB71E0F"/>
    <w:multiLevelType w:val="multilevel"/>
    <w:tmpl w:val="AD3EB4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5670D"/>
    <w:multiLevelType w:val="hybridMultilevel"/>
    <w:tmpl w:val="6954544A"/>
    <w:lvl w:ilvl="0" w:tplc="0419000F">
      <w:start w:val="1"/>
      <w:numFmt w:val="decimal"/>
      <w:lvlText w:val="%1."/>
      <w:lvlJc w:val="left"/>
      <w:pPr>
        <w:ind w:left="720" w:hanging="360"/>
      </w:pPr>
      <w:rPr>
        <w:rFonts w:hint="default"/>
      </w:rPr>
    </w:lvl>
    <w:lvl w:ilvl="1" w:tplc="0E7C22A6">
      <w:start w:val="1"/>
      <w:numFmt w:val="bullet"/>
      <w:lvlText w:val="-"/>
      <w:lvlJc w:val="left"/>
      <w:pPr>
        <w:ind w:left="1440" w:hanging="360"/>
      </w:pPr>
      <w:rPr>
        <w:rFonts w:ascii="Sylfaen" w:hAnsi="Sylfae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C1F14"/>
    <w:multiLevelType w:val="hybridMultilevel"/>
    <w:tmpl w:val="A170EBE4"/>
    <w:lvl w:ilvl="0" w:tplc="31D4F81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4344D29"/>
    <w:multiLevelType w:val="hybridMultilevel"/>
    <w:tmpl w:val="D62611F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827F7"/>
    <w:multiLevelType w:val="hybridMultilevel"/>
    <w:tmpl w:val="D3587B12"/>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02D0EA0"/>
    <w:multiLevelType w:val="hybridMultilevel"/>
    <w:tmpl w:val="5094A45A"/>
    <w:lvl w:ilvl="0" w:tplc="FD4021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2C0F76"/>
    <w:multiLevelType w:val="multilevel"/>
    <w:tmpl w:val="8CE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73632"/>
    <w:multiLevelType w:val="hybridMultilevel"/>
    <w:tmpl w:val="FCFA87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346861"/>
    <w:multiLevelType w:val="multilevel"/>
    <w:tmpl w:val="499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50328"/>
    <w:multiLevelType w:val="multilevel"/>
    <w:tmpl w:val="097C1DF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0999"/>
    <w:multiLevelType w:val="multilevel"/>
    <w:tmpl w:val="B982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80A3C"/>
    <w:multiLevelType w:val="multilevel"/>
    <w:tmpl w:val="C380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15F3C"/>
    <w:multiLevelType w:val="multilevel"/>
    <w:tmpl w:val="AC9080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D011D0"/>
    <w:multiLevelType w:val="hybridMultilevel"/>
    <w:tmpl w:val="FF1EB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004589"/>
    <w:multiLevelType w:val="hybridMultilevel"/>
    <w:tmpl w:val="BA2E077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749F8"/>
    <w:multiLevelType w:val="hybridMultilevel"/>
    <w:tmpl w:val="CD249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F15DA7"/>
    <w:multiLevelType w:val="hybridMultilevel"/>
    <w:tmpl w:val="122A22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15445F"/>
    <w:multiLevelType w:val="hybridMultilevel"/>
    <w:tmpl w:val="8ADCBB2E"/>
    <w:lvl w:ilvl="0" w:tplc="5D32C004">
      <w:start w:val="1"/>
      <w:numFmt w:val="bullet"/>
      <w:lvlText w:val=""/>
      <w:lvlJc w:val="left"/>
      <w:pPr>
        <w:ind w:left="867" w:hanging="360"/>
      </w:pPr>
      <w:rPr>
        <w:rFonts w:ascii="Wingdings 2" w:hAnsi="Wingdings 2"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24" w15:restartNumberingAfterBreak="0">
    <w:nsid w:val="46137D1D"/>
    <w:multiLevelType w:val="multilevel"/>
    <w:tmpl w:val="426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41FCB"/>
    <w:multiLevelType w:val="hybridMultilevel"/>
    <w:tmpl w:val="B3B22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B3422B"/>
    <w:multiLevelType w:val="multilevel"/>
    <w:tmpl w:val="407A0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B07FA9"/>
    <w:multiLevelType w:val="hybridMultilevel"/>
    <w:tmpl w:val="3B50E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C0607"/>
    <w:multiLevelType w:val="hybridMultilevel"/>
    <w:tmpl w:val="C9BCAC6E"/>
    <w:lvl w:ilvl="0" w:tplc="31D4F81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8037D2"/>
    <w:multiLevelType w:val="hybridMultilevel"/>
    <w:tmpl w:val="62942A94"/>
    <w:lvl w:ilvl="0" w:tplc="743A70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6ED09BB"/>
    <w:multiLevelType w:val="hybridMultilevel"/>
    <w:tmpl w:val="103057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B6051B"/>
    <w:multiLevelType w:val="hybridMultilevel"/>
    <w:tmpl w:val="26306638"/>
    <w:lvl w:ilvl="0" w:tplc="6B4A7652">
      <w:start w:val="1"/>
      <w:numFmt w:val="bullet"/>
      <w:lvlText w:val=""/>
      <w:lvlJc w:val="left"/>
      <w:pPr>
        <w:tabs>
          <w:tab w:val="num" w:pos="2138"/>
        </w:tabs>
        <w:ind w:left="2138" w:hanging="360"/>
      </w:pPr>
      <w:rPr>
        <w:rFonts w:ascii="Wingdings" w:hAnsi="Wingdings"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7097E87"/>
    <w:multiLevelType w:val="multilevel"/>
    <w:tmpl w:val="C9EA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1465A"/>
    <w:multiLevelType w:val="multilevel"/>
    <w:tmpl w:val="5F583B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A9037A"/>
    <w:multiLevelType w:val="hybridMultilevel"/>
    <w:tmpl w:val="8BC2FED8"/>
    <w:lvl w:ilvl="0" w:tplc="8102B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D7A380A"/>
    <w:multiLevelType w:val="hybridMultilevel"/>
    <w:tmpl w:val="3AFAEDA0"/>
    <w:lvl w:ilvl="0" w:tplc="FD4021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282D1C"/>
    <w:multiLevelType w:val="hybridMultilevel"/>
    <w:tmpl w:val="AC4A34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5E80C1D"/>
    <w:multiLevelType w:val="hybridMultilevel"/>
    <w:tmpl w:val="A1C0DF3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ED68B0"/>
    <w:multiLevelType w:val="hybridMultilevel"/>
    <w:tmpl w:val="07A0C20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663107A"/>
    <w:multiLevelType w:val="multilevel"/>
    <w:tmpl w:val="7162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2425E"/>
    <w:multiLevelType w:val="multilevel"/>
    <w:tmpl w:val="7E5023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6E2C47"/>
    <w:multiLevelType w:val="hybridMultilevel"/>
    <w:tmpl w:val="33C8CD5A"/>
    <w:lvl w:ilvl="0" w:tplc="FD4021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9E6E9D"/>
    <w:multiLevelType w:val="hybridMultilevel"/>
    <w:tmpl w:val="FB882E96"/>
    <w:lvl w:ilvl="0" w:tplc="C0CA9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E169FF"/>
    <w:multiLevelType w:val="hybridMultilevel"/>
    <w:tmpl w:val="2E525AA0"/>
    <w:lvl w:ilvl="0" w:tplc="FD4021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1"/>
  </w:num>
  <w:num w:numId="3">
    <w:abstractNumId w:val="1"/>
  </w:num>
  <w:num w:numId="4">
    <w:abstractNumId w:val="15"/>
  </w:num>
  <w:num w:numId="5">
    <w:abstractNumId w:val="11"/>
  </w:num>
  <w:num w:numId="6">
    <w:abstractNumId w:val="0"/>
  </w:num>
  <w:num w:numId="7">
    <w:abstractNumId w:val="43"/>
  </w:num>
  <w:num w:numId="8">
    <w:abstractNumId w:val="9"/>
  </w:num>
  <w:num w:numId="9">
    <w:abstractNumId w:val="38"/>
  </w:num>
  <w:num w:numId="10">
    <w:abstractNumId w:val="20"/>
  </w:num>
  <w:num w:numId="11">
    <w:abstractNumId w:val="4"/>
  </w:num>
  <w:num w:numId="12">
    <w:abstractNumId w:val="10"/>
  </w:num>
  <w:num w:numId="13">
    <w:abstractNumId w:val="31"/>
  </w:num>
  <w:num w:numId="14">
    <w:abstractNumId w:val="25"/>
  </w:num>
  <w:num w:numId="15">
    <w:abstractNumId w:val="8"/>
  </w:num>
  <w:num w:numId="16">
    <w:abstractNumId w:val="28"/>
  </w:num>
  <w:num w:numId="17">
    <w:abstractNumId w:val="34"/>
  </w:num>
  <w:num w:numId="18">
    <w:abstractNumId w:val="35"/>
  </w:num>
  <w:num w:numId="19">
    <w:abstractNumId w:val="13"/>
  </w:num>
  <w:num w:numId="20">
    <w:abstractNumId w:val="37"/>
  </w:num>
  <w:num w:numId="21">
    <w:abstractNumId w:val="7"/>
  </w:num>
  <w:num w:numId="22">
    <w:abstractNumId w:val="36"/>
  </w:num>
  <w:num w:numId="23">
    <w:abstractNumId w:val="27"/>
  </w:num>
  <w:num w:numId="24">
    <w:abstractNumId w:val="30"/>
  </w:num>
  <w:num w:numId="25">
    <w:abstractNumId w:val="21"/>
  </w:num>
  <w:num w:numId="26">
    <w:abstractNumId w:val="22"/>
  </w:num>
  <w:num w:numId="27">
    <w:abstractNumId w:val="42"/>
  </w:num>
  <w:num w:numId="28">
    <w:abstractNumId w:val="23"/>
  </w:num>
  <w:num w:numId="29">
    <w:abstractNumId w:val="17"/>
  </w:num>
  <w:num w:numId="30">
    <w:abstractNumId w:val="5"/>
  </w:num>
  <w:num w:numId="31">
    <w:abstractNumId w:val="26"/>
    <w:lvlOverride w:ilvl="0">
      <w:lvl w:ilvl="0">
        <w:numFmt w:val="decimal"/>
        <w:lvlText w:val="%1."/>
        <w:lvlJc w:val="left"/>
      </w:lvl>
    </w:lvlOverride>
  </w:num>
  <w:num w:numId="32">
    <w:abstractNumId w:val="33"/>
    <w:lvlOverride w:ilvl="0">
      <w:lvl w:ilvl="0">
        <w:numFmt w:val="decimal"/>
        <w:lvlText w:val="%1."/>
        <w:lvlJc w:val="left"/>
      </w:lvl>
    </w:lvlOverride>
  </w:num>
  <w:num w:numId="33">
    <w:abstractNumId w:val="18"/>
    <w:lvlOverride w:ilvl="0">
      <w:lvl w:ilvl="0">
        <w:numFmt w:val="decimal"/>
        <w:lvlText w:val="%1."/>
        <w:lvlJc w:val="left"/>
      </w:lvl>
    </w:lvlOverride>
  </w:num>
  <w:num w:numId="34">
    <w:abstractNumId w:val="3"/>
    <w:lvlOverride w:ilvl="0">
      <w:lvl w:ilvl="0">
        <w:numFmt w:val="decimal"/>
        <w:lvlText w:val="%1."/>
        <w:lvlJc w:val="left"/>
      </w:lvl>
    </w:lvlOverride>
  </w:num>
  <w:num w:numId="35">
    <w:abstractNumId w:val="32"/>
  </w:num>
  <w:num w:numId="36">
    <w:abstractNumId w:val="14"/>
  </w:num>
  <w:num w:numId="37">
    <w:abstractNumId w:val="40"/>
    <w:lvlOverride w:ilvl="0">
      <w:lvl w:ilvl="0">
        <w:numFmt w:val="decimal"/>
        <w:lvlText w:val="%1."/>
        <w:lvlJc w:val="left"/>
      </w:lvl>
    </w:lvlOverride>
  </w:num>
  <w:num w:numId="38">
    <w:abstractNumId w:val="12"/>
  </w:num>
  <w:num w:numId="39">
    <w:abstractNumId w:val="6"/>
    <w:lvlOverride w:ilvl="0">
      <w:lvl w:ilvl="0">
        <w:numFmt w:val="decimal"/>
        <w:lvlText w:val="%1."/>
        <w:lvlJc w:val="left"/>
      </w:lvl>
    </w:lvlOverride>
  </w:num>
  <w:num w:numId="40">
    <w:abstractNumId w:val="39"/>
  </w:num>
  <w:num w:numId="41">
    <w:abstractNumId w:val="16"/>
  </w:num>
  <w:num w:numId="42">
    <w:abstractNumId w:val="24"/>
  </w:num>
  <w:num w:numId="43">
    <w:abstractNumId w:val="1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68"/>
    <w:rsid w:val="00000927"/>
    <w:rsid w:val="0000260C"/>
    <w:rsid w:val="00007E5E"/>
    <w:rsid w:val="00007EE8"/>
    <w:rsid w:val="000103BF"/>
    <w:rsid w:val="00011A72"/>
    <w:rsid w:val="00023BFB"/>
    <w:rsid w:val="000257E7"/>
    <w:rsid w:val="0002719F"/>
    <w:rsid w:val="00031E90"/>
    <w:rsid w:val="000330A9"/>
    <w:rsid w:val="00036923"/>
    <w:rsid w:val="000400F7"/>
    <w:rsid w:val="000410E5"/>
    <w:rsid w:val="00044B94"/>
    <w:rsid w:val="00045B2E"/>
    <w:rsid w:val="000501B3"/>
    <w:rsid w:val="000544F2"/>
    <w:rsid w:val="00054E63"/>
    <w:rsid w:val="00056F5E"/>
    <w:rsid w:val="00061848"/>
    <w:rsid w:val="0006309C"/>
    <w:rsid w:val="000732E7"/>
    <w:rsid w:val="00075C22"/>
    <w:rsid w:val="00076544"/>
    <w:rsid w:val="000770F7"/>
    <w:rsid w:val="00077CAD"/>
    <w:rsid w:val="00085087"/>
    <w:rsid w:val="00090360"/>
    <w:rsid w:val="00096AE8"/>
    <w:rsid w:val="000A3939"/>
    <w:rsid w:val="000B0790"/>
    <w:rsid w:val="000B5E1E"/>
    <w:rsid w:val="000C2CD8"/>
    <w:rsid w:val="000C6C47"/>
    <w:rsid w:val="000D48D5"/>
    <w:rsid w:val="000D5C67"/>
    <w:rsid w:val="000D62CC"/>
    <w:rsid w:val="000D67FD"/>
    <w:rsid w:val="000E2AA6"/>
    <w:rsid w:val="000F0801"/>
    <w:rsid w:val="000F13D0"/>
    <w:rsid w:val="000F3CD7"/>
    <w:rsid w:val="000F3F89"/>
    <w:rsid w:val="000F4632"/>
    <w:rsid w:val="000F5E98"/>
    <w:rsid w:val="000F64F4"/>
    <w:rsid w:val="000F7865"/>
    <w:rsid w:val="001134AA"/>
    <w:rsid w:val="00117B22"/>
    <w:rsid w:val="00127C3E"/>
    <w:rsid w:val="00133FC2"/>
    <w:rsid w:val="00135E95"/>
    <w:rsid w:val="00136854"/>
    <w:rsid w:val="001410C1"/>
    <w:rsid w:val="0014607C"/>
    <w:rsid w:val="001462F8"/>
    <w:rsid w:val="001507F5"/>
    <w:rsid w:val="00153337"/>
    <w:rsid w:val="00155C56"/>
    <w:rsid w:val="0015772A"/>
    <w:rsid w:val="00171F63"/>
    <w:rsid w:val="00175E69"/>
    <w:rsid w:val="00181F7F"/>
    <w:rsid w:val="00182D18"/>
    <w:rsid w:val="001972E1"/>
    <w:rsid w:val="001A51D8"/>
    <w:rsid w:val="001B1518"/>
    <w:rsid w:val="001B3280"/>
    <w:rsid w:val="001B47C9"/>
    <w:rsid w:val="001C3D4E"/>
    <w:rsid w:val="001C3F45"/>
    <w:rsid w:val="001D0FCA"/>
    <w:rsid w:val="001D7D06"/>
    <w:rsid w:val="001E6D78"/>
    <w:rsid w:val="001F178E"/>
    <w:rsid w:val="001F3CC1"/>
    <w:rsid w:val="001F4681"/>
    <w:rsid w:val="00203C4E"/>
    <w:rsid w:val="00207D56"/>
    <w:rsid w:val="002223F5"/>
    <w:rsid w:val="00224614"/>
    <w:rsid w:val="002267E2"/>
    <w:rsid w:val="002324CB"/>
    <w:rsid w:val="00237A98"/>
    <w:rsid w:val="002465DC"/>
    <w:rsid w:val="00250689"/>
    <w:rsid w:val="00251B18"/>
    <w:rsid w:val="002625F1"/>
    <w:rsid w:val="00262EA7"/>
    <w:rsid w:val="00263137"/>
    <w:rsid w:val="00263890"/>
    <w:rsid w:val="00271326"/>
    <w:rsid w:val="00281090"/>
    <w:rsid w:val="002A291D"/>
    <w:rsid w:val="002A32DA"/>
    <w:rsid w:val="002A38F1"/>
    <w:rsid w:val="002A562C"/>
    <w:rsid w:val="002B4E9C"/>
    <w:rsid w:val="002B7312"/>
    <w:rsid w:val="002D203F"/>
    <w:rsid w:val="002D3002"/>
    <w:rsid w:val="002D6144"/>
    <w:rsid w:val="002E28DF"/>
    <w:rsid w:val="002E3BF2"/>
    <w:rsid w:val="002E4CBC"/>
    <w:rsid w:val="002E7A02"/>
    <w:rsid w:val="002E7A53"/>
    <w:rsid w:val="002F3A9D"/>
    <w:rsid w:val="00300E04"/>
    <w:rsid w:val="003021DD"/>
    <w:rsid w:val="003041F7"/>
    <w:rsid w:val="0030615A"/>
    <w:rsid w:val="0030706A"/>
    <w:rsid w:val="00310C9A"/>
    <w:rsid w:val="00314D7F"/>
    <w:rsid w:val="00316195"/>
    <w:rsid w:val="00316E74"/>
    <w:rsid w:val="003209E7"/>
    <w:rsid w:val="00322481"/>
    <w:rsid w:val="00325F99"/>
    <w:rsid w:val="003322BF"/>
    <w:rsid w:val="00334F2C"/>
    <w:rsid w:val="00335DA2"/>
    <w:rsid w:val="003417D1"/>
    <w:rsid w:val="00350C9A"/>
    <w:rsid w:val="00353FD0"/>
    <w:rsid w:val="00362CD2"/>
    <w:rsid w:val="0036782A"/>
    <w:rsid w:val="00373CDD"/>
    <w:rsid w:val="00381ADE"/>
    <w:rsid w:val="00382D79"/>
    <w:rsid w:val="003904EF"/>
    <w:rsid w:val="00393FC8"/>
    <w:rsid w:val="003A37CC"/>
    <w:rsid w:val="003B4058"/>
    <w:rsid w:val="003B7625"/>
    <w:rsid w:val="003B7ED7"/>
    <w:rsid w:val="003C157F"/>
    <w:rsid w:val="003C3C17"/>
    <w:rsid w:val="003C40FF"/>
    <w:rsid w:val="003D79E4"/>
    <w:rsid w:val="003F1955"/>
    <w:rsid w:val="003F2602"/>
    <w:rsid w:val="003F3AAB"/>
    <w:rsid w:val="003F6696"/>
    <w:rsid w:val="003F75A1"/>
    <w:rsid w:val="004177C7"/>
    <w:rsid w:val="004234AA"/>
    <w:rsid w:val="004278D3"/>
    <w:rsid w:val="00427C27"/>
    <w:rsid w:val="00430015"/>
    <w:rsid w:val="0043290A"/>
    <w:rsid w:val="00432C07"/>
    <w:rsid w:val="004375E2"/>
    <w:rsid w:val="0044160D"/>
    <w:rsid w:val="004454B8"/>
    <w:rsid w:val="004544EE"/>
    <w:rsid w:val="00462980"/>
    <w:rsid w:val="00465DFD"/>
    <w:rsid w:val="00470B0C"/>
    <w:rsid w:val="00476CBA"/>
    <w:rsid w:val="00495B4F"/>
    <w:rsid w:val="00496E1B"/>
    <w:rsid w:val="00497D05"/>
    <w:rsid w:val="004A1E18"/>
    <w:rsid w:val="004A2D51"/>
    <w:rsid w:val="004A552A"/>
    <w:rsid w:val="004B4538"/>
    <w:rsid w:val="004C5185"/>
    <w:rsid w:val="004D1EC6"/>
    <w:rsid w:val="004E1D5F"/>
    <w:rsid w:val="004E7202"/>
    <w:rsid w:val="004E7DBF"/>
    <w:rsid w:val="004F0940"/>
    <w:rsid w:val="004F29AA"/>
    <w:rsid w:val="004F3D7E"/>
    <w:rsid w:val="004F4C02"/>
    <w:rsid w:val="004F67AC"/>
    <w:rsid w:val="00500311"/>
    <w:rsid w:val="00501559"/>
    <w:rsid w:val="005068B8"/>
    <w:rsid w:val="00507D2F"/>
    <w:rsid w:val="00510E47"/>
    <w:rsid w:val="00520365"/>
    <w:rsid w:val="00520C1C"/>
    <w:rsid w:val="00522278"/>
    <w:rsid w:val="0052360F"/>
    <w:rsid w:val="00525B41"/>
    <w:rsid w:val="00532ABA"/>
    <w:rsid w:val="0053499C"/>
    <w:rsid w:val="0054279C"/>
    <w:rsid w:val="0054381D"/>
    <w:rsid w:val="005725AB"/>
    <w:rsid w:val="0057378D"/>
    <w:rsid w:val="0057659A"/>
    <w:rsid w:val="00582B74"/>
    <w:rsid w:val="005878E7"/>
    <w:rsid w:val="005966A9"/>
    <w:rsid w:val="005A20E2"/>
    <w:rsid w:val="005A68F6"/>
    <w:rsid w:val="005A7CFD"/>
    <w:rsid w:val="005B04C7"/>
    <w:rsid w:val="005B18A0"/>
    <w:rsid w:val="005C44D6"/>
    <w:rsid w:val="005D55F6"/>
    <w:rsid w:val="005D60DB"/>
    <w:rsid w:val="005D73AC"/>
    <w:rsid w:val="005E1B23"/>
    <w:rsid w:val="005E2D53"/>
    <w:rsid w:val="005E40C7"/>
    <w:rsid w:val="005E7885"/>
    <w:rsid w:val="005F1B60"/>
    <w:rsid w:val="005F2247"/>
    <w:rsid w:val="005F3F69"/>
    <w:rsid w:val="005F6BE6"/>
    <w:rsid w:val="005F6C82"/>
    <w:rsid w:val="005F76F9"/>
    <w:rsid w:val="00602775"/>
    <w:rsid w:val="00604E4D"/>
    <w:rsid w:val="0061197D"/>
    <w:rsid w:val="00612D1C"/>
    <w:rsid w:val="00614A6C"/>
    <w:rsid w:val="00617ACD"/>
    <w:rsid w:val="00621772"/>
    <w:rsid w:val="0062666D"/>
    <w:rsid w:val="00627DC8"/>
    <w:rsid w:val="0063281B"/>
    <w:rsid w:val="006456A3"/>
    <w:rsid w:val="006551BE"/>
    <w:rsid w:val="00661901"/>
    <w:rsid w:val="006633CE"/>
    <w:rsid w:val="0067048A"/>
    <w:rsid w:val="00671A5F"/>
    <w:rsid w:val="00671D63"/>
    <w:rsid w:val="00676BBB"/>
    <w:rsid w:val="00682023"/>
    <w:rsid w:val="00683F5E"/>
    <w:rsid w:val="00694E68"/>
    <w:rsid w:val="00696B95"/>
    <w:rsid w:val="00696D9D"/>
    <w:rsid w:val="00697D86"/>
    <w:rsid w:val="006A3CF0"/>
    <w:rsid w:val="006A3E97"/>
    <w:rsid w:val="006B0376"/>
    <w:rsid w:val="006B5879"/>
    <w:rsid w:val="006C56C5"/>
    <w:rsid w:val="006C68F1"/>
    <w:rsid w:val="006D2C0C"/>
    <w:rsid w:val="006D35C7"/>
    <w:rsid w:val="006D522E"/>
    <w:rsid w:val="006D53EE"/>
    <w:rsid w:val="006E0816"/>
    <w:rsid w:val="006F0BB9"/>
    <w:rsid w:val="006F4AA0"/>
    <w:rsid w:val="006F58B2"/>
    <w:rsid w:val="006F5BD2"/>
    <w:rsid w:val="007002B0"/>
    <w:rsid w:val="0071655A"/>
    <w:rsid w:val="007235E0"/>
    <w:rsid w:val="007349E2"/>
    <w:rsid w:val="007356CA"/>
    <w:rsid w:val="00742B30"/>
    <w:rsid w:val="00743729"/>
    <w:rsid w:val="00743BFD"/>
    <w:rsid w:val="0074682F"/>
    <w:rsid w:val="00753C7A"/>
    <w:rsid w:val="00755957"/>
    <w:rsid w:val="007646D3"/>
    <w:rsid w:val="007709E8"/>
    <w:rsid w:val="0077752C"/>
    <w:rsid w:val="007778FD"/>
    <w:rsid w:val="00777FE6"/>
    <w:rsid w:val="007811AD"/>
    <w:rsid w:val="00786EE4"/>
    <w:rsid w:val="0078796B"/>
    <w:rsid w:val="00791291"/>
    <w:rsid w:val="007914B4"/>
    <w:rsid w:val="00792AFC"/>
    <w:rsid w:val="007A169F"/>
    <w:rsid w:val="007A3299"/>
    <w:rsid w:val="007A337F"/>
    <w:rsid w:val="007B0638"/>
    <w:rsid w:val="007B588D"/>
    <w:rsid w:val="007C02A4"/>
    <w:rsid w:val="007C2ACC"/>
    <w:rsid w:val="007C43B6"/>
    <w:rsid w:val="007D0C1C"/>
    <w:rsid w:val="007D47FA"/>
    <w:rsid w:val="007D6D59"/>
    <w:rsid w:val="007F1914"/>
    <w:rsid w:val="007F4CAE"/>
    <w:rsid w:val="007F7B5B"/>
    <w:rsid w:val="00800CE2"/>
    <w:rsid w:val="008045D4"/>
    <w:rsid w:val="00806525"/>
    <w:rsid w:val="00806554"/>
    <w:rsid w:val="00806564"/>
    <w:rsid w:val="00813F8C"/>
    <w:rsid w:val="008203E6"/>
    <w:rsid w:val="008222B5"/>
    <w:rsid w:val="00822827"/>
    <w:rsid w:val="00833D79"/>
    <w:rsid w:val="00834857"/>
    <w:rsid w:val="00834C0D"/>
    <w:rsid w:val="00836714"/>
    <w:rsid w:val="00837005"/>
    <w:rsid w:val="008375AF"/>
    <w:rsid w:val="00845A83"/>
    <w:rsid w:val="008464D9"/>
    <w:rsid w:val="00847619"/>
    <w:rsid w:val="008629E5"/>
    <w:rsid w:val="0086618C"/>
    <w:rsid w:val="00873329"/>
    <w:rsid w:val="00873636"/>
    <w:rsid w:val="00875DDD"/>
    <w:rsid w:val="00877433"/>
    <w:rsid w:val="0088011B"/>
    <w:rsid w:val="00881339"/>
    <w:rsid w:val="00886763"/>
    <w:rsid w:val="0089013D"/>
    <w:rsid w:val="00892EA1"/>
    <w:rsid w:val="00893489"/>
    <w:rsid w:val="008A1072"/>
    <w:rsid w:val="008A790A"/>
    <w:rsid w:val="008B05FB"/>
    <w:rsid w:val="008B2BE0"/>
    <w:rsid w:val="008C17DD"/>
    <w:rsid w:val="008C7710"/>
    <w:rsid w:val="008D033A"/>
    <w:rsid w:val="008D3EC6"/>
    <w:rsid w:val="008E306A"/>
    <w:rsid w:val="008F5F24"/>
    <w:rsid w:val="00906E06"/>
    <w:rsid w:val="00916E45"/>
    <w:rsid w:val="00917A2C"/>
    <w:rsid w:val="00921395"/>
    <w:rsid w:val="009231B2"/>
    <w:rsid w:val="00924A35"/>
    <w:rsid w:val="009258D9"/>
    <w:rsid w:val="00932D05"/>
    <w:rsid w:val="0093534B"/>
    <w:rsid w:val="009540F4"/>
    <w:rsid w:val="00960C70"/>
    <w:rsid w:val="009614AA"/>
    <w:rsid w:val="00964F4F"/>
    <w:rsid w:val="00974CF6"/>
    <w:rsid w:val="00974EB2"/>
    <w:rsid w:val="00975C39"/>
    <w:rsid w:val="00976CDF"/>
    <w:rsid w:val="00982E3A"/>
    <w:rsid w:val="00983CAB"/>
    <w:rsid w:val="00984253"/>
    <w:rsid w:val="00986C82"/>
    <w:rsid w:val="009939F9"/>
    <w:rsid w:val="009949AD"/>
    <w:rsid w:val="009952D2"/>
    <w:rsid w:val="00997057"/>
    <w:rsid w:val="009A718A"/>
    <w:rsid w:val="009B05A1"/>
    <w:rsid w:val="009B3C93"/>
    <w:rsid w:val="009D6F93"/>
    <w:rsid w:val="009E391E"/>
    <w:rsid w:val="009F0A57"/>
    <w:rsid w:val="009F313E"/>
    <w:rsid w:val="009F4870"/>
    <w:rsid w:val="009F78C3"/>
    <w:rsid w:val="00A06400"/>
    <w:rsid w:val="00A116F0"/>
    <w:rsid w:val="00A176A6"/>
    <w:rsid w:val="00A25907"/>
    <w:rsid w:val="00A30BC1"/>
    <w:rsid w:val="00A327A6"/>
    <w:rsid w:val="00A3567F"/>
    <w:rsid w:val="00A41E9A"/>
    <w:rsid w:val="00A45564"/>
    <w:rsid w:val="00A45FC9"/>
    <w:rsid w:val="00A51A37"/>
    <w:rsid w:val="00A53281"/>
    <w:rsid w:val="00A607EA"/>
    <w:rsid w:val="00A6507C"/>
    <w:rsid w:val="00A66F52"/>
    <w:rsid w:val="00A7240B"/>
    <w:rsid w:val="00A743A4"/>
    <w:rsid w:val="00A815A8"/>
    <w:rsid w:val="00A841F6"/>
    <w:rsid w:val="00A84500"/>
    <w:rsid w:val="00A85103"/>
    <w:rsid w:val="00A85267"/>
    <w:rsid w:val="00A9383B"/>
    <w:rsid w:val="00AA03AC"/>
    <w:rsid w:val="00AD1029"/>
    <w:rsid w:val="00AD4AE5"/>
    <w:rsid w:val="00AF0F00"/>
    <w:rsid w:val="00AF34BA"/>
    <w:rsid w:val="00AF4B45"/>
    <w:rsid w:val="00B028F2"/>
    <w:rsid w:val="00B04EB7"/>
    <w:rsid w:val="00B0536D"/>
    <w:rsid w:val="00B1032F"/>
    <w:rsid w:val="00B14979"/>
    <w:rsid w:val="00B16D67"/>
    <w:rsid w:val="00B221B4"/>
    <w:rsid w:val="00B305A7"/>
    <w:rsid w:val="00B3323D"/>
    <w:rsid w:val="00B37BEE"/>
    <w:rsid w:val="00B42A33"/>
    <w:rsid w:val="00B4359C"/>
    <w:rsid w:val="00B44B20"/>
    <w:rsid w:val="00B475E6"/>
    <w:rsid w:val="00B61D20"/>
    <w:rsid w:val="00B715CE"/>
    <w:rsid w:val="00B7542B"/>
    <w:rsid w:val="00B87381"/>
    <w:rsid w:val="00BA720A"/>
    <w:rsid w:val="00BB73A8"/>
    <w:rsid w:val="00BB7831"/>
    <w:rsid w:val="00BC0BA4"/>
    <w:rsid w:val="00BC414E"/>
    <w:rsid w:val="00BD38A7"/>
    <w:rsid w:val="00BD7D87"/>
    <w:rsid w:val="00BE3481"/>
    <w:rsid w:val="00BF584B"/>
    <w:rsid w:val="00C104BA"/>
    <w:rsid w:val="00C11169"/>
    <w:rsid w:val="00C113FF"/>
    <w:rsid w:val="00C157BC"/>
    <w:rsid w:val="00C163E9"/>
    <w:rsid w:val="00C165F4"/>
    <w:rsid w:val="00C169F8"/>
    <w:rsid w:val="00C4586A"/>
    <w:rsid w:val="00C520EE"/>
    <w:rsid w:val="00C54341"/>
    <w:rsid w:val="00C61125"/>
    <w:rsid w:val="00C6126E"/>
    <w:rsid w:val="00C62732"/>
    <w:rsid w:val="00C653EB"/>
    <w:rsid w:val="00C7320D"/>
    <w:rsid w:val="00C7329F"/>
    <w:rsid w:val="00C743E1"/>
    <w:rsid w:val="00C75070"/>
    <w:rsid w:val="00C90F66"/>
    <w:rsid w:val="00C9517F"/>
    <w:rsid w:val="00CA3DA3"/>
    <w:rsid w:val="00CA403E"/>
    <w:rsid w:val="00CA5E99"/>
    <w:rsid w:val="00CA64C5"/>
    <w:rsid w:val="00CB0A07"/>
    <w:rsid w:val="00CD560C"/>
    <w:rsid w:val="00D003F9"/>
    <w:rsid w:val="00D07826"/>
    <w:rsid w:val="00D10D1F"/>
    <w:rsid w:val="00D1328B"/>
    <w:rsid w:val="00D13473"/>
    <w:rsid w:val="00D208AB"/>
    <w:rsid w:val="00D214F8"/>
    <w:rsid w:val="00D27707"/>
    <w:rsid w:val="00D319F3"/>
    <w:rsid w:val="00D327A8"/>
    <w:rsid w:val="00D42493"/>
    <w:rsid w:val="00D43DF2"/>
    <w:rsid w:val="00D50106"/>
    <w:rsid w:val="00D516D3"/>
    <w:rsid w:val="00D5241A"/>
    <w:rsid w:val="00D538FB"/>
    <w:rsid w:val="00D57E4B"/>
    <w:rsid w:val="00D60B34"/>
    <w:rsid w:val="00D70F74"/>
    <w:rsid w:val="00D82F4B"/>
    <w:rsid w:val="00D86C93"/>
    <w:rsid w:val="00D91A28"/>
    <w:rsid w:val="00D92858"/>
    <w:rsid w:val="00D9554D"/>
    <w:rsid w:val="00D957DC"/>
    <w:rsid w:val="00D96985"/>
    <w:rsid w:val="00D977A2"/>
    <w:rsid w:val="00DA5351"/>
    <w:rsid w:val="00DA7FC7"/>
    <w:rsid w:val="00DB20CA"/>
    <w:rsid w:val="00DB3D7C"/>
    <w:rsid w:val="00DB577B"/>
    <w:rsid w:val="00DC4423"/>
    <w:rsid w:val="00DC55E5"/>
    <w:rsid w:val="00DC6748"/>
    <w:rsid w:val="00DC7F74"/>
    <w:rsid w:val="00DD0A6C"/>
    <w:rsid w:val="00DD6EC7"/>
    <w:rsid w:val="00DE44B6"/>
    <w:rsid w:val="00E036FD"/>
    <w:rsid w:val="00E04B8F"/>
    <w:rsid w:val="00E10AE5"/>
    <w:rsid w:val="00E12A4D"/>
    <w:rsid w:val="00E16883"/>
    <w:rsid w:val="00E1766F"/>
    <w:rsid w:val="00E23709"/>
    <w:rsid w:val="00E3253D"/>
    <w:rsid w:val="00E328BF"/>
    <w:rsid w:val="00E330AB"/>
    <w:rsid w:val="00E33C26"/>
    <w:rsid w:val="00E34412"/>
    <w:rsid w:val="00E41198"/>
    <w:rsid w:val="00E415A5"/>
    <w:rsid w:val="00E44C98"/>
    <w:rsid w:val="00E44EAD"/>
    <w:rsid w:val="00E460C6"/>
    <w:rsid w:val="00E46823"/>
    <w:rsid w:val="00E57A41"/>
    <w:rsid w:val="00E65496"/>
    <w:rsid w:val="00E67A1E"/>
    <w:rsid w:val="00E724E9"/>
    <w:rsid w:val="00E739EF"/>
    <w:rsid w:val="00E815DA"/>
    <w:rsid w:val="00E823D6"/>
    <w:rsid w:val="00E85BB1"/>
    <w:rsid w:val="00E86738"/>
    <w:rsid w:val="00E86DA4"/>
    <w:rsid w:val="00E912B8"/>
    <w:rsid w:val="00E919C4"/>
    <w:rsid w:val="00E92A74"/>
    <w:rsid w:val="00E93934"/>
    <w:rsid w:val="00E9693A"/>
    <w:rsid w:val="00EA4D71"/>
    <w:rsid w:val="00EB2DEE"/>
    <w:rsid w:val="00EB4E23"/>
    <w:rsid w:val="00EB65C0"/>
    <w:rsid w:val="00EB68AF"/>
    <w:rsid w:val="00ED0385"/>
    <w:rsid w:val="00ED3942"/>
    <w:rsid w:val="00ED402B"/>
    <w:rsid w:val="00EF1D2B"/>
    <w:rsid w:val="00EF4FA0"/>
    <w:rsid w:val="00F017EB"/>
    <w:rsid w:val="00F03660"/>
    <w:rsid w:val="00F17904"/>
    <w:rsid w:val="00F22DC8"/>
    <w:rsid w:val="00F318CC"/>
    <w:rsid w:val="00F403A3"/>
    <w:rsid w:val="00F4615D"/>
    <w:rsid w:val="00F47334"/>
    <w:rsid w:val="00F60739"/>
    <w:rsid w:val="00F6244D"/>
    <w:rsid w:val="00F90A64"/>
    <w:rsid w:val="00F911F9"/>
    <w:rsid w:val="00F95781"/>
    <w:rsid w:val="00FA0C12"/>
    <w:rsid w:val="00FA590E"/>
    <w:rsid w:val="00FA6560"/>
    <w:rsid w:val="00FC70AD"/>
    <w:rsid w:val="00FC7C89"/>
    <w:rsid w:val="00FD6E87"/>
    <w:rsid w:val="00FE69A7"/>
    <w:rsid w:val="00FF183E"/>
    <w:rsid w:val="00FF1C34"/>
    <w:rsid w:val="00FF2411"/>
    <w:rsid w:val="00FF4577"/>
    <w:rsid w:val="00FF6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D0D1"/>
  <w15:docId w15:val="{2888EE37-F08E-45D2-A717-B2478888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08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221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816"/>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694E68"/>
    <w:rPr>
      <w:color w:val="0563C1" w:themeColor="hyperlink"/>
      <w:u w:val="single"/>
    </w:rPr>
  </w:style>
  <w:style w:type="paragraph" w:styleId="11">
    <w:name w:val="toc 1"/>
    <w:basedOn w:val="a"/>
    <w:next w:val="a"/>
    <w:autoRedefine/>
    <w:uiPriority w:val="39"/>
    <w:unhideWhenUsed/>
    <w:rsid w:val="002A38F1"/>
    <w:pPr>
      <w:tabs>
        <w:tab w:val="right" w:leader="underscore" w:pos="9912"/>
      </w:tabs>
      <w:spacing w:before="120" w:after="0"/>
    </w:pPr>
    <w:rPr>
      <w:rFonts w:cstheme="minorHAnsi"/>
      <w:b/>
      <w:bCs/>
      <w:i/>
      <w:iCs/>
      <w:sz w:val="24"/>
      <w:szCs w:val="24"/>
    </w:rPr>
  </w:style>
  <w:style w:type="paragraph" w:customStyle="1" w:styleId="Default">
    <w:name w:val="Default"/>
    <w:rsid w:val="00694E6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ПАРАГРАФ,Абзац списка11,Абзац списка1,- список,Выделеный,Текст с номером,Абзац списка для документа,Абзац списка4,Абзац списка основной"/>
    <w:basedOn w:val="a"/>
    <w:link w:val="a5"/>
    <w:uiPriority w:val="34"/>
    <w:qFormat/>
    <w:rsid w:val="00F911F9"/>
    <w:pPr>
      <w:ind w:left="720"/>
      <w:contextualSpacing/>
    </w:pPr>
  </w:style>
  <w:style w:type="paragraph" w:styleId="a6">
    <w:name w:val="Normal (Web)"/>
    <w:aliases w:val="Обычный (Web),Normal (Web) Char,Normal (Web) Char Знак Знак Знак"/>
    <w:basedOn w:val="a"/>
    <w:link w:val="a7"/>
    <w:uiPriority w:val="99"/>
    <w:unhideWhenUsed/>
    <w:qFormat/>
    <w:rsid w:val="00E6549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footnote text"/>
    <w:basedOn w:val="a"/>
    <w:link w:val="a9"/>
    <w:uiPriority w:val="99"/>
    <w:unhideWhenUsed/>
    <w:rsid w:val="00076544"/>
    <w:pPr>
      <w:spacing w:after="0" w:line="240" w:lineRule="auto"/>
    </w:pPr>
    <w:rPr>
      <w:sz w:val="20"/>
      <w:szCs w:val="20"/>
    </w:rPr>
  </w:style>
  <w:style w:type="character" w:customStyle="1" w:styleId="a9">
    <w:name w:val="Текст сноски Знак"/>
    <w:basedOn w:val="a0"/>
    <w:link w:val="a8"/>
    <w:uiPriority w:val="99"/>
    <w:rsid w:val="00076544"/>
    <w:rPr>
      <w:sz w:val="20"/>
      <w:szCs w:val="20"/>
    </w:rPr>
  </w:style>
  <w:style w:type="character" w:styleId="aa">
    <w:name w:val="footnote reference"/>
    <w:basedOn w:val="a0"/>
    <w:uiPriority w:val="99"/>
    <w:semiHidden/>
    <w:unhideWhenUsed/>
    <w:rsid w:val="00076544"/>
    <w:rPr>
      <w:vertAlign w:val="superscript"/>
    </w:rPr>
  </w:style>
  <w:style w:type="paragraph" w:styleId="21">
    <w:name w:val="toc 2"/>
    <w:basedOn w:val="a"/>
    <w:next w:val="a"/>
    <w:autoRedefine/>
    <w:uiPriority w:val="39"/>
    <w:unhideWhenUsed/>
    <w:rsid w:val="003F6696"/>
    <w:pPr>
      <w:spacing w:before="120" w:after="0"/>
      <w:ind w:left="220"/>
    </w:pPr>
    <w:rPr>
      <w:rFonts w:cstheme="minorHAnsi"/>
      <w:b/>
      <w:bCs/>
    </w:rPr>
  </w:style>
  <w:style w:type="paragraph" w:styleId="3">
    <w:name w:val="toc 3"/>
    <w:basedOn w:val="a"/>
    <w:next w:val="a"/>
    <w:autoRedefine/>
    <w:uiPriority w:val="39"/>
    <w:unhideWhenUsed/>
    <w:rsid w:val="003F6696"/>
    <w:pPr>
      <w:spacing w:after="0"/>
      <w:ind w:left="440"/>
    </w:pPr>
    <w:rPr>
      <w:rFonts w:cstheme="minorHAnsi"/>
      <w:sz w:val="20"/>
      <w:szCs w:val="20"/>
    </w:rPr>
  </w:style>
  <w:style w:type="paragraph" w:styleId="4">
    <w:name w:val="toc 4"/>
    <w:basedOn w:val="a"/>
    <w:next w:val="a"/>
    <w:autoRedefine/>
    <w:uiPriority w:val="39"/>
    <w:unhideWhenUsed/>
    <w:rsid w:val="003F6696"/>
    <w:pPr>
      <w:spacing w:after="0"/>
      <w:ind w:left="660"/>
    </w:pPr>
    <w:rPr>
      <w:rFonts w:cstheme="minorHAnsi"/>
      <w:sz w:val="20"/>
      <w:szCs w:val="20"/>
    </w:rPr>
  </w:style>
  <w:style w:type="paragraph" w:styleId="5">
    <w:name w:val="toc 5"/>
    <w:basedOn w:val="a"/>
    <w:next w:val="a"/>
    <w:autoRedefine/>
    <w:uiPriority w:val="39"/>
    <w:unhideWhenUsed/>
    <w:rsid w:val="003F6696"/>
    <w:pPr>
      <w:spacing w:after="0"/>
      <w:ind w:left="880"/>
    </w:pPr>
    <w:rPr>
      <w:rFonts w:cstheme="minorHAnsi"/>
      <w:sz w:val="20"/>
      <w:szCs w:val="20"/>
    </w:rPr>
  </w:style>
  <w:style w:type="paragraph" w:styleId="6">
    <w:name w:val="toc 6"/>
    <w:basedOn w:val="a"/>
    <w:next w:val="a"/>
    <w:autoRedefine/>
    <w:uiPriority w:val="39"/>
    <w:unhideWhenUsed/>
    <w:rsid w:val="003F6696"/>
    <w:pPr>
      <w:spacing w:after="0"/>
      <w:ind w:left="1100"/>
    </w:pPr>
    <w:rPr>
      <w:rFonts w:cstheme="minorHAnsi"/>
      <w:sz w:val="20"/>
      <w:szCs w:val="20"/>
    </w:rPr>
  </w:style>
  <w:style w:type="paragraph" w:styleId="7">
    <w:name w:val="toc 7"/>
    <w:basedOn w:val="a"/>
    <w:next w:val="a"/>
    <w:autoRedefine/>
    <w:uiPriority w:val="39"/>
    <w:unhideWhenUsed/>
    <w:rsid w:val="003F6696"/>
    <w:pPr>
      <w:spacing w:after="0"/>
      <w:ind w:left="1320"/>
    </w:pPr>
    <w:rPr>
      <w:rFonts w:cstheme="minorHAnsi"/>
      <w:sz w:val="20"/>
      <w:szCs w:val="20"/>
    </w:rPr>
  </w:style>
  <w:style w:type="paragraph" w:styleId="8">
    <w:name w:val="toc 8"/>
    <w:basedOn w:val="a"/>
    <w:next w:val="a"/>
    <w:autoRedefine/>
    <w:uiPriority w:val="39"/>
    <w:unhideWhenUsed/>
    <w:rsid w:val="003F6696"/>
    <w:pPr>
      <w:spacing w:after="0"/>
      <w:ind w:left="1540"/>
    </w:pPr>
    <w:rPr>
      <w:rFonts w:cstheme="minorHAnsi"/>
      <w:sz w:val="20"/>
      <w:szCs w:val="20"/>
    </w:rPr>
  </w:style>
  <w:style w:type="paragraph" w:styleId="9">
    <w:name w:val="toc 9"/>
    <w:basedOn w:val="a"/>
    <w:next w:val="a"/>
    <w:autoRedefine/>
    <w:uiPriority w:val="39"/>
    <w:unhideWhenUsed/>
    <w:rsid w:val="003F6696"/>
    <w:pPr>
      <w:spacing w:after="0"/>
      <w:ind w:left="1760"/>
    </w:pPr>
    <w:rPr>
      <w:rFonts w:cstheme="minorHAnsi"/>
      <w:sz w:val="20"/>
      <w:szCs w:val="20"/>
    </w:rPr>
  </w:style>
  <w:style w:type="paragraph" w:customStyle="1" w:styleId="ConsPlusNormal">
    <w:name w:val="ConsPlusNormal"/>
    <w:link w:val="ConsPlusNormal0"/>
    <w:qFormat/>
    <w:rsid w:val="00E237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D6F93"/>
    <w:rPr>
      <w:rFonts w:ascii="Arial" w:eastAsia="Times New Roman" w:hAnsi="Arial" w:cs="Arial"/>
      <w:sz w:val="20"/>
      <w:szCs w:val="20"/>
      <w:lang w:eastAsia="ru-RU"/>
    </w:rPr>
  </w:style>
  <w:style w:type="character" w:styleId="ab">
    <w:name w:val="annotation reference"/>
    <w:basedOn w:val="a0"/>
    <w:uiPriority w:val="99"/>
    <w:semiHidden/>
    <w:unhideWhenUsed/>
    <w:rsid w:val="00061848"/>
    <w:rPr>
      <w:sz w:val="16"/>
      <w:szCs w:val="16"/>
    </w:rPr>
  </w:style>
  <w:style w:type="paragraph" w:styleId="ac">
    <w:name w:val="annotation text"/>
    <w:basedOn w:val="a"/>
    <w:link w:val="ad"/>
    <w:uiPriority w:val="99"/>
    <w:semiHidden/>
    <w:unhideWhenUsed/>
    <w:rsid w:val="00061848"/>
    <w:pPr>
      <w:spacing w:line="240" w:lineRule="auto"/>
    </w:pPr>
    <w:rPr>
      <w:sz w:val="20"/>
      <w:szCs w:val="20"/>
    </w:rPr>
  </w:style>
  <w:style w:type="character" w:customStyle="1" w:styleId="ad">
    <w:name w:val="Текст примечания Знак"/>
    <w:basedOn w:val="a0"/>
    <w:link w:val="ac"/>
    <w:uiPriority w:val="99"/>
    <w:semiHidden/>
    <w:rsid w:val="00061848"/>
    <w:rPr>
      <w:sz w:val="20"/>
      <w:szCs w:val="20"/>
    </w:rPr>
  </w:style>
  <w:style w:type="paragraph" w:styleId="ae">
    <w:name w:val="annotation subject"/>
    <w:basedOn w:val="ac"/>
    <w:next w:val="ac"/>
    <w:link w:val="af"/>
    <w:uiPriority w:val="99"/>
    <w:semiHidden/>
    <w:unhideWhenUsed/>
    <w:rsid w:val="00061848"/>
    <w:rPr>
      <w:b/>
      <w:bCs/>
    </w:rPr>
  </w:style>
  <w:style w:type="character" w:customStyle="1" w:styleId="af">
    <w:name w:val="Тема примечания Знак"/>
    <w:basedOn w:val="ad"/>
    <w:link w:val="ae"/>
    <w:uiPriority w:val="99"/>
    <w:semiHidden/>
    <w:rsid w:val="00061848"/>
    <w:rPr>
      <w:b/>
      <w:bCs/>
      <w:sz w:val="20"/>
      <w:szCs w:val="20"/>
    </w:rPr>
  </w:style>
  <w:style w:type="paragraph" w:styleId="af0">
    <w:name w:val="Balloon Text"/>
    <w:basedOn w:val="a"/>
    <w:link w:val="af1"/>
    <w:uiPriority w:val="99"/>
    <w:semiHidden/>
    <w:unhideWhenUsed/>
    <w:rsid w:val="0006184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61848"/>
    <w:rPr>
      <w:rFonts w:ascii="Segoe UI" w:hAnsi="Segoe UI" w:cs="Segoe UI"/>
      <w:sz w:val="18"/>
      <w:szCs w:val="18"/>
    </w:rPr>
  </w:style>
  <w:style w:type="character" w:customStyle="1" w:styleId="af2">
    <w:name w:val="Основной текст_"/>
    <w:basedOn w:val="a0"/>
    <w:link w:val="12"/>
    <w:rsid w:val="008D3EC6"/>
    <w:rPr>
      <w:rFonts w:ascii="Times New Roman" w:eastAsia="Times New Roman" w:hAnsi="Times New Roman" w:cs="Times New Roman"/>
      <w:sz w:val="28"/>
      <w:szCs w:val="28"/>
    </w:rPr>
  </w:style>
  <w:style w:type="paragraph" w:customStyle="1" w:styleId="12">
    <w:name w:val="Основной текст1"/>
    <w:basedOn w:val="a"/>
    <w:link w:val="af2"/>
    <w:rsid w:val="008D3EC6"/>
    <w:pPr>
      <w:widowControl w:val="0"/>
      <w:spacing w:after="0" w:line="276" w:lineRule="auto"/>
      <w:ind w:firstLine="400"/>
    </w:pPr>
    <w:rPr>
      <w:rFonts w:ascii="Times New Roman" w:eastAsia="Times New Roman" w:hAnsi="Times New Roman" w:cs="Times New Roman"/>
      <w:sz w:val="28"/>
      <w:szCs w:val="28"/>
    </w:rPr>
  </w:style>
  <w:style w:type="character" w:customStyle="1" w:styleId="z-">
    <w:name w:val="z-Начало формы Знак"/>
    <w:basedOn w:val="a0"/>
    <w:link w:val="z-0"/>
    <w:uiPriority w:val="99"/>
    <w:semiHidden/>
    <w:rsid w:val="009D6F93"/>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9D6F93"/>
    <w:pPr>
      <w:pBdr>
        <w:bottom w:val="single" w:sz="6" w:space="1" w:color="auto"/>
      </w:pBdr>
      <w:spacing w:after="0" w:line="240" w:lineRule="auto"/>
      <w:jc w:val="center"/>
    </w:pPr>
    <w:rPr>
      <w:rFonts w:ascii="Arial" w:eastAsia="Times New Roman" w:hAnsi="Arial" w:cs="Arial"/>
      <w:vanish/>
      <w:sz w:val="16"/>
      <w:szCs w:val="16"/>
      <w:lang w:eastAsia="ru-RU"/>
    </w:rPr>
  </w:style>
  <w:style w:type="paragraph" w:styleId="af3">
    <w:name w:val="header"/>
    <w:aliases w:val="ВерхКолонтитул"/>
    <w:basedOn w:val="a"/>
    <w:link w:val="af4"/>
    <w:uiPriority w:val="99"/>
    <w:unhideWhenUsed/>
    <w:rsid w:val="009D6F93"/>
    <w:pPr>
      <w:tabs>
        <w:tab w:val="center" w:pos="4677"/>
        <w:tab w:val="right" w:pos="9355"/>
      </w:tabs>
      <w:spacing w:after="0" w:line="240" w:lineRule="auto"/>
    </w:pPr>
  </w:style>
  <w:style w:type="character" w:customStyle="1" w:styleId="af4">
    <w:name w:val="Верхний колонтитул Знак"/>
    <w:aliases w:val="ВерхКолонтитул Знак"/>
    <w:basedOn w:val="a0"/>
    <w:link w:val="af3"/>
    <w:uiPriority w:val="99"/>
    <w:rsid w:val="009D6F93"/>
  </w:style>
  <w:style w:type="character" w:customStyle="1" w:styleId="13">
    <w:name w:val="Название1"/>
    <w:basedOn w:val="a0"/>
    <w:rsid w:val="009D6F93"/>
  </w:style>
  <w:style w:type="paragraph" w:customStyle="1" w:styleId="22">
    <w:name w:val="Основной текст2"/>
    <w:basedOn w:val="a"/>
    <w:rsid w:val="00CD560C"/>
    <w:pPr>
      <w:widowControl w:val="0"/>
      <w:shd w:val="clear" w:color="auto" w:fill="FFFFFF"/>
      <w:spacing w:after="0" w:line="326" w:lineRule="exact"/>
    </w:pPr>
    <w:rPr>
      <w:rFonts w:ascii="Times New Roman" w:eastAsia="Times New Roman" w:hAnsi="Times New Roman" w:cs="Times New Roman"/>
      <w:sz w:val="26"/>
      <w:szCs w:val="26"/>
    </w:rPr>
  </w:style>
  <w:style w:type="character" w:customStyle="1" w:styleId="20">
    <w:name w:val="Заголовок 2 Знак"/>
    <w:basedOn w:val="a0"/>
    <w:link w:val="2"/>
    <w:uiPriority w:val="9"/>
    <w:rsid w:val="00B221B4"/>
    <w:rPr>
      <w:rFonts w:asciiTheme="majorHAnsi" w:eastAsiaTheme="majorEastAsia" w:hAnsiTheme="majorHAnsi" w:cstheme="majorBidi"/>
      <w:color w:val="2E74B5" w:themeColor="accent1" w:themeShade="BF"/>
      <w:sz w:val="26"/>
      <w:szCs w:val="26"/>
    </w:rPr>
  </w:style>
  <w:style w:type="paragraph" w:styleId="af5">
    <w:name w:val="No Spacing"/>
    <w:uiPriority w:val="1"/>
    <w:qFormat/>
    <w:rsid w:val="00462980"/>
    <w:pPr>
      <w:spacing w:after="0" w:line="240" w:lineRule="auto"/>
    </w:pPr>
    <w:rPr>
      <w:sz w:val="24"/>
      <w:szCs w:val="24"/>
    </w:rPr>
  </w:style>
  <w:style w:type="paragraph" w:customStyle="1" w:styleId="23">
    <w:name w:val="Абзац списка2"/>
    <w:basedOn w:val="a"/>
    <w:qFormat/>
    <w:rsid w:val="000D48D5"/>
    <w:pPr>
      <w:suppressAutoHyphens/>
      <w:spacing w:after="0" w:line="240" w:lineRule="auto"/>
      <w:ind w:left="720"/>
    </w:pPr>
    <w:rPr>
      <w:rFonts w:ascii="Arial" w:eastAsia="SimSun" w:hAnsi="Arial" w:cs="Mangal"/>
      <w:kern w:val="1"/>
      <w:sz w:val="20"/>
      <w:szCs w:val="24"/>
      <w:lang w:eastAsia="hi-IN" w:bidi="hi-IN"/>
    </w:rPr>
  </w:style>
  <w:style w:type="character" w:customStyle="1" w:styleId="A40">
    <w:name w:val="A4"/>
    <w:uiPriority w:val="99"/>
    <w:rsid w:val="00C6126E"/>
    <w:rPr>
      <w:rFonts w:cs="Basis Grotesque Pro"/>
      <w:color w:val="000000"/>
      <w:sz w:val="16"/>
      <w:szCs w:val="16"/>
    </w:rPr>
  </w:style>
  <w:style w:type="character" w:customStyle="1" w:styleId="a5">
    <w:name w:val="Абзац списка Знак"/>
    <w:aliases w:val="ПАРАГРАФ Знак,Абзац списка11 Знак,Абзац списка1 Знак,- список Знак,Выделеный Знак,Текст с номером Знак,Абзац списка для документа Знак,Абзац списка4 Знак,Абзац списка основной Знак"/>
    <w:link w:val="a4"/>
    <w:uiPriority w:val="34"/>
    <w:locked/>
    <w:rsid w:val="005E7885"/>
  </w:style>
  <w:style w:type="character" w:customStyle="1" w:styleId="apple-converted-space">
    <w:name w:val="apple-converted-space"/>
    <w:basedOn w:val="a0"/>
    <w:rsid w:val="005E7885"/>
  </w:style>
  <w:style w:type="character" w:customStyle="1" w:styleId="a7">
    <w:name w:val="Обычный (веб) Знак"/>
    <w:aliases w:val="Обычный (Web) Знак,Normal (Web) Char Знак,Normal (Web) Char Знак Знак Знак Знак"/>
    <w:link w:val="a6"/>
    <w:uiPriority w:val="99"/>
    <w:locked/>
    <w:rsid w:val="005E7885"/>
    <w:rPr>
      <w:rFonts w:ascii="Times New Roman" w:eastAsiaTheme="minorEastAsia" w:hAnsi="Times New Roman" w:cs="Times New Roman"/>
      <w:sz w:val="24"/>
      <w:szCs w:val="24"/>
      <w:lang w:eastAsia="ru-RU"/>
    </w:rPr>
  </w:style>
  <w:style w:type="character" w:styleId="af6">
    <w:name w:val="Strong"/>
    <w:basedOn w:val="a0"/>
    <w:uiPriority w:val="22"/>
    <w:qFormat/>
    <w:rsid w:val="00322481"/>
    <w:rPr>
      <w:b/>
      <w:bCs/>
    </w:rPr>
  </w:style>
  <w:style w:type="paragraph" w:styleId="af7">
    <w:name w:val="footer"/>
    <w:basedOn w:val="a"/>
    <w:link w:val="af8"/>
    <w:uiPriority w:val="99"/>
    <w:unhideWhenUsed/>
    <w:rsid w:val="00DD6EC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D6EC7"/>
  </w:style>
  <w:style w:type="character" w:customStyle="1" w:styleId="CharStyle3">
    <w:name w:val="Char Style 3"/>
    <w:basedOn w:val="a0"/>
    <w:link w:val="Style2"/>
    <w:uiPriority w:val="99"/>
    <w:locked/>
    <w:rsid w:val="00096AE8"/>
    <w:rPr>
      <w:sz w:val="26"/>
      <w:szCs w:val="26"/>
      <w:shd w:val="clear" w:color="auto" w:fill="FFFFFF"/>
    </w:rPr>
  </w:style>
  <w:style w:type="paragraph" w:customStyle="1" w:styleId="Style2">
    <w:name w:val="Style 2"/>
    <w:basedOn w:val="a"/>
    <w:link w:val="CharStyle3"/>
    <w:uiPriority w:val="99"/>
    <w:rsid w:val="00096AE8"/>
    <w:pPr>
      <w:widowControl w:val="0"/>
      <w:shd w:val="clear" w:color="auto" w:fill="FFFFFF"/>
      <w:spacing w:after="900" w:line="322" w:lineRule="exact"/>
      <w:jc w:val="center"/>
    </w:pPr>
    <w:rPr>
      <w:sz w:val="26"/>
      <w:szCs w:val="26"/>
    </w:rPr>
  </w:style>
  <w:style w:type="paragraph" w:customStyle="1" w:styleId="ConsPlusTitle">
    <w:name w:val="ConsPlusTitle"/>
    <w:rsid w:val="00133FC2"/>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6322">
      <w:bodyDiv w:val="1"/>
      <w:marLeft w:val="0"/>
      <w:marRight w:val="0"/>
      <w:marTop w:val="0"/>
      <w:marBottom w:val="0"/>
      <w:divBdr>
        <w:top w:val="none" w:sz="0" w:space="0" w:color="auto"/>
        <w:left w:val="none" w:sz="0" w:space="0" w:color="auto"/>
        <w:bottom w:val="none" w:sz="0" w:space="0" w:color="auto"/>
        <w:right w:val="none" w:sz="0" w:space="0" w:color="auto"/>
      </w:divBdr>
      <w:divsChild>
        <w:div w:id="1069380236">
          <w:marLeft w:val="0"/>
          <w:marRight w:val="0"/>
          <w:marTop w:val="0"/>
          <w:marBottom w:val="0"/>
          <w:divBdr>
            <w:top w:val="none" w:sz="0" w:space="0" w:color="auto"/>
            <w:left w:val="none" w:sz="0" w:space="0" w:color="auto"/>
            <w:bottom w:val="none" w:sz="0" w:space="0" w:color="auto"/>
            <w:right w:val="none" w:sz="0" w:space="0" w:color="auto"/>
          </w:divBdr>
          <w:divsChild>
            <w:div w:id="434058692">
              <w:marLeft w:val="0"/>
              <w:marRight w:val="0"/>
              <w:marTop w:val="525"/>
              <w:marBottom w:val="0"/>
              <w:divBdr>
                <w:top w:val="none" w:sz="0" w:space="0" w:color="auto"/>
                <w:left w:val="none" w:sz="0" w:space="0" w:color="auto"/>
                <w:bottom w:val="none" w:sz="0" w:space="0" w:color="auto"/>
                <w:right w:val="none" w:sz="0" w:space="0" w:color="auto"/>
              </w:divBdr>
              <w:divsChild>
                <w:div w:id="1163084418">
                  <w:marLeft w:val="0"/>
                  <w:marRight w:val="0"/>
                  <w:marTop w:val="0"/>
                  <w:marBottom w:val="0"/>
                  <w:divBdr>
                    <w:top w:val="none" w:sz="0" w:space="0" w:color="auto"/>
                    <w:left w:val="none" w:sz="0" w:space="0" w:color="auto"/>
                    <w:bottom w:val="none" w:sz="0" w:space="0" w:color="auto"/>
                    <w:right w:val="none" w:sz="0" w:space="0" w:color="auto"/>
                  </w:divBdr>
                  <w:divsChild>
                    <w:div w:id="130026532">
                      <w:marLeft w:val="0"/>
                      <w:marRight w:val="0"/>
                      <w:marTop w:val="0"/>
                      <w:marBottom w:val="0"/>
                      <w:divBdr>
                        <w:top w:val="none" w:sz="0" w:space="0" w:color="auto"/>
                        <w:left w:val="none" w:sz="0" w:space="0" w:color="auto"/>
                        <w:bottom w:val="none" w:sz="0" w:space="0" w:color="auto"/>
                        <w:right w:val="none" w:sz="0" w:space="0" w:color="auto"/>
                      </w:divBdr>
                      <w:divsChild>
                        <w:div w:id="949749170">
                          <w:marLeft w:val="0"/>
                          <w:marRight w:val="0"/>
                          <w:marTop w:val="0"/>
                          <w:marBottom w:val="0"/>
                          <w:divBdr>
                            <w:top w:val="none" w:sz="0" w:space="0" w:color="auto"/>
                            <w:left w:val="none" w:sz="0" w:space="0" w:color="auto"/>
                            <w:bottom w:val="none" w:sz="0" w:space="0" w:color="auto"/>
                            <w:right w:val="none" w:sz="0" w:space="0" w:color="auto"/>
                          </w:divBdr>
                          <w:divsChild>
                            <w:div w:id="1543253333">
                              <w:marLeft w:val="0"/>
                              <w:marRight w:val="0"/>
                              <w:marTop w:val="0"/>
                              <w:marBottom w:val="0"/>
                              <w:divBdr>
                                <w:top w:val="none" w:sz="0" w:space="0" w:color="auto"/>
                                <w:left w:val="none" w:sz="0" w:space="0" w:color="auto"/>
                                <w:bottom w:val="none" w:sz="0" w:space="0" w:color="auto"/>
                                <w:right w:val="none" w:sz="0" w:space="0" w:color="auto"/>
                              </w:divBdr>
                              <w:divsChild>
                                <w:div w:id="1869105903">
                                  <w:marLeft w:val="0"/>
                                  <w:marRight w:val="0"/>
                                  <w:marTop w:val="0"/>
                                  <w:marBottom w:val="0"/>
                                  <w:divBdr>
                                    <w:top w:val="none" w:sz="0" w:space="0" w:color="auto"/>
                                    <w:left w:val="none" w:sz="0" w:space="0" w:color="auto"/>
                                    <w:bottom w:val="none" w:sz="0" w:space="0" w:color="auto"/>
                                    <w:right w:val="none" w:sz="0" w:space="0" w:color="auto"/>
                                  </w:divBdr>
                                  <w:divsChild>
                                    <w:div w:id="1528909729">
                                      <w:marLeft w:val="0"/>
                                      <w:marRight w:val="0"/>
                                      <w:marTop w:val="0"/>
                                      <w:marBottom w:val="0"/>
                                      <w:divBdr>
                                        <w:top w:val="none" w:sz="0" w:space="0" w:color="auto"/>
                                        <w:left w:val="none" w:sz="0" w:space="0" w:color="auto"/>
                                        <w:bottom w:val="none" w:sz="0" w:space="0" w:color="auto"/>
                                        <w:right w:val="none" w:sz="0" w:space="0" w:color="auto"/>
                                      </w:divBdr>
                                      <w:divsChild>
                                        <w:div w:id="315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2765">
      <w:bodyDiv w:val="1"/>
      <w:marLeft w:val="0"/>
      <w:marRight w:val="0"/>
      <w:marTop w:val="0"/>
      <w:marBottom w:val="0"/>
      <w:divBdr>
        <w:top w:val="none" w:sz="0" w:space="0" w:color="auto"/>
        <w:left w:val="none" w:sz="0" w:space="0" w:color="auto"/>
        <w:bottom w:val="none" w:sz="0" w:space="0" w:color="auto"/>
        <w:right w:val="none" w:sz="0" w:space="0" w:color="auto"/>
      </w:divBdr>
      <w:divsChild>
        <w:div w:id="1595922">
          <w:marLeft w:val="0"/>
          <w:marRight w:val="0"/>
          <w:marTop w:val="0"/>
          <w:marBottom w:val="0"/>
          <w:divBdr>
            <w:top w:val="none" w:sz="0" w:space="0" w:color="auto"/>
            <w:left w:val="none" w:sz="0" w:space="0" w:color="auto"/>
            <w:bottom w:val="none" w:sz="0" w:space="0" w:color="auto"/>
            <w:right w:val="none" w:sz="0" w:space="0" w:color="auto"/>
          </w:divBdr>
        </w:div>
        <w:div w:id="392699968">
          <w:marLeft w:val="0"/>
          <w:marRight w:val="0"/>
          <w:marTop w:val="0"/>
          <w:marBottom w:val="0"/>
          <w:divBdr>
            <w:top w:val="none" w:sz="0" w:space="0" w:color="auto"/>
            <w:left w:val="none" w:sz="0" w:space="0" w:color="auto"/>
            <w:bottom w:val="none" w:sz="0" w:space="0" w:color="auto"/>
            <w:right w:val="none" w:sz="0" w:space="0" w:color="auto"/>
          </w:divBdr>
        </w:div>
        <w:div w:id="1894344728">
          <w:marLeft w:val="0"/>
          <w:marRight w:val="0"/>
          <w:marTop w:val="0"/>
          <w:marBottom w:val="0"/>
          <w:divBdr>
            <w:top w:val="none" w:sz="0" w:space="0" w:color="auto"/>
            <w:left w:val="none" w:sz="0" w:space="0" w:color="auto"/>
            <w:bottom w:val="none" w:sz="0" w:space="0" w:color="auto"/>
            <w:right w:val="none" w:sz="0" w:space="0" w:color="auto"/>
          </w:divBdr>
        </w:div>
        <w:div w:id="368334593">
          <w:marLeft w:val="0"/>
          <w:marRight w:val="0"/>
          <w:marTop w:val="0"/>
          <w:marBottom w:val="0"/>
          <w:divBdr>
            <w:top w:val="none" w:sz="0" w:space="0" w:color="auto"/>
            <w:left w:val="none" w:sz="0" w:space="0" w:color="auto"/>
            <w:bottom w:val="none" w:sz="0" w:space="0" w:color="auto"/>
            <w:right w:val="none" w:sz="0" w:space="0" w:color="auto"/>
          </w:divBdr>
        </w:div>
        <w:div w:id="689911074">
          <w:marLeft w:val="0"/>
          <w:marRight w:val="0"/>
          <w:marTop w:val="0"/>
          <w:marBottom w:val="0"/>
          <w:divBdr>
            <w:top w:val="none" w:sz="0" w:space="0" w:color="auto"/>
            <w:left w:val="none" w:sz="0" w:space="0" w:color="auto"/>
            <w:bottom w:val="none" w:sz="0" w:space="0" w:color="auto"/>
            <w:right w:val="none" w:sz="0" w:space="0" w:color="auto"/>
          </w:divBdr>
        </w:div>
        <w:div w:id="2124686446">
          <w:marLeft w:val="0"/>
          <w:marRight w:val="0"/>
          <w:marTop w:val="0"/>
          <w:marBottom w:val="0"/>
          <w:divBdr>
            <w:top w:val="none" w:sz="0" w:space="0" w:color="auto"/>
            <w:left w:val="none" w:sz="0" w:space="0" w:color="auto"/>
            <w:bottom w:val="none" w:sz="0" w:space="0" w:color="auto"/>
            <w:right w:val="none" w:sz="0" w:space="0" w:color="auto"/>
          </w:divBdr>
        </w:div>
        <w:div w:id="1638609124">
          <w:marLeft w:val="0"/>
          <w:marRight w:val="0"/>
          <w:marTop w:val="0"/>
          <w:marBottom w:val="0"/>
          <w:divBdr>
            <w:top w:val="none" w:sz="0" w:space="0" w:color="auto"/>
            <w:left w:val="none" w:sz="0" w:space="0" w:color="auto"/>
            <w:bottom w:val="none" w:sz="0" w:space="0" w:color="auto"/>
            <w:right w:val="none" w:sz="0" w:space="0" w:color="auto"/>
          </w:divBdr>
        </w:div>
        <w:div w:id="696779196">
          <w:marLeft w:val="0"/>
          <w:marRight w:val="0"/>
          <w:marTop w:val="0"/>
          <w:marBottom w:val="0"/>
          <w:divBdr>
            <w:top w:val="none" w:sz="0" w:space="0" w:color="auto"/>
            <w:left w:val="none" w:sz="0" w:space="0" w:color="auto"/>
            <w:bottom w:val="none" w:sz="0" w:space="0" w:color="auto"/>
            <w:right w:val="none" w:sz="0" w:space="0" w:color="auto"/>
          </w:divBdr>
        </w:div>
        <w:div w:id="1200515442">
          <w:marLeft w:val="0"/>
          <w:marRight w:val="0"/>
          <w:marTop w:val="0"/>
          <w:marBottom w:val="0"/>
          <w:divBdr>
            <w:top w:val="none" w:sz="0" w:space="0" w:color="auto"/>
            <w:left w:val="none" w:sz="0" w:space="0" w:color="auto"/>
            <w:bottom w:val="none" w:sz="0" w:space="0" w:color="auto"/>
            <w:right w:val="none" w:sz="0" w:space="0" w:color="auto"/>
          </w:divBdr>
        </w:div>
        <w:div w:id="1447695814">
          <w:marLeft w:val="0"/>
          <w:marRight w:val="0"/>
          <w:marTop w:val="0"/>
          <w:marBottom w:val="0"/>
          <w:divBdr>
            <w:top w:val="none" w:sz="0" w:space="0" w:color="auto"/>
            <w:left w:val="none" w:sz="0" w:space="0" w:color="auto"/>
            <w:bottom w:val="none" w:sz="0" w:space="0" w:color="auto"/>
            <w:right w:val="none" w:sz="0" w:space="0" w:color="auto"/>
          </w:divBdr>
        </w:div>
        <w:div w:id="751970506">
          <w:marLeft w:val="0"/>
          <w:marRight w:val="0"/>
          <w:marTop w:val="0"/>
          <w:marBottom w:val="0"/>
          <w:divBdr>
            <w:top w:val="none" w:sz="0" w:space="0" w:color="auto"/>
            <w:left w:val="none" w:sz="0" w:space="0" w:color="auto"/>
            <w:bottom w:val="none" w:sz="0" w:space="0" w:color="auto"/>
            <w:right w:val="none" w:sz="0" w:space="0" w:color="auto"/>
          </w:divBdr>
        </w:div>
        <w:div w:id="1871722833">
          <w:marLeft w:val="0"/>
          <w:marRight w:val="0"/>
          <w:marTop w:val="0"/>
          <w:marBottom w:val="0"/>
          <w:divBdr>
            <w:top w:val="none" w:sz="0" w:space="0" w:color="auto"/>
            <w:left w:val="none" w:sz="0" w:space="0" w:color="auto"/>
            <w:bottom w:val="none" w:sz="0" w:space="0" w:color="auto"/>
            <w:right w:val="none" w:sz="0" w:space="0" w:color="auto"/>
          </w:divBdr>
        </w:div>
        <w:div w:id="1824081053">
          <w:marLeft w:val="0"/>
          <w:marRight w:val="0"/>
          <w:marTop w:val="0"/>
          <w:marBottom w:val="0"/>
          <w:divBdr>
            <w:top w:val="none" w:sz="0" w:space="0" w:color="auto"/>
            <w:left w:val="none" w:sz="0" w:space="0" w:color="auto"/>
            <w:bottom w:val="none" w:sz="0" w:space="0" w:color="auto"/>
            <w:right w:val="none" w:sz="0" w:space="0" w:color="auto"/>
          </w:divBdr>
        </w:div>
        <w:div w:id="1285429785">
          <w:marLeft w:val="0"/>
          <w:marRight w:val="0"/>
          <w:marTop w:val="0"/>
          <w:marBottom w:val="0"/>
          <w:divBdr>
            <w:top w:val="none" w:sz="0" w:space="0" w:color="auto"/>
            <w:left w:val="none" w:sz="0" w:space="0" w:color="auto"/>
            <w:bottom w:val="none" w:sz="0" w:space="0" w:color="auto"/>
            <w:right w:val="none" w:sz="0" w:space="0" w:color="auto"/>
          </w:divBdr>
        </w:div>
        <w:div w:id="1284849869">
          <w:marLeft w:val="0"/>
          <w:marRight w:val="0"/>
          <w:marTop w:val="0"/>
          <w:marBottom w:val="0"/>
          <w:divBdr>
            <w:top w:val="none" w:sz="0" w:space="0" w:color="auto"/>
            <w:left w:val="none" w:sz="0" w:space="0" w:color="auto"/>
            <w:bottom w:val="none" w:sz="0" w:space="0" w:color="auto"/>
            <w:right w:val="none" w:sz="0" w:space="0" w:color="auto"/>
          </w:divBdr>
        </w:div>
        <w:div w:id="2000619979">
          <w:marLeft w:val="0"/>
          <w:marRight w:val="0"/>
          <w:marTop w:val="0"/>
          <w:marBottom w:val="0"/>
          <w:divBdr>
            <w:top w:val="none" w:sz="0" w:space="0" w:color="auto"/>
            <w:left w:val="none" w:sz="0" w:space="0" w:color="auto"/>
            <w:bottom w:val="none" w:sz="0" w:space="0" w:color="auto"/>
            <w:right w:val="none" w:sz="0" w:space="0" w:color="auto"/>
          </w:divBdr>
        </w:div>
        <w:div w:id="1159078761">
          <w:marLeft w:val="0"/>
          <w:marRight w:val="0"/>
          <w:marTop w:val="0"/>
          <w:marBottom w:val="0"/>
          <w:divBdr>
            <w:top w:val="none" w:sz="0" w:space="0" w:color="auto"/>
            <w:left w:val="none" w:sz="0" w:space="0" w:color="auto"/>
            <w:bottom w:val="none" w:sz="0" w:space="0" w:color="auto"/>
            <w:right w:val="none" w:sz="0" w:space="0" w:color="auto"/>
          </w:divBdr>
        </w:div>
        <w:div w:id="614873948">
          <w:marLeft w:val="0"/>
          <w:marRight w:val="0"/>
          <w:marTop w:val="0"/>
          <w:marBottom w:val="0"/>
          <w:divBdr>
            <w:top w:val="none" w:sz="0" w:space="0" w:color="auto"/>
            <w:left w:val="none" w:sz="0" w:space="0" w:color="auto"/>
            <w:bottom w:val="none" w:sz="0" w:space="0" w:color="auto"/>
            <w:right w:val="none" w:sz="0" w:space="0" w:color="auto"/>
          </w:divBdr>
        </w:div>
        <w:div w:id="1407268967">
          <w:marLeft w:val="0"/>
          <w:marRight w:val="0"/>
          <w:marTop w:val="0"/>
          <w:marBottom w:val="0"/>
          <w:divBdr>
            <w:top w:val="none" w:sz="0" w:space="0" w:color="auto"/>
            <w:left w:val="none" w:sz="0" w:space="0" w:color="auto"/>
            <w:bottom w:val="none" w:sz="0" w:space="0" w:color="auto"/>
            <w:right w:val="none" w:sz="0" w:space="0" w:color="auto"/>
          </w:divBdr>
        </w:div>
        <w:div w:id="1518347882">
          <w:marLeft w:val="0"/>
          <w:marRight w:val="0"/>
          <w:marTop w:val="0"/>
          <w:marBottom w:val="0"/>
          <w:divBdr>
            <w:top w:val="none" w:sz="0" w:space="0" w:color="auto"/>
            <w:left w:val="none" w:sz="0" w:space="0" w:color="auto"/>
            <w:bottom w:val="none" w:sz="0" w:space="0" w:color="auto"/>
            <w:right w:val="none" w:sz="0" w:space="0" w:color="auto"/>
          </w:divBdr>
        </w:div>
        <w:div w:id="1244994666">
          <w:marLeft w:val="0"/>
          <w:marRight w:val="0"/>
          <w:marTop w:val="0"/>
          <w:marBottom w:val="0"/>
          <w:divBdr>
            <w:top w:val="none" w:sz="0" w:space="0" w:color="auto"/>
            <w:left w:val="none" w:sz="0" w:space="0" w:color="auto"/>
            <w:bottom w:val="none" w:sz="0" w:space="0" w:color="auto"/>
            <w:right w:val="none" w:sz="0" w:space="0" w:color="auto"/>
          </w:divBdr>
        </w:div>
        <w:div w:id="525219502">
          <w:marLeft w:val="0"/>
          <w:marRight w:val="0"/>
          <w:marTop w:val="0"/>
          <w:marBottom w:val="0"/>
          <w:divBdr>
            <w:top w:val="none" w:sz="0" w:space="0" w:color="auto"/>
            <w:left w:val="none" w:sz="0" w:space="0" w:color="auto"/>
            <w:bottom w:val="none" w:sz="0" w:space="0" w:color="auto"/>
            <w:right w:val="none" w:sz="0" w:space="0" w:color="auto"/>
          </w:divBdr>
        </w:div>
        <w:div w:id="1464613441">
          <w:marLeft w:val="0"/>
          <w:marRight w:val="0"/>
          <w:marTop w:val="0"/>
          <w:marBottom w:val="0"/>
          <w:divBdr>
            <w:top w:val="none" w:sz="0" w:space="0" w:color="auto"/>
            <w:left w:val="none" w:sz="0" w:space="0" w:color="auto"/>
            <w:bottom w:val="none" w:sz="0" w:space="0" w:color="auto"/>
            <w:right w:val="none" w:sz="0" w:space="0" w:color="auto"/>
          </w:divBdr>
        </w:div>
        <w:div w:id="1602645395">
          <w:marLeft w:val="0"/>
          <w:marRight w:val="0"/>
          <w:marTop w:val="0"/>
          <w:marBottom w:val="0"/>
          <w:divBdr>
            <w:top w:val="none" w:sz="0" w:space="0" w:color="auto"/>
            <w:left w:val="none" w:sz="0" w:space="0" w:color="auto"/>
            <w:bottom w:val="none" w:sz="0" w:space="0" w:color="auto"/>
            <w:right w:val="none" w:sz="0" w:space="0" w:color="auto"/>
          </w:divBdr>
        </w:div>
        <w:div w:id="1482691674">
          <w:marLeft w:val="0"/>
          <w:marRight w:val="0"/>
          <w:marTop w:val="0"/>
          <w:marBottom w:val="0"/>
          <w:divBdr>
            <w:top w:val="none" w:sz="0" w:space="0" w:color="auto"/>
            <w:left w:val="none" w:sz="0" w:space="0" w:color="auto"/>
            <w:bottom w:val="none" w:sz="0" w:space="0" w:color="auto"/>
            <w:right w:val="none" w:sz="0" w:space="0" w:color="auto"/>
          </w:divBdr>
        </w:div>
        <w:div w:id="1523088023">
          <w:marLeft w:val="0"/>
          <w:marRight w:val="0"/>
          <w:marTop w:val="0"/>
          <w:marBottom w:val="0"/>
          <w:divBdr>
            <w:top w:val="none" w:sz="0" w:space="0" w:color="auto"/>
            <w:left w:val="none" w:sz="0" w:space="0" w:color="auto"/>
            <w:bottom w:val="none" w:sz="0" w:space="0" w:color="auto"/>
            <w:right w:val="none" w:sz="0" w:space="0" w:color="auto"/>
          </w:divBdr>
        </w:div>
        <w:div w:id="670529152">
          <w:marLeft w:val="0"/>
          <w:marRight w:val="0"/>
          <w:marTop w:val="0"/>
          <w:marBottom w:val="0"/>
          <w:divBdr>
            <w:top w:val="none" w:sz="0" w:space="0" w:color="auto"/>
            <w:left w:val="none" w:sz="0" w:space="0" w:color="auto"/>
            <w:bottom w:val="none" w:sz="0" w:space="0" w:color="auto"/>
            <w:right w:val="none" w:sz="0" w:space="0" w:color="auto"/>
          </w:divBdr>
        </w:div>
        <w:div w:id="895969785">
          <w:marLeft w:val="0"/>
          <w:marRight w:val="0"/>
          <w:marTop w:val="0"/>
          <w:marBottom w:val="0"/>
          <w:divBdr>
            <w:top w:val="none" w:sz="0" w:space="0" w:color="auto"/>
            <w:left w:val="none" w:sz="0" w:space="0" w:color="auto"/>
            <w:bottom w:val="none" w:sz="0" w:space="0" w:color="auto"/>
            <w:right w:val="none" w:sz="0" w:space="0" w:color="auto"/>
          </w:divBdr>
        </w:div>
        <w:div w:id="1428235527">
          <w:marLeft w:val="0"/>
          <w:marRight w:val="0"/>
          <w:marTop w:val="0"/>
          <w:marBottom w:val="0"/>
          <w:divBdr>
            <w:top w:val="none" w:sz="0" w:space="0" w:color="auto"/>
            <w:left w:val="none" w:sz="0" w:space="0" w:color="auto"/>
            <w:bottom w:val="none" w:sz="0" w:space="0" w:color="auto"/>
            <w:right w:val="none" w:sz="0" w:space="0" w:color="auto"/>
          </w:divBdr>
        </w:div>
        <w:div w:id="814831974">
          <w:marLeft w:val="0"/>
          <w:marRight w:val="0"/>
          <w:marTop w:val="0"/>
          <w:marBottom w:val="0"/>
          <w:divBdr>
            <w:top w:val="none" w:sz="0" w:space="0" w:color="auto"/>
            <w:left w:val="none" w:sz="0" w:space="0" w:color="auto"/>
            <w:bottom w:val="none" w:sz="0" w:space="0" w:color="auto"/>
            <w:right w:val="none" w:sz="0" w:space="0" w:color="auto"/>
          </w:divBdr>
        </w:div>
        <w:div w:id="1368530632">
          <w:marLeft w:val="0"/>
          <w:marRight w:val="0"/>
          <w:marTop w:val="0"/>
          <w:marBottom w:val="0"/>
          <w:divBdr>
            <w:top w:val="none" w:sz="0" w:space="0" w:color="auto"/>
            <w:left w:val="none" w:sz="0" w:space="0" w:color="auto"/>
            <w:bottom w:val="none" w:sz="0" w:space="0" w:color="auto"/>
            <w:right w:val="none" w:sz="0" w:space="0" w:color="auto"/>
          </w:divBdr>
        </w:div>
        <w:div w:id="629819698">
          <w:marLeft w:val="0"/>
          <w:marRight w:val="0"/>
          <w:marTop w:val="0"/>
          <w:marBottom w:val="0"/>
          <w:divBdr>
            <w:top w:val="none" w:sz="0" w:space="0" w:color="auto"/>
            <w:left w:val="none" w:sz="0" w:space="0" w:color="auto"/>
            <w:bottom w:val="none" w:sz="0" w:space="0" w:color="auto"/>
            <w:right w:val="none" w:sz="0" w:space="0" w:color="auto"/>
          </w:divBdr>
        </w:div>
        <w:div w:id="420368788">
          <w:marLeft w:val="0"/>
          <w:marRight w:val="0"/>
          <w:marTop w:val="0"/>
          <w:marBottom w:val="0"/>
          <w:divBdr>
            <w:top w:val="none" w:sz="0" w:space="0" w:color="auto"/>
            <w:left w:val="none" w:sz="0" w:space="0" w:color="auto"/>
            <w:bottom w:val="none" w:sz="0" w:space="0" w:color="auto"/>
            <w:right w:val="none" w:sz="0" w:space="0" w:color="auto"/>
          </w:divBdr>
        </w:div>
        <w:div w:id="1576629157">
          <w:marLeft w:val="0"/>
          <w:marRight w:val="0"/>
          <w:marTop w:val="0"/>
          <w:marBottom w:val="0"/>
          <w:divBdr>
            <w:top w:val="none" w:sz="0" w:space="0" w:color="auto"/>
            <w:left w:val="none" w:sz="0" w:space="0" w:color="auto"/>
            <w:bottom w:val="none" w:sz="0" w:space="0" w:color="auto"/>
            <w:right w:val="none" w:sz="0" w:space="0" w:color="auto"/>
          </w:divBdr>
        </w:div>
        <w:div w:id="962426290">
          <w:marLeft w:val="0"/>
          <w:marRight w:val="0"/>
          <w:marTop w:val="0"/>
          <w:marBottom w:val="0"/>
          <w:divBdr>
            <w:top w:val="none" w:sz="0" w:space="0" w:color="auto"/>
            <w:left w:val="none" w:sz="0" w:space="0" w:color="auto"/>
            <w:bottom w:val="none" w:sz="0" w:space="0" w:color="auto"/>
            <w:right w:val="none" w:sz="0" w:space="0" w:color="auto"/>
          </w:divBdr>
        </w:div>
        <w:div w:id="380980130">
          <w:marLeft w:val="0"/>
          <w:marRight w:val="0"/>
          <w:marTop w:val="0"/>
          <w:marBottom w:val="0"/>
          <w:divBdr>
            <w:top w:val="none" w:sz="0" w:space="0" w:color="auto"/>
            <w:left w:val="none" w:sz="0" w:space="0" w:color="auto"/>
            <w:bottom w:val="none" w:sz="0" w:space="0" w:color="auto"/>
            <w:right w:val="none" w:sz="0" w:space="0" w:color="auto"/>
          </w:divBdr>
        </w:div>
      </w:divsChild>
    </w:div>
    <w:div w:id="712002409">
      <w:bodyDiv w:val="1"/>
      <w:marLeft w:val="0"/>
      <w:marRight w:val="0"/>
      <w:marTop w:val="0"/>
      <w:marBottom w:val="0"/>
      <w:divBdr>
        <w:top w:val="none" w:sz="0" w:space="0" w:color="auto"/>
        <w:left w:val="none" w:sz="0" w:space="0" w:color="auto"/>
        <w:bottom w:val="none" w:sz="0" w:space="0" w:color="auto"/>
        <w:right w:val="none" w:sz="0" w:space="0" w:color="auto"/>
      </w:divBdr>
      <w:divsChild>
        <w:div w:id="1415124722">
          <w:marLeft w:val="0"/>
          <w:marRight w:val="0"/>
          <w:marTop w:val="0"/>
          <w:marBottom w:val="0"/>
          <w:divBdr>
            <w:top w:val="none" w:sz="0" w:space="0" w:color="auto"/>
            <w:left w:val="none" w:sz="0" w:space="0" w:color="auto"/>
            <w:bottom w:val="none" w:sz="0" w:space="0" w:color="auto"/>
            <w:right w:val="none" w:sz="0" w:space="0" w:color="auto"/>
          </w:divBdr>
        </w:div>
        <w:div w:id="1360621122">
          <w:marLeft w:val="0"/>
          <w:marRight w:val="0"/>
          <w:marTop w:val="0"/>
          <w:marBottom w:val="0"/>
          <w:divBdr>
            <w:top w:val="none" w:sz="0" w:space="0" w:color="auto"/>
            <w:left w:val="none" w:sz="0" w:space="0" w:color="auto"/>
            <w:bottom w:val="none" w:sz="0" w:space="0" w:color="auto"/>
            <w:right w:val="none" w:sz="0" w:space="0" w:color="auto"/>
          </w:divBdr>
        </w:div>
        <w:div w:id="2076850736">
          <w:marLeft w:val="0"/>
          <w:marRight w:val="0"/>
          <w:marTop w:val="0"/>
          <w:marBottom w:val="0"/>
          <w:divBdr>
            <w:top w:val="none" w:sz="0" w:space="0" w:color="auto"/>
            <w:left w:val="none" w:sz="0" w:space="0" w:color="auto"/>
            <w:bottom w:val="none" w:sz="0" w:space="0" w:color="auto"/>
            <w:right w:val="none" w:sz="0" w:space="0" w:color="auto"/>
          </w:divBdr>
        </w:div>
        <w:div w:id="1258102634">
          <w:marLeft w:val="0"/>
          <w:marRight w:val="0"/>
          <w:marTop w:val="0"/>
          <w:marBottom w:val="0"/>
          <w:divBdr>
            <w:top w:val="none" w:sz="0" w:space="0" w:color="auto"/>
            <w:left w:val="none" w:sz="0" w:space="0" w:color="auto"/>
            <w:bottom w:val="none" w:sz="0" w:space="0" w:color="auto"/>
            <w:right w:val="none" w:sz="0" w:space="0" w:color="auto"/>
          </w:divBdr>
        </w:div>
        <w:div w:id="916790572">
          <w:marLeft w:val="0"/>
          <w:marRight w:val="0"/>
          <w:marTop w:val="0"/>
          <w:marBottom w:val="0"/>
          <w:divBdr>
            <w:top w:val="none" w:sz="0" w:space="0" w:color="auto"/>
            <w:left w:val="none" w:sz="0" w:space="0" w:color="auto"/>
            <w:bottom w:val="none" w:sz="0" w:space="0" w:color="auto"/>
            <w:right w:val="none" w:sz="0" w:space="0" w:color="auto"/>
          </w:divBdr>
        </w:div>
      </w:divsChild>
    </w:div>
    <w:div w:id="955910801">
      <w:bodyDiv w:val="1"/>
      <w:marLeft w:val="0"/>
      <w:marRight w:val="0"/>
      <w:marTop w:val="0"/>
      <w:marBottom w:val="0"/>
      <w:divBdr>
        <w:top w:val="none" w:sz="0" w:space="0" w:color="auto"/>
        <w:left w:val="none" w:sz="0" w:space="0" w:color="auto"/>
        <w:bottom w:val="none" w:sz="0" w:space="0" w:color="auto"/>
        <w:right w:val="none" w:sz="0" w:space="0" w:color="auto"/>
      </w:divBdr>
    </w:div>
    <w:div w:id="1362702491">
      <w:bodyDiv w:val="1"/>
      <w:marLeft w:val="0"/>
      <w:marRight w:val="0"/>
      <w:marTop w:val="0"/>
      <w:marBottom w:val="0"/>
      <w:divBdr>
        <w:top w:val="none" w:sz="0" w:space="0" w:color="auto"/>
        <w:left w:val="none" w:sz="0" w:space="0" w:color="auto"/>
        <w:bottom w:val="none" w:sz="0" w:space="0" w:color="auto"/>
        <w:right w:val="none" w:sz="0" w:space="0" w:color="auto"/>
      </w:divBdr>
    </w:div>
    <w:div w:id="1493374362">
      <w:bodyDiv w:val="1"/>
      <w:marLeft w:val="0"/>
      <w:marRight w:val="0"/>
      <w:marTop w:val="0"/>
      <w:marBottom w:val="0"/>
      <w:divBdr>
        <w:top w:val="none" w:sz="0" w:space="0" w:color="auto"/>
        <w:left w:val="none" w:sz="0" w:space="0" w:color="auto"/>
        <w:bottom w:val="none" w:sz="0" w:space="0" w:color="auto"/>
        <w:right w:val="none" w:sz="0" w:space="0" w:color="auto"/>
      </w:divBdr>
    </w:div>
    <w:div w:id="1941600152">
      <w:bodyDiv w:val="1"/>
      <w:marLeft w:val="0"/>
      <w:marRight w:val="0"/>
      <w:marTop w:val="0"/>
      <w:marBottom w:val="0"/>
      <w:divBdr>
        <w:top w:val="none" w:sz="0" w:space="0" w:color="auto"/>
        <w:left w:val="none" w:sz="0" w:space="0" w:color="auto"/>
        <w:bottom w:val="none" w:sz="0" w:space="0" w:color="auto"/>
        <w:right w:val="none" w:sz="0" w:space="0" w:color="auto"/>
      </w:divBdr>
    </w:div>
    <w:div w:id="21246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0C911767871BB04D62D28D03A603313DC98A30609F14CDF464A399A39B880F5A1810C9C94AAC3888BBA4A1AE588BA8933C596F255DCBrCR8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02381BAFA6A18B3B598AF1D39C746C2380E04B96833C9D9E8816E21C1EEC705505DC03044C20E0FCAD4ACBF7EA87A809F3AA90B0F26B4BFCF0DA42AW93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677F-C9C9-42A7-84E0-D7BBDB29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257</Words>
  <Characters>6417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 Татьяна Александровна</dc:creator>
  <cp:lastModifiedBy>Наталья Андреевна Подкользина</cp:lastModifiedBy>
  <cp:revision>2</cp:revision>
  <cp:lastPrinted>2022-12-25T17:55:00Z</cp:lastPrinted>
  <dcterms:created xsi:type="dcterms:W3CDTF">2023-04-09T23:21:00Z</dcterms:created>
  <dcterms:modified xsi:type="dcterms:W3CDTF">2023-04-09T23:21:00Z</dcterms:modified>
</cp:coreProperties>
</file>